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tblInd w:w="-252" w:type="dxa"/>
        <w:tblLayout w:type="fixed"/>
        <w:tblLook w:val="01E0" w:firstRow="1" w:lastRow="1" w:firstColumn="1" w:lastColumn="1" w:noHBand="0" w:noVBand="0"/>
      </w:tblPr>
      <w:tblGrid>
        <w:gridCol w:w="3240"/>
        <w:gridCol w:w="6360"/>
      </w:tblGrid>
      <w:tr w:rsidR="00F77280" w:rsidRPr="00BF35A0" w14:paraId="48D5E2FF" w14:textId="77777777">
        <w:trPr>
          <w:trHeight w:val="947"/>
        </w:trPr>
        <w:tc>
          <w:tcPr>
            <w:tcW w:w="3240" w:type="dxa"/>
          </w:tcPr>
          <w:p w14:paraId="71B32135" w14:textId="01CD229A" w:rsidR="00F77280" w:rsidRPr="00D70F97" w:rsidRDefault="00F77280" w:rsidP="001B539D">
            <w:pPr>
              <w:jc w:val="center"/>
              <w:rPr>
                <w:b/>
                <w:bCs/>
                <w:color w:val="000000"/>
                <w:sz w:val="26"/>
                <w:szCs w:val="26"/>
                <w:lang w:val="nl-NL"/>
              </w:rPr>
            </w:pPr>
            <w:r w:rsidRPr="00D70F97">
              <w:rPr>
                <w:b/>
                <w:bCs/>
                <w:color w:val="000000"/>
                <w:sz w:val="26"/>
                <w:szCs w:val="26"/>
                <w:lang w:val="nl-NL"/>
              </w:rPr>
              <w:t xml:space="preserve">BỘ </w:t>
            </w:r>
            <w:r w:rsidR="00EA44CA" w:rsidRPr="00D70F97">
              <w:rPr>
                <w:b/>
                <w:bCs/>
                <w:color w:val="000000"/>
                <w:sz w:val="26"/>
                <w:szCs w:val="26"/>
                <w:lang w:val="nl-NL"/>
              </w:rPr>
              <w:t>Y TẾ</w:t>
            </w:r>
          </w:p>
          <w:p w14:paraId="000DEB63" w14:textId="400CA921" w:rsidR="00F77280" w:rsidRPr="00F77280" w:rsidRDefault="003048B6" w:rsidP="001B539D">
            <w:pPr>
              <w:jc w:val="center"/>
              <w:rPr>
                <w:color w:val="000000"/>
                <w:sz w:val="28"/>
                <w:szCs w:val="28"/>
                <w:vertAlign w:val="superscript"/>
                <w:lang w:val="nl-NL"/>
              </w:rPr>
            </w:pPr>
            <w:r>
              <w:rPr>
                <w:noProof/>
                <w:color w:val="000000"/>
                <w:sz w:val="28"/>
                <w:szCs w:val="28"/>
                <w:vertAlign w:val="superscript"/>
              </w:rPr>
              <mc:AlternateContent>
                <mc:Choice Requires="wps">
                  <w:drawing>
                    <wp:anchor distT="0" distB="0" distL="114300" distR="114300" simplePos="0" relativeHeight="251657216" behindDoc="0" locked="0" layoutInCell="1" allowOverlap="1" wp14:anchorId="1CA1B3E8" wp14:editId="20D57391">
                      <wp:simplePos x="0" y="0"/>
                      <wp:positionH relativeFrom="column">
                        <wp:posOffset>790056</wp:posOffset>
                      </wp:positionH>
                      <wp:positionV relativeFrom="paragraph">
                        <wp:posOffset>24534</wp:posOffset>
                      </wp:positionV>
                      <wp:extent cx="381000" cy="0"/>
                      <wp:effectExtent l="6350" t="5715" r="12700" b="13335"/>
                      <wp:wrapNone/>
                      <wp:docPr id="983843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926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95pt" to="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"/>
                  </w:pict>
                </mc:Fallback>
              </mc:AlternateContent>
            </w:r>
            <w:r w:rsidR="00F77280" w:rsidRPr="00F77280">
              <w:rPr>
                <w:color w:val="000000"/>
                <w:sz w:val="28"/>
                <w:szCs w:val="28"/>
                <w:vertAlign w:val="superscript"/>
                <w:lang w:val="nl-NL"/>
              </w:rPr>
              <w:t xml:space="preserve"> </w:t>
            </w:r>
          </w:p>
          <w:p w14:paraId="310BF5A1" w14:textId="77777777" w:rsidR="00F77280" w:rsidRPr="00F77280" w:rsidRDefault="00F77280" w:rsidP="001B539D">
            <w:pPr>
              <w:jc w:val="center"/>
              <w:rPr>
                <w:color w:val="000000"/>
                <w:sz w:val="28"/>
                <w:szCs w:val="28"/>
                <w:lang w:val="nl-NL"/>
              </w:rPr>
            </w:pPr>
          </w:p>
        </w:tc>
        <w:tc>
          <w:tcPr>
            <w:tcW w:w="6360" w:type="dxa"/>
          </w:tcPr>
          <w:p w14:paraId="32DAF1F7" w14:textId="77777777" w:rsidR="00F77280" w:rsidRPr="00D70F97" w:rsidRDefault="00087194" w:rsidP="00087194">
            <w:pPr>
              <w:rPr>
                <w:sz w:val="26"/>
                <w:szCs w:val="26"/>
              </w:rPr>
            </w:pPr>
            <w:r w:rsidRPr="00D70F97">
              <w:rPr>
                <w:b/>
                <w:bCs/>
                <w:color w:val="000000"/>
                <w:sz w:val="26"/>
                <w:szCs w:val="26"/>
                <w:lang w:val="nl-NL"/>
              </w:rPr>
              <w:t>CỘNG HÒA</w:t>
            </w:r>
            <w:r w:rsidR="00F77280" w:rsidRPr="00D70F97">
              <w:rPr>
                <w:b/>
                <w:bCs/>
                <w:color w:val="000000"/>
                <w:sz w:val="26"/>
                <w:szCs w:val="26"/>
                <w:lang w:val="nl-NL"/>
              </w:rPr>
              <w:t xml:space="preserve"> XÃ HỘI CHỦ NGHĨA VIỆT NAM</w:t>
            </w:r>
          </w:p>
          <w:p w14:paraId="148154FE" w14:textId="77777777" w:rsidR="00F77280" w:rsidRPr="00F77280" w:rsidRDefault="00F77280" w:rsidP="001B539D">
            <w:pPr>
              <w:jc w:val="center"/>
              <w:rPr>
                <w:b/>
                <w:bCs/>
                <w:color w:val="000000"/>
                <w:sz w:val="28"/>
                <w:szCs w:val="28"/>
                <w:lang w:val="nl-NL"/>
              </w:rPr>
            </w:pPr>
            <w:r w:rsidRPr="00F77280">
              <w:rPr>
                <w:b/>
                <w:bCs/>
                <w:color w:val="000000"/>
                <w:sz w:val="28"/>
                <w:szCs w:val="28"/>
                <w:lang w:val="nl-NL"/>
              </w:rPr>
              <w:t>Độc lập - Tự do - Hạnh phúc</w:t>
            </w:r>
          </w:p>
          <w:p w14:paraId="40A659F5" w14:textId="6DC6BFDD" w:rsidR="00F77280" w:rsidRPr="00F77280" w:rsidRDefault="003048B6" w:rsidP="001B539D">
            <w:pPr>
              <w:tabs>
                <w:tab w:val="left" w:pos="2329"/>
                <w:tab w:val="center" w:pos="2919"/>
              </w:tabs>
              <w:rPr>
                <w:color w:val="000000"/>
                <w:sz w:val="28"/>
                <w:szCs w:val="28"/>
                <w:vertAlign w:val="superscript"/>
                <w:lang w:val="nl-NL"/>
              </w:rPr>
            </w:pPr>
            <w:r>
              <w:rPr>
                <w:noProof/>
                <w:color w:val="000000"/>
                <w:sz w:val="28"/>
                <w:szCs w:val="28"/>
                <w:vertAlign w:val="superscript"/>
              </w:rPr>
              <mc:AlternateContent>
                <mc:Choice Requires="wps">
                  <w:drawing>
                    <wp:anchor distT="0" distB="0" distL="114300" distR="114300" simplePos="0" relativeHeight="251658240" behindDoc="0" locked="0" layoutInCell="1" allowOverlap="1" wp14:anchorId="027F88A7" wp14:editId="113FF742">
                      <wp:simplePos x="0" y="0"/>
                      <wp:positionH relativeFrom="column">
                        <wp:posOffset>876877</wp:posOffset>
                      </wp:positionH>
                      <wp:positionV relativeFrom="paragraph">
                        <wp:posOffset>26843</wp:posOffset>
                      </wp:positionV>
                      <wp:extent cx="2133600" cy="0"/>
                      <wp:effectExtent l="5715" t="13335" r="13335" b="5715"/>
                      <wp:wrapNone/>
                      <wp:docPr id="2335291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B94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2.1pt" to="237.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aRGQIAADA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"/>
                  </w:pict>
                </mc:Fallback>
              </mc:AlternateContent>
            </w:r>
            <w:r w:rsidR="00F77280" w:rsidRPr="00F77280">
              <w:rPr>
                <w:color w:val="000000"/>
                <w:sz w:val="28"/>
                <w:szCs w:val="28"/>
                <w:vertAlign w:val="superscript"/>
                <w:lang w:val="nl-NL"/>
              </w:rPr>
              <w:t xml:space="preserve">                                     </w:t>
            </w:r>
            <w:r w:rsidR="00F77280" w:rsidRPr="00F77280">
              <w:rPr>
                <w:color w:val="000000"/>
                <w:sz w:val="28"/>
                <w:szCs w:val="28"/>
                <w:vertAlign w:val="superscript"/>
                <w:lang w:val="nl-NL"/>
              </w:rPr>
              <w:tab/>
              <w:t xml:space="preserve"> </w:t>
            </w:r>
          </w:p>
        </w:tc>
      </w:tr>
      <w:tr w:rsidR="00F77280" w:rsidRPr="00BF35A0" w14:paraId="118EE406" w14:textId="77777777">
        <w:tc>
          <w:tcPr>
            <w:tcW w:w="3240" w:type="dxa"/>
          </w:tcPr>
          <w:p w14:paraId="5072260E" w14:textId="77B09106" w:rsidR="00F77280" w:rsidRDefault="00C07EDC" w:rsidP="001F7022">
            <w:pPr>
              <w:jc w:val="center"/>
              <w:rPr>
                <w:color w:val="000000"/>
                <w:sz w:val="28"/>
                <w:szCs w:val="28"/>
                <w:lang w:val="nl-NL"/>
              </w:rPr>
            </w:pPr>
            <w:r w:rsidRPr="00F77280">
              <w:rPr>
                <w:color w:val="000000"/>
                <w:sz w:val="28"/>
                <w:szCs w:val="28"/>
                <w:lang w:val="nl-NL"/>
              </w:rPr>
              <w:t xml:space="preserve">Số: </w:t>
            </w:r>
            <w:r w:rsidR="001F7022">
              <w:rPr>
                <w:color w:val="000000"/>
                <w:sz w:val="28"/>
                <w:szCs w:val="28"/>
                <w:lang w:val="nl-NL"/>
              </w:rPr>
              <w:t xml:space="preserve">    </w:t>
            </w:r>
            <w:r w:rsidR="00676247">
              <w:rPr>
                <w:color w:val="000000"/>
                <w:sz w:val="28"/>
                <w:szCs w:val="28"/>
                <w:lang w:val="nl-NL"/>
              </w:rPr>
              <w:t xml:space="preserve">   </w:t>
            </w:r>
            <w:r w:rsidR="001F7022">
              <w:rPr>
                <w:color w:val="000000"/>
                <w:sz w:val="28"/>
                <w:szCs w:val="28"/>
                <w:lang w:val="nl-NL"/>
              </w:rPr>
              <w:t xml:space="preserve"> </w:t>
            </w:r>
            <w:r w:rsidRPr="00F77280">
              <w:rPr>
                <w:color w:val="000000"/>
                <w:sz w:val="28"/>
                <w:szCs w:val="28"/>
                <w:lang w:val="nl-NL"/>
              </w:rPr>
              <w:t>/20</w:t>
            </w:r>
            <w:r w:rsidR="00EA44CA">
              <w:rPr>
                <w:color w:val="000000"/>
                <w:sz w:val="28"/>
                <w:szCs w:val="28"/>
                <w:lang w:val="nl-NL"/>
              </w:rPr>
              <w:t>2</w:t>
            </w:r>
            <w:r w:rsidR="00585E2C">
              <w:rPr>
                <w:color w:val="000000"/>
                <w:sz w:val="28"/>
                <w:szCs w:val="28"/>
                <w:lang w:val="nl-NL"/>
              </w:rPr>
              <w:t>5</w:t>
            </w:r>
            <w:r w:rsidRPr="00F77280">
              <w:rPr>
                <w:color w:val="000000"/>
                <w:sz w:val="28"/>
                <w:szCs w:val="28"/>
                <w:lang w:val="nl-NL"/>
              </w:rPr>
              <w:t>/TT-B</w:t>
            </w:r>
            <w:r w:rsidR="00EA44CA">
              <w:rPr>
                <w:color w:val="000000"/>
                <w:sz w:val="28"/>
                <w:szCs w:val="28"/>
                <w:lang w:val="nl-NL"/>
              </w:rPr>
              <w:t>YT</w:t>
            </w:r>
          </w:p>
          <w:p w14:paraId="462AC39F" w14:textId="77777777" w:rsidR="00922079" w:rsidRPr="00922079" w:rsidRDefault="008D5FBA" w:rsidP="008D5FBA">
            <w:pPr>
              <w:jc w:val="center"/>
              <w:rPr>
                <w:b/>
                <w:i/>
                <w:color w:val="000000"/>
                <w:sz w:val="28"/>
                <w:szCs w:val="28"/>
                <w:lang w:val="nl-NL"/>
              </w:rPr>
            </w:pPr>
            <w:r>
              <w:rPr>
                <w:i/>
                <w:color w:val="000000"/>
                <w:sz w:val="26"/>
                <w:szCs w:val="28"/>
                <w:lang w:val="nl-NL"/>
              </w:rPr>
              <w:t xml:space="preserve"> </w:t>
            </w:r>
          </w:p>
        </w:tc>
        <w:tc>
          <w:tcPr>
            <w:tcW w:w="6360" w:type="dxa"/>
          </w:tcPr>
          <w:p w14:paraId="719F911C" w14:textId="62D9B390" w:rsidR="00F77280" w:rsidRPr="00F77280" w:rsidRDefault="00F77280" w:rsidP="00585E2C">
            <w:pPr>
              <w:jc w:val="center"/>
              <w:rPr>
                <w:i/>
                <w:iCs/>
                <w:color w:val="000000"/>
                <w:sz w:val="28"/>
                <w:szCs w:val="28"/>
                <w:lang w:val="nl-NL"/>
              </w:rPr>
            </w:pPr>
            <w:r w:rsidRPr="00F77280">
              <w:rPr>
                <w:i/>
                <w:iCs/>
                <w:color w:val="000000"/>
                <w:sz w:val="28"/>
                <w:szCs w:val="28"/>
                <w:lang w:val="nl-NL"/>
              </w:rPr>
              <w:t>Hà Nội, ngày</w:t>
            </w:r>
            <w:r w:rsidR="007B6A18">
              <w:rPr>
                <w:i/>
                <w:iCs/>
                <w:color w:val="000000"/>
                <w:sz w:val="28"/>
                <w:szCs w:val="28"/>
                <w:lang w:val="nl-NL"/>
              </w:rPr>
              <w:t xml:space="preserve"> </w:t>
            </w:r>
            <w:r w:rsidR="001F7022">
              <w:rPr>
                <w:i/>
                <w:iCs/>
                <w:color w:val="000000"/>
                <w:sz w:val="28"/>
                <w:szCs w:val="28"/>
                <w:lang w:val="nl-NL"/>
              </w:rPr>
              <w:t xml:space="preserve">  </w:t>
            </w:r>
            <w:r w:rsidR="007B6A18">
              <w:rPr>
                <w:i/>
                <w:iCs/>
                <w:color w:val="000000"/>
                <w:sz w:val="28"/>
                <w:szCs w:val="28"/>
                <w:lang w:val="nl-NL"/>
              </w:rPr>
              <w:t xml:space="preserve"> </w:t>
            </w:r>
            <w:r w:rsidRPr="00F77280">
              <w:rPr>
                <w:i/>
                <w:iCs/>
                <w:color w:val="000000"/>
                <w:sz w:val="28"/>
                <w:szCs w:val="28"/>
                <w:lang w:val="nl-NL"/>
              </w:rPr>
              <w:t>tháng</w:t>
            </w:r>
            <w:r w:rsidR="007B6A18">
              <w:rPr>
                <w:i/>
                <w:iCs/>
                <w:color w:val="000000"/>
                <w:sz w:val="28"/>
                <w:szCs w:val="28"/>
                <w:lang w:val="nl-NL"/>
              </w:rPr>
              <w:t xml:space="preserve"> </w:t>
            </w:r>
            <w:r w:rsidR="001F7022">
              <w:rPr>
                <w:i/>
                <w:iCs/>
                <w:color w:val="000000"/>
                <w:sz w:val="28"/>
                <w:szCs w:val="28"/>
                <w:lang w:val="nl-NL"/>
              </w:rPr>
              <w:t xml:space="preserve">    </w:t>
            </w:r>
            <w:r w:rsidRPr="00F77280">
              <w:rPr>
                <w:i/>
                <w:iCs/>
                <w:color w:val="000000"/>
                <w:sz w:val="28"/>
                <w:szCs w:val="28"/>
                <w:lang w:val="nl-NL"/>
              </w:rPr>
              <w:t xml:space="preserve"> năm 20</w:t>
            </w:r>
            <w:r w:rsidR="00EA44CA">
              <w:rPr>
                <w:i/>
                <w:iCs/>
                <w:color w:val="000000"/>
                <w:sz w:val="28"/>
                <w:szCs w:val="28"/>
                <w:lang w:val="nl-NL"/>
              </w:rPr>
              <w:t>2</w:t>
            </w:r>
            <w:r w:rsidR="00585E2C">
              <w:rPr>
                <w:i/>
                <w:iCs/>
                <w:color w:val="000000"/>
                <w:sz w:val="28"/>
                <w:szCs w:val="28"/>
                <w:lang w:val="nl-NL"/>
              </w:rPr>
              <w:t>5</w:t>
            </w:r>
          </w:p>
        </w:tc>
      </w:tr>
    </w:tbl>
    <w:p w14:paraId="31CE6F9B" w14:textId="77777777" w:rsidR="00F77280" w:rsidRPr="003E1435" w:rsidRDefault="00F77280" w:rsidP="003E1435">
      <w:pPr>
        <w:jc w:val="center"/>
        <w:rPr>
          <w:rFonts w:ascii="Times New Roman Bold" w:hAnsi="Times New Roman Bold"/>
          <w:b/>
          <w:bCs/>
          <w:color w:val="000000"/>
          <w:sz w:val="28"/>
          <w:szCs w:val="28"/>
          <w:lang w:val="nl-NL"/>
        </w:rPr>
      </w:pPr>
      <w:r w:rsidRPr="003E1435">
        <w:rPr>
          <w:rFonts w:ascii="Times New Roman Bold" w:hAnsi="Times New Roman Bold"/>
          <w:b/>
          <w:bCs/>
          <w:color w:val="000000"/>
          <w:sz w:val="28"/>
          <w:szCs w:val="28"/>
          <w:lang w:val="nl-NL"/>
        </w:rPr>
        <w:t>THÔNG TƯ</w:t>
      </w:r>
    </w:p>
    <w:p w14:paraId="579C5457" w14:textId="73F9D3CE" w:rsidR="0064097C" w:rsidRDefault="00934750" w:rsidP="00FD09AA">
      <w:pPr>
        <w:jc w:val="center"/>
        <w:rPr>
          <w:rFonts w:ascii="Times New Roman Bold" w:hAnsi="Times New Roman Bold"/>
          <w:b/>
          <w:bCs/>
          <w:color w:val="000000"/>
          <w:sz w:val="28"/>
          <w:szCs w:val="28"/>
          <w:lang w:val="nl-NL"/>
        </w:rPr>
      </w:pPr>
      <w:r>
        <w:rPr>
          <w:rFonts w:ascii="Times New Roman Bold" w:hAnsi="Times New Roman Bold"/>
          <w:b/>
          <w:bCs/>
          <w:color w:val="000000"/>
          <w:sz w:val="28"/>
          <w:szCs w:val="28"/>
          <w:lang w:val="nl-NL"/>
        </w:rPr>
        <w:t>Quy định tiêu chuẩn</w:t>
      </w:r>
      <w:r w:rsidR="00AD188C">
        <w:rPr>
          <w:rFonts w:ascii="Times New Roman Bold" w:hAnsi="Times New Roman Bold"/>
          <w:b/>
          <w:bCs/>
          <w:color w:val="000000"/>
          <w:sz w:val="28"/>
          <w:szCs w:val="28"/>
          <w:lang w:val="nl-NL"/>
        </w:rPr>
        <w:t xml:space="preserve"> chức danh nghề nghiệp</w:t>
      </w:r>
    </w:p>
    <w:p w14:paraId="235C6EF0" w14:textId="3952CD02" w:rsidR="00AD188C" w:rsidRDefault="00E4404E" w:rsidP="00FD09AA">
      <w:pPr>
        <w:jc w:val="center"/>
        <w:rPr>
          <w:rFonts w:ascii="Times New Roman Bold" w:hAnsi="Times New Roman Bold"/>
          <w:b/>
          <w:bCs/>
          <w:color w:val="000000"/>
          <w:sz w:val="28"/>
          <w:szCs w:val="28"/>
          <w:lang w:val="nl-NL"/>
        </w:rPr>
      </w:pPr>
      <w:r>
        <w:rPr>
          <w:rFonts w:ascii="Times New Roman Bold" w:hAnsi="Times New Roman Bold"/>
          <w:b/>
          <w:bCs/>
          <w:color w:val="000000"/>
          <w:sz w:val="28"/>
          <w:szCs w:val="28"/>
          <w:lang w:val="nl-NL"/>
        </w:rPr>
        <w:t>bác sĩ, bác sĩ y học dự phòng</w:t>
      </w:r>
      <w:r w:rsidR="006A1382">
        <w:rPr>
          <w:rFonts w:ascii="Times New Roman Bold" w:hAnsi="Times New Roman Bold"/>
          <w:b/>
          <w:bCs/>
          <w:color w:val="000000"/>
          <w:sz w:val="28"/>
          <w:szCs w:val="28"/>
          <w:lang w:val="nl-NL"/>
        </w:rPr>
        <w:t>,</w:t>
      </w:r>
      <w:r>
        <w:rPr>
          <w:rFonts w:ascii="Times New Roman Bold" w:hAnsi="Times New Roman Bold"/>
          <w:b/>
          <w:bCs/>
          <w:color w:val="000000"/>
          <w:sz w:val="28"/>
          <w:szCs w:val="28"/>
          <w:lang w:val="nl-NL"/>
        </w:rPr>
        <w:t xml:space="preserve"> y sĩ</w:t>
      </w:r>
    </w:p>
    <w:p w14:paraId="4D504C73" w14:textId="414061B7" w:rsidR="00645BBB" w:rsidRPr="00150E39" w:rsidRDefault="003E7197" w:rsidP="00645BBB">
      <w:pPr>
        <w:spacing w:line="264" w:lineRule="auto"/>
        <w:ind w:firstLine="567"/>
        <w:jc w:val="both"/>
        <w:rPr>
          <w:color w:val="000000"/>
          <w:szCs w:val="28"/>
          <w:lang w:val="nl-NL"/>
        </w:rPr>
      </w:pPr>
      <w:r>
        <w:rPr>
          <w:noProof/>
          <w:color w:val="000000"/>
          <w:szCs w:val="28"/>
        </w:rPr>
        <mc:AlternateContent>
          <mc:Choice Requires="wps">
            <w:drawing>
              <wp:anchor distT="0" distB="0" distL="114300" distR="114300" simplePos="0" relativeHeight="251659264" behindDoc="0" locked="0" layoutInCell="1" allowOverlap="1" wp14:anchorId="5DF189B0" wp14:editId="74FE0501">
                <wp:simplePos x="0" y="0"/>
                <wp:positionH relativeFrom="column">
                  <wp:posOffset>2382593</wp:posOffset>
                </wp:positionH>
                <wp:positionV relativeFrom="paragraph">
                  <wp:posOffset>32791</wp:posOffset>
                </wp:positionV>
                <wp:extent cx="1041816"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418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7656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6pt,2.6pt" to="26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" strokecolor="#156082 [3204]" strokeweight=".5pt">
                <v:stroke joinstyle="miter"/>
              </v:line>
            </w:pict>
          </mc:Fallback>
        </mc:AlternateContent>
      </w:r>
    </w:p>
    <w:p w14:paraId="1A77C1AC" w14:textId="0D303DC4" w:rsidR="00F23A7F" w:rsidRDefault="00F23A7F" w:rsidP="00D70F97">
      <w:pPr>
        <w:spacing w:before="120" w:after="120" w:line="380" w:lineRule="exact"/>
        <w:ind w:firstLine="720"/>
        <w:jc w:val="both"/>
        <w:rPr>
          <w:bCs/>
          <w:i/>
          <w:color w:val="000000"/>
          <w:sz w:val="28"/>
          <w:szCs w:val="28"/>
          <w:lang w:val="nl-NL"/>
        </w:rPr>
      </w:pPr>
      <w:r w:rsidRPr="00CF5684">
        <w:rPr>
          <w:i/>
          <w:color w:val="000000"/>
          <w:sz w:val="28"/>
          <w:szCs w:val="28"/>
          <w:lang w:val="nl-NL"/>
        </w:rPr>
        <w:t xml:space="preserve">Căn cứ Nghị định số </w:t>
      </w:r>
      <w:r w:rsidR="00554D07">
        <w:rPr>
          <w:bCs/>
          <w:i/>
          <w:color w:val="000000"/>
          <w:sz w:val="28"/>
          <w:szCs w:val="28"/>
          <w:lang w:val="nl-NL"/>
        </w:rPr>
        <w:t>115</w:t>
      </w:r>
      <w:r w:rsidR="0000670B" w:rsidRPr="00CF5684">
        <w:rPr>
          <w:bCs/>
          <w:i/>
          <w:color w:val="000000"/>
          <w:sz w:val="28"/>
          <w:szCs w:val="28"/>
          <w:lang w:val="nl-NL"/>
        </w:rPr>
        <w:t>/20</w:t>
      </w:r>
      <w:r w:rsidR="00554D07">
        <w:rPr>
          <w:bCs/>
          <w:i/>
          <w:color w:val="000000"/>
          <w:sz w:val="28"/>
          <w:szCs w:val="28"/>
          <w:lang w:val="nl-NL"/>
        </w:rPr>
        <w:t>20</w:t>
      </w:r>
      <w:r w:rsidR="0000670B" w:rsidRPr="00CF5684">
        <w:rPr>
          <w:bCs/>
          <w:i/>
          <w:color w:val="000000"/>
          <w:sz w:val="28"/>
          <w:szCs w:val="28"/>
          <w:lang w:val="nl-NL"/>
        </w:rPr>
        <w:t>/NĐ-CP ngày 2</w:t>
      </w:r>
      <w:r w:rsidR="00554D07">
        <w:rPr>
          <w:bCs/>
          <w:i/>
          <w:color w:val="000000"/>
          <w:sz w:val="28"/>
          <w:szCs w:val="28"/>
          <w:lang w:val="nl-NL"/>
        </w:rPr>
        <w:t>5</w:t>
      </w:r>
      <w:r w:rsidR="0000670B" w:rsidRPr="00CF5684">
        <w:rPr>
          <w:bCs/>
          <w:i/>
          <w:color w:val="000000"/>
          <w:sz w:val="28"/>
          <w:szCs w:val="28"/>
          <w:lang w:val="nl-NL"/>
        </w:rPr>
        <w:t xml:space="preserve"> tháng </w:t>
      </w:r>
      <w:r w:rsidR="00554D07">
        <w:rPr>
          <w:bCs/>
          <w:i/>
          <w:color w:val="000000"/>
          <w:sz w:val="28"/>
          <w:szCs w:val="28"/>
          <w:lang w:val="nl-NL"/>
        </w:rPr>
        <w:t>9</w:t>
      </w:r>
      <w:r w:rsidR="0000670B" w:rsidRPr="00CF5684">
        <w:rPr>
          <w:bCs/>
          <w:i/>
          <w:color w:val="000000"/>
          <w:sz w:val="28"/>
          <w:szCs w:val="28"/>
          <w:lang w:val="nl-NL"/>
        </w:rPr>
        <w:t xml:space="preserve"> năm 20</w:t>
      </w:r>
      <w:r w:rsidR="00554D07">
        <w:rPr>
          <w:bCs/>
          <w:i/>
          <w:color w:val="000000"/>
          <w:sz w:val="28"/>
          <w:szCs w:val="28"/>
          <w:lang w:val="nl-NL"/>
        </w:rPr>
        <w:t>20</w:t>
      </w:r>
      <w:r w:rsidR="0000670B" w:rsidRPr="00CF5684">
        <w:rPr>
          <w:bCs/>
          <w:i/>
          <w:color w:val="000000"/>
          <w:sz w:val="28"/>
          <w:szCs w:val="28"/>
          <w:lang w:val="nl-NL"/>
        </w:rPr>
        <w:t xml:space="preserve"> của Chính phủ </w:t>
      </w:r>
      <w:r w:rsidR="00554D07">
        <w:rPr>
          <w:bCs/>
          <w:i/>
          <w:color w:val="000000"/>
          <w:sz w:val="28"/>
          <w:szCs w:val="28"/>
          <w:lang w:val="nl-NL"/>
        </w:rPr>
        <w:t>về tuyển dụng, sử dụng và quản lý viên chức</w:t>
      </w:r>
      <w:r w:rsidR="0000670B" w:rsidRPr="00CF5684">
        <w:rPr>
          <w:bCs/>
          <w:i/>
          <w:color w:val="000000"/>
          <w:sz w:val="28"/>
          <w:szCs w:val="28"/>
          <w:lang w:val="nl-NL"/>
        </w:rPr>
        <w:t>;</w:t>
      </w:r>
      <w:r w:rsidR="00D4663A">
        <w:rPr>
          <w:i/>
          <w:color w:val="000000"/>
          <w:sz w:val="28"/>
          <w:szCs w:val="28"/>
          <w:lang w:val="nl-NL"/>
        </w:rPr>
        <w:t xml:space="preserve"> </w:t>
      </w:r>
      <w:r w:rsidR="004B54D3" w:rsidRPr="00CF5684">
        <w:rPr>
          <w:i/>
          <w:color w:val="000000"/>
          <w:sz w:val="28"/>
          <w:szCs w:val="28"/>
          <w:lang w:val="nl-NL"/>
        </w:rPr>
        <w:t xml:space="preserve">Nghị định số </w:t>
      </w:r>
      <w:r w:rsidR="004B54D3">
        <w:rPr>
          <w:bCs/>
          <w:i/>
          <w:color w:val="000000"/>
          <w:sz w:val="28"/>
          <w:szCs w:val="28"/>
          <w:lang w:val="nl-NL"/>
        </w:rPr>
        <w:t>85</w:t>
      </w:r>
      <w:r w:rsidR="004B54D3" w:rsidRPr="00CF5684">
        <w:rPr>
          <w:bCs/>
          <w:i/>
          <w:color w:val="000000"/>
          <w:sz w:val="28"/>
          <w:szCs w:val="28"/>
          <w:lang w:val="nl-NL"/>
        </w:rPr>
        <w:t>/20</w:t>
      </w:r>
      <w:r w:rsidR="004B54D3">
        <w:rPr>
          <w:bCs/>
          <w:i/>
          <w:color w:val="000000"/>
          <w:sz w:val="28"/>
          <w:szCs w:val="28"/>
          <w:lang w:val="nl-NL"/>
        </w:rPr>
        <w:t>23</w:t>
      </w:r>
      <w:r w:rsidR="004B54D3" w:rsidRPr="00CF5684">
        <w:rPr>
          <w:bCs/>
          <w:i/>
          <w:color w:val="000000"/>
          <w:sz w:val="28"/>
          <w:szCs w:val="28"/>
          <w:lang w:val="nl-NL"/>
        </w:rPr>
        <w:t xml:space="preserve">/NĐ-CP ngày </w:t>
      </w:r>
      <w:r w:rsidR="004B54D3">
        <w:rPr>
          <w:bCs/>
          <w:i/>
          <w:color w:val="000000"/>
          <w:sz w:val="28"/>
          <w:szCs w:val="28"/>
          <w:lang w:val="nl-NL"/>
        </w:rPr>
        <w:t>07</w:t>
      </w:r>
      <w:r w:rsidR="004B54D3" w:rsidRPr="00CF5684">
        <w:rPr>
          <w:bCs/>
          <w:i/>
          <w:color w:val="000000"/>
          <w:sz w:val="28"/>
          <w:szCs w:val="28"/>
          <w:lang w:val="nl-NL"/>
        </w:rPr>
        <w:t xml:space="preserve"> tháng </w:t>
      </w:r>
      <w:r w:rsidR="004B54D3">
        <w:rPr>
          <w:bCs/>
          <w:i/>
          <w:color w:val="000000"/>
          <w:sz w:val="28"/>
          <w:szCs w:val="28"/>
          <w:lang w:val="nl-NL"/>
        </w:rPr>
        <w:t>12</w:t>
      </w:r>
      <w:r w:rsidR="004B54D3" w:rsidRPr="00CF5684">
        <w:rPr>
          <w:bCs/>
          <w:i/>
          <w:color w:val="000000"/>
          <w:sz w:val="28"/>
          <w:szCs w:val="28"/>
          <w:lang w:val="nl-NL"/>
        </w:rPr>
        <w:t xml:space="preserve"> năm 20</w:t>
      </w:r>
      <w:r w:rsidR="004B54D3">
        <w:rPr>
          <w:bCs/>
          <w:i/>
          <w:color w:val="000000"/>
          <w:sz w:val="28"/>
          <w:szCs w:val="28"/>
          <w:lang w:val="nl-NL"/>
        </w:rPr>
        <w:t>23</w:t>
      </w:r>
      <w:r w:rsidR="004B54D3" w:rsidRPr="00CF5684">
        <w:rPr>
          <w:bCs/>
          <w:i/>
          <w:color w:val="000000"/>
          <w:sz w:val="28"/>
          <w:szCs w:val="28"/>
          <w:lang w:val="nl-NL"/>
        </w:rPr>
        <w:t xml:space="preserve"> </w:t>
      </w:r>
      <w:r w:rsidR="007660AB">
        <w:rPr>
          <w:bCs/>
          <w:i/>
          <w:color w:val="000000"/>
          <w:sz w:val="28"/>
          <w:szCs w:val="28"/>
          <w:lang w:val="nl-NL"/>
        </w:rPr>
        <w:t xml:space="preserve">của Chính phủ </w:t>
      </w:r>
      <w:r w:rsidR="004B54D3">
        <w:rPr>
          <w:bCs/>
          <w:i/>
          <w:color w:val="000000"/>
          <w:sz w:val="28"/>
          <w:szCs w:val="28"/>
          <w:lang w:val="nl-NL"/>
        </w:rPr>
        <w:t xml:space="preserve">sửa đổi, bổ sung một số điều của </w:t>
      </w:r>
      <w:r w:rsidR="004B54D3" w:rsidRPr="00CF5684">
        <w:rPr>
          <w:i/>
          <w:color w:val="000000"/>
          <w:sz w:val="28"/>
          <w:szCs w:val="28"/>
          <w:lang w:val="nl-NL"/>
        </w:rPr>
        <w:t xml:space="preserve">Nghị định số </w:t>
      </w:r>
      <w:r w:rsidR="004B54D3">
        <w:rPr>
          <w:bCs/>
          <w:i/>
          <w:color w:val="000000"/>
          <w:sz w:val="28"/>
          <w:szCs w:val="28"/>
          <w:lang w:val="nl-NL"/>
        </w:rPr>
        <w:t>115</w:t>
      </w:r>
      <w:r w:rsidR="004B54D3" w:rsidRPr="00CF5684">
        <w:rPr>
          <w:bCs/>
          <w:i/>
          <w:color w:val="000000"/>
          <w:sz w:val="28"/>
          <w:szCs w:val="28"/>
          <w:lang w:val="nl-NL"/>
        </w:rPr>
        <w:t>/20</w:t>
      </w:r>
      <w:r w:rsidR="004B54D3">
        <w:rPr>
          <w:bCs/>
          <w:i/>
          <w:color w:val="000000"/>
          <w:sz w:val="28"/>
          <w:szCs w:val="28"/>
          <w:lang w:val="nl-NL"/>
        </w:rPr>
        <w:t>20</w:t>
      </w:r>
      <w:r w:rsidR="004B54D3" w:rsidRPr="00CF5684">
        <w:rPr>
          <w:bCs/>
          <w:i/>
          <w:color w:val="000000"/>
          <w:sz w:val="28"/>
          <w:szCs w:val="28"/>
          <w:lang w:val="nl-NL"/>
        </w:rPr>
        <w:t>/NĐ-CP ngày 2</w:t>
      </w:r>
      <w:r w:rsidR="004B54D3">
        <w:rPr>
          <w:bCs/>
          <w:i/>
          <w:color w:val="000000"/>
          <w:sz w:val="28"/>
          <w:szCs w:val="28"/>
          <w:lang w:val="nl-NL"/>
        </w:rPr>
        <w:t>5</w:t>
      </w:r>
      <w:r w:rsidR="004B54D3" w:rsidRPr="00CF5684">
        <w:rPr>
          <w:bCs/>
          <w:i/>
          <w:color w:val="000000"/>
          <w:sz w:val="28"/>
          <w:szCs w:val="28"/>
          <w:lang w:val="nl-NL"/>
        </w:rPr>
        <w:t xml:space="preserve"> tháng </w:t>
      </w:r>
      <w:r w:rsidR="004B54D3">
        <w:rPr>
          <w:bCs/>
          <w:i/>
          <w:color w:val="000000"/>
          <w:sz w:val="28"/>
          <w:szCs w:val="28"/>
          <w:lang w:val="nl-NL"/>
        </w:rPr>
        <w:t>9</w:t>
      </w:r>
      <w:r w:rsidR="004B54D3" w:rsidRPr="00CF5684">
        <w:rPr>
          <w:bCs/>
          <w:i/>
          <w:color w:val="000000"/>
          <w:sz w:val="28"/>
          <w:szCs w:val="28"/>
          <w:lang w:val="nl-NL"/>
        </w:rPr>
        <w:t xml:space="preserve"> năm 20</w:t>
      </w:r>
      <w:r w:rsidR="004B54D3">
        <w:rPr>
          <w:bCs/>
          <w:i/>
          <w:color w:val="000000"/>
          <w:sz w:val="28"/>
          <w:szCs w:val="28"/>
          <w:lang w:val="nl-NL"/>
        </w:rPr>
        <w:t>20</w:t>
      </w:r>
      <w:r w:rsidR="004B54D3" w:rsidRPr="00CF5684">
        <w:rPr>
          <w:bCs/>
          <w:i/>
          <w:color w:val="000000"/>
          <w:sz w:val="28"/>
          <w:szCs w:val="28"/>
          <w:lang w:val="nl-NL"/>
        </w:rPr>
        <w:t xml:space="preserve"> </w:t>
      </w:r>
      <w:r w:rsidR="00676247">
        <w:rPr>
          <w:bCs/>
          <w:i/>
          <w:color w:val="000000"/>
          <w:sz w:val="28"/>
          <w:szCs w:val="28"/>
          <w:lang w:val="nl-NL"/>
        </w:rPr>
        <w:t xml:space="preserve">của Chính phủ </w:t>
      </w:r>
      <w:r w:rsidR="004B54D3">
        <w:rPr>
          <w:bCs/>
          <w:i/>
          <w:color w:val="000000"/>
          <w:sz w:val="28"/>
          <w:szCs w:val="28"/>
          <w:lang w:val="nl-NL"/>
        </w:rPr>
        <w:t>về tuyển dụng, sử dụng và quản lý viên chức</w:t>
      </w:r>
      <w:r w:rsidR="004B54D3" w:rsidRPr="00CF5684">
        <w:rPr>
          <w:bCs/>
          <w:i/>
          <w:color w:val="000000"/>
          <w:sz w:val="28"/>
          <w:szCs w:val="28"/>
          <w:lang w:val="nl-NL"/>
        </w:rPr>
        <w:t>;</w:t>
      </w:r>
    </w:p>
    <w:p w14:paraId="11E8C76C" w14:textId="3D34F9E5" w:rsidR="004618A0" w:rsidRPr="00A672C8" w:rsidRDefault="004618A0" w:rsidP="00D70F97">
      <w:pPr>
        <w:spacing w:before="120" w:after="120" w:line="380" w:lineRule="exact"/>
        <w:ind w:firstLine="720"/>
        <w:jc w:val="both"/>
        <w:rPr>
          <w:i/>
          <w:color w:val="000000"/>
          <w:spacing w:val="6"/>
          <w:sz w:val="28"/>
          <w:szCs w:val="28"/>
          <w:lang w:val="nl-NL"/>
        </w:rPr>
      </w:pPr>
      <w:r w:rsidRPr="00097594">
        <w:rPr>
          <w:i/>
          <w:color w:val="000000"/>
          <w:spacing w:val="6"/>
          <w:sz w:val="28"/>
          <w:szCs w:val="28"/>
          <w:lang w:val="nl-NL"/>
        </w:rPr>
        <w:t xml:space="preserve">Căn cứ Nghị định số </w:t>
      </w:r>
      <w:r w:rsidR="00E4404E">
        <w:rPr>
          <w:i/>
          <w:color w:val="000000"/>
          <w:spacing w:val="6"/>
          <w:sz w:val="28"/>
          <w:szCs w:val="28"/>
          <w:lang w:val="nl-NL"/>
        </w:rPr>
        <w:t>42</w:t>
      </w:r>
      <w:r w:rsidRPr="00097594">
        <w:rPr>
          <w:i/>
          <w:color w:val="000000"/>
          <w:spacing w:val="6"/>
          <w:sz w:val="28"/>
          <w:szCs w:val="28"/>
          <w:lang w:val="nl-NL"/>
        </w:rPr>
        <w:t>/202</w:t>
      </w:r>
      <w:r w:rsidR="00E4404E">
        <w:rPr>
          <w:i/>
          <w:color w:val="000000"/>
          <w:spacing w:val="6"/>
          <w:sz w:val="28"/>
          <w:szCs w:val="28"/>
          <w:lang w:val="nl-NL"/>
        </w:rPr>
        <w:t>5</w:t>
      </w:r>
      <w:r w:rsidRPr="00097594">
        <w:rPr>
          <w:i/>
          <w:color w:val="000000"/>
          <w:spacing w:val="6"/>
          <w:sz w:val="28"/>
          <w:szCs w:val="28"/>
          <w:lang w:val="nl-NL"/>
        </w:rPr>
        <w:t xml:space="preserve">/NĐ-CP ngày </w:t>
      </w:r>
      <w:r w:rsidR="00E4404E">
        <w:rPr>
          <w:i/>
          <w:color w:val="000000"/>
          <w:spacing w:val="6"/>
          <w:sz w:val="28"/>
          <w:szCs w:val="28"/>
          <w:lang w:val="nl-NL"/>
        </w:rPr>
        <w:t>27</w:t>
      </w:r>
      <w:r w:rsidRPr="00097594">
        <w:rPr>
          <w:i/>
          <w:color w:val="000000"/>
          <w:spacing w:val="6"/>
          <w:sz w:val="28"/>
          <w:szCs w:val="28"/>
          <w:lang w:val="nl-NL"/>
        </w:rPr>
        <w:t xml:space="preserve"> tháng </w:t>
      </w:r>
      <w:r w:rsidR="00E4404E">
        <w:rPr>
          <w:i/>
          <w:color w:val="000000"/>
          <w:spacing w:val="6"/>
          <w:sz w:val="28"/>
          <w:szCs w:val="28"/>
          <w:lang w:val="nl-NL"/>
        </w:rPr>
        <w:t>02</w:t>
      </w:r>
      <w:r w:rsidRPr="00097594">
        <w:rPr>
          <w:i/>
          <w:color w:val="000000"/>
          <w:spacing w:val="6"/>
          <w:sz w:val="28"/>
          <w:szCs w:val="28"/>
          <w:lang w:val="nl-NL"/>
        </w:rPr>
        <w:t xml:space="preserve"> năm 202</w:t>
      </w:r>
      <w:r w:rsidR="00E4404E">
        <w:rPr>
          <w:i/>
          <w:color w:val="000000"/>
          <w:spacing w:val="6"/>
          <w:sz w:val="28"/>
          <w:szCs w:val="28"/>
          <w:lang w:val="nl-NL"/>
        </w:rPr>
        <w:t>5</w:t>
      </w:r>
      <w:r w:rsidRPr="00097594">
        <w:rPr>
          <w:i/>
          <w:color w:val="000000"/>
          <w:spacing w:val="6"/>
          <w:sz w:val="28"/>
          <w:szCs w:val="28"/>
          <w:lang w:val="nl-NL"/>
        </w:rPr>
        <w:t xml:space="preserve"> của Chính phủ quy định chức năng, nhiệm vụ, quyền hạn và cơ cấu tổ chức của Bộ Y tế;</w:t>
      </w:r>
    </w:p>
    <w:p w14:paraId="7F4D942F" w14:textId="77777777" w:rsidR="00B8143A" w:rsidRDefault="00CF5684" w:rsidP="00D70F97">
      <w:pPr>
        <w:spacing w:before="120" w:after="120" w:line="380" w:lineRule="exact"/>
        <w:ind w:firstLine="720"/>
        <w:jc w:val="both"/>
        <w:rPr>
          <w:i/>
          <w:color w:val="000000"/>
          <w:spacing w:val="6"/>
          <w:sz w:val="28"/>
          <w:szCs w:val="28"/>
          <w:lang w:val="nl-NL"/>
        </w:rPr>
      </w:pPr>
      <w:r w:rsidRPr="00CF5684">
        <w:rPr>
          <w:i/>
          <w:spacing w:val="-2"/>
          <w:sz w:val="28"/>
          <w:szCs w:val="28"/>
          <w:lang w:val="pt-BR"/>
        </w:rPr>
        <w:t xml:space="preserve">Theo đề nghị của Vụ trưởng Vụ </w:t>
      </w:r>
      <w:r w:rsidR="00971207">
        <w:rPr>
          <w:i/>
          <w:spacing w:val="-2"/>
          <w:sz w:val="28"/>
          <w:szCs w:val="28"/>
          <w:lang w:val="pt-BR"/>
        </w:rPr>
        <w:t>Tổ chức cán bộ</w:t>
      </w:r>
      <w:r w:rsidR="004E2652">
        <w:rPr>
          <w:i/>
          <w:spacing w:val="-2"/>
          <w:sz w:val="28"/>
          <w:szCs w:val="28"/>
          <w:lang w:val="pt-BR"/>
        </w:rPr>
        <w:t>;</w:t>
      </w:r>
    </w:p>
    <w:p w14:paraId="0A92F2AA" w14:textId="517A652D" w:rsidR="000A5E47" w:rsidRPr="00B948E1" w:rsidRDefault="00F77280" w:rsidP="00B948E1">
      <w:pPr>
        <w:spacing w:before="120" w:after="120" w:line="380" w:lineRule="exact"/>
        <w:ind w:firstLine="720"/>
        <w:jc w:val="both"/>
        <w:rPr>
          <w:i/>
          <w:sz w:val="28"/>
          <w:szCs w:val="28"/>
          <w:lang w:val="nl-NL"/>
        </w:rPr>
      </w:pPr>
      <w:r w:rsidRPr="0095578C">
        <w:rPr>
          <w:i/>
          <w:sz w:val="28"/>
          <w:szCs w:val="28"/>
          <w:lang w:val="nl-NL"/>
        </w:rPr>
        <w:t>Bộ</w:t>
      </w:r>
      <w:r w:rsidR="002830E2" w:rsidRPr="0095578C">
        <w:rPr>
          <w:i/>
          <w:sz w:val="28"/>
          <w:szCs w:val="28"/>
          <w:lang w:val="nl-NL"/>
        </w:rPr>
        <w:t xml:space="preserve"> trưởng Bộ</w:t>
      </w:r>
      <w:r w:rsidRPr="0095578C">
        <w:rPr>
          <w:i/>
          <w:sz w:val="28"/>
          <w:szCs w:val="28"/>
          <w:lang w:val="nl-NL"/>
        </w:rPr>
        <w:t xml:space="preserve"> </w:t>
      </w:r>
      <w:r w:rsidR="00971207">
        <w:rPr>
          <w:i/>
          <w:sz w:val="28"/>
          <w:szCs w:val="28"/>
          <w:lang w:val="nl-NL"/>
        </w:rPr>
        <w:t>Y tế</w:t>
      </w:r>
      <w:r w:rsidRPr="0095578C">
        <w:rPr>
          <w:i/>
          <w:sz w:val="28"/>
          <w:szCs w:val="28"/>
          <w:lang w:val="nl-NL"/>
        </w:rPr>
        <w:t xml:space="preserve"> </w:t>
      </w:r>
      <w:r w:rsidR="00D93720" w:rsidRPr="0095578C">
        <w:rPr>
          <w:i/>
          <w:sz w:val="28"/>
          <w:szCs w:val="28"/>
          <w:lang w:val="nl-NL"/>
        </w:rPr>
        <w:t xml:space="preserve">ban hành Thông tư </w:t>
      </w:r>
      <w:r w:rsidR="00971207">
        <w:rPr>
          <w:i/>
          <w:sz w:val="28"/>
          <w:szCs w:val="28"/>
          <w:lang w:val="nl-NL"/>
        </w:rPr>
        <w:t>quy định</w:t>
      </w:r>
      <w:r w:rsidR="00797EA3">
        <w:rPr>
          <w:i/>
          <w:sz w:val="28"/>
          <w:szCs w:val="28"/>
          <w:lang w:val="nl-NL"/>
        </w:rPr>
        <w:t xml:space="preserve"> tiêu chuẩn</w:t>
      </w:r>
      <w:r w:rsidR="00FD146F">
        <w:rPr>
          <w:i/>
          <w:sz w:val="28"/>
          <w:szCs w:val="28"/>
          <w:lang w:val="nl-NL"/>
        </w:rPr>
        <w:t xml:space="preserve"> chức danh nghề nghiệp</w:t>
      </w:r>
      <w:r w:rsidR="004C3517">
        <w:rPr>
          <w:i/>
          <w:sz w:val="28"/>
          <w:szCs w:val="28"/>
          <w:lang w:val="nl-NL"/>
        </w:rPr>
        <w:t xml:space="preserve"> </w:t>
      </w:r>
      <w:r w:rsidR="00E4404E">
        <w:rPr>
          <w:i/>
          <w:sz w:val="28"/>
          <w:szCs w:val="28"/>
          <w:lang w:val="nl-NL"/>
        </w:rPr>
        <w:t>bác sĩ, bác sĩ y học dự phòng</w:t>
      </w:r>
      <w:r w:rsidR="00320281">
        <w:rPr>
          <w:i/>
          <w:sz w:val="28"/>
          <w:szCs w:val="28"/>
          <w:lang w:val="nl-NL"/>
        </w:rPr>
        <w:t>,</w:t>
      </w:r>
      <w:r w:rsidR="00E4404E">
        <w:rPr>
          <w:i/>
          <w:sz w:val="28"/>
          <w:szCs w:val="28"/>
          <w:lang w:val="nl-NL"/>
        </w:rPr>
        <w:t xml:space="preserve"> y sĩ</w:t>
      </w:r>
      <w:r w:rsidR="00FD146F">
        <w:rPr>
          <w:i/>
          <w:sz w:val="28"/>
          <w:szCs w:val="28"/>
          <w:lang w:val="nl-NL"/>
        </w:rPr>
        <w:t>.</w:t>
      </w:r>
    </w:p>
    <w:p w14:paraId="50C6037C" w14:textId="773A170B" w:rsidR="00A61524" w:rsidRPr="005477F4" w:rsidRDefault="00A61524" w:rsidP="00D70F97">
      <w:pPr>
        <w:spacing w:before="120" w:after="120" w:line="380" w:lineRule="exact"/>
        <w:jc w:val="center"/>
        <w:outlineLvl w:val="0"/>
        <w:rPr>
          <w:b/>
          <w:sz w:val="28"/>
          <w:szCs w:val="28"/>
          <w:lang w:val="nl-NL"/>
        </w:rPr>
      </w:pPr>
      <w:r w:rsidRPr="00A61524">
        <w:rPr>
          <w:b/>
          <w:sz w:val="28"/>
          <w:szCs w:val="28"/>
          <w:lang w:val="nl-NL"/>
        </w:rPr>
        <w:t>Chương I</w:t>
      </w:r>
      <w:r w:rsidR="003048B6">
        <w:rPr>
          <w:b/>
          <w:sz w:val="28"/>
          <w:szCs w:val="28"/>
          <w:lang w:val="nl-NL"/>
        </w:rPr>
        <w:br/>
      </w:r>
      <w:r w:rsidRPr="00A61524">
        <w:rPr>
          <w:b/>
          <w:sz w:val="28"/>
          <w:szCs w:val="28"/>
          <w:lang w:val="nl-NL"/>
        </w:rPr>
        <w:t xml:space="preserve">QUY ĐỊNH CHUNG </w:t>
      </w:r>
    </w:p>
    <w:p w14:paraId="578097CB" w14:textId="77777777" w:rsidR="00D80887" w:rsidRPr="005664BF" w:rsidRDefault="00F77280" w:rsidP="002A0635">
      <w:pPr>
        <w:spacing w:before="120" w:after="120" w:line="350" w:lineRule="exact"/>
        <w:ind w:firstLine="720"/>
        <w:jc w:val="both"/>
        <w:outlineLvl w:val="1"/>
        <w:rPr>
          <w:b/>
          <w:spacing w:val="-4"/>
          <w:sz w:val="28"/>
          <w:szCs w:val="28"/>
          <w:lang w:val="nl-NL"/>
        </w:rPr>
      </w:pPr>
      <w:r w:rsidRPr="002C47F7">
        <w:rPr>
          <w:rFonts w:ascii="Times New Roman Bold" w:hAnsi="Times New Roman Bold"/>
          <w:b/>
          <w:bCs/>
          <w:color w:val="000000"/>
          <w:spacing w:val="-4"/>
          <w:sz w:val="28"/>
          <w:szCs w:val="28"/>
          <w:lang w:val="nl-NL"/>
        </w:rPr>
        <w:t xml:space="preserve">Điều </w:t>
      </w:r>
      <w:r w:rsidR="007E37CE" w:rsidRPr="002C47F7">
        <w:rPr>
          <w:rFonts w:ascii="Times New Roman Bold" w:hAnsi="Times New Roman Bold"/>
          <w:b/>
          <w:bCs/>
          <w:color w:val="000000"/>
          <w:spacing w:val="-4"/>
          <w:sz w:val="28"/>
          <w:szCs w:val="28"/>
          <w:lang w:val="nl-NL"/>
        </w:rPr>
        <w:t>1</w:t>
      </w:r>
      <w:r w:rsidRPr="002C47F7">
        <w:rPr>
          <w:rFonts w:ascii="Times New Roman Bold" w:hAnsi="Times New Roman Bold"/>
          <w:b/>
          <w:bCs/>
          <w:color w:val="000000"/>
          <w:spacing w:val="-4"/>
          <w:sz w:val="28"/>
          <w:szCs w:val="28"/>
          <w:lang w:val="nl-NL"/>
        </w:rPr>
        <w:t xml:space="preserve">. </w:t>
      </w:r>
      <w:r w:rsidR="004B54D3">
        <w:rPr>
          <w:rFonts w:ascii="Times New Roman Bold" w:hAnsi="Times New Roman Bold"/>
          <w:b/>
          <w:bCs/>
          <w:color w:val="000000"/>
          <w:spacing w:val="-4"/>
          <w:sz w:val="28"/>
          <w:szCs w:val="28"/>
          <w:lang w:val="nl-NL"/>
        </w:rPr>
        <w:t>Phạm vi điều chỉnh</w:t>
      </w:r>
      <w:r w:rsidR="00AA5A0E">
        <w:rPr>
          <w:rFonts w:ascii="Times New Roman Bold" w:hAnsi="Times New Roman Bold"/>
          <w:b/>
          <w:bCs/>
          <w:color w:val="000000"/>
          <w:spacing w:val="-4"/>
          <w:sz w:val="28"/>
          <w:szCs w:val="28"/>
          <w:lang w:val="nl-NL"/>
        </w:rPr>
        <w:t>, đối tượng áp dụng</w:t>
      </w:r>
    </w:p>
    <w:p w14:paraId="7B4C2839" w14:textId="5B4A2555" w:rsidR="00C75CD5" w:rsidRDefault="00AA5A0E" w:rsidP="002A0635">
      <w:pPr>
        <w:spacing w:before="120" w:after="120" w:line="350" w:lineRule="exact"/>
        <w:ind w:firstLine="720"/>
        <w:jc w:val="both"/>
        <w:rPr>
          <w:bCs/>
          <w:color w:val="000000"/>
          <w:sz w:val="28"/>
          <w:szCs w:val="28"/>
          <w:lang w:val="nl-NL"/>
        </w:rPr>
      </w:pPr>
      <w:r>
        <w:rPr>
          <w:bCs/>
          <w:color w:val="000000"/>
          <w:sz w:val="28"/>
          <w:szCs w:val="28"/>
          <w:lang w:val="nl-NL"/>
        </w:rPr>
        <w:t xml:space="preserve">1. </w:t>
      </w:r>
      <w:r w:rsidR="00700087">
        <w:rPr>
          <w:bCs/>
          <w:color w:val="000000"/>
          <w:sz w:val="28"/>
          <w:szCs w:val="28"/>
          <w:lang w:val="nl-NL"/>
        </w:rPr>
        <w:t>Thông tư này quy định</w:t>
      </w:r>
      <w:r w:rsidR="00C75CD5" w:rsidRPr="00C75CD5">
        <w:rPr>
          <w:bCs/>
          <w:color w:val="000000"/>
          <w:sz w:val="28"/>
          <w:szCs w:val="28"/>
          <w:lang w:val="nl-NL"/>
        </w:rPr>
        <w:t xml:space="preserve"> tiêu chuẩn chức danh nghề nghiệp </w:t>
      </w:r>
      <w:r w:rsidR="00E4404E">
        <w:rPr>
          <w:bCs/>
          <w:color w:val="000000"/>
          <w:sz w:val="28"/>
          <w:szCs w:val="28"/>
          <w:lang w:val="nl-NL"/>
        </w:rPr>
        <w:t>bác sĩ, bác sĩ y học dự phòng, y sĩ</w:t>
      </w:r>
      <w:r w:rsidR="00C75CD5" w:rsidRPr="00C75CD5">
        <w:rPr>
          <w:bCs/>
          <w:color w:val="000000"/>
          <w:sz w:val="28"/>
          <w:szCs w:val="28"/>
          <w:lang w:val="nl-NL"/>
        </w:rPr>
        <w:t xml:space="preserve">. </w:t>
      </w:r>
    </w:p>
    <w:p w14:paraId="33B01EF9" w14:textId="0E746550" w:rsidR="00AA5A0E" w:rsidRPr="00C75CD5" w:rsidRDefault="00AA5A0E" w:rsidP="002A0635">
      <w:pPr>
        <w:spacing w:before="120" w:after="120" w:line="350" w:lineRule="exact"/>
        <w:ind w:firstLine="720"/>
        <w:jc w:val="both"/>
        <w:rPr>
          <w:bCs/>
          <w:color w:val="000000"/>
          <w:sz w:val="28"/>
          <w:szCs w:val="28"/>
          <w:lang w:val="nl-NL"/>
        </w:rPr>
      </w:pPr>
      <w:r>
        <w:rPr>
          <w:bCs/>
          <w:color w:val="000000"/>
          <w:sz w:val="28"/>
          <w:szCs w:val="28"/>
          <w:lang w:val="nl-NL"/>
        </w:rPr>
        <w:t xml:space="preserve">2. Thông tư này </w:t>
      </w:r>
      <w:r w:rsidR="003048B6">
        <w:rPr>
          <w:bCs/>
          <w:color w:val="000000"/>
          <w:sz w:val="28"/>
          <w:szCs w:val="28"/>
          <w:lang w:val="nl-NL"/>
        </w:rPr>
        <w:t xml:space="preserve">không </w:t>
      </w:r>
      <w:r>
        <w:rPr>
          <w:bCs/>
          <w:color w:val="000000"/>
          <w:sz w:val="28"/>
          <w:szCs w:val="28"/>
          <w:lang w:val="nl-NL"/>
        </w:rPr>
        <w:t xml:space="preserve">áp dụng đối với các cơ sở y tế tư nhân. </w:t>
      </w:r>
    </w:p>
    <w:p w14:paraId="06A11180" w14:textId="5E50A179" w:rsidR="00C03F8E" w:rsidRPr="003048B6" w:rsidRDefault="00B04FA7" w:rsidP="002A0635">
      <w:pPr>
        <w:spacing w:before="120" w:after="120" w:line="350" w:lineRule="exact"/>
        <w:ind w:firstLine="720"/>
        <w:jc w:val="both"/>
        <w:outlineLvl w:val="1"/>
        <w:rPr>
          <w:rFonts w:ascii="Times New Roman Bold" w:hAnsi="Times New Roman Bold"/>
          <w:b/>
          <w:bCs/>
          <w:color w:val="000000"/>
          <w:spacing w:val="-4"/>
          <w:sz w:val="28"/>
          <w:szCs w:val="28"/>
          <w:lang w:val="nl-NL"/>
        </w:rPr>
      </w:pPr>
      <w:r w:rsidRPr="003048B6">
        <w:rPr>
          <w:rFonts w:ascii="Times New Roman Bold" w:hAnsi="Times New Roman Bold"/>
          <w:b/>
          <w:bCs/>
          <w:color w:val="000000"/>
          <w:spacing w:val="-4"/>
          <w:sz w:val="28"/>
          <w:szCs w:val="28"/>
          <w:lang w:val="nl-NL"/>
        </w:rPr>
        <w:t>Điều</w:t>
      </w:r>
      <w:r w:rsidR="00C16C16" w:rsidRPr="003048B6">
        <w:rPr>
          <w:rFonts w:ascii="Times New Roman Bold" w:hAnsi="Times New Roman Bold"/>
          <w:b/>
          <w:bCs/>
          <w:color w:val="000000"/>
          <w:spacing w:val="-4"/>
          <w:sz w:val="28"/>
          <w:szCs w:val="28"/>
          <w:lang w:val="nl-NL"/>
        </w:rPr>
        <w:t xml:space="preserve"> 2</w:t>
      </w:r>
      <w:r w:rsidRPr="003048B6">
        <w:rPr>
          <w:rFonts w:ascii="Times New Roman Bold" w:hAnsi="Times New Roman Bold"/>
          <w:b/>
          <w:bCs/>
          <w:color w:val="000000"/>
          <w:spacing w:val="-4"/>
          <w:sz w:val="28"/>
          <w:szCs w:val="28"/>
          <w:lang w:val="nl-NL"/>
        </w:rPr>
        <w:t xml:space="preserve">. </w:t>
      </w:r>
      <w:r w:rsidR="00C03F8E" w:rsidRPr="003048B6">
        <w:rPr>
          <w:rFonts w:ascii="Times New Roman Bold" w:hAnsi="Times New Roman Bold"/>
          <w:b/>
          <w:bCs/>
          <w:color w:val="000000"/>
          <w:spacing w:val="-4"/>
          <w:sz w:val="28"/>
          <w:szCs w:val="28"/>
          <w:lang w:val="nl-NL"/>
        </w:rPr>
        <w:t xml:space="preserve">Mã số chức danh nghề nghiệp </w:t>
      </w:r>
      <w:r w:rsidR="002701D8">
        <w:rPr>
          <w:rFonts w:ascii="Times New Roman Bold" w:hAnsi="Times New Roman Bold"/>
          <w:b/>
          <w:bCs/>
          <w:color w:val="000000"/>
          <w:spacing w:val="-4"/>
          <w:sz w:val="28"/>
          <w:szCs w:val="28"/>
          <w:lang w:val="nl-NL"/>
        </w:rPr>
        <w:t>bác sĩ</w:t>
      </w:r>
      <w:r w:rsidR="00A91C63">
        <w:rPr>
          <w:rFonts w:ascii="Times New Roman Bold" w:hAnsi="Times New Roman Bold"/>
          <w:b/>
          <w:bCs/>
          <w:color w:val="000000"/>
          <w:spacing w:val="-4"/>
          <w:sz w:val="28"/>
          <w:szCs w:val="28"/>
          <w:lang w:val="nl-NL"/>
        </w:rPr>
        <w:t>,</w:t>
      </w:r>
      <w:r w:rsidR="002701D8">
        <w:rPr>
          <w:rFonts w:ascii="Times New Roman Bold" w:hAnsi="Times New Roman Bold"/>
          <w:b/>
          <w:bCs/>
          <w:color w:val="000000"/>
          <w:spacing w:val="-4"/>
          <w:sz w:val="28"/>
          <w:szCs w:val="28"/>
          <w:lang w:val="nl-NL"/>
        </w:rPr>
        <w:t xml:space="preserve"> bác sĩ y học dự phòng</w:t>
      </w:r>
      <w:r w:rsidR="00A91C63">
        <w:rPr>
          <w:rFonts w:ascii="Times New Roman Bold" w:hAnsi="Times New Roman Bold"/>
          <w:b/>
          <w:bCs/>
          <w:color w:val="000000"/>
          <w:spacing w:val="-4"/>
          <w:sz w:val="28"/>
          <w:szCs w:val="28"/>
          <w:lang w:val="nl-NL"/>
        </w:rPr>
        <w:t>,</w:t>
      </w:r>
      <w:r w:rsidR="002701D8">
        <w:rPr>
          <w:rFonts w:ascii="Times New Roman Bold" w:hAnsi="Times New Roman Bold"/>
          <w:b/>
          <w:bCs/>
          <w:color w:val="000000"/>
          <w:spacing w:val="-4"/>
          <w:sz w:val="28"/>
          <w:szCs w:val="28"/>
          <w:lang w:val="nl-NL"/>
        </w:rPr>
        <w:t xml:space="preserve"> y sĩ</w:t>
      </w:r>
      <w:r w:rsidR="00C03F8E" w:rsidRPr="003048B6">
        <w:rPr>
          <w:rFonts w:ascii="Times New Roman Bold" w:hAnsi="Times New Roman Bold"/>
          <w:b/>
          <w:bCs/>
          <w:color w:val="000000"/>
          <w:spacing w:val="-4"/>
          <w:sz w:val="28"/>
          <w:szCs w:val="28"/>
          <w:lang w:val="nl-NL"/>
        </w:rPr>
        <w:t xml:space="preserve"> </w:t>
      </w:r>
    </w:p>
    <w:p w14:paraId="726364C4" w14:textId="77777777" w:rsidR="002701D8" w:rsidRPr="002701D8" w:rsidRDefault="002701D8" w:rsidP="002701D8">
      <w:pPr>
        <w:spacing w:before="120" w:after="120" w:line="350" w:lineRule="exact"/>
        <w:ind w:firstLine="720"/>
        <w:jc w:val="both"/>
        <w:rPr>
          <w:bCs/>
          <w:sz w:val="28"/>
          <w:szCs w:val="28"/>
          <w:lang w:val="nl-NL"/>
        </w:rPr>
      </w:pPr>
      <w:r w:rsidRPr="002701D8">
        <w:rPr>
          <w:bCs/>
          <w:sz w:val="28"/>
          <w:szCs w:val="28"/>
          <w:lang w:val="nl-NL"/>
        </w:rPr>
        <w:t xml:space="preserve">1. Nhóm chức danh bác sĩ, bao gồm: </w:t>
      </w:r>
    </w:p>
    <w:p w14:paraId="6A1D9D13" w14:textId="0D727E5B" w:rsidR="002701D8" w:rsidRPr="002701D8" w:rsidRDefault="002701D8" w:rsidP="002701D8">
      <w:pPr>
        <w:spacing w:before="120" w:after="120" w:line="350" w:lineRule="exact"/>
        <w:ind w:firstLine="720"/>
        <w:jc w:val="both"/>
        <w:rPr>
          <w:bCs/>
          <w:sz w:val="28"/>
          <w:szCs w:val="28"/>
          <w:lang w:val="nl-NL"/>
        </w:rPr>
      </w:pPr>
      <w:r w:rsidRPr="002701D8">
        <w:rPr>
          <w:bCs/>
          <w:sz w:val="28"/>
          <w:szCs w:val="28"/>
          <w:lang w:val="nl-NL"/>
        </w:rPr>
        <w:t>a) Bác sĩ cao cấp (hạng I</w:t>
      </w:r>
      <w:r>
        <w:rPr>
          <w:bCs/>
          <w:sz w:val="28"/>
          <w:szCs w:val="28"/>
          <w:lang w:val="nl-NL"/>
        </w:rPr>
        <w:t xml:space="preserve">), </w:t>
      </w:r>
      <w:r w:rsidR="00D45412">
        <w:rPr>
          <w:bCs/>
          <w:sz w:val="28"/>
          <w:szCs w:val="28"/>
          <w:lang w:val="nl-NL"/>
        </w:rPr>
        <w:t>m</w:t>
      </w:r>
      <w:r w:rsidRPr="002701D8">
        <w:rPr>
          <w:bCs/>
          <w:sz w:val="28"/>
          <w:szCs w:val="28"/>
          <w:lang w:val="nl-NL"/>
        </w:rPr>
        <w:t>ã số: V.08.01.01</w:t>
      </w:r>
    </w:p>
    <w:p w14:paraId="193DCDFC" w14:textId="4BAA4D02" w:rsidR="002701D8" w:rsidRPr="002701D8" w:rsidRDefault="002701D8" w:rsidP="002701D8">
      <w:pPr>
        <w:spacing w:before="120" w:after="120" w:line="350" w:lineRule="exact"/>
        <w:ind w:firstLine="720"/>
        <w:jc w:val="both"/>
        <w:rPr>
          <w:bCs/>
          <w:sz w:val="28"/>
          <w:szCs w:val="28"/>
          <w:lang w:val="nl-NL"/>
        </w:rPr>
      </w:pPr>
      <w:r w:rsidRPr="002701D8">
        <w:rPr>
          <w:bCs/>
          <w:sz w:val="28"/>
          <w:szCs w:val="28"/>
          <w:lang w:val="nl-NL"/>
        </w:rPr>
        <w:t>b) Bác sĩ chính (hạng II</w:t>
      </w:r>
      <w:r>
        <w:rPr>
          <w:bCs/>
          <w:sz w:val="28"/>
          <w:szCs w:val="28"/>
          <w:lang w:val="nl-NL"/>
        </w:rPr>
        <w:t xml:space="preserve">), </w:t>
      </w:r>
      <w:r w:rsidR="00D45412">
        <w:rPr>
          <w:bCs/>
          <w:sz w:val="28"/>
          <w:szCs w:val="28"/>
          <w:lang w:val="nl-NL"/>
        </w:rPr>
        <w:t>m</w:t>
      </w:r>
      <w:r w:rsidRPr="002701D8">
        <w:rPr>
          <w:bCs/>
          <w:sz w:val="28"/>
          <w:szCs w:val="28"/>
          <w:lang w:val="nl-NL"/>
        </w:rPr>
        <w:t>ã số: V.08.01.02</w:t>
      </w:r>
    </w:p>
    <w:p w14:paraId="73140A18" w14:textId="16438A9F" w:rsidR="002701D8" w:rsidRPr="002701D8" w:rsidRDefault="002701D8" w:rsidP="002701D8">
      <w:pPr>
        <w:spacing w:before="120" w:after="120" w:line="350" w:lineRule="exact"/>
        <w:ind w:firstLine="720"/>
        <w:jc w:val="both"/>
        <w:rPr>
          <w:bCs/>
          <w:sz w:val="28"/>
          <w:szCs w:val="28"/>
          <w:lang w:val="nl-NL"/>
        </w:rPr>
      </w:pPr>
      <w:r w:rsidRPr="002701D8">
        <w:rPr>
          <w:bCs/>
          <w:sz w:val="28"/>
          <w:szCs w:val="28"/>
          <w:lang w:val="nl-NL"/>
        </w:rPr>
        <w:t>c) Bác sĩ (hạng III</w:t>
      </w:r>
      <w:r>
        <w:rPr>
          <w:bCs/>
          <w:sz w:val="28"/>
          <w:szCs w:val="28"/>
          <w:lang w:val="nl-NL"/>
        </w:rPr>
        <w:t xml:space="preserve">), </w:t>
      </w:r>
      <w:r w:rsidR="00D45412">
        <w:rPr>
          <w:bCs/>
          <w:sz w:val="28"/>
          <w:szCs w:val="28"/>
          <w:lang w:val="nl-NL"/>
        </w:rPr>
        <w:t>m</w:t>
      </w:r>
      <w:r w:rsidRPr="002701D8">
        <w:rPr>
          <w:bCs/>
          <w:sz w:val="28"/>
          <w:szCs w:val="28"/>
          <w:lang w:val="nl-NL"/>
        </w:rPr>
        <w:t>ã số: V.08.01.03</w:t>
      </w:r>
    </w:p>
    <w:p w14:paraId="62D43AD8" w14:textId="77777777" w:rsidR="002701D8" w:rsidRPr="002701D8" w:rsidRDefault="002701D8" w:rsidP="002701D8">
      <w:pPr>
        <w:spacing w:before="120" w:after="120" w:line="350" w:lineRule="exact"/>
        <w:ind w:firstLine="720"/>
        <w:jc w:val="both"/>
        <w:rPr>
          <w:bCs/>
          <w:sz w:val="28"/>
          <w:szCs w:val="28"/>
          <w:lang w:val="nl-NL"/>
        </w:rPr>
      </w:pPr>
      <w:r w:rsidRPr="002701D8">
        <w:rPr>
          <w:bCs/>
          <w:sz w:val="28"/>
          <w:szCs w:val="28"/>
          <w:lang w:val="nl-NL"/>
        </w:rPr>
        <w:t>2. Nhóm chức danh bác sĩ y học dự phòng, bao gồm:</w:t>
      </w:r>
    </w:p>
    <w:p w14:paraId="02E261B0" w14:textId="3696F928" w:rsidR="002701D8" w:rsidRPr="002701D8" w:rsidRDefault="002701D8" w:rsidP="002701D8">
      <w:pPr>
        <w:spacing w:before="120" w:after="120" w:line="350" w:lineRule="exact"/>
        <w:ind w:firstLine="720"/>
        <w:jc w:val="both"/>
        <w:rPr>
          <w:bCs/>
          <w:sz w:val="28"/>
          <w:szCs w:val="28"/>
          <w:lang w:val="nl-NL"/>
        </w:rPr>
      </w:pPr>
      <w:r w:rsidRPr="002701D8">
        <w:rPr>
          <w:bCs/>
          <w:sz w:val="28"/>
          <w:szCs w:val="28"/>
          <w:lang w:val="nl-NL"/>
        </w:rPr>
        <w:t>a) Bác sĩ y học dự phòng cao cấp (hạng I</w:t>
      </w:r>
      <w:r>
        <w:rPr>
          <w:bCs/>
          <w:sz w:val="28"/>
          <w:szCs w:val="28"/>
          <w:lang w:val="nl-NL"/>
        </w:rPr>
        <w:t xml:space="preserve">), </w:t>
      </w:r>
      <w:r w:rsidR="00D45412">
        <w:rPr>
          <w:bCs/>
          <w:sz w:val="28"/>
          <w:szCs w:val="28"/>
          <w:lang w:val="nl-NL"/>
        </w:rPr>
        <w:t>m</w:t>
      </w:r>
      <w:r w:rsidRPr="002701D8">
        <w:rPr>
          <w:bCs/>
          <w:sz w:val="28"/>
          <w:szCs w:val="28"/>
          <w:lang w:val="nl-NL"/>
        </w:rPr>
        <w:t>ã số: V.08.02.04</w:t>
      </w:r>
    </w:p>
    <w:p w14:paraId="41CA6206" w14:textId="5AF227D7" w:rsidR="002701D8" w:rsidRPr="002701D8" w:rsidRDefault="002701D8" w:rsidP="002701D8">
      <w:pPr>
        <w:spacing w:before="120" w:after="120" w:line="350" w:lineRule="exact"/>
        <w:ind w:firstLine="720"/>
        <w:jc w:val="both"/>
        <w:rPr>
          <w:bCs/>
          <w:sz w:val="28"/>
          <w:szCs w:val="28"/>
          <w:lang w:val="nl-NL"/>
        </w:rPr>
      </w:pPr>
      <w:r w:rsidRPr="002701D8">
        <w:rPr>
          <w:bCs/>
          <w:sz w:val="28"/>
          <w:szCs w:val="28"/>
          <w:lang w:val="nl-NL"/>
        </w:rPr>
        <w:t>b) Bác sĩ y học dự phòng chính (hạng  II</w:t>
      </w:r>
      <w:r>
        <w:rPr>
          <w:bCs/>
          <w:sz w:val="28"/>
          <w:szCs w:val="28"/>
          <w:lang w:val="nl-NL"/>
        </w:rPr>
        <w:t xml:space="preserve">), </w:t>
      </w:r>
      <w:r w:rsidR="00D45412">
        <w:rPr>
          <w:bCs/>
          <w:sz w:val="28"/>
          <w:szCs w:val="28"/>
          <w:lang w:val="nl-NL"/>
        </w:rPr>
        <w:t>m</w:t>
      </w:r>
      <w:r w:rsidRPr="002701D8">
        <w:rPr>
          <w:bCs/>
          <w:sz w:val="28"/>
          <w:szCs w:val="28"/>
          <w:lang w:val="nl-NL"/>
        </w:rPr>
        <w:t>ã số: V.08.02.05</w:t>
      </w:r>
    </w:p>
    <w:p w14:paraId="0C1F45CB" w14:textId="6F77D9A1" w:rsidR="002701D8" w:rsidRPr="002701D8" w:rsidRDefault="002701D8" w:rsidP="002701D8">
      <w:pPr>
        <w:spacing w:before="120" w:after="120" w:line="350" w:lineRule="exact"/>
        <w:ind w:firstLine="720"/>
        <w:jc w:val="both"/>
        <w:rPr>
          <w:bCs/>
          <w:sz w:val="28"/>
          <w:szCs w:val="28"/>
          <w:lang w:val="nl-NL"/>
        </w:rPr>
      </w:pPr>
      <w:r w:rsidRPr="002701D8">
        <w:rPr>
          <w:bCs/>
          <w:sz w:val="28"/>
          <w:szCs w:val="28"/>
          <w:lang w:val="nl-NL"/>
        </w:rPr>
        <w:t>c) Bác sĩ y học dự phòng (hạng III</w:t>
      </w:r>
      <w:r>
        <w:rPr>
          <w:bCs/>
          <w:sz w:val="28"/>
          <w:szCs w:val="28"/>
          <w:lang w:val="nl-NL"/>
        </w:rPr>
        <w:t xml:space="preserve">), </w:t>
      </w:r>
      <w:r w:rsidR="00D45412">
        <w:rPr>
          <w:bCs/>
          <w:sz w:val="28"/>
          <w:szCs w:val="28"/>
          <w:lang w:val="nl-NL"/>
        </w:rPr>
        <w:t>m</w:t>
      </w:r>
      <w:r w:rsidRPr="002701D8">
        <w:rPr>
          <w:bCs/>
          <w:sz w:val="28"/>
          <w:szCs w:val="28"/>
          <w:lang w:val="nl-NL"/>
        </w:rPr>
        <w:t>ã số: V.08.02.06</w:t>
      </w:r>
    </w:p>
    <w:p w14:paraId="26C53D69" w14:textId="77777777" w:rsidR="002701D8" w:rsidRPr="002701D8" w:rsidRDefault="002701D8" w:rsidP="002701D8">
      <w:pPr>
        <w:spacing w:before="120" w:after="120" w:line="350" w:lineRule="exact"/>
        <w:ind w:firstLine="720"/>
        <w:jc w:val="both"/>
        <w:rPr>
          <w:bCs/>
          <w:sz w:val="28"/>
          <w:szCs w:val="28"/>
          <w:lang w:val="nl-NL"/>
        </w:rPr>
      </w:pPr>
      <w:r w:rsidRPr="002701D8">
        <w:rPr>
          <w:bCs/>
          <w:sz w:val="28"/>
          <w:szCs w:val="28"/>
          <w:lang w:val="nl-NL"/>
        </w:rPr>
        <w:lastRenderedPageBreak/>
        <w:t>3. Chức danh y sĩ:</w:t>
      </w:r>
    </w:p>
    <w:p w14:paraId="4466A98C" w14:textId="26A1E4CF" w:rsidR="002701D8" w:rsidRPr="005F0343" w:rsidRDefault="002701D8" w:rsidP="002A0635">
      <w:pPr>
        <w:spacing w:before="120" w:after="120" w:line="350" w:lineRule="exact"/>
        <w:ind w:firstLine="720"/>
        <w:jc w:val="both"/>
        <w:rPr>
          <w:bCs/>
          <w:sz w:val="28"/>
          <w:szCs w:val="28"/>
          <w:lang w:val="nl-NL"/>
        </w:rPr>
      </w:pPr>
      <w:r w:rsidRPr="002701D8">
        <w:rPr>
          <w:bCs/>
          <w:sz w:val="28"/>
          <w:szCs w:val="28"/>
          <w:lang w:val="nl-NL"/>
        </w:rPr>
        <w:t>a) Y sĩ hạng IV</w:t>
      </w:r>
      <w:r>
        <w:rPr>
          <w:bCs/>
          <w:sz w:val="28"/>
          <w:szCs w:val="28"/>
          <w:lang w:val="nl-NL"/>
        </w:rPr>
        <w:t xml:space="preserve">, </w:t>
      </w:r>
      <w:r w:rsidR="00D45412">
        <w:rPr>
          <w:bCs/>
          <w:sz w:val="28"/>
          <w:szCs w:val="28"/>
          <w:lang w:val="nl-NL"/>
        </w:rPr>
        <w:t>m</w:t>
      </w:r>
      <w:r w:rsidRPr="002701D8">
        <w:rPr>
          <w:bCs/>
          <w:sz w:val="28"/>
          <w:szCs w:val="28"/>
          <w:lang w:val="nl-NL"/>
        </w:rPr>
        <w:t>ã số: V.08.03.07</w:t>
      </w:r>
    </w:p>
    <w:p w14:paraId="1F3FD393" w14:textId="181BB3F4" w:rsidR="00F2089D" w:rsidRPr="00DF35C0" w:rsidRDefault="005A48B2" w:rsidP="002A0635">
      <w:pPr>
        <w:spacing w:before="120" w:after="120" w:line="350" w:lineRule="exact"/>
        <w:ind w:firstLine="720"/>
        <w:jc w:val="both"/>
        <w:outlineLvl w:val="1"/>
        <w:rPr>
          <w:rFonts w:ascii="Times New Roman Bold" w:hAnsi="Times New Roman Bold"/>
          <w:b/>
          <w:bCs/>
          <w:color w:val="000000"/>
          <w:spacing w:val="-4"/>
          <w:sz w:val="28"/>
          <w:szCs w:val="28"/>
          <w:lang w:val="nl-NL"/>
        </w:rPr>
      </w:pPr>
      <w:r w:rsidRPr="00DF35C0">
        <w:rPr>
          <w:rFonts w:ascii="Times New Roman Bold" w:hAnsi="Times New Roman Bold"/>
          <w:b/>
          <w:bCs/>
          <w:color w:val="000000"/>
          <w:spacing w:val="-4"/>
          <w:sz w:val="28"/>
          <w:szCs w:val="28"/>
          <w:lang w:val="nl-NL"/>
        </w:rPr>
        <w:t xml:space="preserve">Điều 3. </w:t>
      </w:r>
      <w:r w:rsidR="00B411C0" w:rsidRPr="00DF35C0">
        <w:rPr>
          <w:rFonts w:ascii="Times New Roman Bold" w:hAnsi="Times New Roman Bold"/>
          <w:b/>
          <w:bCs/>
          <w:color w:val="000000"/>
          <w:spacing w:val="-4"/>
          <w:sz w:val="28"/>
          <w:szCs w:val="28"/>
          <w:lang w:val="nl-NL"/>
        </w:rPr>
        <w:t>Tiêu chuẩn đạo đức nghề nghiệp</w:t>
      </w:r>
      <w:r w:rsidR="00205BC4" w:rsidRPr="00DF35C0">
        <w:rPr>
          <w:rFonts w:ascii="Times New Roman Bold" w:hAnsi="Times New Roman Bold"/>
          <w:b/>
          <w:bCs/>
          <w:color w:val="000000"/>
          <w:spacing w:val="-4"/>
          <w:sz w:val="28"/>
          <w:szCs w:val="28"/>
          <w:lang w:val="nl-NL"/>
        </w:rPr>
        <w:t xml:space="preserve"> </w:t>
      </w:r>
    </w:p>
    <w:p w14:paraId="6EA4768E" w14:textId="27A8A4F6" w:rsidR="00063C1E" w:rsidRPr="005F0EA2" w:rsidRDefault="00063C1E" w:rsidP="002A0635">
      <w:pPr>
        <w:spacing w:before="120" w:after="120" w:line="350" w:lineRule="exact"/>
        <w:ind w:firstLine="720"/>
        <w:jc w:val="both"/>
        <w:rPr>
          <w:bCs/>
          <w:color w:val="000000"/>
          <w:spacing w:val="-6"/>
          <w:sz w:val="28"/>
          <w:szCs w:val="28"/>
          <w:lang w:val="nl-NL"/>
        </w:rPr>
      </w:pPr>
      <w:r w:rsidRPr="003048B6">
        <w:rPr>
          <w:bCs/>
          <w:color w:val="000000"/>
          <w:spacing w:val="6"/>
          <w:sz w:val="28"/>
          <w:szCs w:val="28"/>
          <w:lang w:val="nl-NL"/>
        </w:rPr>
        <w:t xml:space="preserve">1. Tận </w:t>
      </w:r>
      <w:r w:rsidR="003048B6" w:rsidRPr="003048B6">
        <w:rPr>
          <w:bCs/>
          <w:color w:val="000000"/>
          <w:spacing w:val="6"/>
          <w:sz w:val="28"/>
          <w:szCs w:val="28"/>
          <w:lang w:val="nl-NL"/>
        </w:rPr>
        <w:t>tụy</w:t>
      </w:r>
      <w:r w:rsidRPr="003048B6">
        <w:rPr>
          <w:bCs/>
          <w:color w:val="000000"/>
          <w:spacing w:val="6"/>
          <w:sz w:val="28"/>
          <w:szCs w:val="28"/>
          <w:lang w:val="nl-NL"/>
        </w:rPr>
        <w:t xml:space="preserve"> phục vụ sự nghiệp chăm sóc, bảo vệ và nâng cao sức khoẻ nhân dân</w:t>
      </w:r>
      <w:r w:rsidRPr="005F0EA2">
        <w:rPr>
          <w:bCs/>
          <w:color w:val="000000"/>
          <w:spacing w:val="-6"/>
          <w:sz w:val="28"/>
          <w:szCs w:val="28"/>
          <w:lang w:val="nl-NL"/>
        </w:rPr>
        <w:t>.</w:t>
      </w:r>
    </w:p>
    <w:p w14:paraId="366522B8" w14:textId="77777777" w:rsidR="00063C1E" w:rsidRPr="009664AF" w:rsidRDefault="00063C1E" w:rsidP="002A0635">
      <w:pPr>
        <w:spacing w:before="120" w:after="120" w:line="350" w:lineRule="exact"/>
        <w:ind w:firstLine="720"/>
        <w:jc w:val="both"/>
        <w:rPr>
          <w:bCs/>
          <w:color w:val="000000"/>
          <w:sz w:val="28"/>
          <w:szCs w:val="28"/>
          <w:lang w:val="nl-NL"/>
        </w:rPr>
      </w:pPr>
      <w:r w:rsidRPr="009664AF">
        <w:rPr>
          <w:bCs/>
          <w:color w:val="000000"/>
          <w:sz w:val="28"/>
          <w:szCs w:val="28"/>
          <w:lang w:val="nl-NL"/>
        </w:rPr>
        <w:t>2. Hiểu biết và thực hiện đúng quy tắc ứng xử của viên chức ngành y tế.</w:t>
      </w:r>
    </w:p>
    <w:p w14:paraId="60F1AD81" w14:textId="77777777" w:rsidR="00063C1E" w:rsidRPr="009664AF" w:rsidRDefault="00063C1E" w:rsidP="002A0635">
      <w:pPr>
        <w:spacing w:before="120" w:after="120" w:line="350" w:lineRule="exact"/>
        <w:ind w:firstLine="720"/>
        <w:jc w:val="both"/>
        <w:rPr>
          <w:bCs/>
          <w:color w:val="000000"/>
          <w:sz w:val="28"/>
          <w:szCs w:val="28"/>
          <w:lang w:val="nl-NL"/>
        </w:rPr>
      </w:pPr>
      <w:r w:rsidRPr="009664AF">
        <w:rPr>
          <w:bCs/>
          <w:color w:val="000000"/>
          <w:sz w:val="28"/>
          <w:szCs w:val="28"/>
          <w:lang w:val="nl-NL"/>
        </w:rPr>
        <w:t>3. Thực hành nghề nghiệp theo đúng quy chế, quy định, quy trình chuyên môn kỹ thuật và các quy định khác của pháp luật.</w:t>
      </w:r>
    </w:p>
    <w:p w14:paraId="329A24B3" w14:textId="77777777" w:rsidR="00063C1E" w:rsidRPr="005F0EA2" w:rsidRDefault="00063C1E" w:rsidP="002A0635">
      <w:pPr>
        <w:spacing w:before="120" w:after="120" w:line="350" w:lineRule="exact"/>
        <w:ind w:firstLine="720"/>
        <w:jc w:val="both"/>
        <w:rPr>
          <w:bCs/>
          <w:color w:val="000000"/>
          <w:spacing w:val="-4"/>
          <w:sz w:val="28"/>
          <w:szCs w:val="28"/>
          <w:lang w:val="nl-NL"/>
        </w:rPr>
      </w:pPr>
      <w:r w:rsidRPr="005F0EA2">
        <w:rPr>
          <w:bCs/>
          <w:color w:val="000000"/>
          <w:spacing w:val="-4"/>
          <w:sz w:val="28"/>
          <w:szCs w:val="28"/>
          <w:lang w:val="nl-NL"/>
        </w:rPr>
        <w:t>4. Không ngừng học tập nâng cao trình độ, năng lực chuyên môn nghiệp vụ.</w:t>
      </w:r>
    </w:p>
    <w:p w14:paraId="6EED4095" w14:textId="00C09663" w:rsidR="003661EA" w:rsidRDefault="00063C1E" w:rsidP="002A0635">
      <w:pPr>
        <w:spacing w:before="120" w:after="120" w:line="350" w:lineRule="exact"/>
        <w:ind w:firstLine="720"/>
        <w:jc w:val="both"/>
        <w:rPr>
          <w:bCs/>
          <w:color w:val="000000"/>
          <w:sz w:val="28"/>
          <w:szCs w:val="28"/>
          <w:lang w:val="nl-NL"/>
        </w:rPr>
      </w:pPr>
      <w:r w:rsidRPr="009664AF">
        <w:rPr>
          <w:bCs/>
          <w:color w:val="000000"/>
          <w:sz w:val="28"/>
          <w:szCs w:val="28"/>
          <w:lang w:val="nl-NL"/>
        </w:rPr>
        <w:t>5. Trung thực, khách quan, công bằng, trách nhiệm, đoàn kết, tôn trọng và hợp tác với đồng nghiệp trong thực hành nghề nghiệp.</w:t>
      </w:r>
    </w:p>
    <w:p w14:paraId="44084457" w14:textId="60FD39E5" w:rsidR="003661EA" w:rsidRPr="005477F4" w:rsidRDefault="003661EA" w:rsidP="002A0635">
      <w:pPr>
        <w:spacing w:before="120" w:after="120" w:line="350" w:lineRule="exact"/>
        <w:jc w:val="center"/>
        <w:outlineLvl w:val="0"/>
        <w:rPr>
          <w:b/>
          <w:sz w:val="28"/>
          <w:szCs w:val="28"/>
          <w:lang w:val="nl-NL"/>
        </w:rPr>
      </w:pPr>
      <w:r w:rsidRPr="00A61524">
        <w:rPr>
          <w:b/>
          <w:sz w:val="28"/>
          <w:szCs w:val="28"/>
          <w:lang w:val="nl-NL"/>
        </w:rPr>
        <w:t>Chương I</w:t>
      </w:r>
      <w:r>
        <w:rPr>
          <w:b/>
          <w:sz w:val="28"/>
          <w:szCs w:val="28"/>
          <w:lang w:val="nl-NL"/>
        </w:rPr>
        <w:t>I</w:t>
      </w:r>
      <w:r w:rsidR="003048B6">
        <w:rPr>
          <w:b/>
          <w:sz w:val="28"/>
          <w:szCs w:val="28"/>
          <w:lang w:val="nl-NL"/>
        </w:rPr>
        <w:br/>
      </w:r>
      <w:r>
        <w:rPr>
          <w:b/>
          <w:sz w:val="28"/>
          <w:szCs w:val="28"/>
          <w:lang w:val="nl-NL"/>
        </w:rPr>
        <w:t xml:space="preserve">CHỨC DANH </w:t>
      </w:r>
      <w:r w:rsidR="005F0343">
        <w:rPr>
          <w:b/>
          <w:sz w:val="28"/>
          <w:szCs w:val="28"/>
          <w:lang w:val="nl-NL"/>
        </w:rPr>
        <w:t>BÁC SĨ</w:t>
      </w:r>
    </w:p>
    <w:p w14:paraId="0C329832" w14:textId="14229F17" w:rsidR="00CB4EE2" w:rsidRPr="00841BE7" w:rsidRDefault="00CB4EE2" w:rsidP="002A0635">
      <w:pPr>
        <w:spacing w:before="120" w:after="120" w:line="350" w:lineRule="exact"/>
        <w:ind w:firstLine="720"/>
        <w:jc w:val="both"/>
        <w:outlineLvl w:val="1"/>
        <w:rPr>
          <w:bCs/>
          <w:color w:val="000000"/>
          <w:sz w:val="28"/>
          <w:szCs w:val="28"/>
          <w:lang w:val="nl-NL"/>
        </w:rPr>
      </w:pPr>
      <w:r w:rsidRPr="00453BE8">
        <w:rPr>
          <w:b/>
          <w:bCs/>
          <w:sz w:val="28"/>
          <w:szCs w:val="28"/>
          <w:lang w:val="nl-NL"/>
        </w:rPr>
        <w:t>Điều 4.</w:t>
      </w:r>
      <w:r w:rsidRPr="00453BE8">
        <w:rPr>
          <w:sz w:val="28"/>
          <w:szCs w:val="28"/>
          <w:lang w:val="nl-NL"/>
        </w:rPr>
        <w:t xml:space="preserve"> </w:t>
      </w:r>
      <w:r w:rsidR="005F0343">
        <w:rPr>
          <w:b/>
          <w:bCs/>
          <w:sz w:val="28"/>
          <w:szCs w:val="28"/>
          <w:lang w:val="nl-NL"/>
        </w:rPr>
        <w:t>Bác sĩ cao cấp (</w:t>
      </w:r>
      <w:r w:rsidRPr="00113296">
        <w:rPr>
          <w:b/>
          <w:bCs/>
          <w:sz w:val="28"/>
          <w:szCs w:val="28"/>
          <w:lang w:val="nl-NL"/>
        </w:rPr>
        <w:t>hạng I</w:t>
      </w:r>
      <w:r w:rsidR="005F0343">
        <w:rPr>
          <w:b/>
          <w:bCs/>
          <w:sz w:val="28"/>
          <w:szCs w:val="28"/>
          <w:lang w:val="nl-NL"/>
        </w:rPr>
        <w:t>)</w:t>
      </w:r>
      <w:r w:rsidRPr="00113296">
        <w:rPr>
          <w:b/>
          <w:bCs/>
          <w:sz w:val="28"/>
          <w:szCs w:val="28"/>
          <w:lang w:val="nl-NL"/>
        </w:rPr>
        <w:t xml:space="preserve"> - Mã số: </w:t>
      </w:r>
      <w:r w:rsidRPr="004516B0">
        <w:rPr>
          <w:b/>
          <w:bCs/>
          <w:sz w:val="28"/>
          <w:szCs w:val="28"/>
          <w:lang w:val="nl-NL"/>
        </w:rPr>
        <w:t>V.08.0</w:t>
      </w:r>
      <w:r w:rsidR="005F0343">
        <w:rPr>
          <w:b/>
          <w:bCs/>
          <w:sz w:val="28"/>
          <w:szCs w:val="28"/>
          <w:lang w:val="nl-NL"/>
        </w:rPr>
        <w:t>1</w:t>
      </w:r>
      <w:r w:rsidRPr="004516B0">
        <w:rPr>
          <w:b/>
          <w:bCs/>
          <w:sz w:val="28"/>
          <w:szCs w:val="28"/>
          <w:lang w:val="nl-NL"/>
        </w:rPr>
        <w:t>.</w:t>
      </w:r>
      <w:r w:rsidR="005F0343">
        <w:rPr>
          <w:b/>
          <w:bCs/>
          <w:sz w:val="28"/>
          <w:szCs w:val="28"/>
          <w:lang w:val="nl-NL"/>
        </w:rPr>
        <w:t>01</w:t>
      </w:r>
    </w:p>
    <w:p w14:paraId="0C0580CC" w14:textId="77777777" w:rsidR="00CB4EE2" w:rsidRPr="00F078C0" w:rsidRDefault="00CB4EE2" w:rsidP="002A0635">
      <w:pPr>
        <w:spacing w:before="120" w:after="120" w:line="350" w:lineRule="exact"/>
        <w:ind w:firstLine="720"/>
        <w:jc w:val="both"/>
        <w:rPr>
          <w:bCs/>
          <w:color w:val="000000"/>
          <w:sz w:val="28"/>
          <w:szCs w:val="28"/>
          <w:lang w:val="nl-NL"/>
        </w:rPr>
      </w:pPr>
      <w:r w:rsidRPr="00F078C0">
        <w:rPr>
          <w:bCs/>
          <w:color w:val="000000"/>
          <w:sz w:val="28"/>
          <w:szCs w:val="28"/>
          <w:lang w:val="nl-NL"/>
        </w:rPr>
        <w:t>1. Nhiệm vụ:</w:t>
      </w:r>
    </w:p>
    <w:p w14:paraId="4A2AC24A" w14:textId="4F348391" w:rsidR="00E41AA2" w:rsidRDefault="00CB4EE2" w:rsidP="002A0635">
      <w:pPr>
        <w:spacing w:before="120" w:after="120" w:line="350" w:lineRule="exact"/>
        <w:ind w:firstLine="720"/>
        <w:jc w:val="both"/>
        <w:rPr>
          <w:bCs/>
          <w:sz w:val="28"/>
          <w:szCs w:val="28"/>
          <w:lang w:val="nl-NL"/>
        </w:rPr>
      </w:pPr>
      <w:r w:rsidRPr="00014B20">
        <w:rPr>
          <w:bCs/>
          <w:sz w:val="28"/>
          <w:szCs w:val="28"/>
          <w:lang w:val="nl-NL"/>
        </w:rPr>
        <w:t xml:space="preserve">a) </w:t>
      </w:r>
      <w:r w:rsidR="00A91C63">
        <w:rPr>
          <w:bCs/>
          <w:sz w:val="28"/>
          <w:szCs w:val="28"/>
          <w:lang w:val="nl-NL"/>
        </w:rPr>
        <w:t>Khám bệnh, chữa bệnh</w:t>
      </w:r>
      <w:r w:rsidR="00E41AA2">
        <w:rPr>
          <w:bCs/>
          <w:sz w:val="28"/>
          <w:szCs w:val="28"/>
          <w:lang w:val="nl-NL"/>
        </w:rPr>
        <w:t xml:space="preserve">: </w:t>
      </w:r>
    </w:p>
    <w:p w14:paraId="656C62DA" w14:textId="54D28ADA" w:rsidR="009B1E3C" w:rsidRDefault="006B3537" w:rsidP="002A0635">
      <w:pPr>
        <w:spacing w:before="120" w:after="120" w:line="350" w:lineRule="exact"/>
        <w:ind w:firstLine="720"/>
        <w:jc w:val="both"/>
        <w:rPr>
          <w:bCs/>
          <w:sz w:val="28"/>
          <w:szCs w:val="28"/>
          <w:lang w:val="nl-NL"/>
        </w:rPr>
      </w:pPr>
      <w:r>
        <w:rPr>
          <w:color w:val="000000"/>
          <w:sz w:val="28"/>
          <w:szCs w:val="28"/>
          <w:lang w:val="nl-NL"/>
        </w:rPr>
        <w:t>Chủ trì, t</w:t>
      </w:r>
      <w:r w:rsidR="009B1E3C" w:rsidRPr="00BB237C">
        <w:rPr>
          <w:bCs/>
          <w:sz w:val="28"/>
          <w:szCs w:val="28"/>
          <w:lang w:val="nl-NL"/>
        </w:rPr>
        <w:t xml:space="preserve">ổ chức thực hiện nhiệm vụ chuyên môn </w:t>
      </w:r>
      <w:r w:rsidR="009B1E3C">
        <w:rPr>
          <w:bCs/>
          <w:sz w:val="28"/>
          <w:szCs w:val="28"/>
          <w:lang w:val="nl-NL"/>
        </w:rPr>
        <w:t xml:space="preserve">khám bệnh, chữa bệnh của người hành nghề </w:t>
      </w:r>
      <w:r w:rsidR="00F61B05">
        <w:rPr>
          <w:bCs/>
          <w:sz w:val="28"/>
          <w:szCs w:val="28"/>
          <w:lang w:val="nl-NL"/>
        </w:rPr>
        <w:t xml:space="preserve">chức danh </w:t>
      </w:r>
      <w:r w:rsidR="00F72022">
        <w:rPr>
          <w:bCs/>
          <w:sz w:val="28"/>
          <w:szCs w:val="28"/>
          <w:lang w:val="nl-NL"/>
        </w:rPr>
        <w:t>bác sĩ</w:t>
      </w:r>
      <w:r w:rsidR="00693639">
        <w:rPr>
          <w:bCs/>
          <w:sz w:val="28"/>
          <w:szCs w:val="28"/>
          <w:lang w:val="nl-NL"/>
        </w:rPr>
        <w:t xml:space="preserve"> </w:t>
      </w:r>
      <w:r w:rsidR="009B1E3C" w:rsidRPr="00BB237C">
        <w:rPr>
          <w:bCs/>
          <w:sz w:val="28"/>
          <w:szCs w:val="28"/>
          <w:lang w:val="nl-NL"/>
        </w:rPr>
        <w:t xml:space="preserve">phù hợp với phạm vi </w:t>
      </w:r>
      <w:r w:rsidR="002140C1">
        <w:rPr>
          <w:bCs/>
          <w:sz w:val="28"/>
          <w:szCs w:val="28"/>
          <w:lang w:val="nl-NL"/>
        </w:rPr>
        <w:t xml:space="preserve">hoạt động </w:t>
      </w:r>
      <w:r w:rsidR="009B1E3C" w:rsidRPr="00BB237C">
        <w:rPr>
          <w:bCs/>
          <w:sz w:val="28"/>
          <w:szCs w:val="28"/>
          <w:lang w:val="nl-NL"/>
        </w:rPr>
        <w:t xml:space="preserve">chuyên môn </w:t>
      </w:r>
      <w:r w:rsidR="00DD2A64">
        <w:rPr>
          <w:bCs/>
          <w:sz w:val="28"/>
          <w:szCs w:val="28"/>
          <w:lang w:val="nl-NL"/>
        </w:rPr>
        <w:t xml:space="preserve">bác sĩ </w:t>
      </w:r>
      <w:r w:rsidR="009B1E3C" w:rsidRPr="00BB237C">
        <w:rPr>
          <w:bCs/>
          <w:sz w:val="28"/>
          <w:szCs w:val="28"/>
          <w:lang w:val="nl-NL"/>
        </w:rPr>
        <w:t>và trình độ đào tạo</w:t>
      </w:r>
      <w:r w:rsidR="00A614E2" w:rsidRPr="00A614E2">
        <w:rPr>
          <w:bCs/>
          <w:sz w:val="28"/>
          <w:szCs w:val="28"/>
          <w:lang w:val="nl-NL"/>
        </w:rPr>
        <w:t xml:space="preserve"> </w:t>
      </w:r>
      <w:r w:rsidR="00F61B05">
        <w:rPr>
          <w:bCs/>
          <w:sz w:val="28"/>
          <w:szCs w:val="28"/>
          <w:lang w:val="nl-NL"/>
        </w:rPr>
        <w:t>theo quy định của</w:t>
      </w:r>
      <w:r w:rsidR="00060BFE">
        <w:rPr>
          <w:bCs/>
          <w:sz w:val="28"/>
          <w:szCs w:val="28"/>
          <w:lang w:val="nl-NL"/>
        </w:rPr>
        <w:t xml:space="preserve"> </w:t>
      </w:r>
      <w:r w:rsidR="00F61B05">
        <w:rPr>
          <w:bCs/>
          <w:sz w:val="28"/>
          <w:szCs w:val="28"/>
          <w:lang w:val="nl-NL"/>
        </w:rPr>
        <w:t xml:space="preserve">Bộ trưởng </w:t>
      </w:r>
      <w:r w:rsidR="00693639">
        <w:rPr>
          <w:bCs/>
          <w:sz w:val="28"/>
          <w:szCs w:val="28"/>
          <w:lang w:val="nl-NL"/>
        </w:rPr>
        <w:t>Bộ Y tế</w:t>
      </w:r>
      <w:r w:rsidR="00A614E2">
        <w:rPr>
          <w:bCs/>
          <w:sz w:val="28"/>
          <w:szCs w:val="28"/>
          <w:lang w:val="nl-NL"/>
        </w:rPr>
        <w:t>;</w:t>
      </w:r>
    </w:p>
    <w:p w14:paraId="0EADC239" w14:textId="2617543E" w:rsidR="000915E3" w:rsidRPr="000442FF" w:rsidRDefault="000915E3" w:rsidP="000915E3">
      <w:pPr>
        <w:spacing w:before="120" w:after="120"/>
        <w:ind w:firstLine="720"/>
        <w:jc w:val="both"/>
        <w:rPr>
          <w:color w:val="000000"/>
          <w:sz w:val="28"/>
          <w:szCs w:val="28"/>
        </w:rPr>
      </w:pPr>
      <w:r w:rsidRPr="000442FF">
        <w:rPr>
          <w:color w:val="000000"/>
          <w:sz w:val="28"/>
          <w:szCs w:val="28"/>
        </w:rPr>
        <w:t xml:space="preserve">Chủ trì tổ chức xử trí cấp cứu, cấp cứu thuộc chuyên khoa, trường hợp do </w:t>
      </w:r>
      <w:r w:rsidR="00244A38">
        <w:rPr>
          <w:color w:val="000000"/>
          <w:sz w:val="28"/>
          <w:szCs w:val="28"/>
        </w:rPr>
        <w:t>c</w:t>
      </w:r>
      <w:r w:rsidR="0016196A">
        <w:rPr>
          <w:color w:val="000000"/>
          <w:sz w:val="28"/>
          <w:szCs w:val="28"/>
        </w:rPr>
        <w:t>ấp khá</w:t>
      </w:r>
      <w:r w:rsidR="00FA0DB2">
        <w:rPr>
          <w:color w:val="000000"/>
          <w:sz w:val="28"/>
          <w:szCs w:val="28"/>
        </w:rPr>
        <w:t>m</w:t>
      </w:r>
      <w:r w:rsidR="0016196A">
        <w:rPr>
          <w:color w:val="000000"/>
          <w:sz w:val="28"/>
          <w:szCs w:val="28"/>
        </w:rPr>
        <w:t xml:space="preserve"> bệnh, chữa bệnh</w:t>
      </w:r>
      <w:r w:rsidR="00DB7C6C">
        <w:rPr>
          <w:color w:val="000000"/>
          <w:sz w:val="28"/>
          <w:szCs w:val="28"/>
        </w:rPr>
        <w:t xml:space="preserve"> khác</w:t>
      </w:r>
      <w:r w:rsidRPr="000442FF">
        <w:rPr>
          <w:color w:val="000000"/>
          <w:sz w:val="28"/>
          <w:szCs w:val="28"/>
        </w:rPr>
        <w:t xml:space="preserve"> chuyển đến;</w:t>
      </w:r>
    </w:p>
    <w:p w14:paraId="3B00AE4B" w14:textId="77777777" w:rsidR="000915E3" w:rsidRPr="000442FF" w:rsidRDefault="000915E3" w:rsidP="000915E3">
      <w:pPr>
        <w:spacing w:before="120" w:after="120"/>
        <w:ind w:firstLine="720"/>
        <w:jc w:val="both"/>
        <w:rPr>
          <w:color w:val="000000"/>
          <w:sz w:val="28"/>
          <w:szCs w:val="28"/>
        </w:rPr>
      </w:pPr>
      <w:r w:rsidRPr="000442FF">
        <w:rPr>
          <w:color w:val="000000"/>
          <w:sz w:val="28"/>
          <w:szCs w:val="28"/>
        </w:rPr>
        <w:t>Chủ trì hội chẩn</w:t>
      </w:r>
      <w:r w:rsidRPr="000442FF">
        <w:rPr>
          <w:sz w:val="28"/>
          <w:szCs w:val="28"/>
        </w:rPr>
        <w:t xml:space="preserve"> chuyên môn thuộc lĩnh vực được giao</w:t>
      </w:r>
      <w:r w:rsidRPr="000442FF">
        <w:rPr>
          <w:color w:val="000000"/>
          <w:sz w:val="28"/>
          <w:szCs w:val="28"/>
        </w:rPr>
        <w:t xml:space="preserve">; </w:t>
      </w:r>
    </w:p>
    <w:p w14:paraId="242B45D2" w14:textId="77777777" w:rsidR="000915E3" w:rsidRPr="000442FF" w:rsidRDefault="000915E3" w:rsidP="000915E3">
      <w:pPr>
        <w:spacing w:before="120" w:after="120"/>
        <w:ind w:firstLine="720"/>
        <w:jc w:val="both"/>
        <w:rPr>
          <w:color w:val="000000"/>
          <w:sz w:val="28"/>
          <w:szCs w:val="28"/>
        </w:rPr>
      </w:pPr>
      <w:r w:rsidRPr="000442FF">
        <w:rPr>
          <w:color w:val="000000"/>
          <w:sz w:val="28"/>
          <w:szCs w:val="28"/>
        </w:rPr>
        <w:t xml:space="preserve">Chủ trì giám sát, kiểm tra, đánh giá, cải tiến chất lượng khám bệnh, chữa bệnh trong phạm vi chuyên môn được giao; </w:t>
      </w:r>
    </w:p>
    <w:p w14:paraId="2B224336" w14:textId="77777777" w:rsidR="000915E3" w:rsidRPr="000442FF" w:rsidRDefault="000915E3" w:rsidP="000915E3">
      <w:pPr>
        <w:spacing w:before="120" w:after="120"/>
        <w:ind w:firstLine="720"/>
        <w:jc w:val="both"/>
        <w:rPr>
          <w:sz w:val="28"/>
          <w:szCs w:val="28"/>
        </w:rPr>
      </w:pPr>
      <w:r w:rsidRPr="000442FF">
        <w:rPr>
          <w:sz w:val="28"/>
          <w:szCs w:val="28"/>
        </w:rPr>
        <w:t>Xây dựng hệ thống phát hiện và báo cáo sai sót chuyên môn kỹ thuật trong phạm vi chuyên môn được giao;</w:t>
      </w:r>
    </w:p>
    <w:p w14:paraId="5C7931C0" w14:textId="77777777" w:rsidR="000915E3" w:rsidRPr="000442FF" w:rsidRDefault="000915E3" w:rsidP="000915E3">
      <w:pPr>
        <w:spacing w:before="120" w:after="120"/>
        <w:ind w:firstLine="720"/>
        <w:jc w:val="both"/>
        <w:rPr>
          <w:color w:val="000000"/>
          <w:sz w:val="28"/>
          <w:szCs w:val="28"/>
        </w:rPr>
      </w:pPr>
      <w:r w:rsidRPr="000442FF">
        <w:rPr>
          <w:color w:val="000000"/>
          <w:sz w:val="28"/>
          <w:szCs w:val="28"/>
        </w:rPr>
        <w:t xml:space="preserve">b) Thông tin, truyền thông, giáo dục sức khỏe: </w:t>
      </w:r>
    </w:p>
    <w:p w14:paraId="3076895D" w14:textId="77777777" w:rsidR="000915E3" w:rsidRPr="000442FF" w:rsidRDefault="000915E3" w:rsidP="000915E3">
      <w:pPr>
        <w:spacing w:before="120" w:after="120"/>
        <w:ind w:firstLine="720"/>
        <w:jc w:val="both"/>
        <w:rPr>
          <w:color w:val="000000"/>
          <w:sz w:val="28"/>
          <w:szCs w:val="28"/>
        </w:rPr>
      </w:pPr>
      <w:r w:rsidRPr="000442FF">
        <w:rPr>
          <w:color w:val="000000"/>
          <w:sz w:val="28"/>
          <w:szCs w:val="28"/>
        </w:rPr>
        <w:t>Chủ trì lập kế hoạch, thực hiện, đánh giá và điều chỉnh kế hoạch tư vấn, truyền thông, giáo dục sức khỏe dựa vào mục tiêu và nhu cầu thực tế;</w:t>
      </w:r>
    </w:p>
    <w:p w14:paraId="4E807CDE" w14:textId="77777777" w:rsidR="000915E3" w:rsidRPr="000442FF" w:rsidRDefault="000915E3" w:rsidP="000915E3">
      <w:pPr>
        <w:spacing w:before="120" w:after="120"/>
        <w:ind w:firstLine="720"/>
        <w:jc w:val="both"/>
        <w:rPr>
          <w:color w:val="000000"/>
          <w:sz w:val="28"/>
          <w:szCs w:val="28"/>
        </w:rPr>
      </w:pPr>
      <w:r w:rsidRPr="000442FF">
        <w:rPr>
          <w:color w:val="000000"/>
          <w:sz w:val="28"/>
          <w:szCs w:val="28"/>
        </w:rPr>
        <w:t>Biên soạn, chủ trì tổ chức biên soạn nội dung thông tin, truyền thông, giáo dục sức khỏe.</w:t>
      </w:r>
    </w:p>
    <w:p w14:paraId="32432073" w14:textId="77777777" w:rsidR="000915E3" w:rsidRPr="000442FF" w:rsidRDefault="000915E3" w:rsidP="000915E3">
      <w:pPr>
        <w:spacing w:before="120" w:after="120"/>
        <w:ind w:firstLine="720"/>
        <w:jc w:val="both"/>
        <w:rPr>
          <w:color w:val="000000"/>
          <w:sz w:val="28"/>
          <w:szCs w:val="28"/>
        </w:rPr>
      </w:pPr>
      <w:r w:rsidRPr="000442FF">
        <w:rPr>
          <w:color w:val="000000"/>
          <w:sz w:val="28"/>
          <w:szCs w:val="28"/>
        </w:rPr>
        <w:t>c) Chủ trì thực hiện tư vấn cho người bệnh hoặc gia đình người bệnh lựa chọn dịch vụ y tế phù hợp;</w:t>
      </w:r>
    </w:p>
    <w:p w14:paraId="5440A069" w14:textId="62643FFD" w:rsidR="000915E3" w:rsidRPr="000442FF" w:rsidRDefault="00EC647C" w:rsidP="000915E3">
      <w:pPr>
        <w:spacing w:before="120" w:after="120"/>
        <w:ind w:firstLine="720"/>
        <w:jc w:val="both"/>
        <w:rPr>
          <w:color w:val="000000"/>
          <w:spacing w:val="-2"/>
          <w:sz w:val="28"/>
          <w:szCs w:val="28"/>
        </w:rPr>
      </w:pPr>
      <w:r>
        <w:rPr>
          <w:color w:val="000000"/>
          <w:spacing w:val="-2"/>
          <w:sz w:val="28"/>
          <w:szCs w:val="28"/>
        </w:rPr>
        <w:t>d</w:t>
      </w:r>
      <w:r w:rsidR="000915E3" w:rsidRPr="000442FF">
        <w:rPr>
          <w:color w:val="000000"/>
          <w:spacing w:val="-2"/>
          <w:sz w:val="28"/>
          <w:szCs w:val="28"/>
        </w:rPr>
        <w:t>) Chủ trì giám định y khoa, giám định pháp y, giám định pháp y tâm thần thuộc chuyên khoa hoặc lĩnh vực liên quan theo quy định của pháp luật;</w:t>
      </w:r>
    </w:p>
    <w:p w14:paraId="4E56C4AB" w14:textId="0DC0C7F1" w:rsidR="000915E3" w:rsidRPr="000442FF" w:rsidRDefault="00EC647C" w:rsidP="000915E3">
      <w:pPr>
        <w:spacing w:before="120" w:after="120"/>
        <w:ind w:firstLine="720"/>
        <w:jc w:val="both"/>
        <w:rPr>
          <w:color w:val="000000"/>
          <w:sz w:val="28"/>
          <w:szCs w:val="28"/>
        </w:rPr>
      </w:pPr>
      <w:r>
        <w:rPr>
          <w:color w:val="000000"/>
          <w:sz w:val="28"/>
          <w:szCs w:val="28"/>
        </w:rPr>
        <w:lastRenderedPageBreak/>
        <w:t>đ</w:t>
      </w:r>
      <w:r w:rsidR="000915E3" w:rsidRPr="000442FF">
        <w:rPr>
          <w:color w:val="000000"/>
          <w:sz w:val="28"/>
          <w:szCs w:val="28"/>
        </w:rPr>
        <w:t>) Chủ trì thực hiện công tác chỉ đạ</w:t>
      </w:r>
      <w:r w:rsidR="00C3368B">
        <w:rPr>
          <w:color w:val="000000"/>
          <w:sz w:val="28"/>
          <w:szCs w:val="28"/>
        </w:rPr>
        <w:t xml:space="preserve">o tuyến về chuyên môn kỹ thuật; </w:t>
      </w:r>
      <w:r w:rsidR="000915E3" w:rsidRPr="000442FF">
        <w:rPr>
          <w:color w:val="000000"/>
          <w:sz w:val="28"/>
          <w:szCs w:val="28"/>
        </w:rPr>
        <w:t>triển khai phòng</w:t>
      </w:r>
      <w:r w:rsidR="0041794F">
        <w:rPr>
          <w:color w:val="000000"/>
          <w:sz w:val="28"/>
          <w:szCs w:val="28"/>
        </w:rPr>
        <w:t>,</w:t>
      </w:r>
      <w:r w:rsidR="000915E3" w:rsidRPr="000442FF">
        <w:rPr>
          <w:color w:val="000000"/>
          <w:sz w:val="28"/>
          <w:szCs w:val="28"/>
        </w:rPr>
        <w:t xml:space="preserve"> chống dịch</w:t>
      </w:r>
      <w:r w:rsidR="004C673E">
        <w:rPr>
          <w:color w:val="000000"/>
          <w:sz w:val="28"/>
          <w:szCs w:val="28"/>
        </w:rPr>
        <w:t xml:space="preserve"> bệnh</w:t>
      </w:r>
      <w:r w:rsidR="000915E3" w:rsidRPr="000442FF">
        <w:rPr>
          <w:color w:val="000000"/>
          <w:sz w:val="28"/>
          <w:szCs w:val="28"/>
        </w:rPr>
        <w:t xml:space="preserve"> khi được giao;</w:t>
      </w:r>
    </w:p>
    <w:p w14:paraId="71C3BCDE" w14:textId="1F9318FF" w:rsidR="000915E3" w:rsidRPr="000442FF" w:rsidRDefault="00EC647C" w:rsidP="000915E3">
      <w:pPr>
        <w:spacing w:before="120" w:after="120"/>
        <w:ind w:firstLine="720"/>
        <w:jc w:val="both"/>
        <w:rPr>
          <w:color w:val="000000"/>
          <w:sz w:val="28"/>
          <w:szCs w:val="28"/>
        </w:rPr>
      </w:pPr>
      <w:r>
        <w:rPr>
          <w:color w:val="000000"/>
          <w:sz w:val="28"/>
          <w:szCs w:val="28"/>
        </w:rPr>
        <w:t>e</w:t>
      </w:r>
      <w:r w:rsidR="000915E3" w:rsidRPr="000442FF">
        <w:rPr>
          <w:color w:val="000000"/>
          <w:sz w:val="28"/>
          <w:szCs w:val="28"/>
        </w:rPr>
        <w:t>) Chịu trách nhiệm quản lý và hướng dẫn sử dụng thiết bị y tế phục vụ chẩn đoán, can thiệp</w:t>
      </w:r>
      <w:r w:rsidR="00E143DE">
        <w:rPr>
          <w:color w:val="000000"/>
          <w:sz w:val="28"/>
          <w:szCs w:val="28"/>
        </w:rPr>
        <w:t>,</w:t>
      </w:r>
      <w:r w:rsidR="000915E3" w:rsidRPr="000442FF">
        <w:rPr>
          <w:color w:val="000000"/>
          <w:sz w:val="28"/>
          <w:szCs w:val="28"/>
        </w:rPr>
        <w:t xml:space="preserve"> điều trị, cấp cứu trong phạm vi chuyên môn được giao;</w:t>
      </w:r>
    </w:p>
    <w:p w14:paraId="099F708A" w14:textId="7798985B" w:rsidR="00C16B01" w:rsidRPr="00453BE8" w:rsidRDefault="00EC647C" w:rsidP="002A0635">
      <w:pPr>
        <w:pStyle w:val="than"/>
        <w:spacing w:before="120" w:beforeAutospacing="0" w:after="120" w:afterAutospacing="0" w:line="350" w:lineRule="exact"/>
        <w:ind w:firstLine="720"/>
        <w:jc w:val="both"/>
        <w:rPr>
          <w:sz w:val="28"/>
          <w:szCs w:val="28"/>
          <w:lang w:val="nl-NL"/>
        </w:rPr>
      </w:pPr>
      <w:r>
        <w:rPr>
          <w:sz w:val="28"/>
          <w:szCs w:val="28"/>
          <w:lang w:val="nl-NL"/>
        </w:rPr>
        <w:t>g</w:t>
      </w:r>
      <w:r w:rsidR="00C16B01" w:rsidRPr="00453BE8">
        <w:rPr>
          <w:sz w:val="28"/>
          <w:szCs w:val="28"/>
          <w:lang w:val="nl-NL"/>
        </w:rPr>
        <w:t>) Đào tạo và nghiên cứu khoa học:</w:t>
      </w:r>
    </w:p>
    <w:p w14:paraId="44AD11FC" w14:textId="23AA3899" w:rsidR="00F233E8" w:rsidRPr="003A7B76" w:rsidRDefault="00C55E4D" w:rsidP="002A0635">
      <w:pPr>
        <w:pStyle w:val="than"/>
        <w:spacing w:before="120" w:beforeAutospacing="0" w:after="120" w:afterAutospacing="0" w:line="350" w:lineRule="exact"/>
        <w:ind w:firstLine="720"/>
        <w:jc w:val="both"/>
        <w:rPr>
          <w:sz w:val="28"/>
          <w:szCs w:val="28"/>
          <w:lang w:val="nl-NL"/>
        </w:rPr>
      </w:pPr>
      <w:r>
        <w:rPr>
          <w:sz w:val="28"/>
          <w:szCs w:val="28"/>
          <w:lang w:val="nl-NL"/>
        </w:rPr>
        <w:t>Chủ trì</w:t>
      </w:r>
      <w:r w:rsidR="00F233E8" w:rsidRPr="003A7B76">
        <w:rPr>
          <w:sz w:val="28"/>
          <w:szCs w:val="28"/>
          <w:lang w:val="nl-NL"/>
        </w:rPr>
        <w:t xml:space="preserve"> biên soạn tài liệu chuyên môn; </w:t>
      </w:r>
      <w:r w:rsidR="006B7AC1" w:rsidRPr="000D3222">
        <w:rPr>
          <w:sz w:val="28"/>
          <w:szCs w:val="28"/>
          <w:lang w:val="nl-NL"/>
        </w:rPr>
        <w:t xml:space="preserve">xây dựng </w:t>
      </w:r>
      <w:r w:rsidR="00F233E8" w:rsidRPr="003A7B76">
        <w:rPr>
          <w:sz w:val="28"/>
          <w:szCs w:val="28"/>
          <w:lang w:val="nl-NL"/>
        </w:rPr>
        <w:t xml:space="preserve">quy chế, quy trình kỹ thuật chuyên môn </w:t>
      </w:r>
      <w:r w:rsidR="00EC647C">
        <w:rPr>
          <w:sz w:val="28"/>
          <w:szCs w:val="28"/>
          <w:lang w:val="nl-NL"/>
        </w:rPr>
        <w:t>thuộc lĩnh vực được giao</w:t>
      </w:r>
      <w:r w:rsidR="00F233E8" w:rsidRPr="003A7B76">
        <w:rPr>
          <w:sz w:val="28"/>
          <w:szCs w:val="28"/>
          <w:lang w:val="nl-NL"/>
        </w:rPr>
        <w:t xml:space="preserve">; các giải pháp nhằm nâng cao chất lượng </w:t>
      </w:r>
      <w:r w:rsidR="00EC647C">
        <w:rPr>
          <w:sz w:val="28"/>
          <w:szCs w:val="28"/>
          <w:lang w:val="nl-NL"/>
        </w:rPr>
        <w:t>khám bệnh, chữa bệnh</w:t>
      </w:r>
      <w:r w:rsidR="00C1488C">
        <w:rPr>
          <w:sz w:val="28"/>
          <w:szCs w:val="28"/>
          <w:lang w:val="nl-NL"/>
        </w:rPr>
        <w:t xml:space="preserve"> áp dụng trong phạm vi cả nước</w:t>
      </w:r>
      <w:r w:rsidR="00F233E8" w:rsidRPr="003A7B76">
        <w:rPr>
          <w:sz w:val="28"/>
          <w:szCs w:val="28"/>
          <w:lang w:val="nl-NL"/>
        </w:rPr>
        <w:t>;</w:t>
      </w:r>
    </w:p>
    <w:p w14:paraId="3E97BEB3" w14:textId="733E5E1D" w:rsidR="00F233E8" w:rsidRPr="00415793" w:rsidRDefault="00BE1FCE" w:rsidP="002A0635">
      <w:pPr>
        <w:pStyle w:val="than"/>
        <w:spacing w:before="120" w:beforeAutospacing="0" w:after="120" w:afterAutospacing="0" w:line="350" w:lineRule="exact"/>
        <w:ind w:firstLine="720"/>
        <w:jc w:val="both"/>
        <w:rPr>
          <w:sz w:val="28"/>
          <w:szCs w:val="28"/>
          <w:lang w:val="nl-NL"/>
        </w:rPr>
      </w:pPr>
      <w:r w:rsidRPr="00415793">
        <w:rPr>
          <w:sz w:val="28"/>
          <w:szCs w:val="28"/>
          <w:lang w:val="nl-NL"/>
        </w:rPr>
        <w:t xml:space="preserve">Chủ trì, tổ chức </w:t>
      </w:r>
      <w:r w:rsidR="00F233E8" w:rsidRPr="00415793">
        <w:rPr>
          <w:sz w:val="28"/>
          <w:szCs w:val="28"/>
          <w:lang w:val="nl-NL"/>
        </w:rPr>
        <w:t xml:space="preserve">đào tạo, bồi dưỡng </w:t>
      </w:r>
      <w:r w:rsidR="00EC647C">
        <w:rPr>
          <w:sz w:val="28"/>
          <w:szCs w:val="28"/>
          <w:lang w:val="nl-NL"/>
        </w:rPr>
        <w:t>và chịu trách nhiệm chuyên môn kỹ thuật</w:t>
      </w:r>
      <w:r w:rsidR="00F233E8" w:rsidRPr="00415793">
        <w:rPr>
          <w:sz w:val="28"/>
          <w:szCs w:val="28"/>
          <w:lang w:val="nl-NL"/>
        </w:rPr>
        <w:t xml:space="preserve"> phù hợp với trình độ và phạm vi chuyên môn đối với viên ch</w:t>
      </w:r>
      <w:r w:rsidR="002852AF" w:rsidRPr="00415793">
        <w:rPr>
          <w:sz w:val="28"/>
          <w:szCs w:val="28"/>
          <w:lang w:val="nl-NL"/>
        </w:rPr>
        <w:t>ức, người học</w:t>
      </w:r>
      <w:r w:rsidR="00F233E8" w:rsidRPr="00415793">
        <w:rPr>
          <w:sz w:val="28"/>
          <w:szCs w:val="28"/>
          <w:lang w:val="nl-NL"/>
        </w:rPr>
        <w:t>;</w:t>
      </w:r>
    </w:p>
    <w:p w14:paraId="5E7B9DCF" w14:textId="1E9D7A18" w:rsidR="00F233E8" w:rsidRPr="003A7B76" w:rsidRDefault="00F233E8" w:rsidP="002A0635">
      <w:pPr>
        <w:pStyle w:val="than"/>
        <w:spacing w:before="120" w:beforeAutospacing="0" w:after="120" w:afterAutospacing="0" w:line="350" w:lineRule="exact"/>
        <w:ind w:firstLine="720"/>
        <w:jc w:val="both"/>
        <w:rPr>
          <w:sz w:val="28"/>
          <w:szCs w:val="28"/>
          <w:lang w:val="nl-NL"/>
        </w:rPr>
      </w:pPr>
      <w:r w:rsidRPr="003A7B76">
        <w:rPr>
          <w:sz w:val="28"/>
          <w:szCs w:val="28"/>
          <w:lang w:val="nl-NL"/>
        </w:rPr>
        <w:t>Chủ trì, tham gia nghiên cứu khoa học</w:t>
      </w:r>
      <w:r w:rsidR="00C1488C">
        <w:rPr>
          <w:sz w:val="28"/>
          <w:szCs w:val="28"/>
          <w:lang w:val="nl-NL"/>
        </w:rPr>
        <w:t xml:space="preserve"> cấp Nhà nước, cấp bộ, cấp tỉnh</w:t>
      </w:r>
      <w:r w:rsidRPr="003A7B76">
        <w:rPr>
          <w:sz w:val="28"/>
          <w:szCs w:val="28"/>
          <w:lang w:val="nl-NL"/>
        </w:rPr>
        <w:t>;</w:t>
      </w:r>
    </w:p>
    <w:p w14:paraId="165BE53E" w14:textId="5E911F13" w:rsidR="00EC647C" w:rsidRPr="00EC647C" w:rsidRDefault="00EC647C" w:rsidP="00EC647C">
      <w:pPr>
        <w:spacing w:before="120" w:after="120"/>
        <w:ind w:firstLine="720"/>
        <w:jc w:val="both"/>
        <w:rPr>
          <w:sz w:val="28"/>
          <w:szCs w:val="28"/>
        </w:rPr>
      </w:pPr>
      <w:r w:rsidRPr="00EC647C">
        <w:rPr>
          <w:sz w:val="28"/>
          <w:szCs w:val="28"/>
        </w:rPr>
        <w:t>Tham gia hướng dẫn, đào tạo hoặc nâng cao trình độ chuyên môn, kỹ thuật khi có yêu cầu;</w:t>
      </w:r>
    </w:p>
    <w:p w14:paraId="438F31A3" w14:textId="5BC1C152" w:rsidR="00EC647C" w:rsidRPr="00EC647C" w:rsidRDefault="00EC647C" w:rsidP="00EC647C">
      <w:pPr>
        <w:spacing w:before="120" w:after="120"/>
        <w:ind w:firstLine="720"/>
        <w:jc w:val="both"/>
        <w:rPr>
          <w:sz w:val="28"/>
          <w:szCs w:val="28"/>
        </w:rPr>
      </w:pPr>
      <w:r w:rsidRPr="00EC647C">
        <w:rPr>
          <w:sz w:val="28"/>
          <w:szCs w:val="28"/>
        </w:rPr>
        <w:t xml:space="preserve">Nghiên cứu đề xuất hoặc tham gia xây dựng chiến lược, chính sách, kế hoạch phát triển về công tác chăm sóc, bảo vệ và nâng cao sức khỏe nhân dân của ngành, </w:t>
      </w:r>
      <w:r w:rsidR="00F52267">
        <w:rPr>
          <w:sz w:val="28"/>
          <w:szCs w:val="28"/>
        </w:rPr>
        <w:t xml:space="preserve">lĩnh vực, </w:t>
      </w:r>
      <w:r w:rsidRPr="00EC647C">
        <w:rPr>
          <w:sz w:val="28"/>
          <w:szCs w:val="28"/>
        </w:rPr>
        <w:t>địa phương.</w:t>
      </w:r>
    </w:p>
    <w:p w14:paraId="088B20F6" w14:textId="77777777" w:rsidR="00CB4EE2" w:rsidRPr="00F078C0" w:rsidRDefault="00CB4EE2" w:rsidP="002A0635">
      <w:pPr>
        <w:spacing w:before="120" w:after="120" w:line="350" w:lineRule="exact"/>
        <w:ind w:firstLine="720"/>
        <w:jc w:val="both"/>
        <w:rPr>
          <w:bCs/>
          <w:color w:val="000000"/>
          <w:sz w:val="28"/>
          <w:szCs w:val="28"/>
          <w:lang w:val="nl-NL"/>
        </w:rPr>
      </w:pPr>
      <w:r w:rsidRPr="00F078C0">
        <w:rPr>
          <w:bCs/>
          <w:color w:val="000000"/>
          <w:sz w:val="28"/>
          <w:szCs w:val="28"/>
          <w:lang w:val="nl-NL"/>
        </w:rPr>
        <w:t>2. Tiêu chuẩn về trình độ đào tạo, bồi dưỡng:</w:t>
      </w:r>
    </w:p>
    <w:p w14:paraId="2DB8ED18" w14:textId="2EB8F100" w:rsidR="009A797D" w:rsidRPr="00EC647C" w:rsidRDefault="009A797D" w:rsidP="00EC647C">
      <w:pPr>
        <w:spacing w:before="120" w:after="120"/>
        <w:ind w:firstLine="720"/>
        <w:jc w:val="both"/>
        <w:rPr>
          <w:sz w:val="28"/>
          <w:szCs w:val="28"/>
        </w:rPr>
      </w:pPr>
      <w:r w:rsidRPr="0055478C">
        <w:rPr>
          <w:bCs/>
          <w:sz w:val="28"/>
          <w:szCs w:val="28"/>
        </w:rPr>
        <w:t>a</w:t>
      </w:r>
      <w:r w:rsidRPr="00EC647C">
        <w:rPr>
          <w:sz w:val="28"/>
          <w:szCs w:val="28"/>
        </w:rPr>
        <w:t>) Tốt nghiệp bác sĩ chuyên khoa cấp II hoặc tiến sĩ nhóm ngành Y học (trừ ngành y học dự phòng</w:t>
      </w:r>
      <w:r w:rsidR="00DB10F4">
        <w:rPr>
          <w:sz w:val="28"/>
          <w:szCs w:val="28"/>
        </w:rPr>
        <w:t xml:space="preserve"> và ngành dịch tễ học</w:t>
      </w:r>
      <w:r w:rsidRPr="00EC647C">
        <w:rPr>
          <w:sz w:val="28"/>
          <w:szCs w:val="28"/>
        </w:rPr>
        <w:t>); bác sĩ chuyên khoa cấp II hoặc tiến sĩ ngành Răng - Hàm - Mặt.</w:t>
      </w:r>
    </w:p>
    <w:p w14:paraId="2A6C8018" w14:textId="4E545183" w:rsidR="009A797D" w:rsidRPr="00EC647C" w:rsidRDefault="009A797D" w:rsidP="00EC647C">
      <w:pPr>
        <w:spacing w:before="120" w:after="120"/>
        <w:ind w:firstLine="720"/>
        <w:jc w:val="both"/>
        <w:rPr>
          <w:sz w:val="28"/>
          <w:szCs w:val="28"/>
        </w:rPr>
      </w:pPr>
      <w:r w:rsidRPr="00EC647C">
        <w:rPr>
          <w:sz w:val="28"/>
          <w:szCs w:val="28"/>
        </w:rPr>
        <w:t xml:space="preserve">b) Có chứng chỉ bồi dưỡng theo tiêu chuẩn chức danh nghề nghiệp bác sĩ hoặc có </w:t>
      </w:r>
      <w:r w:rsidR="00043227">
        <w:rPr>
          <w:sz w:val="28"/>
          <w:szCs w:val="28"/>
        </w:rPr>
        <w:t>giấy phép (</w:t>
      </w:r>
      <w:r w:rsidR="00B96AC3">
        <w:rPr>
          <w:sz w:val="28"/>
          <w:szCs w:val="28"/>
        </w:rPr>
        <w:t>chứng chỉ</w:t>
      </w:r>
      <w:r w:rsidR="00043227">
        <w:rPr>
          <w:sz w:val="28"/>
          <w:szCs w:val="28"/>
        </w:rPr>
        <w:t>)</w:t>
      </w:r>
      <w:r w:rsidRPr="00EC647C">
        <w:rPr>
          <w:sz w:val="28"/>
          <w:szCs w:val="28"/>
        </w:rPr>
        <w:t xml:space="preserve"> hành nghề khám bệnh, chữa bệnh</w:t>
      </w:r>
      <w:r w:rsidR="00EC647C">
        <w:rPr>
          <w:sz w:val="28"/>
          <w:szCs w:val="28"/>
        </w:rPr>
        <w:t>.</w:t>
      </w:r>
    </w:p>
    <w:p w14:paraId="22CAF486" w14:textId="77777777" w:rsidR="00CB4EE2" w:rsidRPr="00F078C0" w:rsidRDefault="00CB4EE2" w:rsidP="002A0635">
      <w:pPr>
        <w:spacing w:before="120" w:after="120" w:line="350" w:lineRule="exact"/>
        <w:ind w:firstLine="720"/>
        <w:jc w:val="both"/>
        <w:rPr>
          <w:bCs/>
          <w:color w:val="000000"/>
          <w:sz w:val="28"/>
          <w:szCs w:val="28"/>
          <w:lang w:val="nl-NL"/>
        </w:rPr>
      </w:pPr>
      <w:r w:rsidRPr="00F078C0">
        <w:rPr>
          <w:bCs/>
          <w:color w:val="000000"/>
          <w:sz w:val="28"/>
          <w:szCs w:val="28"/>
          <w:lang w:val="nl-NL"/>
        </w:rPr>
        <w:t>3. Tiêu chuẩn năng lực, chuyên môn nghiệp vụ:</w:t>
      </w:r>
    </w:p>
    <w:p w14:paraId="125EF852" w14:textId="77777777" w:rsidR="008C6AC3" w:rsidRPr="00C82491" w:rsidRDefault="008C6AC3" w:rsidP="008C6AC3">
      <w:pPr>
        <w:spacing w:before="120" w:after="120"/>
        <w:ind w:firstLine="720"/>
        <w:jc w:val="both"/>
        <w:rPr>
          <w:sz w:val="28"/>
          <w:szCs w:val="28"/>
        </w:rPr>
      </w:pPr>
      <w:r w:rsidRPr="00C82491">
        <w:rPr>
          <w:sz w:val="28"/>
          <w:szCs w:val="28"/>
        </w:rPr>
        <w:t xml:space="preserve">a) Hiểu biết quan điểm, chủ trương đường lối của Đảng, chính sách, pháp luật của Nhà nước về công tác bảo vệ, chăm sóc và nâng cao sức khỏe nhân dân; nắm được định hướng phát triển chuyên môn kỹ thuật chuyên ngành </w:t>
      </w:r>
      <w:r w:rsidRPr="00C82491">
        <w:rPr>
          <w:sz w:val="28"/>
          <w:szCs w:val="28"/>
          <w:lang w:val="vi-VN"/>
        </w:rPr>
        <w:t>trong nước và quốc tế</w:t>
      </w:r>
      <w:r w:rsidRPr="00C82491">
        <w:rPr>
          <w:sz w:val="28"/>
          <w:szCs w:val="28"/>
        </w:rPr>
        <w:t>;</w:t>
      </w:r>
    </w:p>
    <w:p w14:paraId="60691929" w14:textId="77777777" w:rsidR="008C6AC3" w:rsidRPr="00C82491" w:rsidRDefault="008C6AC3" w:rsidP="008C6AC3">
      <w:pPr>
        <w:spacing w:before="120" w:after="120"/>
        <w:ind w:firstLine="720"/>
        <w:jc w:val="both"/>
        <w:rPr>
          <w:sz w:val="28"/>
          <w:szCs w:val="28"/>
        </w:rPr>
      </w:pPr>
      <w:r w:rsidRPr="00C82491">
        <w:rPr>
          <w:sz w:val="28"/>
          <w:szCs w:val="28"/>
        </w:rPr>
        <w:t>b) Có kiến thức và năng lực áp dụng phương pháp tiên tiến, kỹ thuật cao trong chẩn đoán, điều trị và chăm sóc người bệnh thuộc lĩnh vực chuyên khoa;</w:t>
      </w:r>
    </w:p>
    <w:p w14:paraId="3AF71CA7" w14:textId="77777777" w:rsidR="008C6AC3" w:rsidRPr="00C82491" w:rsidRDefault="008C6AC3" w:rsidP="008C6AC3">
      <w:pPr>
        <w:spacing w:before="120" w:after="120"/>
        <w:ind w:firstLine="720"/>
        <w:jc w:val="both"/>
        <w:rPr>
          <w:spacing w:val="-2"/>
          <w:sz w:val="28"/>
          <w:szCs w:val="28"/>
        </w:rPr>
      </w:pPr>
      <w:r w:rsidRPr="00C82491">
        <w:rPr>
          <w:spacing w:val="-2"/>
          <w:sz w:val="28"/>
          <w:szCs w:val="28"/>
        </w:rPr>
        <w:t>c) Có năng lực đánh giá các quy trình, kỹ thuật thuộc lĩnh vực chuyên môn và đề xuất giải pháp; đánh giá kết quả biện pháp can thiệp dựa vào bằng chứng;</w:t>
      </w:r>
    </w:p>
    <w:p w14:paraId="3512F594" w14:textId="77777777" w:rsidR="008C6AC3" w:rsidRPr="00C82491" w:rsidRDefault="008C6AC3" w:rsidP="008C6AC3">
      <w:pPr>
        <w:spacing w:before="120" w:after="120"/>
        <w:ind w:firstLine="720"/>
        <w:jc w:val="both"/>
        <w:rPr>
          <w:spacing w:val="-4"/>
          <w:sz w:val="28"/>
          <w:szCs w:val="28"/>
        </w:rPr>
      </w:pPr>
      <w:r w:rsidRPr="00C82491">
        <w:rPr>
          <w:spacing w:val="-4"/>
          <w:sz w:val="28"/>
          <w:szCs w:val="28"/>
        </w:rPr>
        <w:t>d) Có năng lực nghiên cứu, tổng kết thực tiễn và đề xuất giải pháp hoặc tham gia xây dựng chiến lược, chính sách, kế hoạch phát triển của ngành, lĩnh vực;</w:t>
      </w:r>
    </w:p>
    <w:p w14:paraId="0BF754DB" w14:textId="685BA0A9" w:rsidR="00CB4EE2" w:rsidRPr="00F078C0" w:rsidRDefault="00C82491" w:rsidP="002A0635">
      <w:pPr>
        <w:spacing w:before="120" w:after="120" w:line="350" w:lineRule="exact"/>
        <w:ind w:firstLine="720"/>
        <w:jc w:val="both"/>
        <w:rPr>
          <w:bCs/>
          <w:color w:val="000000"/>
          <w:sz w:val="28"/>
          <w:szCs w:val="28"/>
          <w:lang w:val="nl-NL"/>
        </w:rPr>
      </w:pPr>
      <w:r>
        <w:rPr>
          <w:bCs/>
          <w:color w:val="000000"/>
          <w:sz w:val="28"/>
          <w:szCs w:val="28"/>
          <w:lang w:val="nl-NL"/>
        </w:rPr>
        <w:t>đ</w:t>
      </w:r>
      <w:r w:rsidR="00D44F83" w:rsidRPr="00F078C0">
        <w:rPr>
          <w:bCs/>
          <w:color w:val="000000"/>
          <w:sz w:val="28"/>
          <w:szCs w:val="28"/>
          <w:lang w:val="nl-NL"/>
        </w:rPr>
        <w:t xml:space="preserve">) </w:t>
      </w:r>
      <w:r w:rsidR="00D44F83">
        <w:rPr>
          <w:bCs/>
          <w:color w:val="000000"/>
          <w:sz w:val="28"/>
          <w:szCs w:val="28"/>
          <w:lang w:val="nl-NL"/>
        </w:rPr>
        <w:t xml:space="preserve">Có năng lực chủ trì </w:t>
      </w:r>
      <w:r w:rsidR="004970C9">
        <w:rPr>
          <w:bCs/>
          <w:color w:val="000000"/>
          <w:sz w:val="28"/>
          <w:szCs w:val="28"/>
          <w:lang w:val="nl-NL"/>
        </w:rPr>
        <w:t xml:space="preserve">tổ chức </w:t>
      </w:r>
      <w:r w:rsidR="00D44F83">
        <w:rPr>
          <w:bCs/>
          <w:sz w:val="28"/>
          <w:szCs w:val="28"/>
          <w:lang w:val="nl-NL"/>
        </w:rPr>
        <w:t xml:space="preserve">thực hiện danh mục kỹ thuật chuyên môn khám bệnh, chữa bệnh của người hành nghề chức danh </w:t>
      </w:r>
      <w:r w:rsidR="008C6AC3">
        <w:rPr>
          <w:bCs/>
          <w:sz w:val="28"/>
          <w:szCs w:val="28"/>
          <w:lang w:val="nl-NL"/>
        </w:rPr>
        <w:t>bác sĩ</w:t>
      </w:r>
      <w:r w:rsidR="00967882">
        <w:rPr>
          <w:bCs/>
          <w:color w:val="000000"/>
          <w:sz w:val="28"/>
          <w:szCs w:val="28"/>
          <w:lang w:val="nl-NL"/>
        </w:rPr>
        <w:t>;</w:t>
      </w:r>
    </w:p>
    <w:p w14:paraId="52B7674C" w14:textId="77777777" w:rsidR="00EA4883" w:rsidRDefault="00C82491" w:rsidP="002A0635">
      <w:pPr>
        <w:spacing w:before="120" w:after="120" w:line="350" w:lineRule="exact"/>
        <w:ind w:firstLine="720"/>
        <w:jc w:val="both"/>
        <w:rPr>
          <w:bCs/>
          <w:spacing w:val="-6"/>
          <w:sz w:val="28"/>
          <w:szCs w:val="28"/>
          <w:lang w:val="nl-NL"/>
        </w:rPr>
      </w:pPr>
      <w:r>
        <w:rPr>
          <w:bCs/>
          <w:spacing w:val="-6"/>
          <w:sz w:val="28"/>
          <w:szCs w:val="28"/>
          <w:lang w:val="nl-NL"/>
        </w:rPr>
        <w:t>e</w:t>
      </w:r>
      <w:r w:rsidR="00CB4EE2" w:rsidRPr="00E00867">
        <w:rPr>
          <w:bCs/>
          <w:spacing w:val="-6"/>
          <w:sz w:val="28"/>
          <w:szCs w:val="28"/>
          <w:lang w:val="nl-NL"/>
        </w:rPr>
        <w:t xml:space="preserve">) </w:t>
      </w:r>
      <w:r w:rsidR="006A5557" w:rsidRPr="00E00867">
        <w:rPr>
          <w:bCs/>
          <w:spacing w:val="-6"/>
          <w:sz w:val="28"/>
          <w:szCs w:val="28"/>
          <w:lang w:val="nl-NL"/>
        </w:rPr>
        <w:t>Có năng lực chủ trì</w:t>
      </w:r>
      <w:r w:rsidR="008B264C" w:rsidRPr="00E00867">
        <w:rPr>
          <w:bCs/>
          <w:spacing w:val="-6"/>
          <w:sz w:val="28"/>
          <w:szCs w:val="28"/>
          <w:lang w:val="nl-NL"/>
        </w:rPr>
        <w:t xml:space="preserve">, </w:t>
      </w:r>
      <w:r w:rsidR="002E1BD8" w:rsidRPr="00E00867">
        <w:rPr>
          <w:bCs/>
          <w:spacing w:val="-6"/>
          <w:sz w:val="28"/>
          <w:szCs w:val="28"/>
          <w:lang w:val="nl-NL"/>
        </w:rPr>
        <w:t>tham gia</w:t>
      </w:r>
      <w:r w:rsidR="006A5557" w:rsidRPr="00E00867">
        <w:rPr>
          <w:bCs/>
          <w:spacing w:val="-6"/>
          <w:sz w:val="28"/>
          <w:szCs w:val="28"/>
          <w:lang w:val="nl-NL"/>
        </w:rPr>
        <w:t xml:space="preserve"> thực hiện</w:t>
      </w:r>
      <w:r w:rsidR="00C02973" w:rsidRPr="00E00867">
        <w:rPr>
          <w:bCs/>
          <w:spacing w:val="-6"/>
          <w:sz w:val="28"/>
          <w:szCs w:val="28"/>
          <w:lang w:val="nl-NL"/>
        </w:rPr>
        <w:t xml:space="preserve"> nhiệm vụ khoa học và công nghệ</w:t>
      </w:r>
      <w:r w:rsidR="00D85EAB" w:rsidRPr="00E00867">
        <w:rPr>
          <w:bCs/>
          <w:spacing w:val="-6"/>
          <w:sz w:val="28"/>
          <w:szCs w:val="28"/>
          <w:lang w:val="nl-NL"/>
        </w:rPr>
        <w:t>;</w:t>
      </w:r>
    </w:p>
    <w:p w14:paraId="669BAF2A" w14:textId="122FE6D6" w:rsidR="00CB4EE2" w:rsidRPr="00EA4883" w:rsidRDefault="00C82491" w:rsidP="002A0635">
      <w:pPr>
        <w:spacing w:before="120" w:after="120" w:line="350" w:lineRule="exact"/>
        <w:ind w:firstLine="720"/>
        <w:jc w:val="both"/>
        <w:rPr>
          <w:bCs/>
          <w:spacing w:val="-6"/>
          <w:sz w:val="28"/>
          <w:szCs w:val="28"/>
          <w:lang w:val="nl-NL"/>
        </w:rPr>
      </w:pPr>
      <w:r>
        <w:rPr>
          <w:bCs/>
          <w:sz w:val="28"/>
          <w:szCs w:val="28"/>
          <w:lang w:val="nl-NL"/>
        </w:rPr>
        <w:lastRenderedPageBreak/>
        <w:t>g</w:t>
      </w:r>
      <w:r w:rsidR="00CB4EE2" w:rsidRPr="002E1BD8">
        <w:rPr>
          <w:bCs/>
          <w:sz w:val="28"/>
          <w:szCs w:val="28"/>
          <w:lang w:val="nl-NL"/>
        </w:rPr>
        <w:t xml:space="preserve">) Có kỹ năng sử dụng công nghệ thông tin cơ bản và sử dụng được ngoại ngữ </w:t>
      </w:r>
      <w:r w:rsidR="00A30A57" w:rsidRPr="002E1BD8">
        <w:rPr>
          <w:bCs/>
          <w:sz w:val="28"/>
          <w:szCs w:val="28"/>
          <w:lang w:val="nl-NL"/>
        </w:rPr>
        <w:t>(</w:t>
      </w:r>
      <w:r w:rsidR="00CB4EE2" w:rsidRPr="002E1BD8">
        <w:rPr>
          <w:bCs/>
          <w:sz w:val="28"/>
          <w:szCs w:val="28"/>
          <w:lang w:val="nl-NL"/>
        </w:rPr>
        <w:t>hoặc sử dụng được tiếng dân tộc thiểu số đối với viên chức công tác ở vùng dân tộc thiểu số</w:t>
      </w:r>
      <w:r w:rsidR="00A30A57" w:rsidRPr="002E1BD8">
        <w:rPr>
          <w:bCs/>
          <w:sz w:val="28"/>
          <w:szCs w:val="28"/>
          <w:lang w:val="nl-NL"/>
        </w:rPr>
        <w:t>)</w:t>
      </w:r>
      <w:r w:rsidR="00CB4EE2" w:rsidRPr="002E1BD8">
        <w:rPr>
          <w:bCs/>
          <w:sz w:val="28"/>
          <w:szCs w:val="28"/>
          <w:lang w:val="nl-NL"/>
        </w:rPr>
        <w:t xml:space="preserve"> theo yêu cầu của vị trí việc làm.</w:t>
      </w:r>
    </w:p>
    <w:p w14:paraId="125C73EE" w14:textId="276B2916" w:rsidR="009A797D" w:rsidRPr="006313EE" w:rsidRDefault="00C82491" w:rsidP="009A797D">
      <w:pPr>
        <w:spacing w:before="120"/>
        <w:ind w:firstLine="567"/>
        <w:jc w:val="both"/>
        <w:rPr>
          <w:bCs/>
          <w:position w:val="-2"/>
          <w:sz w:val="28"/>
          <w:szCs w:val="28"/>
        </w:rPr>
      </w:pPr>
      <w:r>
        <w:rPr>
          <w:bCs/>
          <w:spacing w:val="-2"/>
          <w:sz w:val="28"/>
          <w:szCs w:val="28"/>
        </w:rPr>
        <w:t>4.</w:t>
      </w:r>
      <w:r w:rsidR="009A797D" w:rsidRPr="0055478C">
        <w:rPr>
          <w:bCs/>
          <w:spacing w:val="-2"/>
          <w:sz w:val="28"/>
          <w:szCs w:val="28"/>
        </w:rPr>
        <w:t xml:space="preserve"> </w:t>
      </w:r>
      <w:r w:rsidR="009A797D" w:rsidRPr="0055478C">
        <w:rPr>
          <w:bCs/>
          <w:spacing w:val="-2"/>
          <w:sz w:val="28"/>
          <w:szCs w:val="28"/>
          <w:lang w:val="vi-VN"/>
        </w:rPr>
        <w:t xml:space="preserve">Viên chức </w:t>
      </w:r>
      <w:r w:rsidR="009A797D" w:rsidRPr="0055478C">
        <w:rPr>
          <w:bCs/>
          <w:spacing w:val="-2"/>
          <w:sz w:val="28"/>
          <w:szCs w:val="28"/>
        </w:rPr>
        <w:t xml:space="preserve">dự xét </w:t>
      </w:r>
      <w:r w:rsidR="009A797D" w:rsidRPr="0055478C">
        <w:rPr>
          <w:bCs/>
          <w:spacing w:val="-2"/>
          <w:sz w:val="28"/>
          <w:szCs w:val="28"/>
          <w:lang w:val="vi-VN"/>
        </w:rPr>
        <w:t>thăng hạng từ chức danh bác sĩ chính (hạng II)</w:t>
      </w:r>
      <w:r w:rsidR="009A797D" w:rsidRPr="0055478C">
        <w:rPr>
          <w:bCs/>
          <w:sz w:val="28"/>
          <w:szCs w:val="28"/>
          <w:lang w:val="vi-VN"/>
        </w:rPr>
        <w:t xml:space="preserve"> </w:t>
      </w:r>
      <w:r w:rsidR="009A797D" w:rsidRPr="0055478C">
        <w:rPr>
          <w:bCs/>
          <w:spacing w:val="2"/>
          <w:sz w:val="28"/>
          <w:szCs w:val="28"/>
          <w:lang w:val="vi-VN"/>
        </w:rPr>
        <w:t xml:space="preserve">lên chức danh bác sĩ cao cấp (hạng I) phải có thời gian giữ chức danh </w:t>
      </w:r>
      <w:r w:rsidR="009A797D" w:rsidRPr="0055478C">
        <w:rPr>
          <w:bCs/>
          <w:spacing w:val="2"/>
          <w:sz w:val="28"/>
          <w:szCs w:val="28"/>
        </w:rPr>
        <w:t>bác sĩ chính</w:t>
      </w:r>
      <w:r w:rsidR="009A797D" w:rsidRPr="0055478C">
        <w:rPr>
          <w:bCs/>
          <w:spacing w:val="2"/>
          <w:sz w:val="28"/>
          <w:szCs w:val="28"/>
          <w:lang w:val="vi-VN"/>
        </w:rPr>
        <w:t xml:space="preserve"> (hạng II) hoặc tương đương tối thiểu là 06 năm</w:t>
      </w:r>
      <w:r w:rsidR="009A797D" w:rsidRPr="0055478C">
        <w:rPr>
          <w:bCs/>
          <w:spacing w:val="2"/>
          <w:sz w:val="28"/>
          <w:szCs w:val="28"/>
        </w:rPr>
        <w:t xml:space="preserve">. Trường hợp có thời gian </w:t>
      </w:r>
      <w:r w:rsidR="009A797D">
        <w:rPr>
          <w:bCs/>
          <w:spacing w:val="2"/>
          <w:sz w:val="28"/>
          <w:szCs w:val="28"/>
        </w:rPr>
        <w:t xml:space="preserve">giữ chức danh </w:t>
      </w:r>
      <w:r w:rsidR="009A797D" w:rsidRPr="007E5304">
        <w:rPr>
          <w:bCs/>
          <w:spacing w:val="6"/>
          <w:sz w:val="28"/>
          <w:szCs w:val="28"/>
        </w:rPr>
        <w:t xml:space="preserve">nghề nghiệp tương đương thì phải có ít nhất </w:t>
      </w:r>
      <w:r w:rsidR="009A797D" w:rsidRPr="007E5304">
        <w:rPr>
          <w:bCs/>
          <w:spacing w:val="6"/>
          <w:sz w:val="28"/>
          <w:szCs w:val="28"/>
          <w:lang w:val="vi-VN"/>
        </w:rPr>
        <w:t>01 năm</w:t>
      </w:r>
      <w:r w:rsidR="009A797D" w:rsidRPr="007E5304">
        <w:rPr>
          <w:bCs/>
          <w:spacing w:val="6"/>
          <w:sz w:val="28"/>
          <w:szCs w:val="28"/>
        </w:rPr>
        <w:t xml:space="preserve"> (đủ 12 tháng)</w:t>
      </w:r>
      <w:r w:rsidR="009A797D" w:rsidRPr="007E5304">
        <w:rPr>
          <w:bCs/>
          <w:spacing w:val="6"/>
          <w:sz w:val="28"/>
          <w:szCs w:val="28"/>
          <w:lang w:val="vi-VN"/>
        </w:rPr>
        <w:t xml:space="preserve"> giữ chức danh bác sĩ chính (hạng II)</w:t>
      </w:r>
      <w:r w:rsidR="009A797D" w:rsidRPr="007E5304">
        <w:rPr>
          <w:bCs/>
          <w:spacing w:val="6"/>
          <w:sz w:val="28"/>
          <w:szCs w:val="28"/>
        </w:rPr>
        <w:t xml:space="preserve"> tính đến ngày hết thời hạn nộp hồ sơ đăng ký dự xét thăng hạng</w:t>
      </w:r>
      <w:r w:rsidR="009A797D" w:rsidRPr="006313EE">
        <w:rPr>
          <w:bCs/>
          <w:spacing w:val="2"/>
          <w:position w:val="-2"/>
          <w:sz w:val="28"/>
          <w:szCs w:val="28"/>
        </w:rPr>
        <w:t>.</w:t>
      </w:r>
    </w:p>
    <w:p w14:paraId="67FF7AE6" w14:textId="4168DA8E" w:rsidR="00DF4375" w:rsidRPr="00841BE7" w:rsidRDefault="00844F3E" w:rsidP="00DF4375">
      <w:pPr>
        <w:spacing w:before="120" w:after="120" w:line="350" w:lineRule="exact"/>
        <w:ind w:firstLine="720"/>
        <w:jc w:val="both"/>
        <w:outlineLvl w:val="1"/>
        <w:rPr>
          <w:bCs/>
          <w:color w:val="000000"/>
          <w:sz w:val="28"/>
          <w:szCs w:val="28"/>
          <w:lang w:val="nl-NL"/>
        </w:rPr>
      </w:pPr>
      <w:r w:rsidRPr="00453BE8">
        <w:rPr>
          <w:b/>
          <w:bCs/>
          <w:sz w:val="28"/>
          <w:szCs w:val="28"/>
          <w:lang w:val="nl-NL"/>
        </w:rPr>
        <w:t xml:space="preserve">Điều </w:t>
      </w:r>
      <w:r w:rsidR="00D2165C">
        <w:rPr>
          <w:b/>
          <w:bCs/>
          <w:sz w:val="28"/>
          <w:szCs w:val="28"/>
          <w:lang w:val="nl-NL"/>
        </w:rPr>
        <w:t>5</w:t>
      </w:r>
      <w:r w:rsidRPr="00453BE8">
        <w:rPr>
          <w:b/>
          <w:bCs/>
          <w:sz w:val="28"/>
          <w:szCs w:val="28"/>
          <w:lang w:val="nl-NL"/>
        </w:rPr>
        <w:t>.</w:t>
      </w:r>
      <w:r w:rsidRPr="00453BE8">
        <w:rPr>
          <w:sz w:val="28"/>
          <w:szCs w:val="28"/>
          <w:lang w:val="nl-NL"/>
        </w:rPr>
        <w:t xml:space="preserve"> </w:t>
      </w:r>
      <w:r w:rsidR="00DF4375">
        <w:rPr>
          <w:b/>
          <w:bCs/>
          <w:sz w:val="28"/>
          <w:szCs w:val="28"/>
          <w:lang w:val="nl-NL"/>
        </w:rPr>
        <w:t>Bác sĩ chính (</w:t>
      </w:r>
      <w:r w:rsidR="00DF4375" w:rsidRPr="00113296">
        <w:rPr>
          <w:b/>
          <w:bCs/>
          <w:sz w:val="28"/>
          <w:szCs w:val="28"/>
          <w:lang w:val="nl-NL"/>
        </w:rPr>
        <w:t xml:space="preserve">hạng </w:t>
      </w:r>
      <w:r w:rsidR="00DF4375">
        <w:rPr>
          <w:b/>
          <w:bCs/>
          <w:sz w:val="28"/>
          <w:szCs w:val="28"/>
          <w:lang w:val="nl-NL"/>
        </w:rPr>
        <w:t>I</w:t>
      </w:r>
      <w:r w:rsidR="00DF4375" w:rsidRPr="00113296">
        <w:rPr>
          <w:b/>
          <w:bCs/>
          <w:sz w:val="28"/>
          <w:szCs w:val="28"/>
          <w:lang w:val="nl-NL"/>
        </w:rPr>
        <w:t>I</w:t>
      </w:r>
      <w:r w:rsidR="00DF4375">
        <w:rPr>
          <w:b/>
          <w:bCs/>
          <w:sz w:val="28"/>
          <w:szCs w:val="28"/>
          <w:lang w:val="nl-NL"/>
        </w:rPr>
        <w:t>)</w:t>
      </w:r>
      <w:r w:rsidR="00DF4375" w:rsidRPr="00113296">
        <w:rPr>
          <w:b/>
          <w:bCs/>
          <w:sz w:val="28"/>
          <w:szCs w:val="28"/>
          <w:lang w:val="nl-NL"/>
        </w:rPr>
        <w:t xml:space="preserve"> - Mã số: </w:t>
      </w:r>
      <w:r w:rsidR="00DF4375" w:rsidRPr="004516B0">
        <w:rPr>
          <w:b/>
          <w:bCs/>
          <w:sz w:val="28"/>
          <w:szCs w:val="28"/>
          <w:lang w:val="nl-NL"/>
        </w:rPr>
        <w:t>V.08.0</w:t>
      </w:r>
      <w:r w:rsidR="00DF4375">
        <w:rPr>
          <w:b/>
          <w:bCs/>
          <w:sz w:val="28"/>
          <w:szCs w:val="28"/>
          <w:lang w:val="nl-NL"/>
        </w:rPr>
        <w:t>1</w:t>
      </w:r>
      <w:r w:rsidR="00DF4375" w:rsidRPr="004516B0">
        <w:rPr>
          <w:b/>
          <w:bCs/>
          <w:sz w:val="28"/>
          <w:szCs w:val="28"/>
          <w:lang w:val="nl-NL"/>
        </w:rPr>
        <w:t>.</w:t>
      </w:r>
      <w:r w:rsidR="00DF4375">
        <w:rPr>
          <w:b/>
          <w:bCs/>
          <w:sz w:val="28"/>
          <w:szCs w:val="28"/>
          <w:lang w:val="nl-NL"/>
        </w:rPr>
        <w:t>02</w:t>
      </w:r>
    </w:p>
    <w:p w14:paraId="14125A6A" w14:textId="326F042A" w:rsidR="00844F3E" w:rsidRDefault="00844F3E" w:rsidP="00DF4375">
      <w:pPr>
        <w:pStyle w:val="than"/>
        <w:spacing w:before="120" w:beforeAutospacing="0" w:after="120" w:afterAutospacing="0" w:line="350" w:lineRule="exact"/>
        <w:ind w:firstLine="720"/>
        <w:jc w:val="both"/>
        <w:outlineLvl w:val="1"/>
        <w:rPr>
          <w:bCs/>
          <w:color w:val="000000"/>
          <w:sz w:val="28"/>
          <w:szCs w:val="28"/>
          <w:lang w:val="nl-NL"/>
        </w:rPr>
      </w:pPr>
      <w:r w:rsidRPr="00F078C0">
        <w:rPr>
          <w:bCs/>
          <w:color w:val="000000"/>
          <w:sz w:val="28"/>
          <w:szCs w:val="28"/>
          <w:lang w:val="nl-NL"/>
        </w:rPr>
        <w:t>1. Nhiệm vụ:</w:t>
      </w:r>
    </w:p>
    <w:p w14:paraId="5B4AB7EB" w14:textId="77777777" w:rsidR="00943CF8" w:rsidRDefault="00CB74CE" w:rsidP="00943CF8">
      <w:pPr>
        <w:spacing w:before="120" w:after="120" w:line="350" w:lineRule="exact"/>
        <w:ind w:firstLine="720"/>
        <w:jc w:val="both"/>
        <w:rPr>
          <w:bCs/>
          <w:sz w:val="28"/>
          <w:szCs w:val="28"/>
          <w:lang w:val="nl-NL"/>
        </w:rPr>
      </w:pPr>
      <w:r w:rsidRPr="00014B20">
        <w:rPr>
          <w:bCs/>
          <w:sz w:val="28"/>
          <w:szCs w:val="28"/>
          <w:lang w:val="nl-NL"/>
        </w:rPr>
        <w:t xml:space="preserve">a) </w:t>
      </w:r>
      <w:r w:rsidR="00943CF8">
        <w:rPr>
          <w:bCs/>
          <w:sz w:val="28"/>
          <w:szCs w:val="28"/>
          <w:lang w:val="nl-NL"/>
        </w:rPr>
        <w:t>Khám bệnh, chữa bệnh:</w:t>
      </w:r>
    </w:p>
    <w:p w14:paraId="4461411E" w14:textId="77777777" w:rsidR="00943CF8" w:rsidRDefault="000829D8" w:rsidP="00943CF8">
      <w:pPr>
        <w:spacing w:before="120" w:after="120" w:line="350" w:lineRule="exact"/>
        <w:ind w:firstLine="720"/>
        <w:jc w:val="both"/>
        <w:rPr>
          <w:bCs/>
          <w:sz w:val="28"/>
          <w:szCs w:val="28"/>
          <w:lang w:val="nl-NL"/>
        </w:rPr>
      </w:pPr>
      <w:r w:rsidRPr="003A1B45">
        <w:rPr>
          <w:sz w:val="28"/>
          <w:szCs w:val="28"/>
        </w:rPr>
        <w:t xml:space="preserve">Tổ chức thực hiện nhiệm vụ </w:t>
      </w:r>
      <w:r w:rsidR="00047242" w:rsidRPr="003A1B45">
        <w:rPr>
          <w:sz w:val="28"/>
          <w:szCs w:val="28"/>
        </w:rPr>
        <w:t xml:space="preserve">chuyên môn khám bệnh, chữa bệnh của người hành nghề chức danh </w:t>
      </w:r>
      <w:r w:rsidR="006310D6" w:rsidRPr="003A1B45">
        <w:rPr>
          <w:sz w:val="28"/>
          <w:szCs w:val="28"/>
        </w:rPr>
        <w:t>bác sĩ</w:t>
      </w:r>
      <w:r w:rsidR="00047242" w:rsidRPr="003A1B45">
        <w:rPr>
          <w:sz w:val="28"/>
          <w:szCs w:val="28"/>
        </w:rPr>
        <w:t xml:space="preserve"> phù hợp với phạm vi hoạt động chuyên môn và trình độ đào tạo theo quy định của Bộ trưởng Bộ Y tế</w:t>
      </w:r>
      <w:r w:rsidR="009E20E9" w:rsidRPr="003A1B45">
        <w:rPr>
          <w:sz w:val="28"/>
          <w:szCs w:val="28"/>
        </w:rPr>
        <w:t>;</w:t>
      </w:r>
    </w:p>
    <w:p w14:paraId="456F22FD" w14:textId="77777777" w:rsidR="00943CF8" w:rsidRDefault="00E8642E" w:rsidP="00943CF8">
      <w:pPr>
        <w:spacing w:before="120" w:after="120" w:line="350" w:lineRule="exact"/>
        <w:ind w:firstLine="720"/>
        <w:jc w:val="both"/>
        <w:rPr>
          <w:bCs/>
          <w:sz w:val="28"/>
          <w:szCs w:val="28"/>
          <w:lang w:val="nl-NL"/>
        </w:rPr>
      </w:pPr>
      <w:r w:rsidRPr="003A1B45">
        <w:rPr>
          <w:sz w:val="28"/>
          <w:szCs w:val="28"/>
        </w:rPr>
        <w:t xml:space="preserve">Tổ chức, xử trí cấp cứu, cấp cứu thuộc chuyên khoa, trường hợp khó do </w:t>
      </w:r>
      <w:r w:rsidR="009D203B">
        <w:rPr>
          <w:color w:val="000000"/>
          <w:sz w:val="28"/>
          <w:szCs w:val="28"/>
        </w:rPr>
        <w:t>cấp khám bệnh, chữa bệnh khác</w:t>
      </w:r>
      <w:r w:rsidRPr="003A1B45">
        <w:rPr>
          <w:sz w:val="28"/>
          <w:szCs w:val="28"/>
        </w:rPr>
        <w:t xml:space="preserve"> chuyển đến;</w:t>
      </w:r>
    </w:p>
    <w:p w14:paraId="0C364759" w14:textId="77777777" w:rsidR="00943CF8" w:rsidRDefault="00E8642E" w:rsidP="00943CF8">
      <w:pPr>
        <w:spacing w:before="120" w:after="120" w:line="350" w:lineRule="exact"/>
        <w:ind w:firstLine="720"/>
        <w:jc w:val="both"/>
        <w:rPr>
          <w:bCs/>
          <w:sz w:val="28"/>
          <w:szCs w:val="28"/>
          <w:lang w:val="nl-NL"/>
        </w:rPr>
      </w:pPr>
      <w:r w:rsidRPr="003A1B45">
        <w:rPr>
          <w:sz w:val="28"/>
          <w:szCs w:val="28"/>
        </w:rPr>
        <w:t>Phát hiện và báo cáo sai sót chuyên môn kỹ thuật trong phạm vi chuyên môn được giao;</w:t>
      </w:r>
    </w:p>
    <w:p w14:paraId="6DA2D318" w14:textId="701C6407" w:rsidR="00E8642E" w:rsidRPr="00943CF8" w:rsidRDefault="00E8642E" w:rsidP="00943CF8">
      <w:pPr>
        <w:spacing w:before="120" w:after="120" w:line="350" w:lineRule="exact"/>
        <w:ind w:firstLine="720"/>
        <w:jc w:val="both"/>
        <w:rPr>
          <w:bCs/>
          <w:sz w:val="28"/>
          <w:szCs w:val="28"/>
          <w:lang w:val="nl-NL"/>
        </w:rPr>
      </w:pPr>
      <w:r w:rsidRPr="003A1B45">
        <w:rPr>
          <w:sz w:val="28"/>
          <w:szCs w:val="28"/>
        </w:rPr>
        <w:t>Giám sát, kiểm tra, đánh giá, cải tiến chất lượng khám bệnh, chữa bệnh trong phạm vi chuyên môn được giao.</w:t>
      </w:r>
    </w:p>
    <w:p w14:paraId="1A892D6B" w14:textId="77777777" w:rsidR="00E8642E" w:rsidRPr="003A1B45" w:rsidRDefault="00E8642E" w:rsidP="00E8642E">
      <w:pPr>
        <w:spacing w:before="120" w:after="120"/>
        <w:ind w:firstLine="720"/>
        <w:jc w:val="both"/>
        <w:rPr>
          <w:sz w:val="28"/>
          <w:szCs w:val="28"/>
        </w:rPr>
      </w:pPr>
      <w:r w:rsidRPr="003A1B45">
        <w:rPr>
          <w:sz w:val="28"/>
          <w:szCs w:val="28"/>
        </w:rPr>
        <w:t xml:space="preserve">b) Thông tin, truyền thông, giáo dục sức khỏe: </w:t>
      </w:r>
    </w:p>
    <w:p w14:paraId="1BA0125A" w14:textId="77777777" w:rsidR="00E8642E" w:rsidRPr="003A1B45" w:rsidRDefault="00E8642E" w:rsidP="00E8642E">
      <w:pPr>
        <w:spacing w:before="120" w:after="120"/>
        <w:ind w:firstLine="720"/>
        <w:jc w:val="both"/>
        <w:rPr>
          <w:sz w:val="28"/>
          <w:szCs w:val="28"/>
        </w:rPr>
      </w:pPr>
      <w:r w:rsidRPr="003A1B45">
        <w:rPr>
          <w:sz w:val="28"/>
          <w:szCs w:val="28"/>
        </w:rPr>
        <w:t>Xác định nhu cầu và đề ra nội dung hướng dẫn, giáo dục sức khỏe;</w:t>
      </w:r>
    </w:p>
    <w:p w14:paraId="66ECCE2D" w14:textId="77777777" w:rsidR="00E8642E" w:rsidRPr="003A1B45" w:rsidRDefault="00E8642E" w:rsidP="00E8642E">
      <w:pPr>
        <w:spacing w:before="120" w:after="120"/>
        <w:ind w:firstLine="720"/>
        <w:jc w:val="both"/>
        <w:rPr>
          <w:sz w:val="28"/>
          <w:szCs w:val="28"/>
        </w:rPr>
      </w:pPr>
      <w:r w:rsidRPr="003A1B45">
        <w:rPr>
          <w:sz w:val="28"/>
          <w:szCs w:val="28"/>
        </w:rPr>
        <w:t>Tổ chức lập kế hoạch, thực hiện, đánh giá và điều chỉnh kế hoạch tư vấn, truyền thông, giáo dục sức khỏe dựa vào mục tiêu và nhu cầu thực tế;</w:t>
      </w:r>
    </w:p>
    <w:p w14:paraId="25AE7921" w14:textId="77777777" w:rsidR="00E8642E" w:rsidRPr="003A1B45" w:rsidRDefault="00E8642E" w:rsidP="00E8642E">
      <w:pPr>
        <w:spacing w:before="120" w:after="120"/>
        <w:ind w:firstLine="720"/>
        <w:jc w:val="both"/>
        <w:rPr>
          <w:sz w:val="28"/>
          <w:szCs w:val="28"/>
        </w:rPr>
      </w:pPr>
      <w:r w:rsidRPr="003A1B45">
        <w:rPr>
          <w:sz w:val="28"/>
          <w:szCs w:val="28"/>
        </w:rPr>
        <w:t>Đề xuất các biện pháp quản lý sức khỏe trong phạm vi được giao.</w:t>
      </w:r>
    </w:p>
    <w:p w14:paraId="3169A63B" w14:textId="0CA32ECD" w:rsidR="00E8642E" w:rsidRPr="003A1B45" w:rsidRDefault="00E8642E" w:rsidP="00E8642E">
      <w:pPr>
        <w:spacing w:before="120" w:after="120"/>
        <w:ind w:firstLine="720"/>
        <w:jc w:val="both"/>
        <w:rPr>
          <w:sz w:val="28"/>
          <w:szCs w:val="28"/>
        </w:rPr>
      </w:pPr>
      <w:r w:rsidRPr="003A1B45">
        <w:rPr>
          <w:sz w:val="28"/>
          <w:szCs w:val="28"/>
        </w:rPr>
        <w:t>Tổ chức, thực hiện tư vấn cho người bệnh hoặc gia đình người bệnh lựa chọn dịch vụ y tế phù hợp;</w:t>
      </w:r>
    </w:p>
    <w:p w14:paraId="3D1AE499" w14:textId="4CD99261" w:rsidR="00E8642E" w:rsidRPr="003A1B45" w:rsidRDefault="00E8642E" w:rsidP="00E8642E">
      <w:pPr>
        <w:spacing w:before="120" w:after="120"/>
        <w:ind w:firstLine="720"/>
        <w:jc w:val="both"/>
        <w:rPr>
          <w:sz w:val="28"/>
          <w:szCs w:val="28"/>
        </w:rPr>
      </w:pPr>
      <w:r w:rsidRPr="003A1B45">
        <w:rPr>
          <w:sz w:val="28"/>
          <w:szCs w:val="28"/>
        </w:rPr>
        <w:t>Vận hành và sử dụng được thiết bị y tế phục vụ chẩn đoán, can thiệp</w:t>
      </w:r>
      <w:r w:rsidR="00B01EAB">
        <w:rPr>
          <w:sz w:val="28"/>
          <w:szCs w:val="28"/>
        </w:rPr>
        <w:t>,</w:t>
      </w:r>
      <w:r w:rsidRPr="003A1B45">
        <w:rPr>
          <w:sz w:val="28"/>
          <w:szCs w:val="28"/>
        </w:rPr>
        <w:t xml:space="preserve"> điều trị, cấp cứu trong phạm vi được giao;</w:t>
      </w:r>
    </w:p>
    <w:p w14:paraId="4BC0A024" w14:textId="5E222361" w:rsidR="00E8642E" w:rsidRPr="003A1B45" w:rsidRDefault="00873B01" w:rsidP="00E8642E">
      <w:pPr>
        <w:spacing w:before="120" w:after="120"/>
        <w:ind w:firstLine="720"/>
        <w:jc w:val="both"/>
        <w:rPr>
          <w:sz w:val="28"/>
          <w:szCs w:val="28"/>
        </w:rPr>
      </w:pPr>
      <w:r>
        <w:rPr>
          <w:sz w:val="28"/>
          <w:szCs w:val="28"/>
        </w:rPr>
        <w:t>c</w:t>
      </w:r>
      <w:r w:rsidR="00222AA7">
        <w:rPr>
          <w:sz w:val="28"/>
          <w:szCs w:val="28"/>
        </w:rPr>
        <w:t xml:space="preserve">) </w:t>
      </w:r>
      <w:r w:rsidR="00E8642E" w:rsidRPr="003A1B45">
        <w:rPr>
          <w:sz w:val="28"/>
          <w:szCs w:val="28"/>
        </w:rPr>
        <w:t>Tổ chức giám định y khoa, giám định pháp y, giám định pháp y tâm thần thuộc chuyên khoa hoặc lĩnh vực liên quan theo quy định của pháp luật;</w:t>
      </w:r>
    </w:p>
    <w:p w14:paraId="6737BB71" w14:textId="6FB5A957" w:rsidR="00C16B01" w:rsidRPr="00453BE8" w:rsidRDefault="00F77457" w:rsidP="002A0635">
      <w:pPr>
        <w:pStyle w:val="than"/>
        <w:spacing w:before="120" w:beforeAutospacing="0" w:after="120" w:afterAutospacing="0" w:line="350" w:lineRule="exact"/>
        <w:ind w:firstLine="720"/>
        <w:jc w:val="both"/>
        <w:rPr>
          <w:sz w:val="28"/>
          <w:szCs w:val="28"/>
          <w:lang w:val="nl-NL"/>
        </w:rPr>
      </w:pPr>
      <w:r>
        <w:rPr>
          <w:sz w:val="28"/>
          <w:szCs w:val="28"/>
          <w:lang w:val="nl-NL"/>
        </w:rPr>
        <w:t>d</w:t>
      </w:r>
      <w:r w:rsidR="00E67F4C">
        <w:rPr>
          <w:sz w:val="28"/>
          <w:szCs w:val="28"/>
          <w:lang w:val="nl-NL"/>
        </w:rPr>
        <w:t xml:space="preserve">) </w:t>
      </w:r>
      <w:r w:rsidR="00F073E2">
        <w:rPr>
          <w:sz w:val="28"/>
          <w:szCs w:val="28"/>
          <w:lang w:val="nl-NL"/>
        </w:rPr>
        <w:t>Tổ chức</w:t>
      </w:r>
      <w:r w:rsidR="00C16B01" w:rsidRPr="00453BE8">
        <w:rPr>
          <w:sz w:val="28"/>
          <w:szCs w:val="28"/>
          <w:lang w:val="nl-NL"/>
        </w:rPr>
        <w:t xml:space="preserve"> chỉ đạo tuyến về </w:t>
      </w:r>
      <w:r w:rsidR="00B01EAB">
        <w:rPr>
          <w:color w:val="000000"/>
          <w:sz w:val="28"/>
          <w:szCs w:val="28"/>
        </w:rPr>
        <w:t>chuyên môn kỹ thuật;</w:t>
      </w:r>
      <w:r w:rsidR="006313EE" w:rsidRPr="000442FF">
        <w:rPr>
          <w:color w:val="000000"/>
          <w:sz w:val="28"/>
          <w:szCs w:val="28"/>
        </w:rPr>
        <w:t xml:space="preserve"> triển khai phòng</w:t>
      </w:r>
      <w:r w:rsidR="00B01EAB">
        <w:rPr>
          <w:color w:val="000000"/>
          <w:sz w:val="28"/>
          <w:szCs w:val="28"/>
        </w:rPr>
        <w:t>,</w:t>
      </w:r>
      <w:r w:rsidR="006313EE" w:rsidRPr="000442FF">
        <w:rPr>
          <w:color w:val="000000"/>
          <w:sz w:val="28"/>
          <w:szCs w:val="28"/>
        </w:rPr>
        <w:t xml:space="preserve"> chống dịch bệnh khi được giao</w:t>
      </w:r>
      <w:r w:rsidR="006F55E5">
        <w:rPr>
          <w:sz w:val="28"/>
          <w:szCs w:val="28"/>
          <w:lang w:val="nl-NL"/>
        </w:rPr>
        <w:t>;</w:t>
      </w:r>
    </w:p>
    <w:p w14:paraId="601EBE08" w14:textId="77777777" w:rsidR="00C16B01" w:rsidRPr="00453BE8" w:rsidRDefault="00F77457" w:rsidP="002A0635">
      <w:pPr>
        <w:pStyle w:val="than"/>
        <w:spacing w:before="120" w:beforeAutospacing="0" w:after="120" w:afterAutospacing="0" w:line="350" w:lineRule="exact"/>
        <w:ind w:firstLine="720"/>
        <w:jc w:val="both"/>
        <w:rPr>
          <w:sz w:val="28"/>
          <w:szCs w:val="28"/>
          <w:lang w:val="nl-NL"/>
        </w:rPr>
      </w:pPr>
      <w:r>
        <w:rPr>
          <w:sz w:val="28"/>
          <w:szCs w:val="28"/>
          <w:lang w:val="nl-NL"/>
        </w:rPr>
        <w:t>đ</w:t>
      </w:r>
      <w:r w:rsidR="00C16B01" w:rsidRPr="00453BE8">
        <w:rPr>
          <w:sz w:val="28"/>
          <w:szCs w:val="28"/>
          <w:lang w:val="nl-NL"/>
        </w:rPr>
        <w:t>) Đào tạo và nghiên cứu khoa học:</w:t>
      </w:r>
    </w:p>
    <w:p w14:paraId="166D2CE6" w14:textId="3106BF25" w:rsidR="002A729B" w:rsidRPr="000D3222" w:rsidRDefault="00F233E8" w:rsidP="002A0635">
      <w:pPr>
        <w:pStyle w:val="than"/>
        <w:spacing w:before="120" w:beforeAutospacing="0" w:after="120" w:afterAutospacing="0" w:line="350" w:lineRule="exact"/>
        <w:ind w:firstLine="720"/>
        <w:jc w:val="both"/>
        <w:rPr>
          <w:sz w:val="28"/>
          <w:szCs w:val="28"/>
          <w:lang w:val="nl-NL"/>
        </w:rPr>
      </w:pPr>
      <w:r w:rsidRPr="000D3222">
        <w:rPr>
          <w:sz w:val="28"/>
          <w:szCs w:val="28"/>
          <w:lang w:val="nl-NL"/>
        </w:rPr>
        <w:lastRenderedPageBreak/>
        <w:t>T</w:t>
      </w:r>
      <w:r w:rsidR="00C55E4D">
        <w:rPr>
          <w:sz w:val="28"/>
          <w:szCs w:val="28"/>
          <w:lang w:val="nl-NL"/>
        </w:rPr>
        <w:t>ổ chức</w:t>
      </w:r>
      <w:r w:rsidR="00355ADF" w:rsidRPr="000D3222">
        <w:rPr>
          <w:sz w:val="28"/>
          <w:szCs w:val="28"/>
          <w:lang w:val="nl-NL"/>
        </w:rPr>
        <w:t xml:space="preserve"> </w:t>
      </w:r>
      <w:r w:rsidR="002A729B" w:rsidRPr="000D3222">
        <w:rPr>
          <w:sz w:val="28"/>
          <w:szCs w:val="28"/>
          <w:lang w:val="nl-NL"/>
        </w:rPr>
        <w:t xml:space="preserve">biên soạn tài liệu chuyên môn; xây dựng quy chế, quy trình kỹ thuật chuyên môn </w:t>
      </w:r>
      <w:r w:rsidR="003A1B45">
        <w:rPr>
          <w:sz w:val="28"/>
          <w:szCs w:val="28"/>
          <w:lang w:val="nl-NL"/>
        </w:rPr>
        <w:t>thuộc lĩnh vực được giao</w:t>
      </w:r>
      <w:r w:rsidR="002A729B" w:rsidRPr="000D3222">
        <w:rPr>
          <w:sz w:val="28"/>
          <w:szCs w:val="28"/>
          <w:lang w:val="nl-NL"/>
        </w:rPr>
        <w:t xml:space="preserve">; các giải pháp nhằm nâng cao chất lượng </w:t>
      </w:r>
      <w:r w:rsidR="003A1B45">
        <w:rPr>
          <w:sz w:val="28"/>
          <w:szCs w:val="28"/>
          <w:lang w:val="nl-NL"/>
        </w:rPr>
        <w:t>khám bệnh</w:t>
      </w:r>
      <w:r w:rsidR="00811E6C">
        <w:rPr>
          <w:sz w:val="28"/>
          <w:szCs w:val="28"/>
          <w:lang w:val="nl-NL"/>
        </w:rPr>
        <w:t>,</w:t>
      </w:r>
      <w:r w:rsidR="003A1B45">
        <w:rPr>
          <w:sz w:val="28"/>
          <w:szCs w:val="28"/>
          <w:lang w:val="nl-NL"/>
        </w:rPr>
        <w:t xml:space="preserve"> chữa bệnh</w:t>
      </w:r>
      <w:r w:rsidR="002A729B" w:rsidRPr="000D3222">
        <w:rPr>
          <w:sz w:val="28"/>
          <w:szCs w:val="28"/>
          <w:lang w:val="nl-NL"/>
        </w:rPr>
        <w:t>;</w:t>
      </w:r>
    </w:p>
    <w:p w14:paraId="6FA3DBF3" w14:textId="3B40D23C" w:rsidR="00B5111C" w:rsidRPr="00415793" w:rsidRDefault="00B5111C" w:rsidP="00B5111C">
      <w:pPr>
        <w:pStyle w:val="than"/>
        <w:spacing w:before="120" w:beforeAutospacing="0" w:after="120" w:afterAutospacing="0" w:line="350" w:lineRule="exact"/>
        <w:ind w:firstLine="720"/>
        <w:jc w:val="both"/>
        <w:rPr>
          <w:sz w:val="28"/>
          <w:szCs w:val="28"/>
          <w:lang w:val="nl-NL"/>
        </w:rPr>
      </w:pPr>
      <w:r>
        <w:rPr>
          <w:sz w:val="28"/>
          <w:szCs w:val="28"/>
          <w:lang w:val="nl-NL"/>
        </w:rPr>
        <w:t>T</w:t>
      </w:r>
      <w:r w:rsidRPr="00415793">
        <w:rPr>
          <w:sz w:val="28"/>
          <w:szCs w:val="28"/>
          <w:lang w:val="nl-NL"/>
        </w:rPr>
        <w:t xml:space="preserve">ổ chức đào tạo, bồi dưỡng </w:t>
      </w:r>
      <w:r>
        <w:rPr>
          <w:sz w:val="28"/>
          <w:szCs w:val="28"/>
          <w:lang w:val="nl-NL"/>
        </w:rPr>
        <w:t>và chịu trách nhiệm chuyên môn kỹ thuật</w:t>
      </w:r>
      <w:r w:rsidRPr="00415793">
        <w:rPr>
          <w:sz w:val="28"/>
          <w:szCs w:val="28"/>
          <w:lang w:val="nl-NL"/>
        </w:rPr>
        <w:t xml:space="preserve"> phù hợp với trình độ và phạm vi chuyên môn đối với viên chức, người học;</w:t>
      </w:r>
    </w:p>
    <w:p w14:paraId="05CEA3AF" w14:textId="7F92480D" w:rsidR="00C1488C" w:rsidRPr="003A7B76" w:rsidRDefault="00C1488C" w:rsidP="002A0635">
      <w:pPr>
        <w:pStyle w:val="than"/>
        <w:spacing w:before="120" w:beforeAutospacing="0" w:after="120" w:afterAutospacing="0" w:line="350" w:lineRule="exact"/>
        <w:ind w:firstLine="720"/>
        <w:jc w:val="both"/>
        <w:rPr>
          <w:sz w:val="28"/>
          <w:szCs w:val="28"/>
          <w:lang w:val="nl-NL"/>
        </w:rPr>
      </w:pPr>
      <w:r w:rsidRPr="003A7B76">
        <w:rPr>
          <w:sz w:val="28"/>
          <w:szCs w:val="28"/>
          <w:lang w:val="nl-NL"/>
        </w:rPr>
        <w:t>Chủ trì, tham gia nghiên cứu khoa học</w:t>
      </w:r>
      <w:r>
        <w:rPr>
          <w:sz w:val="28"/>
          <w:szCs w:val="28"/>
          <w:lang w:val="nl-NL"/>
        </w:rPr>
        <w:t xml:space="preserve"> cấp Nhà nước, cấp bộ, cấp tỉnh</w:t>
      </w:r>
      <w:r w:rsidRPr="003A7B76">
        <w:rPr>
          <w:sz w:val="28"/>
          <w:szCs w:val="28"/>
          <w:lang w:val="nl-NL"/>
        </w:rPr>
        <w:t>;</w:t>
      </w:r>
    </w:p>
    <w:p w14:paraId="7A96D126" w14:textId="1941BF58" w:rsidR="002A729B" w:rsidRPr="000D3222" w:rsidRDefault="00F02D86" w:rsidP="002A0635">
      <w:pPr>
        <w:pStyle w:val="than"/>
        <w:spacing w:before="120" w:beforeAutospacing="0" w:after="120" w:afterAutospacing="0" w:line="350" w:lineRule="exact"/>
        <w:ind w:firstLine="720"/>
        <w:jc w:val="both"/>
        <w:rPr>
          <w:sz w:val="28"/>
          <w:szCs w:val="28"/>
          <w:lang w:val="nl-NL"/>
        </w:rPr>
      </w:pPr>
      <w:r>
        <w:rPr>
          <w:sz w:val="28"/>
          <w:szCs w:val="28"/>
          <w:lang w:val="nl-NL"/>
        </w:rPr>
        <w:t>Tham gia</w:t>
      </w:r>
      <w:r w:rsidR="00166BE9">
        <w:rPr>
          <w:sz w:val="28"/>
          <w:szCs w:val="28"/>
          <w:lang w:val="nl-NL"/>
        </w:rPr>
        <w:t xml:space="preserve"> </w:t>
      </w:r>
      <w:r w:rsidR="00E841EB" w:rsidRPr="000D3222">
        <w:rPr>
          <w:sz w:val="28"/>
          <w:szCs w:val="28"/>
          <w:lang w:val="nl-NL"/>
        </w:rPr>
        <w:t xml:space="preserve">nghiên cứu, </w:t>
      </w:r>
      <w:r w:rsidR="002A729B" w:rsidRPr="000D3222">
        <w:rPr>
          <w:sz w:val="28"/>
          <w:szCs w:val="28"/>
          <w:lang w:val="nl-NL"/>
        </w:rPr>
        <w:t>cung cấp bằng chứng xây dựng chính sách về lĩnh</w:t>
      </w:r>
      <w:r w:rsidR="007B0855">
        <w:rPr>
          <w:sz w:val="28"/>
          <w:szCs w:val="28"/>
          <w:lang w:val="nl-NL"/>
        </w:rPr>
        <w:t xml:space="preserve"> vực chuyên môn được phân công.</w:t>
      </w:r>
    </w:p>
    <w:p w14:paraId="06E29DF6" w14:textId="77777777" w:rsidR="00844F3E" w:rsidRPr="00F078C0" w:rsidRDefault="00844F3E" w:rsidP="002A0635">
      <w:pPr>
        <w:spacing w:before="120" w:after="120" w:line="350" w:lineRule="exact"/>
        <w:ind w:firstLine="720"/>
        <w:jc w:val="both"/>
        <w:rPr>
          <w:bCs/>
          <w:color w:val="000000"/>
          <w:sz w:val="28"/>
          <w:szCs w:val="28"/>
          <w:lang w:val="nl-NL"/>
        </w:rPr>
      </w:pPr>
      <w:r w:rsidRPr="00F078C0">
        <w:rPr>
          <w:bCs/>
          <w:color w:val="000000"/>
          <w:sz w:val="28"/>
          <w:szCs w:val="28"/>
          <w:lang w:val="nl-NL"/>
        </w:rPr>
        <w:t>2. Tiêu chuẩn về trình độ đào tạo, bồi dưỡng:</w:t>
      </w:r>
    </w:p>
    <w:p w14:paraId="75F93B1F" w14:textId="14C4E51E" w:rsidR="00855B9C" w:rsidRPr="003622B0" w:rsidRDefault="00855B9C" w:rsidP="003622B0">
      <w:pPr>
        <w:pStyle w:val="than"/>
        <w:spacing w:before="120" w:beforeAutospacing="0" w:after="120" w:afterAutospacing="0" w:line="350" w:lineRule="exact"/>
        <w:ind w:firstLine="720"/>
        <w:jc w:val="both"/>
        <w:rPr>
          <w:sz w:val="28"/>
          <w:szCs w:val="28"/>
          <w:lang w:val="nl-NL"/>
        </w:rPr>
      </w:pPr>
      <w:r w:rsidRPr="003622B0">
        <w:rPr>
          <w:sz w:val="28"/>
          <w:szCs w:val="28"/>
          <w:lang w:val="nl-NL"/>
        </w:rPr>
        <w:t>a) Tốt nghiệp bác sĩ chuyên khoa cấp I</w:t>
      </w:r>
      <w:r w:rsidR="00811E6C">
        <w:rPr>
          <w:sz w:val="28"/>
          <w:szCs w:val="28"/>
          <w:lang w:val="nl-NL"/>
        </w:rPr>
        <w:t xml:space="preserve">, bác sĩ nội trú, </w:t>
      </w:r>
      <w:r w:rsidRPr="003622B0">
        <w:rPr>
          <w:sz w:val="28"/>
          <w:szCs w:val="28"/>
          <w:lang w:val="nl-NL"/>
        </w:rPr>
        <w:t>thạc sĩ</w:t>
      </w:r>
      <w:r w:rsidR="00811E6C" w:rsidRPr="00811E6C">
        <w:rPr>
          <w:sz w:val="28"/>
          <w:szCs w:val="28"/>
          <w:lang w:val="nl-NL"/>
        </w:rPr>
        <w:t xml:space="preserve"> </w:t>
      </w:r>
      <w:r w:rsidRPr="003622B0">
        <w:rPr>
          <w:sz w:val="28"/>
          <w:szCs w:val="28"/>
          <w:lang w:val="nl-NL"/>
        </w:rPr>
        <w:t xml:space="preserve">nhóm ngành Y học </w:t>
      </w:r>
      <w:r w:rsidR="00EA4883" w:rsidRPr="003622B0">
        <w:rPr>
          <w:sz w:val="28"/>
          <w:szCs w:val="28"/>
          <w:lang w:val="nl-NL"/>
        </w:rPr>
        <w:t xml:space="preserve">trở lên </w:t>
      </w:r>
      <w:r w:rsidRPr="003622B0">
        <w:rPr>
          <w:sz w:val="28"/>
          <w:szCs w:val="28"/>
          <w:lang w:val="nl-NL"/>
        </w:rPr>
        <w:t>(trừ ngành y học dự phòng</w:t>
      </w:r>
      <w:r w:rsidR="00811E6C">
        <w:rPr>
          <w:sz w:val="28"/>
          <w:szCs w:val="28"/>
          <w:lang w:val="nl-NL"/>
        </w:rPr>
        <w:t xml:space="preserve"> và ngành dịch tễ học</w:t>
      </w:r>
      <w:r w:rsidRPr="003622B0">
        <w:rPr>
          <w:sz w:val="28"/>
          <w:szCs w:val="28"/>
          <w:lang w:val="nl-NL"/>
        </w:rPr>
        <w:t>); bác sĩ chuyên khoa cấp I hoặc thạc sĩ trở lên ngành Răng - Hàm - Mặt.</w:t>
      </w:r>
    </w:p>
    <w:p w14:paraId="755DFE22" w14:textId="6784F3E5" w:rsidR="00855B9C" w:rsidRPr="003622B0" w:rsidRDefault="00855B9C" w:rsidP="003622B0">
      <w:pPr>
        <w:pStyle w:val="than"/>
        <w:spacing w:before="120" w:beforeAutospacing="0" w:after="120" w:afterAutospacing="0" w:line="350" w:lineRule="exact"/>
        <w:ind w:firstLine="720"/>
        <w:jc w:val="both"/>
        <w:rPr>
          <w:sz w:val="28"/>
          <w:szCs w:val="28"/>
          <w:lang w:val="nl-NL"/>
        </w:rPr>
      </w:pPr>
      <w:r w:rsidRPr="003622B0">
        <w:rPr>
          <w:sz w:val="28"/>
          <w:szCs w:val="28"/>
          <w:lang w:val="nl-NL"/>
        </w:rPr>
        <w:t xml:space="preserve">b) Có chứng chỉ bồi dưỡng theo tiêu chuẩn chức danh nghề nghiệp bác sĩ hoặc có </w:t>
      </w:r>
      <w:r w:rsidR="00130E89">
        <w:rPr>
          <w:sz w:val="28"/>
          <w:szCs w:val="28"/>
        </w:rPr>
        <w:t>giấy phép</w:t>
      </w:r>
      <w:r w:rsidR="00811E6C">
        <w:rPr>
          <w:sz w:val="28"/>
          <w:szCs w:val="28"/>
        </w:rPr>
        <w:t xml:space="preserve"> (</w:t>
      </w:r>
      <w:r w:rsidR="00130E89">
        <w:rPr>
          <w:sz w:val="28"/>
          <w:szCs w:val="28"/>
        </w:rPr>
        <w:t>chứng chỉ</w:t>
      </w:r>
      <w:r w:rsidR="00811E6C">
        <w:rPr>
          <w:sz w:val="28"/>
          <w:szCs w:val="28"/>
        </w:rPr>
        <w:t>)</w:t>
      </w:r>
      <w:r w:rsidR="00130E89" w:rsidRPr="00EC647C">
        <w:rPr>
          <w:sz w:val="28"/>
          <w:szCs w:val="28"/>
        </w:rPr>
        <w:t xml:space="preserve"> </w:t>
      </w:r>
      <w:r w:rsidRPr="003622B0">
        <w:rPr>
          <w:sz w:val="28"/>
          <w:szCs w:val="28"/>
          <w:lang w:val="nl-NL"/>
        </w:rPr>
        <w:t>hành nghề khám bệnh, chữa bệnh</w:t>
      </w:r>
      <w:r w:rsidR="003622B0">
        <w:rPr>
          <w:sz w:val="28"/>
          <w:szCs w:val="28"/>
          <w:lang w:val="nl-NL"/>
        </w:rPr>
        <w:t>.</w:t>
      </w:r>
    </w:p>
    <w:p w14:paraId="6B93EDB0" w14:textId="77777777" w:rsidR="00844F3E" w:rsidRPr="00F078C0" w:rsidRDefault="00844F3E" w:rsidP="002A0635">
      <w:pPr>
        <w:spacing w:before="120" w:after="120" w:line="350" w:lineRule="exact"/>
        <w:ind w:firstLine="720"/>
        <w:jc w:val="both"/>
        <w:rPr>
          <w:bCs/>
          <w:color w:val="000000"/>
          <w:sz w:val="28"/>
          <w:szCs w:val="28"/>
          <w:lang w:val="nl-NL"/>
        </w:rPr>
      </w:pPr>
      <w:r w:rsidRPr="00F078C0">
        <w:rPr>
          <w:bCs/>
          <w:color w:val="000000"/>
          <w:sz w:val="28"/>
          <w:szCs w:val="28"/>
          <w:lang w:val="nl-NL"/>
        </w:rPr>
        <w:t>3. Tiêu chuẩn năng lực, chuyên môn nghiệp vụ:</w:t>
      </w:r>
    </w:p>
    <w:p w14:paraId="1BB5B32B" w14:textId="77777777" w:rsidR="00E8642E" w:rsidRPr="000442FF" w:rsidRDefault="00E8642E" w:rsidP="00E8642E">
      <w:pPr>
        <w:spacing w:before="120" w:after="120"/>
        <w:ind w:firstLine="720"/>
        <w:jc w:val="both"/>
        <w:rPr>
          <w:color w:val="000000"/>
          <w:sz w:val="28"/>
          <w:szCs w:val="28"/>
        </w:rPr>
      </w:pPr>
      <w:r w:rsidRPr="000442FF">
        <w:rPr>
          <w:sz w:val="28"/>
          <w:szCs w:val="28"/>
        </w:rPr>
        <w:t>a) Hiểu biết quan điểm, chủ trương đường lối của Đảng, chính sách, pháp luật của Nhà nước về công tác bảo vệ, chăm sóc và nâng cao sức khỏe nhân dân; n</w:t>
      </w:r>
      <w:r w:rsidRPr="000442FF">
        <w:rPr>
          <w:color w:val="000000"/>
          <w:sz w:val="28"/>
          <w:szCs w:val="28"/>
        </w:rPr>
        <w:t>ắm được định hướng phát triển chuyên môn kỹ thuật chuyên ngành;</w:t>
      </w:r>
    </w:p>
    <w:p w14:paraId="1B1B46A5" w14:textId="43E14A36" w:rsidR="00E8642E" w:rsidRPr="000442FF" w:rsidRDefault="00E8642E" w:rsidP="00E8642E">
      <w:pPr>
        <w:spacing w:before="120" w:after="120"/>
        <w:ind w:firstLine="720"/>
        <w:jc w:val="both"/>
        <w:rPr>
          <w:color w:val="000000"/>
          <w:sz w:val="28"/>
          <w:szCs w:val="28"/>
        </w:rPr>
      </w:pPr>
      <w:r w:rsidRPr="000442FF">
        <w:rPr>
          <w:color w:val="000000"/>
          <w:sz w:val="28"/>
          <w:szCs w:val="28"/>
        </w:rPr>
        <w:t xml:space="preserve">b) Có kỹ năng chẩn đoán, xử trí, theo dõi và cấp cứu chuyên khoa; </w:t>
      </w:r>
    </w:p>
    <w:p w14:paraId="0071EAB5" w14:textId="6F95481A" w:rsidR="00E8642E" w:rsidRPr="000442FF" w:rsidRDefault="00E8642E" w:rsidP="00E8642E">
      <w:pPr>
        <w:spacing w:before="120" w:after="120"/>
        <w:ind w:firstLine="720"/>
        <w:jc w:val="both"/>
        <w:rPr>
          <w:color w:val="000000"/>
          <w:sz w:val="28"/>
          <w:szCs w:val="28"/>
        </w:rPr>
      </w:pPr>
      <w:r w:rsidRPr="000442FF">
        <w:rPr>
          <w:color w:val="000000"/>
          <w:sz w:val="28"/>
          <w:szCs w:val="28"/>
        </w:rPr>
        <w:t>c) Áp dụng y học cổ truyền trong công tác phòng</w:t>
      </w:r>
      <w:r w:rsidR="00B162D1">
        <w:rPr>
          <w:color w:val="000000"/>
          <w:sz w:val="28"/>
          <w:szCs w:val="28"/>
        </w:rPr>
        <w:t xml:space="preserve"> bệnh</w:t>
      </w:r>
      <w:r w:rsidRPr="000442FF">
        <w:rPr>
          <w:color w:val="000000"/>
          <w:sz w:val="28"/>
          <w:szCs w:val="28"/>
        </w:rPr>
        <w:t xml:space="preserve"> và chữa bệnh;</w:t>
      </w:r>
    </w:p>
    <w:p w14:paraId="2D45CF29" w14:textId="77777777" w:rsidR="00E8642E" w:rsidRPr="000442FF" w:rsidRDefault="00E8642E" w:rsidP="00E8642E">
      <w:pPr>
        <w:spacing w:before="120" w:after="120"/>
        <w:ind w:firstLine="720"/>
        <w:jc w:val="both"/>
        <w:rPr>
          <w:color w:val="000000"/>
          <w:sz w:val="28"/>
          <w:szCs w:val="28"/>
        </w:rPr>
      </w:pPr>
      <w:r w:rsidRPr="000442FF">
        <w:rPr>
          <w:color w:val="000000"/>
          <w:sz w:val="28"/>
          <w:szCs w:val="28"/>
        </w:rPr>
        <w:t>d) Tổ chức, thực hiện tư vấn, giáo dục sức khỏe, chăm sóc, bảo vệ và nâng cao sức khỏe nhân dân;</w:t>
      </w:r>
    </w:p>
    <w:p w14:paraId="6A293494" w14:textId="77777777" w:rsidR="00E8642E" w:rsidRPr="000442FF" w:rsidRDefault="00E8642E" w:rsidP="00E8642E">
      <w:pPr>
        <w:spacing w:before="120" w:after="120"/>
        <w:ind w:firstLine="720"/>
        <w:jc w:val="both"/>
        <w:rPr>
          <w:color w:val="000000"/>
          <w:sz w:val="28"/>
          <w:szCs w:val="28"/>
        </w:rPr>
      </w:pPr>
      <w:r w:rsidRPr="000442FF">
        <w:rPr>
          <w:color w:val="000000"/>
          <w:sz w:val="28"/>
          <w:szCs w:val="28"/>
        </w:rPr>
        <w:t>đ) Có năng</w:t>
      </w:r>
      <w:r>
        <w:rPr>
          <w:color w:val="000000"/>
          <w:sz w:val="28"/>
          <w:szCs w:val="28"/>
        </w:rPr>
        <w:t xml:space="preserve"> lực</w:t>
      </w:r>
      <w:r w:rsidRPr="000442FF">
        <w:rPr>
          <w:color w:val="000000"/>
          <w:sz w:val="28"/>
          <w:szCs w:val="28"/>
        </w:rPr>
        <w:t xml:space="preserve"> tập hợp các nguồn lực để thực hiện nhiệm vụ;</w:t>
      </w:r>
    </w:p>
    <w:p w14:paraId="515E8E88" w14:textId="77777777" w:rsidR="005C50C6" w:rsidRPr="001D2DC4" w:rsidRDefault="00844F3E" w:rsidP="002A0635">
      <w:pPr>
        <w:spacing w:before="120" w:after="120" w:line="350" w:lineRule="exact"/>
        <w:ind w:firstLine="720"/>
        <w:jc w:val="both"/>
        <w:rPr>
          <w:bCs/>
          <w:color w:val="000000"/>
          <w:spacing w:val="6"/>
          <w:sz w:val="28"/>
          <w:szCs w:val="28"/>
          <w:lang w:val="nl-NL"/>
        </w:rPr>
      </w:pPr>
      <w:r w:rsidRPr="001D2DC4">
        <w:rPr>
          <w:bCs/>
          <w:color w:val="000000"/>
          <w:spacing w:val="6"/>
          <w:sz w:val="28"/>
          <w:szCs w:val="28"/>
          <w:lang w:val="nl-NL"/>
        </w:rPr>
        <w:t xml:space="preserve">e) </w:t>
      </w:r>
      <w:r w:rsidR="001122B6" w:rsidRPr="001D2DC4">
        <w:rPr>
          <w:bCs/>
          <w:color w:val="000000"/>
          <w:spacing w:val="6"/>
          <w:sz w:val="28"/>
          <w:szCs w:val="28"/>
          <w:lang w:val="nl-NL"/>
        </w:rPr>
        <w:t>Có năng lực chủ trì hoặc tham gia thực hiện</w:t>
      </w:r>
      <w:r w:rsidR="00BE2F6C">
        <w:rPr>
          <w:bCs/>
          <w:color w:val="000000"/>
          <w:spacing w:val="6"/>
          <w:sz w:val="28"/>
          <w:szCs w:val="28"/>
          <w:lang w:val="nl-NL"/>
        </w:rPr>
        <w:t xml:space="preserve"> nhiệm vụ khoa học và công nghệ;</w:t>
      </w:r>
    </w:p>
    <w:p w14:paraId="338EDCEF" w14:textId="36B1F0EF" w:rsidR="007546A5" w:rsidRDefault="007546A5" w:rsidP="002A0635">
      <w:pPr>
        <w:spacing w:before="120" w:after="120" w:line="350" w:lineRule="exact"/>
        <w:ind w:firstLine="720"/>
        <w:jc w:val="both"/>
        <w:rPr>
          <w:bCs/>
          <w:color w:val="000000"/>
          <w:sz w:val="28"/>
          <w:szCs w:val="28"/>
          <w:lang w:val="nl-NL"/>
        </w:rPr>
      </w:pPr>
      <w:r>
        <w:rPr>
          <w:bCs/>
          <w:sz w:val="28"/>
          <w:szCs w:val="28"/>
          <w:lang w:val="nl-NL"/>
        </w:rPr>
        <w:t>g</w:t>
      </w:r>
      <w:r w:rsidR="00B444D7" w:rsidRPr="002E1BD8">
        <w:rPr>
          <w:bCs/>
          <w:sz w:val="28"/>
          <w:szCs w:val="28"/>
          <w:lang w:val="nl-NL"/>
        </w:rP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r w:rsidR="00DF4CAE">
        <w:rPr>
          <w:bCs/>
          <w:sz w:val="28"/>
          <w:szCs w:val="28"/>
          <w:lang w:val="nl-NL"/>
        </w:rPr>
        <w:t>.</w:t>
      </w:r>
    </w:p>
    <w:p w14:paraId="0ABE9B63" w14:textId="32D548C5" w:rsidR="00B444D7" w:rsidRPr="000E6F64" w:rsidRDefault="007546A5" w:rsidP="000E6F64">
      <w:pPr>
        <w:spacing w:before="120" w:line="340" w:lineRule="exact"/>
        <w:ind w:firstLine="562"/>
        <w:jc w:val="both"/>
        <w:rPr>
          <w:bCs/>
          <w:sz w:val="28"/>
          <w:szCs w:val="28"/>
        </w:rPr>
      </w:pPr>
      <w:r>
        <w:rPr>
          <w:bCs/>
          <w:color w:val="000000"/>
          <w:sz w:val="28"/>
          <w:szCs w:val="28"/>
          <w:lang w:val="nl-NL"/>
        </w:rPr>
        <w:t>4.</w:t>
      </w:r>
      <w:r w:rsidRPr="00F078C0">
        <w:rPr>
          <w:bCs/>
          <w:color w:val="000000"/>
          <w:sz w:val="28"/>
          <w:szCs w:val="28"/>
          <w:lang w:val="nl-NL"/>
        </w:rPr>
        <w:t xml:space="preserve"> </w:t>
      </w:r>
      <w:r w:rsidR="00855B9C" w:rsidRPr="0055478C">
        <w:rPr>
          <w:bCs/>
          <w:sz w:val="28"/>
          <w:szCs w:val="28"/>
          <w:lang w:val="vi-VN"/>
        </w:rPr>
        <w:t>Viên chức</w:t>
      </w:r>
      <w:r w:rsidR="00855B9C" w:rsidRPr="0055478C">
        <w:rPr>
          <w:bCs/>
          <w:sz w:val="28"/>
          <w:szCs w:val="28"/>
        </w:rPr>
        <w:t xml:space="preserve"> dự xét</w:t>
      </w:r>
      <w:r w:rsidR="00855B9C" w:rsidRPr="0055478C">
        <w:rPr>
          <w:bCs/>
          <w:sz w:val="28"/>
          <w:szCs w:val="28"/>
          <w:lang w:val="vi-VN"/>
        </w:rPr>
        <w:t xml:space="preserve"> thăng hạng từ chức danh bác sĩ (hạng III) lên </w:t>
      </w:r>
      <w:r w:rsidR="00855B9C" w:rsidRPr="0055478C">
        <w:rPr>
          <w:bCs/>
          <w:spacing w:val="-4"/>
          <w:sz w:val="28"/>
          <w:szCs w:val="28"/>
          <w:lang w:val="vi-VN"/>
        </w:rPr>
        <w:t xml:space="preserve">chức danh bác sĩ </w:t>
      </w:r>
      <w:r w:rsidR="00855B9C" w:rsidRPr="0055478C">
        <w:rPr>
          <w:bCs/>
          <w:spacing w:val="-4"/>
          <w:sz w:val="28"/>
          <w:szCs w:val="28"/>
        </w:rPr>
        <w:t>chính</w:t>
      </w:r>
      <w:r w:rsidR="00855B9C" w:rsidRPr="0055478C">
        <w:rPr>
          <w:bCs/>
          <w:spacing w:val="-4"/>
          <w:sz w:val="28"/>
          <w:szCs w:val="28"/>
          <w:lang w:val="vi-VN"/>
        </w:rPr>
        <w:t xml:space="preserve"> (hạng II) phải có thời gian giữ chức danh bác sĩ (hạng III</w:t>
      </w:r>
      <w:r w:rsidR="00855B9C" w:rsidRPr="0055478C">
        <w:rPr>
          <w:bCs/>
          <w:sz w:val="28"/>
          <w:szCs w:val="28"/>
          <w:lang w:val="vi-VN"/>
        </w:rPr>
        <w:t xml:space="preserve">) hoặc tương đương tối thiểu là 09 năm đối với người có bằng tốt nghiệp bác sĩ chuyên khoa cấp I hoặc thạc sĩ </w:t>
      </w:r>
      <w:r w:rsidR="00855B9C" w:rsidRPr="0055478C">
        <w:rPr>
          <w:bCs/>
          <w:sz w:val="28"/>
          <w:szCs w:val="28"/>
        </w:rPr>
        <w:t>nhóm</w:t>
      </w:r>
      <w:r w:rsidR="00855B9C">
        <w:rPr>
          <w:bCs/>
          <w:sz w:val="28"/>
          <w:szCs w:val="28"/>
        </w:rPr>
        <w:t xml:space="preserve"> </w:t>
      </w:r>
      <w:r w:rsidR="00855B9C" w:rsidRPr="0055478C">
        <w:rPr>
          <w:bCs/>
          <w:sz w:val="28"/>
          <w:szCs w:val="28"/>
        </w:rPr>
        <w:t>ngành Y</w:t>
      </w:r>
      <w:r w:rsidR="00855B9C" w:rsidRPr="0055478C">
        <w:rPr>
          <w:bCs/>
          <w:sz w:val="28"/>
          <w:szCs w:val="28"/>
          <w:lang w:val="vi-VN"/>
        </w:rPr>
        <w:t xml:space="preserve"> học</w:t>
      </w:r>
      <w:r w:rsidR="00855B9C" w:rsidRPr="0055478C">
        <w:rPr>
          <w:bCs/>
          <w:sz w:val="28"/>
          <w:szCs w:val="28"/>
        </w:rPr>
        <w:t xml:space="preserve"> (trừ ngành y học dự phòng), </w:t>
      </w:r>
      <w:r w:rsidR="00855B9C" w:rsidRPr="0055478C">
        <w:rPr>
          <w:bCs/>
          <w:sz w:val="28"/>
          <w:szCs w:val="28"/>
          <w:lang w:val="vi-VN"/>
        </w:rPr>
        <w:t xml:space="preserve">bác sĩ chuyên khoa cấp I hoặc </w:t>
      </w:r>
      <w:r w:rsidR="00855B9C" w:rsidRPr="0055478C">
        <w:rPr>
          <w:bCs/>
          <w:sz w:val="28"/>
          <w:szCs w:val="28"/>
        </w:rPr>
        <w:t>thạc sĩ</w:t>
      </w:r>
      <w:r w:rsidR="00855B9C">
        <w:rPr>
          <w:bCs/>
          <w:sz w:val="28"/>
          <w:szCs w:val="28"/>
        </w:rPr>
        <w:t xml:space="preserve"> ngành</w:t>
      </w:r>
      <w:r w:rsidR="00855B9C" w:rsidRPr="0055478C">
        <w:rPr>
          <w:bCs/>
          <w:sz w:val="28"/>
          <w:szCs w:val="28"/>
        </w:rPr>
        <w:t xml:space="preserve"> Răng - Hàm - Mặt</w:t>
      </w:r>
      <w:r w:rsidR="00855B9C" w:rsidRPr="0055478C">
        <w:rPr>
          <w:bCs/>
          <w:sz w:val="28"/>
          <w:szCs w:val="28"/>
          <w:lang w:val="vi-VN"/>
        </w:rPr>
        <w:t xml:space="preserve">; 06 năm đối với người có bằng tốt nghiệp bác sĩ chuyên khoa cấp II hoặc tiến sĩ </w:t>
      </w:r>
      <w:r w:rsidR="00855B9C" w:rsidRPr="0055478C">
        <w:rPr>
          <w:bCs/>
          <w:sz w:val="28"/>
          <w:szCs w:val="28"/>
        </w:rPr>
        <w:t>nhóm ngành Y</w:t>
      </w:r>
      <w:r w:rsidR="00855B9C" w:rsidRPr="0055478C">
        <w:rPr>
          <w:bCs/>
          <w:sz w:val="28"/>
          <w:szCs w:val="28"/>
          <w:lang w:val="vi-VN"/>
        </w:rPr>
        <w:t xml:space="preserve"> học</w:t>
      </w:r>
      <w:r w:rsidR="00855B9C" w:rsidRPr="0055478C">
        <w:rPr>
          <w:bCs/>
          <w:sz w:val="28"/>
          <w:szCs w:val="28"/>
        </w:rPr>
        <w:t xml:space="preserve"> (trừ ngành y học dự phòng), </w:t>
      </w:r>
      <w:r w:rsidR="00855B9C" w:rsidRPr="0055478C">
        <w:rPr>
          <w:bCs/>
          <w:sz w:val="28"/>
          <w:szCs w:val="28"/>
          <w:lang w:val="vi-VN"/>
        </w:rPr>
        <w:t xml:space="preserve">bác sĩ chuyên khoa cấp </w:t>
      </w:r>
      <w:r w:rsidR="00855B9C">
        <w:rPr>
          <w:bCs/>
          <w:sz w:val="28"/>
          <w:szCs w:val="28"/>
        </w:rPr>
        <w:t>I</w:t>
      </w:r>
      <w:r w:rsidR="00855B9C" w:rsidRPr="0055478C">
        <w:rPr>
          <w:bCs/>
          <w:sz w:val="28"/>
          <w:szCs w:val="28"/>
          <w:lang w:val="vi-VN"/>
        </w:rPr>
        <w:t xml:space="preserve">I hoặc </w:t>
      </w:r>
      <w:r w:rsidR="00855B9C" w:rsidRPr="0055478C">
        <w:rPr>
          <w:bCs/>
          <w:sz w:val="28"/>
          <w:szCs w:val="28"/>
        </w:rPr>
        <w:t xml:space="preserve">tiến sĩ </w:t>
      </w:r>
      <w:r w:rsidR="00855B9C">
        <w:rPr>
          <w:bCs/>
          <w:sz w:val="28"/>
          <w:szCs w:val="28"/>
        </w:rPr>
        <w:t xml:space="preserve">ngành </w:t>
      </w:r>
      <w:r w:rsidR="00855B9C" w:rsidRPr="0055478C">
        <w:rPr>
          <w:bCs/>
          <w:sz w:val="28"/>
          <w:szCs w:val="28"/>
        </w:rPr>
        <w:t>Răng - Hàm - Mặt</w:t>
      </w:r>
      <w:r w:rsidR="00855B9C" w:rsidRPr="0055478C">
        <w:rPr>
          <w:bCs/>
          <w:sz w:val="28"/>
          <w:szCs w:val="28"/>
          <w:lang w:val="vi-VN"/>
        </w:rPr>
        <w:t xml:space="preserve"> hoặc </w:t>
      </w:r>
      <w:r w:rsidR="00855B9C" w:rsidRPr="0055478C">
        <w:rPr>
          <w:bCs/>
          <w:sz w:val="28"/>
          <w:szCs w:val="28"/>
        </w:rPr>
        <w:t xml:space="preserve">có </w:t>
      </w:r>
      <w:r w:rsidR="00855B9C" w:rsidRPr="0055478C">
        <w:rPr>
          <w:bCs/>
          <w:sz w:val="28"/>
          <w:szCs w:val="28"/>
          <w:lang w:val="vi-VN"/>
        </w:rPr>
        <w:t>bằng tốt nghiệp bác sĩ nội trú</w:t>
      </w:r>
      <w:r w:rsidR="00855B9C" w:rsidRPr="0055478C">
        <w:rPr>
          <w:bCs/>
          <w:sz w:val="28"/>
          <w:szCs w:val="28"/>
        </w:rPr>
        <w:t>.</w:t>
      </w:r>
      <w:r w:rsidR="00855B9C" w:rsidRPr="0055478C">
        <w:rPr>
          <w:bCs/>
          <w:sz w:val="28"/>
          <w:szCs w:val="28"/>
          <w:lang w:val="vi-VN"/>
        </w:rPr>
        <w:t xml:space="preserve"> </w:t>
      </w:r>
      <w:r w:rsidR="00855B9C" w:rsidRPr="0055478C">
        <w:rPr>
          <w:bCs/>
          <w:sz w:val="28"/>
          <w:szCs w:val="28"/>
        </w:rPr>
        <w:t>Trường hợp có thời gian</w:t>
      </w:r>
      <w:r w:rsidR="00855B9C" w:rsidRPr="002F6AA3">
        <w:rPr>
          <w:bCs/>
          <w:sz w:val="28"/>
          <w:szCs w:val="28"/>
        </w:rPr>
        <w:t xml:space="preserve"> </w:t>
      </w:r>
      <w:r w:rsidR="00855B9C">
        <w:rPr>
          <w:bCs/>
          <w:sz w:val="28"/>
          <w:szCs w:val="28"/>
        </w:rPr>
        <w:t xml:space="preserve">giữ chức danh </w:t>
      </w:r>
      <w:r w:rsidR="00855B9C">
        <w:rPr>
          <w:bCs/>
          <w:sz w:val="28"/>
          <w:szCs w:val="28"/>
        </w:rPr>
        <w:lastRenderedPageBreak/>
        <w:t>nghề nghiệp</w:t>
      </w:r>
      <w:r w:rsidR="00855B9C" w:rsidRPr="0055478C">
        <w:rPr>
          <w:bCs/>
          <w:sz w:val="28"/>
          <w:szCs w:val="28"/>
        </w:rPr>
        <w:t xml:space="preserve"> tương đương thì phải có ít nhất </w:t>
      </w:r>
      <w:r w:rsidR="00855B9C" w:rsidRPr="0055478C">
        <w:rPr>
          <w:bCs/>
          <w:sz w:val="28"/>
          <w:szCs w:val="28"/>
          <w:lang w:val="vi-VN"/>
        </w:rPr>
        <w:t>01 năm</w:t>
      </w:r>
      <w:r w:rsidR="00855B9C" w:rsidRPr="0055478C">
        <w:rPr>
          <w:bCs/>
          <w:sz w:val="28"/>
          <w:szCs w:val="28"/>
        </w:rPr>
        <w:t xml:space="preserve"> (đủ 12 tháng)</w:t>
      </w:r>
      <w:r w:rsidR="00855B9C" w:rsidRPr="0055478C">
        <w:rPr>
          <w:bCs/>
          <w:sz w:val="28"/>
          <w:szCs w:val="28"/>
          <w:lang w:val="vi-VN"/>
        </w:rPr>
        <w:t xml:space="preserve"> giữ chức danh bác sĩ (hạng I</w:t>
      </w:r>
      <w:r w:rsidR="00855B9C" w:rsidRPr="0055478C">
        <w:rPr>
          <w:bCs/>
          <w:sz w:val="28"/>
          <w:szCs w:val="28"/>
        </w:rPr>
        <w:t>I</w:t>
      </w:r>
      <w:r w:rsidR="00855B9C" w:rsidRPr="0055478C">
        <w:rPr>
          <w:bCs/>
          <w:sz w:val="28"/>
          <w:szCs w:val="28"/>
          <w:lang w:val="vi-VN"/>
        </w:rPr>
        <w:t>I)</w:t>
      </w:r>
      <w:r w:rsidR="00855B9C" w:rsidRPr="0055478C">
        <w:rPr>
          <w:bCs/>
          <w:sz w:val="28"/>
          <w:szCs w:val="28"/>
        </w:rPr>
        <w:t xml:space="preserve"> tính đến ngày hết thời hạn nộp hồ sơ đăng ký dự xét thăng hạng.</w:t>
      </w:r>
    </w:p>
    <w:p w14:paraId="4D5BE148" w14:textId="55BBE19D" w:rsidR="00844F3E" w:rsidRPr="00022027" w:rsidRDefault="00844F3E" w:rsidP="00022027">
      <w:pPr>
        <w:spacing w:before="120" w:after="120" w:line="350" w:lineRule="exact"/>
        <w:ind w:firstLine="720"/>
        <w:jc w:val="both"/>
        <w:outlineLvl w:val="1"/>
        <w:rPr>
          <w:bCs/>
          <w:color w:val="000000"/>
          <w:sz w:val="28"/>
          <w:szCs w:val="28"/>
          <w:lang w:val="nl-NL"/>
        </w:rPr>
      </w:pPr>
      <w:r w:rsidRPr="00453BE8">
        <w:rPr>
          <w:b/>
          <w:bCs/>
          <w:sz w:val="28"/>
          <w:szCs w:val="28"/>
          <w:lang w:val="nl-NL"/>
        </w:rPr>
        <w:t xml:space="preserve">Điều </w:t>
      </w:r>
      <w:r w:rsidR="00675235">
        <w:rPr>
          <w:b/>
          <w:bCs/>
          <w:sz w:val="28"/>
          <w:szCs w:val="28"/>
          <w:lang w:val="nl-NL"/>
        </w:rPr>
        <w:t>6</w:t>
      </w:r>
      <w:r w:rsidRPr="00453BE8">
        <w:rPr>
          <w:b/>
          <w:bCs/>
          <w:sz w:val="28"/>
          <w:szCs w:val="28"/>
          <w:lang w:val="nl-NL"/>
        </w:rPr>
        <w:t>.</w:t>
      </w:r>
      <w:r w:rsidRPr="00453BE8">
        <w:rPr>
          <w:sz w:val="28"/>
          <w:szCs w:val="28"/>
          <w:lang w:val="nl-NL"/>
        </w:rPr>
        <w:t xml:space="preserve"> </w:t>
      </w:r>
      <w:r w:rsidR="00DF4375">
        <w:rPr>
          <w:b/>
          <w:bCs/>
          <w:sz w:val="28"/>
          <w:szCs w:val="28"/>
          <w:lang w:val="nl-NL"/>
        </w:rPr>
        <w:t>Bác sĩ (</w:t>
      </w:r>
      <w:r w:rsidR="00DF4375" w:rsidRPr="00113296">
        <w:rPr>
          <w:b/>
          <w:bCs/>
          <w:sz w:val="28"/>
          <w:szCs w:val="28"/>
          <w:lang w:val="nl-NL"/>
        </w:rPr>
        <w:t xml:space="preserve">hạng </w:t>
      </w:r>
      <w:r w:rsidR="00DF4375">
        <w:rPr>
          <w:b/>
          <w:bCs/>
          <w:sz w:val="28"/>
          <w:szCs w:val="28"/>
          <w:lang w:val="nl-NL"/>
        </w:rPr>
        <w:t>II</w:t>
      </w:r>
      <w:r w:rsidR="00DF4375" w:rsidRPr="00113296">
        <w:rPr>
          <w:b/>
          <w:bCs/>
          <w:sz w:val="28"/>
          <w:szCs w:val="28"/>
          <w:lang w:val="nl-NL"/>
        </w:rPr>
        <w:t>I</w:t>
      </w:r>
      <w:r w:rsidR="00DF4375">
        <w:rPr>
          <w:b/>
          <w:bCs/>
          <w:sz w:val="28"/>
          <w:szCs w:val="28"/>
          <w:lang w:val="nl-NL"/>
        </w:rPr>
        <w:t>)</w:t>
      </w:r>
      <w:r w:rsidR="00DF4375" w:rsidRPr="00113296">
        <w:rPr>
          <w:b/>
          <w:bCs/>
          <w:sz w:val="28"/>
          <w:szCs w:val="28"/>
          <w:lang w:val="nl-NL"/>
        </w:rPr>
        <w:t xml:space="preserve"> - Mã số: </w:t>
      </w:r>
      <w:r w:rsidR="00DF4375" w:rsidRPr="004516B0">
        <w:rPr>
          <w:b/>
          <w:bCs/>
          <w:sz w:val="28"/>
          <w:szCs w:val="28"/>
          <w:lang w:val="nl-NL"/>
        </w:rPr>
        <w:t>V.08.0</w:t>
      </w:r>
      <w:r w:rsidR="00DF4375">
        <w:rPr>
          <w:b/>
          <w:bCs/>
          <w:sz w:val="28"/>
          <w:szCs w:val="28"/>
          <w:lang w:val="nl-NL"/>
        </w:rPr>
        <w:t>1</w:t>
      </w:r>
      <w:r w:rsidR="00DF4375" w:rsidRPr="004516B0">
        <w:rPr>
          <w:b/>
          <w:bCs/>
          <w:sz w:val="28"/>
          <w:szCs w:val="28"/>
          <w:lang w:val="nl-NL"/>
        </w:rPr>
        <w:t>.</w:t>
      </w:r>
      <w:r w:rsidR="00DF4375">
        <w:rPr>
          <w:b/>
          <w:bCs/>
          <w:sz w:val="28"/>
          <w:szCs w:val="28"/>
          <w:lang w:val="nl-NL"/>
        </w:rPr>
        <w:t>03</w:t>
      </w:r>
    </w:p>
    <w:p w14:paraId="58DE6976" w14:textId="77777777" w:rsidR="00844F3E" w:rsidRPr="001B161B" w:rsidRDefault="00844F3E" w:rsidP="002A0635">
      <w:pPr>
        <w:spacing w:before="120" w:after="120" w:line="350" w:lineRule="exact"/>
        <w:ind w:firstLine="720"/>
        <w:jc w:val="both"/>
        <w:rPr>
          <w:bCs/>
          <w:sz w:val="28"/>
          <w:szCs w:val="28"/>
          <w:lang w:val="nl-NL"/>
        </w:rPr>
      </w:pPr>
      <w:r w:rsidRPr="001B161B">
        <w:rPr>
          <w:bCs/>
          <w:sz w:val="28"/>
          <w:szCs w:val="28"/>
          <w:lang w:val="nl-NL"/>
        </w:rPr>
        <w:t>1. Nhiệm vụ:</w:t>
      </w:r>
    </w:p>
    <w:p w14:paraId="10D8A363" w14:textId="77777777" w:rsidR="00CB74CE" w:rsidRDefault="00CB74CE" w:rsidP="00CB74CE">
      <w:pPr>
        <w:spacing w:before="120" w:after="120" w:line="350" w:lineRule="exact"/>
        <w:ind w:firstLine="720"/>
        <w:jc w:val="both"/>
        <w:rPr>
          <w:bCs/>
          <w:sz w:val="28"/>
          <w:szCs w:val="28"/>
          <w:lang w:val="nl-NL"/>
        </w:rPr>
      </w:pPr>
      <w:r w:rsidRPr="00014B20">
        <w:rPr>
          <w:bCs/>
          <w:sz w:val="28"/>
          <w:szCs w:val="28"/>
          <w:lang w:val="nl-NL"/>
        </w:rPr>
        <w:t xml:space="preserve">a) </w:t>
      </w:r>
      <w:r>
        <w:rPr>
          <w:bCs/>
          <w:sz w:val="28"/>
          <w:szCs w:val="28"/>
          <w:lang w:val="nl-NL"/>
        </w:rPr>
        <w:t xml:space="preserve">Khám bệnh, chữa bệnh: </w:t>
      </w:r>
    </w:p>
    <w:p w14:paraId="5060B5BC" w14:textId="5FB7D885" w:rsidR="000829D8" w:rsidRDefault="006F1BC0" w:rsidP="002A0635">
      <w:pPr>
        <w:spacing w:before="120" w:after="120" w:line="350" w:lineRule="exact"/>
        <w:ind w:firstLine="720"/>
        <w:jc w:val="both"/>
        <w:rPr>
          <w:bCs/>
          <w:sz w:val="28"/>
          <w:szCs w:val="28"/>
          <w:lang w:val="nl-NL"/>
        </w:rPr>
      </w:pPr>
      <w:r>
        <w:rPr>
          <w:color w:val="000000"/>
          <w:sz w:val="28"/>
          <w:szCs w:val="28"/>
          <w:lang w:val="nl-NL"/>
        </w:rPr>
        <w:t>T</w:t>
      </w:r>
      <w:r w:rsidR="000829D8" w:rsidRPr="00BB237C">
        <w:rPr>
          <w:bCs/>
          <w:sz w:val="28"/>
          <w:szCs w:val="28"/>
          <w:lang w:val="nl-NL"/>
        </w:rPr>
        <w:t xml:space="preserve">hực hiện nhiệm vụ </w:t>
      </w:r>
      <w:r w:rsidR="00047242" w:rsidRPr="00BB237C">
        <w:rPr>
          <w:bCs/>
          <w:sz w:val="28"/>
          <w:szCs w:val="28"/>
          <w:lang w:val="nl-NL"/>
        </w:rPr>
        <w:t xml:space="preserve">chuyên môn </w:t>
      </w:r>
      <w:r w:rsidR="00047242">
        <w:rPr>
          <w:bCs/>
          <w:sz w:val="28"/>
          <w:szCs w:val="28"/>
          <w:lang w:val="nl-NL"/>
        </w:rPr>
        <w:t xml:space="preserve">khám bệnh, chữa bệnh của người hành nghề chức danh </w:t>
      </w:r>
      <w:r w:rsidR="006310D6">
        <w:rPr>
          <w:bCs/>
          <w:sz w:val="28"/>
          <w:szCs w:val="28"/>
          <w:lang w:val="nl-NL"/>
        </w:rPr>
        <w:t>bác sĩ</w:t>
      </w:r>
      <w:r w:rsidR="00047242">
        <w:rPr>
          <w:bCs/>
          <w:sz w:val="28"/>
          <w:szCs w:val="28"/>
          <w:lang w:val="nl-NL"/>
        </w:rPr>
        <w:t xml:space="preserve"> </w:t>
      </w:r>
      <w:r w:rsidR="00047242" w:rsidRPr="00BB237C">
        <w:rPr>
          <w:bCs/>
          <w:sz w:val="28"/>
          <w:szCs w:val="28"/>
          <w:lang w:val="nl-NL"/>
        </w:rPr>
        <w:t xml:space="preserve">phù hợp với phạm vi </w:t>
      </w:r>
      <w:r w:rsidR="00047242">
        <w:rPr>
          <w:bCs/>
          <w:sz w:val="28"/>
          <w:szCs w:val="28"/>
          <w:lang w:val="nl-NL"/>
        </w:rPr>
        <w:t xml:space="preserve">hoạt động </w:t>
      </w:r>
      <w:r w:rsidR="00047242" w:rsidRPr="00BB237C">
        <w:rPr>
          <w:bCs/>
          <w:sz w:val="28"/>
          <w:szCs w:val="28"/>
          <w:lang w:val="nl-NL"/>
        </w:rPr>
        <w:t>chuyên môn và trình độ đào tạo</w:t>
      </w:r>
      <w:r w:rsidR="00047242" w:rsidRPr="00A614E2">
        <w:rPr>
          <w:bCs/>
          <w:sz w:val="28"/>
          <w:szCs w:val="28"/>
          <w:lang w:val="nl-NL"/>
        </w:rPr>
        <w:t xml:space="preserve"> </w:t>
      </w:r>
      <w:r w:rsidR="00047242">
        <w:rPr>
          <w:bCs/>
          <w:sz w:val="28"/>
          <w:szCs w:val="28"/>
          <w:lang w:val="nl-NL"/>
        </w:rPr>
        <w:t>theo quy định của Bộ trưởng Bộ Y tế</w:t>
      </w:r>
      <w:r w:rsidR="000829D8" w:rsidRPr="00BB237C">
        <w:rPr>
          <w:bCs/>
          <w:sz w:val="28"/>
          <w:szCs w:val="28"/>
          <w:lang w:val="nl-NL"/>
        </w:rPr>
        <w:t>;</w:t>
      </w:r>
    </w:p>
    <w:p w14:paraId="3F58AECC" w14:textId="6F23C923" w:rsidR="000F1874" w:rsidRPr="00FC3847" w:rsidRDefault="000F1874" w:rsidP="000F1874">
      <w:pPr>
        <w:spacing w:before="120" w:after="120"/>
        <w:ind w:firstLine="720"/>
        <w:jc w:val="both"/>
        <w:rPr>
          <w:sz w:val="28"/>
          <w:szCs w:val="28"/>
        </w:rPr>
      </w:pPr>
      <w:r w:rsidRPr="00FC3847">
        <w:rPr>
          <w:sz w:val="28"/>
          <w:szCs w:val="28"/>
        </w:rPr>
        <w:t xml:space="preserve">Xử trí cấp cứu thông thường, phát hiện kịp thời bệnh vượt quá khả năng điều trị báo cáo bác sĩ cấp cao hơn để có hướng xử trí hoặc chuyển đi điều trị ở </w:t>
      </w:r>
      <w:r w:rsidR="009D203B">
        <w:rPr>
          <w:color w:val="000000"/>
          <w:sz w:val="28"/>
          <w:szCs w:val="28"/>
        </w:rPr>
        <w:t xml:space="preserve">cấp khám bệnh, chữa bệnh </w:t>
      </w:r>
      <w:r w:rsidR="00AC2E8B">
        <w:rPr>
          <w:color w:val="000000"/>
          <w:sz w:val="28"/>
          <w:szCs w:val="28"/>
        </w:rPr>
        <w:t xml:space="preserve">cơ bản hoặc </w:t>
      </w:r>
      <w:r w:rsidR="00835EC5">
        <w:rPr>
          <w:color w:val="000000"/>
          <w:sz w:val="28"/>
          <w:szCs w:val="28"/>
        </w:rPr>
        <w:t xml:space="preserve">cấp khám bệnh, chữa bệnh </w:t>
      </w:r>
      <w:r w:rsidR="00AC2E8B">
        <w:rPr>
          <w:color w:val="000000"/>
          <w:sz w:val="28"/>
          <w:szCs w:val="28"/>
        </w:rPr>
        <w:t>chuyên sâu;</w:t>
      </w:r>
    </w:p>
    <w:p w14:paraId="4836A146" w14:textId="77777777" w:rsidR="000F1874" w:rsidRPr="00FC3847" w:rsidRDefault="000F1874" w:rsidP="000F1874">
      <w:pPr>
        <w:spacing w:before="120" w:after="120"/>
        <w:ind w:firstLine="720"/>
        <w:jc w:val="both"/>
        <w:rPr>
          <w:sz w:val="28"/>
          <w:szCs w:val="28"/>
        </w:rPr>
      </w:pPr>
      <w:r w:rsidRPr="00FC3847">
        <w:rPr>
          <w:sz w:val="28"/>
          <w:szCs w:val="28"/>
        </w:rPr>
        <w:t>Tham gia hội chẩn chuyên môn;</w:t>
      </w:r>
    </w:p>
    <w:p w14:paraId="72D5DA1C" w14:textId="7EE7F316" w:rsidR="000F1874" w:rsidRPr="00FC3847" w:rsidRDefault="007566D9" w:rsidP="000F1874">
      <w:pPr>
        <w:spacing w:before="120" w:after="120"/>
        <w:ind w:firstLine="720"/>
        <w:jc w:val="both"/>
        <w:rPr>
          <w:sz w:val="28"/>
          <w:szCs w:val="28"/>
        </w:rPr>
      </w:pPr>
      <w:r>
        <w:rPr>
          <w:sz w:val="28"/>
          <w:szCs w:val="28"/>
        </w:rPr>
        <w:t>Q</w:t>
      </w:r>
      <w:r w:rsidR="000F1874" w:rsidRPr="00FC3847">
        <w:rPr>
          <w:sz w:val="28"/>
          <w:szCs w:val="28"/>
        </w:rPr>
        <w:t>uản lý và cải tiến chất lượng khám, chữa bệnh: phát hiện và báo cáo sai sót chuyên môn kỹ thuật, tham gia giám sát, kiểm tra, đánh giá chất lượng khám bệnh, chữa bệnh trong phạm vi chuyên môn được giao.</w:t>
      </w:r>
    </w:p>
    <w:p w14:paraId="111D62A7" w14:textId="77777777" w:rsidR="000F1874" w:rsidRPr="00FC3847" w:rsidRDefault="000F1874" w:rsidP="000F1874">
      <w:pPr>
        <w:spacing w:before="120" w:after="120"/>
        <w:ind w:firstLine="720"/>
        <w:jc w:val="both"/>
        <w:rPr>
          <w:sz w:val="28"/>
          <w:szCs w:val="28"/>
        </w:rPr>
      </w:pPr>
      <w:r w:rsidRPr="00FC3847">
        <w:rPr>
          <w:sz w:val="28"/>
          <w:szCs w:val="28"/>
        </w:rPr>
        <w:t xml:space="preserve">b) Thông tin, truyền thông, giáo dục sức khỏe: </w:t>
      </w:r>
    </w:p>
    <w:p w14:paraId="2F5E6B86" w14:textId="77777777" w:rsidR="000F1874" w:rsidRPr="00FC3847" w:rsidRDefault="000F1874" w:rsidP="000F1874">
      <w:pPr>
        <w:spacing w:before="120" w:after="120"/>
        <w:ind w:firstLine="720"/>
        <w:jc w:val="both"/>
        <w:rPr>
          <w:sz w:val="28"/>
          <w:szCs w:val="28"/>
        </w:rPr>
      </w:pPr>
      <w:r w:rsidRPr="00FC3847">
        <w:rPr>
          <w:sz w:val="28"/>
          <w:szCs w:val="28"/>
        </w:rPr>
        <w:t>Xác định nhu cầu và những nội dung cần hướng dẫn, giáo dục sức khỏe;</w:t>
      </w:r>
    </w:p>
    <w:p w14:paraId="544FB8C3" w14:textId="77777777" w:rsidR="000F1874" w:rsidRPr="00FC3847" w:rsidRDefault="000F1874" w:rsidP="000F1874">
      <w:pPr>
        <w:spacing w:before="120" w:after="120"/>
        <w:ind w:firstLine="720"/>
        <w:jc w:val="both"/>
        <w:rPr>
          <w:sz w:val="28"/>
          <w:szCs w:val="28"/>
        </w:rPr>
      </w:pPr>
      <w:r w:rsidRPr="00FC3847">
        <w:rPr>
          <w:sz w:val="28"/>
          <w:szCs w:val="28"/>
        </w:rPr>
        <w:t>Thực hiện tư vấn, truyền thông, giáo dục sức khỏe; đánh giá hoạt động tư vấn, truyền thông, giáo dục sức khỏe;</w:t>
      </w:r>
    </w:p>
    <w:p w14:paraId="116FFCD1" w14:textId="77777777" w:rsidR="000F1874" w:rsidRPr="00FC3847" w:rsidRDefault="000F1874" w:rsidP="000F1874">
      <w:pPr>
        <w:spacing w:before="120" w:after="120"/>
        <w:ind w:firstLine="720"/>
        <w:jc w:val="both"/>
        <w:rPr>
          <w:sz w:val="28"/>
          <w:szCs w:val="28"/>
        </w:rPr>
      </w:pPr>
      <w:r w:rsidRPr="00FC3847">
        <w:rPr>
          <w:sz w:val="28"/>
          <w:szCs w:val="28"/>
        </w:rPr>
        <w:t>Đề xuất biện pháp quản lý sức khỏe trong phạm vi được giao.</w:t>
      </w:r>
    </w:p>
    <w:p w14:paraId="10428797" w14:textId="77777777" w:rsidR="000F1874" w:rsidRPr="00FC3847" w:rsidRDefault="000F1874" w:rsidP="000F1874">
      <w:pPr>
        <w:spacing w:before="120" w:after="120"/>
        <w:ind w:firstLine="720"/>
        <w:jc w:val="both"/>
        <w:rPr>
          <w:sz w:val="28"/>
          <w:szCs w:val="28"/>
        </w:rPr>
      </w:pPr>
      <w:r w:rsidRPr="00FC3847">
        <w:rPr>
          <w:sz w:val="28"/>
          <w:szCs w:val="28"/>
        </w:rPr>
        <w:t>c) Tư vấn cho người bệnh hoặc gia đình người bệnh lựa chọn các dịch vụ y tế phù hợp;</w:t>
      </w:r>
    </w:p>
    <w:p w14:paraId="63585F08" w14:textId="7A6DA557" w:rsidR="000F1874" w:rsidRPr="00FC3847" w:rsidRDefault="000F1874" w:rsidP="000F1874">
      <w:pPr>
        <w:spacing w:before="120" w:after="120"/>
        <w:ind w:firstLine="720"/>
        <w:jc w:val="both"/>
        <w:rPr>
          <w:sz w:val="28"/>
          <w:szCs w:val="28"/>
        </w:rPr>
      </w:pPr>
      <w:r w:rsidRPr="00FC3847">
        <w:rPr>
          <w:sz w:val="28"/>
          <w:szCs w:val="28"/>
        </w:rPr>
        <w:t>d) Vận hành và sử dụng được thiết bị y tế phục vụ chẩn đoán, can thiệp</w:t>
      </w:r>
      <w:r w:rsidR="009159A6">
        <w:rPr>
          <w:sz w:val="28"/>
          <w:szCs w:val="28"/>
        </w:rPr>
        <w:t>,</w:t>
      </w:r>
      <w:r w:rsidRPr="00FC3847">
        <w:rPr>
          <w:sz w:val="28"/>
          <w:szCs w:val="28"/>
        </w:rPr>
        <w:t xml:space="preserve"> điều trị, cấp cứu trong phạm vi được giao;</w:t>
      </w:r>
    </w:p>
    <w:p w14:paraId="50429211" w14:textId="77777777" w:rsidR="000F1874" w:rsidRPr="00FC3847" w:rsidRDefault="000F1874" w:rsidP="000F1874">
      <w:pPr>
        <w:spacing w:before="120" w:after="120"/>
        <w:ind w:firstLine="720"/>
        <w:jc w:val="both"/>
        <w:rPr>
          <w:sz w:val="28"/>
          <w:szCs w:val="28"/>
        </w:rPr>
      </w:pPr>
      <w:r w:rsidRPr="00FC3847">
        <w:rPr>
          <w:sz w:val="28"/>
          <w:szCs w:val="28"/>
        </w:rPr>
        <w:t>đ) Tham gia giám định y khoa, giám định pháp y, giám định pháp y tâm thần thuộc chuyên khoa hoặc lĩnh vực liên quan theo quy định của pháp luật;</w:t>
      </w:r>
    </w:p>
    <w:p w14:paraId="24EA800D" w14:textId="4E85F457" w:rsidR="000F1874" w:rsidRPr="00FC3847" w:rsidRDefault="000F1874" w:rsidP="000F1874">
      <w:pPr>
        <w:spacing w:before="120" w:after="120"/>
        <w:ind w:firstLine="720"/>
        <w:jc w:val="both"/>
        <w:rPr>
          <w:sz w:val="28"/>
          <w:szCs w:val="28"/>
        </w:rPr>
      </w:pPr>
      <w:r w:rsidRPr="00FC3847">
        <w:rPr>
          <w:sz w:val="28"/>
          <w:szCs w:val="28"/>
        </w:rPr>
        <w:t>e) Tham gia chỉ đạo tuyến về chuyên</w:t>
      </w:r>
      <w:r w:rsidR="007566D9">
        <w:rPr>
          <w:sz w:val="28"/>
          <w:szCs w:val="28"/>
        </w:rPr>
        <w:t xml:space="preserve"> môn kỹ thuật; triển khai phòng, chống dịch</w:t>
      </w:r>
      <w:r w:rsidRPr="00FC3847">
        <w:rPr>
          <w:sz w:val="28"/>
          <w:szCs w:val="28"/>
        </w:rPr>
        <w:t xml:space="preserve"> bệnh </w:t>
      </w:r>
      <w:r w:rsidR="007566D9">
        <w:rPr>
          <w:sz w:val="28"/>
          <w:szCs w:val="28"/>
        </w:rPr>
        <w:t>khi được giao.</w:t>
      </w:r>
    </w:p>
    <w:p w14:paraId="5F1C1479" w14:textId="00E321E4" w:rsidR="00C16B01" w:rsidRDefault="00B066A9" w:rsidP="002A0635">
      <w:pPr>
        <w:pStyle w:val="than"/>
        <w:spacing w:before="120" w:beforeAutospacing="0" w:after="120" w:afterAutospacing="0" w:line="350" w:lineRule="exact"/>
        <w:ind w:firstLine="720"/>
        <w:jc w:val="both"/>
        <w:rPr>
          <w:sz w:val="28"/>
          <w:szCs w:val="28"/>
          <w:lang w:val="nl-NL"/>
        </w:rPr>
      </w:pPr>
      <w:r>
        <w:rPr>
          <w:sz w:val="28"/>
          <w:szCs w:val="28"/>
          <w:lang w:val="nl-NL"/>
        </w:rPr>
        <w:t>g</w:t>
      </w:r>
      <w:r w:rsidR="00C16B01" w:rsidRPr="001B161B">
        <w:rPr>
          <w:sz w:val="28"/>
          <w:szCs w:val="28"/>
          <w:lang w:val="nl-NL"/>
        </w:rPr>
        <w:t>) Đào tạo và nghiên cứu khoa học:</w:t>
      </w:r>
    </w:p>
    <w:p w14:paraId="534A5693" w14:textId="7252B110" w:rsidR="00C44C95" w:rsidRPr="00104344" w:rsidRDefault="00C44C95" w:rsidP="002A0635">
      <w:pPr>
        <w:pStyle w:val="than"/>
        <w:spacing w:before="120" w:beforeAutospacing="0" w:after="120" w:afterAutospacing="0" w:line="350" w:lineRule="exact"/>
        <w:ind w:firstLine="720"/>
        <w:jc w:val="both"/>
        <w:rPr>
          <w:sz w:val="28"/>
          <w:szCs w:val="28"/>
          <w:lang w:val="nl-NL"/>
        </w:rPr>
      </w:pPr>
      <w:r w:rsidRPr="00104344">
        <w:rPr>
          <w:sz w:val="28"/>
          <w:szCs w:val="28"/>
          <w:lang w:val="nl-NL"/>
        </w:rPr>
        <w:t xml:space="preserve">Tham gia biên soạn tài liệu chuyên môn; </w:t>
      </w:r>
      <w:r w:rsidR="006B7AC1" w:rsidRPr="000D3222">
        <w:rPr>
          <w:sz w:val="28"/>
          <w:szCs w:val="28"/>
          <w:lang w:val="nl-NL"/>
        </w:rPr>
        <w:t xml:space="preserve">xây dựng </w:t>
      </w:r>
      <w:r w:rsidRPr="00104344">
        <w:rPr>
          <w:sz w:val="28"/>
          <w:szCs w:val="28"/>
          <w:lang w:val="nl-NL"/>
        </w:rPr>
        <w:t xml:space="preserve">quy chế, quy trình kỹ thuật chuyên môn </w:t>
      </w:r>
      <w:r w:rsidR="00077C2A">
        <w:rPr>
          <w:sz w:val="28"/>
          <w:szCs w:val="28"/>
          <w:lang w:val="nl-NL"/>
        </w:rPr>
        <w:t>thuộc lĩnh vực được giao</w:t>
      </w:r>
      <w:r w:rsidRPr="00104344">
        <w:rPr>
          <w:sz w:val="28"/>
          <w:szCs w:val="28"/>
          <w:lang w:val="nl-NL"/>
        </w:rPr>
        <w:t xml:space="preserve">; các giải pháp nhằm nâng cao chất lượng </w:t>
      </w:r>
      <w:r w:rsidR="00077C2A">
        <w:rPr>
          <w:sz w:val="28"/>
          <w:szCs w:val="28"/>
          <w:lang w:val="nl-NL"/>
        </w:rPr>
        <w:t>khám bệnh, chữa bệnh</w:t>
      </w:r>
      <w:r w:rsidRPr="00104344">
        <w:rPr>
          <w:sz w:val="28"/>
          <w:szCs w:val="28"/>
          <w:lang w:val="nl-NL"/>
        </w:rPr>
        <w:t>;</w:t>
      </w:r>
    </w:p>
    <w:p w14:paraId="65E81F77" w14:textId="72F6AAC1" w:rsidR="00C44C95" w:rsidRPr="00104344" w:rsidRDefault="00C44C95" w:rsidP="002A0635">
      <w:pPr>
        <w:pStyle w:val="than"/>
        <w:spacing w:before="120" w:beforeAutospacing="0" w:after="120" w:afterAutospacing="0" w:line="340" w:lineRule="exact"/>
        <w:ind w:firstLine="720"/>
        <w:jc w:val="both"/>
        <w:rPr>
          <w:sz w:val="28"/>
          <w:szCs w:val="28"/>
          <w:lang w:val="nl-NL"/>
        </w:rPr>
      </w:pPr>
      <w:r w:rsidRPr="00104344">
        <w:rPr>
          <w:sz w:val="28"/>
          <w:szCs w:val="28"/>
          <w:lang w:val="nl-NL"/>
        </w:rPr>
        <w:t xml:space="preserve">Tham gia đào tạo, bồi dưỡng về lĩnh vực </w:t>
      </w:r>
      <w:r w:rsidR="00077C2A">
        <w:rPr>
          <w:sz w:val="28"/>
          <w:szCs w:val="28"/>
          <w:lang w:val="nl-NL"/>
        </w:rPr>
        <w:t xml:space="preserve">được giao </w:t>
      </w:r>
      <w:r w:rsidRPr="00104344">
        <w:rPr>
          <w:sz w:val="28"/>
          <w:szCs w:val="28"/>
          <w:lang w:val="nl-NL"/>
        </w:rPr>
        <w:t>phù hợp với trình độ và phạm vi chuyên môn đối với viên ch</w:t>
      </w:r>
      <w:r w:rsidR="001D221B">
        <w:rPr>
          <w:sz w:val="28"/>
          <w:szCs w:val="28"/>
          <w:lang w:val="nl-NL"/>
        </w:rPr>
        <w:t>ức, người học</w:t>
      </w:r>
      <w:r w:rsidRPr="00104344">
        <w:rPr>
          <w:sz w:val="28"/>
          <w:szCs w:val="28"/>
          <w:lang w:val="nl-NL"/>
        </w:rPr>
        <w:t>;</w:t>
      </w:r>
    </w:p>
    <w:p w14:paraId="6C88F359" w14:textId="4F9AB19D" w:rsidR="00077C2A" w:rsidRDefault="00C44C95" w:rsidP="00077C2A">
      <w:pPr>
        <w:pStyle w:val="than"/>
        <w:spacing w:before="120" w:beforeAutospacing="0" w:after="120" w:afterAutospacing="0" w:line="340" w:lineRule="exact"/>
        <w:ind w:firstLine="720"/>
        <w:jc w:val="both"/>
        <w:rPr>
          <w:sz w:val="28"/>
          <w:szCs w:val="28"/>
          <w:lang w:val="nl-NL"/>
        </w:rPr>
      </w:pPr>
      <w:r w:rsidRPr="00104344">
        <w:rPr>
          <w:sz w:val="28"/>
          <w:szCs w:val="28"/>
          <w:lang w:val="nl-NL"/>
        </w:rPr>
        <w:t>Chủ trì, tham gia nghiên cứu khoa học</w:t>
      </w:r>
      <w:r w:rsidR="00C1488C">
        <w:rPr>
          <w:sz w:val="28"/>
          <w:szCs w:val="28"/>
          <w:lang w:val="nl-NL"/>
        </w:rPr>
        <w:t xml:space="preserve"> cấp </w:t>
      </w:r>
      <w:r w:rsidR="00517995">
        <w:rPr>
          <w:sz w:val="28"/>
          <w:szCs w:val="28"/>
          <w:lang w:val="nl-NL"/>
        </w:rPr>
        <w:t>b</w:t>
      </w:r>
      <w:r w:rsidR="00C1488C">
        <w:rPr>
          <w:sz w:val="28"/>
          <w:szCs w:val="28"/>
          <w:lang w:val="nl-NL"/>
        </w:rPr>
        <w:t>ộ, cấp tỉnh, cấp cơ sở</w:t>
      </w:r>
      <w:r w:rsidR="00077C2A">
        <w:rPr>
          <w:sz w:val="28"/>
          <w:szCs w:val="28"/>
          <w:lang w:val="nl-NL"/>
        </w:rPr>
        <w:t>.</w:t>
      </w:r>
    </w:p>
    <w:p w14:paraId="5E1D386B" w14:textId="6290EAB4" w:rsidR="00844F3E" w:rsidRPr="00077C2A" w:rsidRDefault="00844F3E" w:rsidP="00077C2A">
      <w:pPr>
        <w:pStyle w:val="than"/>
        <w:spacing w:before="120" w:beforeAutospacing="0" w:after="120" w:afterAutospacing="0" w:line="340" w:lineRule="exact"/>
        <w:ind w:firstLine="720"/>
        <w:jc w:val="both"/>
        <w:rPr>
          <w:sz w:val="28"/>
          <w:szCs w:val="28"/>
          <w:lang w:val="nl-NL"/>
        </w:rPr>
      </w:pPr>
      <w:r w:rsidRPr="001B161B">
        <w:rPr>
          <w:bCs/>
          <w:sz w:val="28"/>
          <w:szCs w:val="28"/>
          <w:lang w:val="nl-NL"/>
        </w:rPr>
        <w:t>2. Tiêu chuẩn về trình độ đào tạo, bồi dưỡng:</w:t>
      </w:r>
    </w:p>
    <w:p w14:paraId="2821C859" w14:textId="77777777" w:rsidR="00E201D0" w:rsidRDefault="000E6F64" w:rsidP="008B1031">
      <w:pPr>
        <w:pStyle w:val="than"/>
        <w:spacing w:before="120" w:beforeAutospacing="0" w:after="120" w:afterAutospacing="0" w:line="340" w:lineRule="exact"/>
        <w:ind w:firstLine="720"/>
        <w:jc w:val="both"/>
        <w:rPr>
          <w:bCs/>
          <w:sz w:val="28"/>
          <w:szCs w:val="28"/>
          <w:lang w:val="nl-NL"/>
        </w:rPr>
      </w:pPr>
      <w:r w:rsidRPr="008B1031">
        <w:rPr>
          <w:bCs/>
          <w:sz w:val="28"/>
          <w:szCs w:val="28"/>
          <w:lang w:val="nl-NL"/>
        </w:rPr>
        <w:lastRenderedPageBreak/>
        <w:t xml:space="preserve">a) Tốt nghiệp bác sĩ nhóm ngành Y học (trừ ngành </w:t>
      </w:r>
      <w:r w:rsidR="00DF7A23">
        <w:rPr>
          <w:bCs/>
          <w:sz w:val="28"/>
          <w:szCs w:val="28"/>
          <w:lang w:val="nl-NL"/>
        </w:rPr>
        <w:t>y</w:t>
      </w:r>
      <w:r w:rsidRPr="008B1031">
        <w:rPr>
          <w:bCs/>
          <w:sz w:val="28"/>
          <w:szCs w:val="28"/>
          <w:lang w:val="nl-NL"/>
        </w:rPr>
        <w:t xml:space="preserve"> học dự phòng</w:t>
      </w:r>
      <w:r w:rsidR="00DF7A23">
        <w:rPr>
          <w:bCs/>
          <w:sz w:val="28"/>
          <w:szCs w:val="28"/>
          <w:lang w:val="nl-NL"/>
        </w:rPr>
        <w:t xml:space="preserve"> và ngành dịch tễ học); bác sĩ </w:t>
      </w:r>
      <w:r w:rsidR="007855A2">
        <w:rPr>
          <w:bCs/>
          <w:sz w:val="28"/>
          <w:szCs w:val="28"/>
          <w:lang w:val="nl-NL"/>
        </w:rPr>
        <w:t>ngành Răng - Hàm - Mặt;</w:t>
      </w:r>
      <w:r w:rsidR="00C61E1F">
        <w:rPr>
          <w:bCs/>
          <w:sz w:val="28"/>
          <w:szCs w:val="28"/>
          <w:lang w:val="nl-NL"/>
        </w:rPr>
        <w:t xml:space="preserve"> </w:t>
      </w:r>
    </w:p>
    <w:p w14:paraId="4A5C6FE3" w14:textId="77777777" w:rsidR="00B2517E" w:rsidRDefault="00E201D0" w:rsidP="00C61E1F">
      <w:pPr>
        <w:pStyle w:val="than"/>
        <w:spacing w:before="120" w:beforeAutospacing="0" w:after="120" w:afterAutospacing="0" w:line="340" w:lineRule="exact"/>
        <w:ind w:firstLine="720"/>
        <w:jc w:val="both"/>
        <w:rPr>
          <w:bCs/>
          <w:sz w:val="28"/>
          <w:szCs w:val="28"/>
          <w:lang w:val="nl-NL"/>
        </w:rPr>
      </w:pPr>
      <w:r>
        <w:rPr>
          <w:bCs/>
          <w:sz w:val="28"/>
          <w:szCs w:val="28"/>
          <w:lang w:val="nl-NL"/>
        </w:rPr>
        <w:t>b) C</w:t>
      </w:r>
      <w:r w:rsidR="000E6F64" w:rsidRPr="008B1031">
        <w:rPr>
          <w:bCs/>
          <w:sz w:val="28"/>
          <w:szCs w:val="28"/>
          <w:lang w:val="nl-NL"/>
        </w:rPr>
        <w:t xml:space="preserve">ó chứng chỉ bồi dưỡng theo tiêu chuẩn chức danh nghề nghiệp bác sĩ hoặc có </w:t>
      </w:r>
      <w:r w:rsidR="00B162D1">
        <w:rPr>
          <w:sz w:val="28"/>
          <w:szCs w:val="28"/>
        </w:rPr>
        <w:t>giấy phép (</w:t>
      </w:r>
      <w:r w:rsidR="00D179D0">
        <w:rPr>
          <w:sz w:val="28"/>
          <w:szCs w:val="28"/>
        </w:rPr>
        <w:t>chứng chỉ</w:t>
      </w:r>
      <w:r w:rsidR="00B162D1">
        <w:rPr>
          <w:sz w:val="28"/>
          <w:szCs w:val="28"/>
        </w:rPr>
        <w:t>)</w:t>
      </w:r>
      <w:r w:rsidR="00D179D0" w:rsidRPr="00EC647C">
        <w:rPr>
          <w:sz w:val="28"/>
          <w:szCs w:val="28"/>
        </w:rPr>
        <w:t xml:space="preserve"> </w:t>
      </w:r>
      <w:r w:rsidR="000E6F64" w:rsidRPr="008B1031">
        <w:rPr>
          <w:bCs/>
          <w:sz w:val="28"/>
          <w:szCs w:val="28"/>
          <w:lang w:val="nl-NL"/>
        </w:rPr>
        <w:t>hành nghề khám bệnh, chữa bệnh</w:t>
      </w:r>
      <w:r w:rsidR="00A37C8F">
        <w:rPr>
          <w:bCs/>
          <w:sz w:val="28"/>
          <w:szCs w:val="28"/>
          <w:lang w:val="nl-NL"/>
        </w:rPr>
        <w:t>;</w:t>
      </w:r>
    </w:p>
    <w:p w14:paraId="4CD08FD6" w14:textId="1CFDA981" w:rsidR="00C61E1F" w:rsidRDefault="00E201D0" w:rsidP="00C61E1F">
      <w:pPr>
        <w:pStyle w:val="than"/>
        <w:spacing w:before="120" w:beforeAutospacing="0" w:after="120" w:afterAutospacing="0" w:line="340" w:lineRule="exact"/>
        <w:ind w:firstLine="720"/>
        <w:jc w:val="both"/>
        <w:rPr>
          <w:bCs/>
          <w:sz w:val="28"/>
          <w:szCs w:val="28"/>
          <w:lang w:val="nl-NL"/>
        </w:rPr>
      </w:pPr>
      <w:r>
        <w:rPr>
          <w:bCs/>
          <w:sz w:val="28"/>
          <w:szCs w:val="28"/>
          <w:lang w:val="nl-NL"/>
        </w:rPr>
        <w:t>c</w:t>
      </w:r>
      <w:r w:rsidR="00C61E1F">
        <w:rPr>
          <w:bCs/>
          <w:sz w:val="28"/>
          <w:szCs w:val="28"/>
          <w:lang w:val="nl-NL"/>
        </w:rPr>
        <w:t xml:space="preserve">) </w:t>
      </w:r>
      <w:r>
        <w:rPr>
          <w:bCs/>
          <w:sz w:val="28"/>
          <w:szCs w:val="28"/>
          <w:lang w:val="nl-NL"/>
        </w:rPr>
        <w:t>Trường hợp t</w:t>
      </w:r>
      <w:r w:rsidR="00C61E1F">
        <w:rPr>
          <w:bCs/>
          <w:sz w:val="28"/>
          <w:szCs w:val="28"/>
          <w:lang w:val="nl-NL"/>
        </w:rPr>
        <w:t xml:space="preserve">ốt nghiệp cử nhân y khoa do cơ sở giáo dục nước ngoài cấp được Bộ trưởng Bộ Giáo dục và Đào tạo công nhận trình độ đại học </w:t>
      </w:r>
      <w:r>
        <w:rPr>
          <w:bCs/>
          <w:sz w:val="28"/>
          <w:szCs w:val="28"/>
          <w:lang w:val="nl-NL"/>
        </w:rPr>
        <w:t>phải</w:t>
      </w:r>
      <w:r w:rsidR="00C61E1F">
        <w:rPr>
          <w:bCs/>
          <w:sz w:val="28"/>
          <w:szCs w:val="28"/>
          <w:lang w:val="nl-NL"/>
        </w:rPr>
        <w:t xml:space="preserve"> được </w:t>
      </w:r>
      <w:r w:rsidR="00591296">
        <w:rPr>
          <w:bCs/>
          <w:sz w:val="28"/>
          <w:szCs w:val="28"/>
          <w:lang w:val="nl-NL"/>
        </w:rPr>
        <w:t xml:space="preserve">cấp </w:t>
      </w:r>
      <w:r w:rsidR="00C61E1F">
        <w:rPr>
          <w:sz w:val="28"/>
          <w:szCs w:val="28"/>
        </w:rPr>
        <w:t>giấy phép (chứng chỉ)</w:t>
      </w:r>
      <w:r w:rsidR="00C61E1F" w:rsidRPr="00EC647C">
        <w:rPr>
          <w:sz w:val="28"/>
          <w:szCs w:val="28"/>
        </w:rPr>
        <w:t xml:space="preserve"> </w:t>
      </w:r>
      <w:r w:rsidR="00C61E1F" w:rsidRPr="008B1031">
        <w:rPr>
          <w:bCs/>
          <w:sz w:val="28"/>
          <w:szCs w:val="28"/>
          <w:lang w:val="nl-NL"/>
        </w:rPr>
        <w:t>hành nghề khám bệnh, chữa bệnh</w:t>
      </w:r>
      <w:r w:rsidR="00C61E1F">
        <w:rPr>
          <w:bCs/>
          <w:sz w:val="28"/>
          <w:szCs w:val="28"/>
          <w:lang w:val="nl-NL"/>
        </w:rPr>
        <w:t>;</w:t>
      </w:r>
    </w:p>
    <w:p w14:paraId="7E0313B3" w14:textId="36213204" w:rsidR="00A37C8F" w:rsidRPr="008B1031" w:rsidRDefault="00E201D0" w:rsidP="008B1031">
      <w:pPr>
        <w:pStyle w:val="than"/>
        <w:spacing w:before="120" w:beforeAutospacing="0" w:after="120" w:afterAutospacing="0" w:line="340" w:lineRule="exact"/>
        <w:ind w:firstLine="720"/>
        <w:jc w:val="both"/>
        <w:rPr>
          <w:bCs/>
          <w:sz w:val="28"/>
          <w:szCs w:val="28"/>
          <w:lang w:val="nl-NL"/>
        </w:rPr>
      </w:pPr>
      <w:r>
        <w:rPr>
          <w:bCs/>
          <w:sz w:val="28"/>
          <w:szCs w:val="28"/>
          <w:lang w:val="nl-NL"/>
        </w:rPr>
        <w:t>d</w:t>
      </w:r>
      <w:r w:rsidR="00C61E1F">
        <w:rPr>
          <w:bCs/>
          <w:sz w:val="28"/>
          <w:szCs w:val="28"/>
          <w:lang w:val="nl-NL"/>
        </w:rPr>
        <w:t xml:space="preserve">) </w:t>
      </w:r>
      <w:r>
        <w:rPr>
          <w:bCs/>
          <w:sz w:val="28"/>
          <w:szCs w:val="28"/>
          <w:lang w:val="nl-NL"/>
        </w:rPr>
        <w:t>Trường hợp t</w:t>
      </w:r>
      <w:r w:rsidR="00591296">
        <w:rPr>
          <w:bCs/>
          <w:sz w:val="28"/>
          <w:szCs w:val="28"/>
          <w:lang w:val="nl-NL"/>
        </w:rPr>
        <w:t xml:space="preserve">ốt nghiệp cử nhân y học cổ truyền do cơ sở giáo dục nước ngoài cấp được Bộ trưởng Bộ Giáo dục và Đào tạo công nhận trình độ đại học </w:t>
      </w:r>
      <w:r>
        <w:rPr>
          <w:bCs/>
          <w:sz w:val="28"/>
          <w:szCs w:val="28"/>
          <w:lang w:val="nl-NL"/>
        </w:rPr>
        <w:t>phải</w:t>
      </w:r>
      <w:r w:rsidR="00591296">
        <w:rPr>
          <w:bCs/>
          <w:sz w:val="28"/>
          <w:szCs w:val="28"/>
          <w:lang w:val="nl-NL"/>
        </w:rPr>
        <w:t xml:space="preserve"> được cấp </w:t>
      </w:r>
      <w:r w:rsidR="00591296">
        <w:rPr>
          <w:sz w:val="28"/>
          <w:szCs w:val="28"/>
        </w:rPr>
        <w:t>giấy phép (chứng chỉ)</w:t>
      </w:r>
      <w:r w:rsidR="00591296" w:rsidRPr="00EC647C">
        <w:rPr>
          <w:sz w:val="28"/>
          <w:szCs w:val="28"/>
        </w:rPr>
        <w:t xml:space="preserve"> </w:t>
      </w:r>
      <w:r w:rsidR="00591296" w:rsidRPr="008B1031">
        <w:rPr>
          <w:bCs/>
          <w:sz w:val="28"/>
          <w:szCs w:val="28"/>
          <w:lang w:val="nl-NL"/>
        </w:rPr>
        <w:t>hành nghề khám bệnh, chữa bệnh</w:t>
      </w:r>
      <w:r w:rsidR="00591296">
        <w:rPr>
          <w:bCs/>
          <w:sz w:val="28"/>
          <w:szCs w:val="28"/>
          <w:lang w:val="nl-NL"/>
        </w:rPr>
        <w:t>.</w:t>
      </w:r>
      <w:r>
        <w:rPr>
          <w:bCs/>
          <w:sz w:val="28"/>
          <w:szCs w:val="28"/>
          <w:lang w:val="nl-NL"/>
        </w:rPr>
        <w:t xml:space="preserve"> </w:t>
      </w:r>
    </w:p>
    <w:p w14:paraId="4D54B5C3" w14:textId="6D6E98FD" w:rsidR="00844F3E" w:rsidRPr="001B161B" w:rsidRDefault="00844F3E" w:rsidP="002A0635">
      <w:pPr>
        <w:spacing w:before="120" w:after="120" w:line="340" w:lineRule="exact"/>
        <w:ind w:firstLine="720"/>
        <w:jc w:val="both"/>
        <w:rPr>
          <w:bCs/>
          <w:sz w:val="28"/>
          <w:szCs w:val="28"/>
          <w:lang w:val="nl-NL"/>
        </w:rPr>
      </w:pPr>
      <w:r w:rsidRPr="001B161B">
        <w:rPr>
          <w:bCs/>
          <w:sz w:val="28"/>
          <w:szCs w:val="28"/>
          <w:lang w:val="nl-NL"/>
        </w:rPr>
        <w:t>3. Tiêu chuẩn về năng lực chuyên môn, nghiệp vụ:</w:t>
      </w:r>
    </w:p>
    <w:p w14:paraId="2C8EB901" w14:textId="77777777" w:rsidR="000F1874" w:rsidRPr="003A79FD" w:rsidRDefault="000F1874" w:rsidP="000F1874">
      <w:pPr>
        <w:spacing w:before="120" w:after="120"/>
        <w:ind w:firstLine="720"/>
        <w:jc w:val="both"/>
        <w:rPr>
          <w:sz w:val="28"/>
          <w:szCs w:val="28"/>
        </w:rPr>
      </w:pPr>
      <w:r w:rsidRPr="003A79FD">
        <w:rPr>
          <w:sz w:val="28"/>
          <w:szCs w:val="28"/>
        </w:rPr>
        <w:t>a) Hiểu biết quan điểm, chủ trương đường lối của Đảng, chính sách, pháp luật của Nhà nước về công tác bảo vệ, chăm sóc và nâng cao sức khỏe nhân dân; nắm được định hướng phát triển chuyên môn, kỹ thuật chuyên ngành;</w:t>
      </w:r>
    </w:p>
    <w:p w14:paraId="7A5C29E3" w14:textId="4224BA41" w:rsidR="000F1874" w:rsidRPr="003A79FD" w:rsidRDefault="000F1874" w:rsidP="000F1874">
      <w:pPr>
        <w:spacing w:before="120" w:after="120"/>
        <w:ind w:firstLine="720"/>
        <w:jc w:val="both"/>
        <w:rPr>
          <w:sz w:val="28"/>
          <w:szCs w:val="28"/>
        </w:rPr>
      </w:pPr>
      <w:r w:rsidRPr="003A79FD">
        <w:rPr>
          <w:sz w:val="28"/>
          <w:szCs w:val="28"/>
        </w:rPr>
        <w:t xml:space="preserve">b) Có kỹ năng chẩn đoán, xử trí, theo dõi và cấp cứu; </w:t>
      </w:r>
    </w:p>
    <w:p w14:paraId="3CBFD117" w14:textId="77777777" w:rsidR="000F1874" w:rsidRPr="003A79FD" w:rsidRDefault="000F1874" w:rsidP="000F1874">
      <w:pPr>
        <w:spacing w:before="120" w:after="120"/>
        <w:ind w:firstLine="720"/>
        <w:jc w:val="both"/>
        <w:rPr>
          <w:sz w:val="28"/>
          <w:szCs w:val="28"/>
        </w:rPr>
      </w:pPr>
      <w:r w:rsidRPr="003A79FD">
        <w:rPr>
          <w:sz w:val="28"/>
          <w:szCs w:val="28"/>
        </w:rPr>
        <w:t>c) Áp dụng y học cổ truyền trong công tác phòng bệnh và chữa bệnh;</w:t>
      </w:r>
    </w:p>
    <w:p w14:paraId="25C5414A" w14:textId="77777777" w:rsidR="000F1874" w:rsidRPr="003A79FD" w:rsidRDefault="000F1874" w:rsidP="000F1874">
      <w:pPr>
        <w:spacing w:before="120" w:after="120"/>
        <w:ind w:firstLine="720"/>
        <w:jc w:val="both"/>
        <w:rPr>
          <w:sz w:val="28"/>
          <w:szCs w:val="28"/>
        </w:rPr>
      </w:pPr>
      <w:r w:rsidRPr="003A79FD">
        <w:rPr>
          <w:sz w:val="28"/>
          <w:szCs w:val="28"/>
        </w:rPr>
        <w:t>d) Thực hiện được công tác tư vấn, giáo dục sức khỏe nhân dân;</w:t>
      </w:r>
    </w:p>
    <w:p w14:paraId="1B6676DF" w14:textId="7E5EFD5E" w:rsidR="000F1874" w:rsidRPr="003A79FD" w:rsidRDefault="000F1874" w:rsidP="000F1874">
      <w:pPr>
        <w:spacing w:before="120" w:after="120"/>
        <w:ind w:firstLine="720"/>
        <w:jc w:val="both"/>
        <w:rPr>
          <w:sz w:val="28"/>
          <w:szCs w:val="28"/>
        </w:rPr>
      </w:pPr>
      <w:r w:rsidRPr="003A79FD">
        <w:rPr>
          <w:sz w:val="28"/>
          <w:szCs w:val="28"/>
        </w:rPr>
        <w:t>đ) Có kỹ năng giao tiếp, cộng tác với đ</w:t>
      </w:r>
      <w:r w:rsidR="0028112C">
        <w:rPr>
          <w:sz w:val="28"/>
          <w:szCs w:val="28"/>
        </w:rPr>
        <w:t>ối tượng phục vụ và đồng nghiệp;</w:t>
      </w:r>
    </w:p>
    <w:p w14:paraId="55B185E3" w14:textId="6B1B617C" w:rsidR="00366210" w:rsidRDefault="00366210" w:rsidP="002A0635">
      <w:pPr>
        <w:spacing w:before="120" w:after="120" w:line="340" w:lineRule="exact"/>
        <w:ind w:firstLine="720"/>
        <w:jc w:val="both"/>
        <w:rPr>
          <w:bCs/>
          <w:sz w:val="28"/>
          <w:szCs w:val="28"/>
          <w:lang w:val="nl-NL"/>
        </w:rPr>
      </w:pPr>
      <w:r w:rsidRPr="003A79FD">
        <w:rPr>
          <w:bCs/>
          <w:sz w:val="28"/>
          <w:szCs w:val="28"/>
          <w:lang w:val="nl-NL"/>
        </w:rPr>
        <w:t>e</w:t>
      </w:r>
      <w:r w:rsidR="00844F3E" w:rsidRPr="003A79FD">
        <w:rPr>
          <w:bCs/>
          <w:sz w:val="28"/>
          <w:szCs w:val="28"/>
          <w:lang w:val="nl-NL"/>
        </w:rPr>
        <w:t xml:space="preserve">) </w:t>
      </w:r>
      <w:r w:rsidR="00B444D7" w:rsidRPr="003A79FD">
        <w:rPr>
          <w:bCs/>
          <w:sz w:val="28"/>
          <w:szCs w:val="28"/>
          <w:lang w:val="nl-NL"/>
        </w:rPr>
        <w:t>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1477C1FE" w14:textId="032C5A61" w:rsidR="00A525A3" w:rsidRPr="00313A8B" w:rsidRDefault="00A525A3" w:rsidP="00313A8B">
      <w:pPr>
        <w:spacing w:before="120" w:after="120" w:line="350" w:lineRule="exact"/>
        <w:ind w:firstLine="720"/>
        <w:jc w:val="both"/>
        <w:rPr>
          <w:bCs/>
          <w:sz w:val="28"/>
          <w:szCs w:val="28"/>
        </w:rPr>
      </w:pPr>
      <w:r>
        <w:rPr>
          <w:bCs/>
          <w:sz w:val="28"/>
          <w:szCs w:val="28"/>
          <w:lang w:val="nl-NL"/>
        </w:rPr>
        <w:t xml:space="preserve">4. </w:t>
      </w:r>
      <w:r w:rsidRPr="002D05EE">
        <w:rPr>
          <w:bCs/>
          <w:sz w:val="28"/>
          <w:szCs w:val="28"/>
        </w:rPr>
        <w:t>Viên chức</w:t>
      </w:r>
      <w:r w:rsidR="00D34E30">
        <w:rPr>
          <w:bCs/>
          <w:sz w:val="28"/>
          <w:szCs w:val="28"/>
        </w:rPr>
        <w:t xml:space="preserve"> đang giữ </w:t>
      </w:r>
      <w:r>
        <w:rPr>
          <w:bCs/>
          <w:sz w:val="28"/>
          <w:szCs w:val="28"/>
        </w:rPr>
        <w:t>chức danh</w:t>
      </w:r>
      <w:r w:rsidR="00671732">
        <w:rPr>
          <w:bCs/>
          <w:sz w:val="28"/>
          <w:szCs w:val="28"/>
        </w:rPr>
        <w:t xml:space="preserve"> y sĩ hạng IV hoặc chức danh</w:t>
      </w:r>
      <w:r w:rsidR="00D34E30">
        <w:rPr>
          <w:bCs/>
          <w:sz w:val="28"/>
          <w:szCs w:val="28"/>
        </w:rPr>
        <w:t xml:space="preserve"> nghề nghiệp chuyên ngành y tế hạng IV được</w:t>
      </w:r>
      <w:r w:rsidRPr="0055478C">
        <w:rPr>
          <w:bCs/>
          <w:sz w:val="28"/>
          <w:szCs w:val="28"/>
        </w:rPr>
        <w:t xml:space="preserve"> dự xét</w:t>
      </w:r>
      <w:r w:rsidRPr="002D05EE">
        <w:rPr>
          <w:bCs/>
          <w:sz w:val="28"/>
          <w:szCs w:val="28"/>
        </w:rPr>
        <w:t xml:space="preserve"> thăng hạng</w:t>
      </w:r>
      <w:r>
        <w:rPr>
          <w:bCs/>
          <w:sz w:val="28"/>
          <w:szCs w:val="28"/>
        </w:rPr>
        <w:t xml:space="preserve"> lên chức danh bác sĩ (hạng III) </w:t>
      </w:r>
      <w:r w:rsidRPr="002D05EE">
        <w:rPr>
          <w:bCs/>
          <w:sz w:val="28"/>
          <w:szCs w:val="28"/>
        </w:rPr>
        <w:t xml:space="preserve">phải có thời gian giữ chức danh </w:t>
      </w:r>
      <w:r w:rsidR="00D34E30">
        <w:rPr>
          <w:bCs/>
          <w:sz w:val="28"/>
          <w:szCs w:val="28"/>
        </w:rPr>
        <w:t>nghề nghiệp</w:t>
      </w:r>
      <w:r w:rsidR="00671732">
        <w:rPr>
          <w:bCs/>
          <w:sz w:val="28"/>
          <w:szCs w:val="28"/>
        </w:rPr>
        <w:t xml:space="preserve"> </w:t>
      </w:r>
      <w:r w:rsidR="00D34E30">
        <w:rPr>
          <w:bCs/>
          <w:sz w:val="28"/>
          <w:szCs w:val="28"/>
        </w:rPr>
        <w:t>viên chức chuyên ngành y tế hạng IV</w:t>
      </w:r>
      <w:r w:rsidRPr="002D05EE">
        <w:rPr>
          <w:bCs/>
          <w:sz w:val="28"/>
          <w:szCs w:val="28"/>
        </w:rPr>
        <w:t xml:space="preserve"> tối thiểu là </w:t>
      </w:r>
      <w:r>
        <w:rPr>
          <w:bCs/>
          <w:sz w:val="28"/>
          <w:szCs w:val="28"/>
        </w:rPr>
        <w:t>03</w:t>
      </w:r>
      <w:r w:rsidRPr="002D05EE">
        <w:rPr>
          <w:bCs/>
          <w:sz w:val="28"/>
          <w:szCs w:val="28"/>
        </w:rPr>
        <w:t xml:space="preserve"> năm</w:t>
      </w:r>
      <w:r w:rsidR="00E8571B">
        <w:rPr>
          <w:bCs/>
          <w:sz w:val="28"/>
          <w:szCs w:val="28"/>
        </w:rPr>
        <w:t xml:space="preserve"> </w:t>
      </w:r>
      <w:r w:rsidRPr="0055478C">
        <w:rPr>
          <w:bCs/>
          <w:sz w:val="28"/>
          <w:szCs w:val="28"/>
        </w:rPr>
        <w:t>tính đến ngày hết thời hạn nộp hồ sơ đăng</w:t>
      </w:r>
      <w:r>
        <w:rPr>
          <w:bCs/>
          <w:sz w:val="28"/>
          <w:szCs w:val="28"/>
        </w:rPr>
        <w:t xml:space="preserve"> ký dự xét thăng hạng.</w:t>
      </w:r>
    </w:p>
    <w:p w14:paraId="26CD36C5" w14:textId="55B1900C" w:rsidR="004618A0" w:rsidRPr="00CB6B5E" w:rsidRDefault="00813126" w:rsidP="002A0635">
      <w:pPr>
        <w:spacing w:before="120" w:after="120" w:line="350" w:lineRule="exact"/>
        <w:jc w:val="center"/>
        <w:outlineLvl w:val="0"/>
        <w:rPr>
          <w:b/>
          <w:sz w:val="28"/>
          <w:szCs w:val="28"/>
          <w:lang w:val="nl-NL"/>
        </w:rPr>
      </w:pPr>
      <w:r w:rsidRPr="00A61524">
        <w:rPr>
          <w:b/>
          <w:sz w:val="28"/>
          <w:szCs w:val="28"/>
          <w:lang w:val="nl-NL"/>
        </w:rPr>
        <w:t>Chương I</w:t>
      </w:r>
      <w:r>
        <w:rPr>
          <w:b/>
          <w:sz w:val="28"/>
          <w:szCs w:val="28"/>
          <w:lang w:val="nl-NL"/>
        </w:rPr>
        <w:t>II</w:t>
      </w:r>
      <w:r w:rsidR="004618A0">
        <w:rPr>
          <w:b/>
          <w:sz w:val="28"/>
          <w:szCs w:val="28"/>
          <w:lang w:val="nl-NL"/>
        </w:rPr>
        <w:br/>
      </w:r>
      <w:r>
        <w:rPr>
          <w:b/>
          <w:sz w:val="28"/>
          <w:szCs w:val="28"/>
          <w:lang w:val="nl-NL"/>
        </w:rPr>
        <w:t xml:space="preserve">CHỨC DANH </w:t>
      </w:r>
      <w:r w:rsidR="00022027">
        <w:rPr>
          <w:b/>
          <w:sz w:val="28"/>
          <w:szCs w:val="28"/>
          <w:lang w:val="nl-NL"/>
        </w:rPr>
        <w:t>BÁC SĨ Y HỌC DỰ PHÒNG</w:t>
      </w:r>
    </w:p>
    <w:p w14:paraId="6D6300CB" w14:textId="7AE2DDEB" w:rsidR="00F4626D" w:rsidRPr="00841BE7" w:rsidRDefault="00F4626D" w:rsidP="00F4626D">
      <w:pPr>
        <w:spacing w:before="120" w:after="120" w:line="350" w:lineRule="exact"/>
        <w:ind w:firstLine="720"/>
        <w:jc w:val="both"/>
        <w:outlineLvl w:val="1"/>
        <w:rPr>
          <w:bCs/>
          <w:color w:val="000000"/>
          <w:sz w:val="28"/>
          <w:szCs w:val="28"/>
          <w:lang w:val="nl-NL"/>
        </w:rPr>
      </w:pPr>
      <w:r w:rsidRPr="00453BE8">
        <w:rPr>
          <w:b/>
          <w:bCs/>
          <w:sz w:val="28"/>
          <w:szCs w:val="28"/>
          <w:lang w:val="nl-NL"/>
        </w:rPr>
        <w:t xml:space="preserve">Điều </w:t>
      </w:r>
      <w:r w:rsidR="00DA2DE4">
        <w:rPr>
          <w:b/>
          <w:bCs/>
          <w:sz w:val="28"/>
          <w:szCs w:val="28"/>
          <w:lang w:val="nl-NL"/>
        </w:rPr>
        <w:t>7</w:t>
      </w:r>
      <w:r w:rsidRPr="00453BE8">
        <w:rPr>
          <w:b/>
          <w:bCs/>
          <w:sz w:val="28"/>
          <w:szCs w:val="28"/>
          <w:lang w:val="nl-NL"/>
        </w:rPr>
        <w:t>.</w:t>
      </w:r>
      <w:r w:rsidRPr="00453BE8">
        <w:rPr>
          <w:sz w:val="28"/>
          <w:szCs w:val="28"/>
          <w:lang w:val="nl-NL"/>
        </w:rPr>
        <w:t xml:space="preserve"> </w:t>
      </w:r>
      <w:r>
        <w:rPr>
          <w:b/>
          <w:bCs/>
          <w:sz w:val="28"/>
          <w:szCs w:val="28"/>
          <w:lang w:val="nl-NL"/>
        </w:rPr>
        <w:t>Bác sĩ</w:t>
      </w:r>
      <w:r w:rsidR="00DA2DE4">
        <w:rPr>
          <w:b/>
          <w:bCs/>
          <w:sz w:val="28"/>
          <w:szCs w:val="28"/>
          <w:lang w:val="nl-NL"/>
        </w:rPr>
        <w:t xml:space="preserve"> y học dự phòng</w:t>
      </w:r>
      <w:r>
        <w:rPr>
          <w:b/>
          <w:bCs/>
          <w:sz w:val="28"/>
          <w:szCs w:val="28"/>
          <w:lang w:val="nl-NL"/>
        </w:rPr>
        <w:t xml:space="preserve"> cao cấp (</w:t>
      </w:r>
      <w:r w:rsidRPr="00113296">
        <w:rPr>
          <w:b/>
          <w:bCs/>
          <w:sz w:val="28"/>
          <w:szCs w:val="28"/>
          <w:lang w:val="nl-NL"/>
        </w:rPr>
        <w:t>hạng I</w:t>
      </w:r>
      <w:r>
        <w:rPr>
          <w:b/>
          <w:bCs/>
          <w:sz w:val="28"/>
          <w:szCs w:val="28"/>
          <w:lang w:val="nl-NL"/>
        </w:rPr>
        <w:t>)</w:t>
      </w:r>
      <w:r w:rsidRPr="00113296">
        <w:rPr>
          <w:b/>
          <w:bCs/>
          <w:sz w:val="28"/>
          <w:szCs w:val="28"/>
          <w:lang w:val="nl-NL"/>
        </w:rPr>
        <w:t xml:space="preserve"> - Mã số: </w:t>
      </w:r>
      <w:r w:rsidRPr="004516B0">
        <w:rPr>
          <w:b/>
          <w:bCs/>
          <w:sz w:val="28"/>
          <w:szCs w:val="28"/>
          <w:lang w:val="nl-NL"/>
        </w:rPr>
        <w:t>V.08.0</w:t>
      </w:r>
      <w:r w:rsidR="00DA2DE4">
        <w:rPr>
          <w:b/>
          <w:bCs/>
          <w:sz w:val="28"/>
          <w:szCs w:val="28"/>
          <w:lang w:val="nl-NL"/>
        </w:rPr>
        <w:t>2</w:t>
      </w:r>
      <w:r w:rsidRPr="004516B0">
        <w:rPr>
          <w:b/>
          <w:bCs/>
          <w:sz w:val="28"/>
          <w:szCs w:val="28"/>
          <w:lang w:val="nl-NL"/>
        </w:rPr>
        <w:t>.</w:t>
      </w:r>
      <w:r>
        <w:rPr>
          <w:b/>
          <w:bCs/>
          <w:sz w:val="28"/>
          <w:szCs w:val="28"/>
          <w:lang w:val="nl-NL"/>
        </w:rPr>
        <w:t>0</w:t>
      </w:r>
      <w:r w:rsidR="00DA2DE4">
        <w:rPr>
          <w:b/>
          <w:bCs/>
          <w:sz w:val="28"/>
          <w:szCs w:val="28"/>
          <w:lang w:val="nl-NL"/>
        </w:rPr>
        <w:t>4</w:t>
      </w:r>
    </w:p>
    <w:p w14:paraId="0A226968" w14:textId="77777777" w:rsidR="00F4626D" w:rsidRPr="00F078C0" w:rsidRDefault="00F4626D" w:rsidP="00F4626D">
      <w:pPr>
        <w:spacing w:before="120" w:after="120" w:line="350" w:lineRule="exact"/>
        <w:ind w:firstLine="720"/>
        <w:jc w:val="both"/>
        <w:rPr>
          <w:bCs/>
          <w:color w:val="000000"/>
          <w:sz w:val="28"/>
          <w:szCs w:val="28"/>
          <w:lang w:val="nl-NL"/>
        </w:rPr>
      </w:pPr>
      <w:r w:rsidRPr="00F078C0">
        <w:rPr>
          <w:bCs/>
          <w:color w:val="000000"/>
          <w:sz w:val="28"/>
          <w:szCs w:val="28"/>
          <w:lang w:val="nl-NL"/>
        </w:rPr>
        <w:t>1. Nhiệm vụ:</w:t>
      </w:r>
    </w:p>
    <w:p w14:paraId="58838541" w14:textId="22C97EBE" w:rsidR="00F4626D" w:rsidRDefault="0021066B" w:rsidP="00F4626D">
      <w:pPr>
        <w:spacing w:before="120" w:after="120" w:line="350" w:lineRule="exact"/>
        <w:ind w:firstLine="720"/>
        <w:jc w:val="both"/>
        <w:rPr>
          <w:bCs/>
          <w:sz w:val="28"/>
          <w:szCs w:val="28"/>
          <w:lang w:val="nl-NL"/>
        </w:rPr>
      </w:pPr>
      <w:r>
        <w:rPr>
          <w:bCs/>
          <w:sz w:val="28"/>
          <w:szCs w:val="28"/>
          <w:lang w:val="nl-NL"/>
        </w:rPr>
        <w:t xml:space="preserve">a) </w:t>
      </w:r>
      <w:r w:rsidR="00F4626D">
        <w:rPr>
          <w:color w:val="000000"/>
          <w:sz w:val="28"/>
          <w:szCs w:val="28"/>
          <w:lang w:val="nl-NL"/>
        </w:rPr>
        <w:t>Chủ trì, t</w:t>
      </w:r>
      <w:r w:rsidR="00F4626D" w:rsidRPr="00BB237C">
        <w:rPr>
          <w:bCs/>
          <w:sz w:val="28"/>
          <w:szCs w:val="28"/>
          <w:lang w:val="nl-NL"/>
        </w:rPr>
        <w:t xml:space="preserve">ổ chức thực hiện nhiệm vụ chuyên môn </w:t>
      </w:r>
      <w:r w:rsidR="0020142C">
        <w:rPr>
          <w:bCs/>
          <w:sz w:val="28"/>
          <w:szCs w:val="28"/>
          <w:lang w:val="nl-NL"/>
        </w:rPr>
        <w:t xml:space="preserve">phòng bệnh </w:t>
      </w:r>
      <w:r w:rsidR="00F4626D">
        <w:rPr>
          <w:bCs/>
          <w:sz w:val="28"/>
          <w:szCs w:val="28"/>
          <w:lang w:val="nl-NL"/>
        </w:rPr>
        <w:t xml:space="preserve">của người hành nghề chức danh </w:t>
      </w:r>
      <w:r w:rsidR="006310D6">
        <w:rPr>
          <w:bCs/>
          <w:sz w:val="28"/>
          <w:szCs w:val="28"/>
          <w:lang w:val="nl-NL"/>
        </w:rPr>
        <w:t>bác sĩ y học dự phòng</w:t>
      </w:r>
      <w:r w:rsidR="00F4626D">
        <w:rPr>
          <w:bCs/>
          <w:sz w:val="28"/>
          <w:szCs w:val="28"/>
          <w:lang w:val="nl-NL"/>
        </w:rPr>
        <w:t xml:space="preserve"> </w:t>
      </w:r>
      <w:r w:rsidR="00F4626D" w:rsidRPr="00BB237C">
        <w:rPr>
          <w:bCs/>
          <w:sz w:val="28"/>
          <w:szCs w:val="28"/>
          <w:lang w:val="nl-NL"/>
        </w:rPr>
        <w:t xml:space="preserve">phù hợp với phạm vi </w:t>
      </w:r>
      <w:r w:rsidR="00F4626D">
        <w:rPr>
          <w:bCs/>
          <w:sz w:val="28"/>
          <w:szCs w:val="28"/>
          <w:lang w:val="nl-NL"/>
        </w:rPr>
        <w:t xml:space="preserve">hoạt động </w:t>
      </w:r>
      <w:r w:rsidR="00F4626D" w:rsidRPr="00BB237C">
        <w:rPr>
          <w:bCs/>
          <w:sz w:val="28"/>
          <w:szCs w:val="28"/>
          <w:lang w:val="nl-NL"/>
        </w:rPr>
        <w:t>chuyên môn và trình độ đào tạo</w:t>
      </w:r>
      <w:r w:rsidR="00F4626D" w:rsidRPr="00A614E2">
        <w:rPr>
          <w:bCs/>
          <w:sz w:val="28"/>
          <w:szCs w:val="28"/>
          <w:lang w:val="nl-NL"/>
        </w:rPr>
        <w:t xml:space="preserve"> </w:t>
      </w:r>
      <w:r w:rsidR="00F4626D">
        <w:rPr>
          <w:bCs/>
          <w:sz w:val="28"/>
          <w:szCs w:val="28"/>
          <w:lang w:val="nl-NL"/>
        </w:rPr>
        <w:t>theo quy định của Bộ trưởng Bộ Y tế;</w:t>
      </w:r>
    </w:p>
    <w:p w14:paraId="0DDB2FFF" w14:textId="263C0901" w:rsidR="005323A0" w:rsidRPr="00957F79" w:rsidRDefault="0021066B" w:rsidP="005323A0">
      <w:pPr>
        <w:spacing w:before="120" w:after="120"/>
        <w:ind w:firstLine="720"/>
        <w:jc w:val="both"/>
        <w:rPr>
          <w:color w:val="000000"/>
          <w:sz w:val="28"/>
          <w:szCs w:val="28"/>
        </w:rPr>
      </w:pPr>
      <w:r>
        <w:rPr>
          <w:color w:val="000000"/>
          <w:sz w:val="28"/>
          <w:szCs w:val="28"/>
        </w:rPr>
        <w:t>b</w:t>
      </w:r>
      <w:r w:rsidR="005323A0" w:rsidRPr="00957F79">
        <w:rPr>
          <w:color w:val="000000"/>
          <w:sz w:val="28"/>
          <w:szCs w:val="28"/>
        </w:rPr>
        <w:t xml:space="preserve">) Chủ trì, biên soạn nội dung và lập kế hoạch hướng dẫn công tác thông tin, giáo dục, truyền thông về bảo vệ, chăm sóc và nâng cao sức khỏe; đưa ra các biện pháp quản lý sức khỏe tại cộng đồng; </w:t>
      </w:r>
    </w:p>
    <w:p w14:paraId="2CCD0BBA" w14:textId="7F2E7E62" w:rsidR="005323A0" w:rsidRPr="00E21002" w:rsidRDefault="0021066B" w:rsidP="005323A0">
      <w:pPr>
        <w:spacing w:before="120" w:after="120"/>
        <w:ind w:firstLine="720"/>
        <w:jc w:val="both"/>
        <w:rPr>
          <w:sz w:val="28"/>
          <w:szCs w:val="28"/>
        </w:rPr>
      </w:pPr>
      <w:r w:rsidRPr="00E21002">
        <w:rPr>
          <w:sz w:val="28"/>
          <w:szCs w:val="28"/>
        </w:rPr>
        <w:t>c</w:t>
      </w:r>
      <w:r w:rsidR="005323A0" w:rsidRPr="00E21002">
        <w:rPr>
          <w:sz w:val="28"/>
          <w:szCs w:val="28"/>
        </w:rPr>
        <w:t>) Chủ trì triển khai các nội dung chăm sóc sức khỏe ban đầu;</w:t>
      </w:r>
    </w:p>
    <w:p w14:paraId="514799FD" w14:textId="43919DFD" w:rsidR="005323A0" w:rsidRPr="00E21002" w:rsidRDefault="0021066B" w:rsidP="005323A0">
      <w:pPr>
        <w:spacing w:before="120" w:after="120"/>
        <w:ind w:firstLine="720"/>
        <w:jc w:val="both"/>
        <w:rPr>
          <w:sz w:val="28"/>
          <w:szCs w:val="28"/>
        </w:rPr>
      </w:pPr>
      <w:r w:rsidRPr="00E21002">
        <w:rPr>
          <w:sz w:val="28"/>
          <w:szCs w:val="28"/>
        </w:rPr>
        <w:lastRenderedPageBreak/>
        <w:t>d</w:t>
      </w:r>
      <w:r w:rsidR="005323A0" w:rsidRPr="00E21002">
        <w:rPr>
          <w:sz w:val="28"/>
          <w:szCs w:val="28"/>
        </w:rPr>
        <w:t>) Chủ trì thực hiện chế độ chức trách chuyên môn theo quy định của Bộ Y tế, cụ thể:</w:t>
      </w:r>
    </w:p>
    <w:p w14:paraId="42EB5A53" w14:textId="77777777" w:rsidR="005323A0" w:rsidRPr="00E21002" w:rsidRDefault="005323A0" w:rsidP="005323A0">
      <w:pPr>
        <w:spacing w:before="120" w:after="120"/>
        <w:ind w:firstLine="720"/>
        <w:jc w:val="both"/>
        <w:rPr>
          <w:spacing w:val="-4"/>
          <w:sz w:val="28"/>
          <w:szCs w:val="28"/>
          <w:lang w:val="vi-VN"/>
        </w:rPr>
      </w:pPr>
      <w:r w:rsidRPr="00E21002">
        <w:rPr>
          <w:spacing w:val="-4"/>
          <w:sz w:val="28"/>
          <w:szCs w:val="28"/>
          <w:lang w:val="vi-VN"/>
        </w:rPr>
        <w:t>Xây</w:t>
      </w:r>
      <w:r w:rsidRPr="00E21002">
        <w:rPr>
          <w:spacing w:val="-4"/>
          <w:sz w:val="28"/>
          <w:szCs w:val="28"/>
        </w:rPr>
        <w:t xml:space="preserve"> </w:t>
      </w:r>
      <w:r w:rsidRPr="00E21002">
        <w:rPr>
          <w:spacing w:val="-4"/>
          <w:sz w:val="28"/>
          <w:szCs w:val="28"/>
          <w:lang w:val="vi-VN"/>
        </w:rPr>
        <w:t>dựng kế hoạch hoạt động chuyên môn về y tế dự phòng: phòng,</w:t>
      </w:r>
      <w:r w:rsidRPr="00E21002">
        <w:rPr>
          <w:spacing w:val="-4"/>
          <w:sz w:val="28"/>
          <w:szCs w:val="28"/>
        </w:rPr>
        <w:t xml:space="preserve"> </w:t>
      </w:r>
      <w:r w:rsidRPr="00E21002">
        <w:rPr>
          <w:spacing w:val="-4"/>
          <w:sz w:val="28"/>
          <w:szCs w:val="28"/>
          <w:lang w:val="vi-VN"/>
        </w:rPr>
        <w:t>chống dịch bệnh, phòng, chống bệnh xã hội, quản lý chương trình y tế, truyền thông giáo dục sức khỏe, sức khỏe lao động, bệnh nghề nghiệp, tai nạn thương tích;</w:t>
      </w:r>
    </w:p>
    <w:p w14:paraId="59F4ECB4" w14:textId="77777777" w:rsidR="005323A0" w:rsidRPr="00E21002" w:rsidRDefault="005323A0" w:rsidP="005323A0">
      <w:pPr>
        <w:spacing w:before="120" w:after="120"/>
        <w:ind w:firstLine="720"/>
        <w:jc w:val="both"/>
        <w:rPr>
          <w:sz w:val="28"/>
          <w:szCs w:val="28"/>
        </w:rPr>
      </w:pPr>
      <w:r w:rsidRPr="00E21002">
        <w:rPr>
          <w:sz w:val="28"/>
          <w:szCs w:val="28"/>
        </w:rPr>
        <w:t>Theo dõi, giám sát, phát hiện, đánh giá, kiểm soát và khống chế: yếu tố nguy cơ gây dịch, tác nhân gây bệnh, bệnh nghề nghiệp, bệnh liên quan đến yếu tố môi trường, tai nạn thương tích, an toàn thực phẩm, sức khỏe lao động và yếu tố nguy cơ khác đối với sức khỏe cộng đồng;</w:t>
      </w:r>
    </w:p>
    <w:p w14:paraId="2429AB54" w14:textId="77777777" w:rsidR="005323A0" w:rsidRPr="00E21002" w:rsidRDefault="005323A0" w:rsidP="005323A0">
      <w:pPr>
        <w:spacing w:before="120" w:after="120"/>
        <w:ind w:firstLine="720"/>
        <w:jc w:val="both"/>
        <w:rPr>
          <w:sz w:val="28"/>
          <w:szCs w:val="28"/>
        </w:rPr>
      </w:pPr>
      <w:r w:rsidRPr="00E21002">
        <w:rPr>
          <w:sz w:val="28"/>
          <w:szCs w:val="28"/>
        </w:rPr>
        <w:t>Tổ chức thực hiện các biện pháp kiểm soát và khống chế dịch, bệnh, các tác nhân truyền nhiễm gây dịch nhất là ổ dịch bệnh mới phát sinh;</w:t>
      </w:r>
    </w:p>
    <w:p w14:paraId="6D9E8B9B" w14:textId="77777777" w:rsidR="005323A0" w:rsidRPr="00E21002" w:rsidRDefault="005323A0" w:rsidP="005323A0">
      <w:pPr>
        <w:spacing w:before="120" w:after="120"/>
        <w:ind w:firstLine="720"/>
        <w:jc w:val="both"/>
        <w:rPr>
          <w:sz w:val="28"/>
          <w:szCs w:val="28"/>
        </w:rPr>
      </w:pPr>
      <w:r w:rsidRPr="00E21002">
        <w:rPr>
          <w:sz w:val="28"/>
          <w:szCs w:val="28"/>
        </w:rPr>
        <w:t>Phòng, chống bệnh không lây nhiễm, tai nạn giao thông, tai nạn lao động, bệnh nghề nghiệp;</w:t>
      </w:r>
    </w:p>
    <w:p w14:paraId="765EAE32" w14:textId="66EB16C1" w:rsidR="005323A0" w:rsidRPr="00E21002" w:rsidRDefault="00EA4883" w:rsidP="005323A0">
      <w:pPr>
        <w:spacing w:before="120" w:after="120"/>
        <w:ind w:firstLine="720"/>
        <w:jc w:val="both"/>
        <w:rPr>
          <w:sz w:val="28"/>
          <w:szCs w:val="28"/>
        </w:rPr>
      </w:pPr>
      <w:r>
        <w:rPr>
          <w:sz w:val="28"/>
          <w:szCs w:val="28"/>
        </w:rPr>
        <w:t>Q</w:t>
      </w:r>
      <w:r w:rsidR="005323A0" w:rsidRPr="00E21002">
        <w:rPr>
          <w:sz w:val="28"/>
          <w:szCs w:val="28"/>
        </w:rPr>
        <w:t>uản lý, chăm sóc tại cộng đồng: bệnh mãn tính, bệnh nghề nghiệp, bệnh xã hội và phục hồi chức năng;</w:t>
      </w:r>
    </w:p>
    <w:p w14:paraId="215E7651" w14:textId="77777777" w:rsidR="005323A0" w:rsidRPr="00E21002" w:rsidRDefault="005323A0" w:rsidP="005323A0">
      <w:pPr>
        <w:spacing w:before="120" w:after="120"/>
        <w:ind w:firstLine="720"/>
        <w:jc w:val="both"/>
        <w:rPr>
          <w:sz w:val="28"/>
          <w:szCs w:val="28"/>
        </w:rPr>
      </w:pPr>
      <w:r w:rsidRPr="00E21002">
        <w:rPr>
          <w:sz w:val="28"/>
          <w:szCs w:val="28"/>
        </w:rPr>
        <w:t>Khám, tư vấn và điều trị dự phòng theo quy định;</w:t>
      </w:r>
    </w:p>
    <w:p w14:paraId="3FEDC469" w14:textId="1B8DCDD0" w:rsidR="005323A0" w:rsidRPr="00E21002" w:rsidRDefault="0021066B" w:rsidP="005323A0">
      <w:pPr>
        <w:spacing w:before="120" w:after="120"/>
        <w:ind w:firstLine="720"/>
        <w:jc w:val="both"/>
        <w:rPr>
          <w:sz w:val="28"/>
          <w:szCs w:val="28"/>
        </w:rPr>
      </w:pPr>
      <w:r w:rsidRPr="00E21002">
        <w:rPr>
          <w:sz w:val="28"/>
          <w:szCs w:val="28"/>
        </w:rPr>
        <w:t>đ</w:t>
      </w:r>
      <w:r w:rsidR="00134070">
        <w:rPr>
          <w:sz w:val="28"/>
          <w:szCs w:val="28"/>
        </w:rPr>
        <w:t xml:space="preserve">) </w:t>
      </w:r>
      <w:r w:rsidR="00EA4883">
        <w:rPr>
          <w:sz w:val="28"/>
          <w:szCs w:val="28"/>
        </w:rPr>
        <w:t>Chủ trì</w:t>
      </w:r>
      <w:r w:rsidR="005323A0" w:rsidRPr="00E21002">
        <w:rPr>
          <w:sz w:val="28"/>
          <w:szCs w:val="28"/>
        </w:rPr>
        <w:t xml:space="preserve"> phân tích, đánh giá, kết luận những vấn đề chuyên môn y tế khó, phức tạp liên quan đến sức khỏe cộng đồng thuộc phạm vi công việc được giao và của ngành, lĩnh vực khi có yêu cầu;</w:t>
      </w:r>
    </w:p>
    <w:p w14:paraId="751D9DE3" w14:textId="77777777" w:rsidR="0021066B" w:rsidRPr="00E21002" w:rsidRDefault="0021066B" w:rsidP="0021066B">
      <w:pPr>
        <w:pStyle w:val="than"/>
        <w:spacing w:before="120" w:beforeAutospacing="0" w:after="120" w:afterAutospacing="0" w:line="350" w:lineRule="exact"/>
        <w:ind w:firstLine="720"/>
        <w:jc w:val="both"/>
        <w:rPr>
          <w:sz w:val="28"/>
          <w:szCs w:val="28"/>
          <w:lang w:val="nl-NL"/>
        </w:rPr>
      </w:pPr>
      <w:r w:rsidRPr="00E21002">
        <w:rPr>
          <w:sz w:val="28"/>
          <w:szCs w:val="28"/>
          <w:lang w:val="nl-NL"/>
        </w:rPr>
        <w:t>e) Đào tạo và nghiên cứu khoa học:</w:t>
      </w:r>
    </w:p>
    <w:p w14:paraId="0C3F0C52" w14:textId="67E95C0A" w:rsidR="0021066B" w:rsidRPr="00E21002" w:rsidRDefault="0021066B" w:rsidP="0021066B">
      <w:pPr>
        <w:pStyle w:val="than"/>
        <w:spacing w:before="120" w:beforeAutospacing="0" w:after="120" w:afterAutospacing="0" w:line="350" w:lineRule="exact"/>
        <w:ind w:firstLine="720"/>
        <w:jc w:val="both"/>
        <w:rPr>
          <w:sz w:val="28"/>
          <w:szCs w:val="28"/>
          <w:lang w:val="nl-NL"/>
        </w:rPr>
      </w:pPr>
      <w:r w:rsidRPr="00E21002">
        <w:rPr>
          <w:sz w:val="28"/>
          <w:szCs w:val="28"/>
          <w:lang w:val="nl-NL"/>
        </w:rPr>
        <w:t xml:space="preserve">Chủ trì, tổ chức biên soạn chương trình, tài liệu chuyên môn </w:t>
      </w:r>
      <w:r w:rsidRPr="00E21002">
        <w:rPr>
          <w:sz w:val="28"/>
          <w:szCs w:val="28"/>
        </w:rPr>
        <w:t>phòng, chống dịch, bệnh, chăm sóc sức khỏe cộng đồng</w:t>
      </w:r>
      <w:r w:rsidRPr="00E21002">
        <w:rPr>
          <w:sz w:val="28"/>
          <w:szCs w:val="28"/>
          <w:lang w:val="nl-NL"/>
        </w:rPr>
        <w:t xml:space="preserve">; xây dựng quy chế, quy trình kỹ thuật chuyên môn </w:t>
      </w:r>
      <w:r w:rsidRPr="00E21002">
        <w:rPr>
          <w:sz w:val="28"/>
          <w:szCs w:val="28"/>
        </w:rPr>
        <w:t>phòng bệnh</w:t>
      </w:r>
      <w:r w:rsidRPr="00E21002">
        <w:rPr>
          <w:sz w:val="28"/>
          <w:szCs w:val="28"/>
          <w:lang w:val="nl-NL"/>
        </w:rPr>
        <w:t>; các giải pháp nhằm nâng cao chất lượng phòng bệnh áp dụng trong phạm vi cả nước;</w:t>
      </w:r>
    </w:p>
    <w:p w14:paraId="69C86D32" w14:textId="7BB96C0E" w:rsidR="0021066B" w:rsidRPr="00415793" w:rsidRDefault="0021066B" w:rsidP="0021066B">
      <w:pPr>
        <w:pStyle w:val="than"/>
        <w:spacing w:before="120" w:beforeAutospacing="0" w:after="120" w:afterAutospacing="0" w:line="350" w:lineRule="exact"/>
        <w:ind w:firstLine="720"/>
        <w:jc w:val="both"/>
        <w:rPr>
          <w:sz w:val="28"/>
          <w:szCs w:val="28"/>
          <w:lang w:val="nl-NL"/>
        </w:rPr>
      </w:pPr>
      <w:r w:rsidRPr="00415793">
        <w:rPr>
          <w:sz w:val="28"/>
          <w:szCs w:val="28"/>
          <w:lang w:val="nl-NL"/>
        </w:rPr>
        <w:t xml:space="preserve">Chủ trì, tổ chức đào tạo, bồi dưỡng về lĩnh vực </w:t>
      </w:r>
      <w:r>
        <w:rPr>
          <w:sz w:val="28"/>
          <w:szCs w:val="28"/>
          <w:lang w:val="nl-NL"/>
        </w:rPr>
        <w:t>phòng bệnh</w:t>
      </w:r>
      <w:r w:rsidRPr="00415793">
        <w:rPr>
          <w:sz w:val="28"/>
          <w:szCs w:val="28"/>
          <w:lang w:val="nl-NL"/>
        </w:rPr>
        <w:t xml:space="preserve"> phù hợp với trình độ và phạm vi chuyên môn đối với viên chức, người học;</w:t>
      </w:r>
    </w:p>
    <w:p w14:paraId="4911F4F9" w14:textId="4BBBCF80" w:rsidR="0021066B" w:rsidRPr="003A7B76" w:rsidRDefault="0021066B" w:rsidP="0021066B">
      <w:pPr>
        <w:pStyle w:val="than"/>
        <w:spacing w:before="120" w:beforeAutospacing="0" w:after="120" w:afterAutospacing="0" w:line="350" w:lineRule="exact"/>
        <w:ind w:firstLine="720"/>
        <w:jc w:val="both"/>
        <w:rPr>
          <w:sz w:val="28"/>
          <w:szCs w:val="28"/>
          <w:lang w:val="nl-NL"/>
        </w:rPr>
      </w:pPr>
      <w:r w:rsidRPr="003A7B76">
        <w:rPr>
          <w:sz w:val="28"/>
          <w:szCs w:val="28"/>
          <w:lang w:val="nl-NL"/>
        </w:rPr>
        <w:t>Chủ trì, tham gia nghiên cứu khoa học</w:t>
      </w:r>
      <w:r>
        <w:rPr>
          <w:sz w:val="28"/>
          <w:szCs w:val="28"/>
          <w:lang w:val="nl-NL"/>
        </w:rPr>
        <w:t xml:space="preserve"> cấp Nhà nước, cấp bộ, cấp tỉnh</w:t>
      </w:r>
      <w:r w:rsidRPr="003A7B76">
        <w:rPr>
          <w:sz w:val="28"/>
          <w:szCs w:val="28"/>
          <w:lang w:val="nl-NL"/>
        </w:rPr>
        <w:t>;</w:t>
      </w:r>
    </w:p>
    <w:p w14:paraId="4FA2190C" w14:textId="3606C1EA" w:rsidR="0021066B" w:rsidRPr="0021066B" w:rsidRDefault="0021066B" w:rsidP="0021066B">
      <w:pPr>
        <w:pStyle w:val="than"/>
        <w:spacing w:before="120" w:beforeAutospacing="0" w:after="120" w:afterAutospacing="0" w:line="350" w:lineRule="exact"/>
        <w:ind w:firstLine="720"/>
        <w:jc w:val="both"/>
        <w:rPr>
          <w:sz w:val="28"/>
          <w:szCs w:val="28"/>
          <w:lang w:val="nl-NL"/>
        </w:rPr>
      </w:pPr>
      <w:r w:rsidRPr="00166BE9">
        <w:rPr>
          <w:sz w:val="28"/>
          <w:szCs w:val="28"/>
          <w:lang w:val="nl-NL"/>
        </w:rPr>
        <w:t>Tham gia nghiên cứu, cung cấp bằng chứng xây dựng chính sách về lĩn</w:t>
      </w:r>
      <w:r>
        <w:rPr>
          <w:sz w:val="28"/>
          <w:szCs w:val="28"/>
          <w:lang w:val="nl-NL"/>
        </w:rPr>
        <w:t>h vực phòng bệnh.</w:t>
      </w:r>
    </w:p>
    <w:p w14:paraId="043E05C9" w14:textId="77777777" w:rsidR="00F4626D" w:rsidRPr="00F078C0" w:rsidRDefault="00F4626D" w:rsidP="00F4626D">
      <w:pPr>
        <w:spacing w:before="120" w:after="120" w:line="350" w:lineRule="exact"/>
        <w:ind w:firstLine="720"/>
        <w:jc w:val="both"/>
        <w:rPr>
          <w:bCs/>
          <w:color w:val="000000"/>
          <w:sz w:val="28"/>
          <w:szCs w:val="28"/>
          <w:lang w:val="nl-NL"/>
        </w:rPr>
      </w:pPr>
      <w:r w:rsidRPr="00F078C0">
        <w:rPr>
          <w:bCs/>
          <w:color w:val="000000"/>
          <w:sz w:val="28"/>
          <w:szCs w:val="28"/>
          <w:lang w:val="nl-NL"/>
        </w:rPr>
        <w:t>2. Tiêu chuẩn về trình độ đào tạo, bồi dưỡng:</w:t>
      </w:r>
    </w:p>
    <w:p w14:paraId="36AB47A2" w14:textId="6A41FDBC" w:rsidR="00B568C2" w:rsidRPr="0021066B" w:rsidRDefault="00B568C2" w:rsidP="0021066B">
      <w:pPr>
        <w:spacing w:before="120" w:after="120" w:line="350" w:lineRule="exact"/>
        <w:ind w:firstLine="720"/>
        <w:jc w:val="both"/>
        <w:rPr>
          <w:bCs/>
          <w:color w:val="000000"/>
          <w:sz w:val="28"/>
          <w:szCs w:val="28"/>
          <w:lang w:val="nl-NL"/>
        </w:rPr>
      </w:pPr>
      <w:r w:rsidRPr="0021066B">
        <w:rPr>
          <w:bCs/>
          <w:color w:val="000000"/>
          <w:sz w:val="28"/>
          <w:szCs w:val="28"/>
          <w:lang w:val="nl-NL"/>
        </w:rPr>
        <w:t>a) Tốt nghiệp bác sĩ chuyên khoa cấp II</w:t>
      </w:r>
      <w:r w:rsidR="00CB5154">
        <w:rPr>
          <w:bCs/>
          <w:color w:val="000000"/>
          <w:sz w:val="28"/>
          <w:szCs w:val="28"/>
          <w:lang w:val="nl-NL"/>
        </w:rPr>
        <w:t xml:space="preserve"> hoặc tiến sĩ ngành y học dự phòng; tiến sĩ dịch tễ học;</w:t>
      </w:r>
    </w:p>
    <w:p w14:paraId="09BBC2F6" w14:textId="6B507CDE" w:rsidR="004C7C14" w:rsidRDefault="00B568C2" w:rsidP="00C03543">
      <w:pPr>
        <w:spacing w:before="120" w:after="120" w:line="350" w:lineRule="exact"/>
        <w:ind w:firstLine="720"/>
        <w:jc w:val="both"/>
        <w:rPr>
          <w:bCs/>
          <w:color w:val="000000"/>
          <w:sz w:val="28"/>
          <w:szCs w:val="28"/>
          <w:lang w:val="nl-NL"/>
        </w:rPr>
      </w:pPr>
      <w:r w:rsidRPr="0021066B">
        <w:rPr>
          <w:bCs/>
          <w:color w:val="000000"/>
          <w:sz w:val="28"/>
          <w:szCs w:val="28"/>
          <w:lang w:val="nl-NL"/>
        </w:rPr>
        <w:t>b) Có chứng chỉ bồi dưỡng theo tiêu chuẩn chức danh nghề nghiệp bác sĩ y học dự phòng</w:t>
      </w:r>
      <w:r w:rsidR="00C03543">
        <w:rPr>
          <w:bCs/>
          <w:color w:val="000000"/>
          <w:sz w:val="28"/>
          <w:szCs w:val="28"/>
          <w:lang w:val="nl-NL"/>
        </w:rPr>
        <w:t xml:space="preserve"> hoặc có </w:t>
      </w:r>
      <w:r w:rsidR="00B637E4">
        <w:rPr>
          <w:sz w:val="28"/>
          <w:szCs w:val="28"/>
        </w:rPr>
        <w:t>giấy phép (</w:t>
      </w:r>
      <w:r w:rsidR="00C03543">
        <w:rPr>
          <w:sz w:val="28"/>
          <w:szCs w:val="28"/>
        </w:rPr>
        <w:t>chứng chỉ</w:t>
      </w:r>
      <w:r w:rsidR="00B637E4">
        <w:rPr>
          <w:sz w:val="28"/>
          <w:szCs w:val="28"/>
        </w:rPr>
        <w:t>)</w:t>
      </w:r>
      <w:r w:rsidR="00C03543">
        <w:rPr>
          <w:sz w:val="28"/>
          <w:szCs w:val="28"/>
        </w:rPr>
        <w:t xml:space="preserve"> hành nghề </w:t>
      </w:r>
      <w:r w:rsidR="00B637E4">
        <w:rPr>
          <w:sz w:val="28"/>
          <w:szCs w:val="28"/>
        </w:rPr>
        <w:t>với phạm vi hành nghề y học dự phòng.</w:t>
      </w:r>
    </w:p>
    <w:p w14:paraId="1CD684A9" w14:textId="36C048F5" w:rsidR="00F4626D" w:rsidRPr="00F078C0" w:rsidRDefault="00F4626D" w:rsidP="00F4626D">
      <w:pPr>
        <w:spacing w:before="120" w:after="120" w:line="350" w:lineRule="exact"/>
        <w:ind w:firstLine="720"/>
        <w:jc w:val="both"/>
        <w:rPr>
          <w:bCs/>
          <w:color w:val="000000"/>
          <w:sz w:val="28"/>
          <w:szCs w:val="28"/>
          <w:lang w:val="nl-NL"/>
        </w:rPr>
      </w:pPr>
      <w:r w:rsidRPr="00F078C0">
        <w:rPr>
          <w:bCs/>
          <w:color w:val="000000"/>
          <w:sz w:val="28"/>
          <w:szCs w:val="28"/>
          <w:lang w:val="nl-NL"/>
        </w:rPr>
        <w:t>3. Tiêu chuẩn năng lực, chuyên môn nghiệp vụ:</w:t>
      </w:r>
    </w:p>
    <w:p w14:paraId="1D1D4D2F" w14:textId="77777777" w:rsidR="004A2684" w:rsidRPr="00957F79" w:rsidRDefault="004A2684" w:rsidP="004A2684">
      <w:pPr>
        <w:spacing w:before="120" w:after="120"/>
        <w:ind w:firstLine="720"/>
        <w:jc w:val="both"/>
        <w:rPr>
          <w:color w:val="000000"/>
          <w:sz w:val="28"/>
          <w:szCs w:val="28"/>
          <w:lang w:val="vi-VN"/>
        </w:rPr>
      </w:pPr>
      <w:r w:rsidRPr="00957F79">
        <w:rPr>
          <w:color w:val="000000"/>
          <w:sz w:val="28"/>
          <w:szCs w:val="28"/>
          <w:lang w:val="vi-VN"/>
        </w:rPr>
        <w:lastRenderedPageBreak/>
        <w:t xml:space="preserve">a) </w:t>
      </w:r>
      <w:r w:rsidRPr="00957F79">
        <w:rPr>
          <w:color w:val="000000"/>
          <w:sz w:val="28"/>
          <w:szCs w:val="28"/>
        </w:rPr>
        <w:t>Hiểu biết q</w:t>
      </w:r>
      <w:r w:rsidRPr="00957F79">
        <w:rPr>
          <w:color w:val="000000"/>
          <w:sz w:val="28"/>
          <w:szCs w:val="28"/>
          <w:lang w:val="vi-VN"/>
        </w:rPr>
        <w:t>uan điểm, chủ trương</w:t>
      </w:r>
      <w:r w:rsidRPr="00957F79">
        <w:rPr>
          <w:color w:val="000000"/>
          <w:sz w:val="28"/>
          <w:szCs w:val="28"/>
        </w:rPr>
        <w:t>,</w:t>
      </w:r>
      <w:r w:rsidRPr="00957F79">
        <w:rPr>
          <w:color w:val="000000"/>
          <w:sz w:val="28"/>
          <w:szCs w:val="28"/>
          <w:lang w:val="vi-VN"/>
        </w:rPr>
        <w:t xml:space="preserve"> đường lối của Đảng, chính sách, pháp luật của Nhà nước về công tác bảo vệ, chăm sóc và nâng cao sức khỏe nhân dân; nắm được định hướng phát triển chuyên ngành trong nước và trên thế giới;</w:t>
      </w:r>
    </w:p>
    <w:p w14:paraId="0826CDE2" w14:textId="77777777" w:rsidR="004A2684" w:rsidRPr="00957F79" w:rsidRDefault="004A2684" w:rsidP="004A2684">
      <w:pPr>
        <w:spacing w:before="120" w:after="120"/>
        <w:ind w:firstLine="720"/>
        <w:jc w:val="both"/>
        <w:rPr>
          <w:color w:val="000000"/>
          <w:sz w:val="28"/>
          <w:szCs w:val="28"/>
          <w:lang w:val="vi-VN"/>
        </w:rPr>
      </w:pPr>
      <w:r w:rsidRPr="00957F79">
        <w:rPr>
          <w:color w:val="000000"/>
          <w:sz w:val="28"/>
          <w:szCs w:val="28"/>
          <w:lang w:val="vi-VN"/>
        </w:rPr>
        <w:t>b) Có năng</w:t>
      </w:r>
      <w:r>
        <w:rPr>
          <w:color w:val="000000"/>
          <w:sz w:val="28"/>
          <w:szCs w:val="28"/>
        </w:rPr>
        <w:t xml:space="preserve"> lực</w:t>
      </w:r>
      <w:r w:rsidRPr="00957F79">
        <w:rPr>
          <w:color w:val="000000"/>
          <w:sz w:val="28"/>
          <w:szCs w:val="28"/>
          <w:lang w:val="vi-VN"/>
        </w:rPr>
        <w:t xml:space="preserve"> xác định yếu tố tác động của môi trường tự nhiên, xã hội, nghề nghiệp ảnh hưởng đến sức khỏe con người</w:t>
      </w:r>
      <w:r w:rsidRPr="00957F79">
        <w:rPr>
          <w:color w:val="000000"/>
          <w:sz w:val="28"/>
          <w:szCs w:val="28"/>
        </w:rPr>
        <w:t>,</w:t>
      </w:r>
      <w:r w:rsidRPr="00957F79">
        <w:rPr>
          <w:color w:val="000000"/>
          <w:sz w:val="28"/>
          <w:szCs w:val="28"/>
          <w:lang w:val="vi-VN"/>
        </w:rPr>
        <w:t xml:space="preserve"> đề xuất biện pháp can thiệp và dự phòng nguy cơ ảnh hưởng sức khỏe cộng đồng;</w:t>
      </w:r>
    </w:p>
    <w:p w14:paraId="53B5075B" w14:textId="77777777" w:rsidR="004A2684" w:rsidRPr="00957F79" w:rsidRDefault="004A2684" w:rsidP="004A2684">
      <w:pPr>
        <w:spacing w:before="120" w:after="120"/>
        <w:ind w:firstLine="720"/>
        <w:jc w:val="both"/>
        <w:rPr>
          <w:color w:val="000000"/>
          <w:sz w:val="28"/>
          <w:szCs w:val="28"/>
          <w:lang w:val="vi-VN"/>
        </w:rPr>
      </w:pPr>
      <w:r w:rsidRPr="00957F79">
        <w:rPr>
          <w:color w:val="000000"/>
          <w:sz w:val="28"/>
          <w:szCs w:val="28"/>
          <w:lang w:val="vi-VN"/>
        </w:rPr>
        <w:t>c) Có năng</w:t>
      </w:r>
      <w:r>
        <w:rPr>
          <w:color w:val="000000"/>
          <w:sz w:val="28"/>
          <w:szCs w:val="28"/>
        </w:rPr>
        <w:t xml:space="preserve"> lực</w:t>
      </w:r>
      <w:r w:rsidRPr="00957F79">
        <w:rPr>
          <w:color w:val="000000"/>
          <w:sz w:val="28"/>
          <w:szCs w:val="28"/>
          <w:lang w:val="vi-VN"/>
        </w:rPr>
        <w:t xml:space="preserve"> xây dựng kế hoạch chiến lược, đánh giá chính sách, hệ thống, cơ cấu điều hành trong lĩnh vực y tế dự phòng;</w:t>
      </w:r>
    </w:p>
    <w:p w14:paraId="62E806FF" w14:textId="77777777" w:rsidR="004A2684" w:rsidRPr="00957F79" w:rsidRDefault="004A2684" w:rsidP="004A2684">
      <w:pPr>
        <w:spacing w:before="120" w:after="120"/>
        <w:ind w:firstLine="720"/>
        <w:jc w:val="both"/>
        <w:rPr>
          <w:color w:val="000000"/>
          <w:sz w:val="28"/>
          <w:szCs w:val="28"/>
          <w:lang w:val="vi-VN"/>
        </w:rPr>
      </w:pPr>
      <w:r w:rsidRPr="00957F79">
        <w:rPr>
          <w:color w:val="000000"/>
          <w:sz w:val="28"/>
          <w:szCs w:val="28"/>
          <w:lang w:val="vi-VN"/>
        </w:rPr>
        <w:t>d) Có năng</w:t>
      </w:r>
      <w:r>
        <w:rPr>
          <w:color w:val="000000"/>
          <w:sz w:val="28"/>
          <w:szCs w:val="28"/>
        </w:rPr>
        <w:t xml:space="preserve"> lực</w:t>
      </w:r>
      <w:r w:rsidRPr="00957F79">
        <w:rPr>
          <w:color w:val="000000"/>
          <w:sz w:val="28"/>
          <w:szCs w:val="28"/>
          <w:lang w:val="vi-VN"/>
        </w:rPr>
        <w:t xml:space="preserve"> lồng ghép, huy động và phối hợp liên ngành để thực hiện nhiệm vụ;</w:t>
      </w:r>
    </w:p>
    <w:p w14:paraId="7A6155C6" w14:textId="77777777" w:rsidR="004A2684" w:rsidRPr="00957F79" w:rsidRDefault="004A2684" w:rsidP="004A2684">
      <w:pPr>
        <w:spacing w:before="120" w:after="120"/>
        <w:ind w:firstLine="720"/>
        <w:jc w:val="both"/>
        <w:rPr>
          <w:color w:val="000000"/>
          <w:sz w:val="28"/>
          <w:szCs w:val="28"/>
          <w:lang w:val="vi-VN"/>
        </w:rPr>
      </w:pPr>
      <w:r w:rsidRPr="00957F79">
        <w:rPr>
          <w:color w:val="000000"/>
          <w:sz w:val="28"/>
          <w:szCs w:val="28"/>
          <w:lang w:val="vi-VN"/>
        </w:rPr>
        <w:t>đ) Có năng</w:t>
      </w:r>
      <w:r>
        <w:rPr>
          <w:color w:val="000000"/>
          <w:sz w:val="28"/>
          <w:szCs w:val="28"/>
        </w:rPr>
        <w:t xml:space="preserve"> lực</w:t>
      </w:r>
      <w:r w:rsidRPr="00957F79">
        <w:rPr>
          <w:color w:val="000000"/>
          <w:sz w:val="28"/>
          <w:szCs w:val="28"/>
          <w:lang w:val="vi-VN"/>
        </w:rPr>
        <w:t xml:space="preserve"> nghiên cứu khoa học và tổ chức thực hiện nghiên cứu khoa học;</w:t>
      </w:r>
    </w:p>
    <w:p w14:paraId="03F328DB" w14:textId="77777777" w:rsidR="00F4626D" w:rsidRDefault="00F4626D" w:rsidP="00F4626D">
      <w:pPr>
        <w:spacing w:before="120" w:after="120" w:line="350" w:lineRule="exact"/>
        <w:ind w:firstLine="720"/>
        <w:jc w:val="both"/>
        <w:rPr>
          <w:bCs/>
          <w:sz w:val="28"/>
          <w:szCs w:val="28"/>
          <w:lang w:val="nl-NL"/>
        </w:rPr>
      </w:pPr>
      <w:r>
        <w:rPr>
          <w:bCs/>
          <w:sz w:val="28"/>
          <w:szCs w:val="28"/>
          <w:lang w:val="nl-NL"/>
        </w:rPr>
        <w:t>d</w:t>
      </w:r>
      <w:r w:rsidRPr="002E1BD8">
        <w:rPr>
          <w:bCs/>
          <w:sz w:val="28"/>
          <w:szCs w:val="28"/>
          <w:lang w:val="nl-NL"/>
        </w:rP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268A80DF" w14:textId="77777777" w:rsidR="001C50A4" w:rsidRDefault="00F4626D" w:rsidP="001C50A4">
      <w:pPr>
        <w:spacing w:before="120"/>
        <w:ind w:firstLine="562"/>
        <w:jc w:val="both"/>
        <w:rPr>
          <w:bCs/>
          <w:sz w:val="28"/>
          <w:szCs w:val="28"/>
        </w:rPr>
      </w:pPr>
      <w:r>
        <w:rPr>
          <w:bCs/>
          <w:color w:val="000000"/>
          <w:sz w:val="28"/>
          <w:szCs w:val="28"/>
          <w:lang w:val="nl-NL"/>
        </w:rPr>
        <w:t>4.</w:t>
      </w:r>
      <w:r w:rsidRPr="00F078C0">
        <w:rPr>
          <w:bCs/>
          <w:color w:val="000000"/>
          <w:sz w:val="28"/>
          <w:szCs w:val="28"/>
          <w:lang w:val="nl-NL"/>
        </w:rPr>
        <w:t xml:space="preserve"> </w:t>
      </w:r>
      <w:r w:rsidR="00B568C2" w:rsidRPr="0055478C">
        <w:rPr>
          <w:bCs/>
          <w:sz w:val="28"/>
          <w:szCs w:val="28"/>
          <w:lang w:val="vi-VN"/>
        </w:rPr>
        <w:t xml:space="preserve">Viên chức </w:t>
      </w:r>
      <w:r w:rsidR="00B568C2" w:rsidRPr="0055478C">
        <w:rPr>
          <w:bCs/>
          <w:sz w:val="28"/>
          <w:szCs w:val="28"/>
        </w:rPr>
        <w:t xml:space="preserve">dự xét </w:t>
      </w:r>
      <w:r w:rsidR="00B568C2" w:rsidRPr="0055478C">
        <w:rPr>
          <w:bCs/>
          <w:sz w:val="28"/>
          <w:szCs w:val="28"/>
          <w:lang w:val="vi-VN"/>
        </w:rPr>
        <w:t xml:space="preserve">thăng hạng từ chức danh bác sĩ </w:t>
      </w:r>
      <w:r w:rsidR="00B568C2" w:rsidRPr="0055478C">
        <w:rPr>
          <w:bCs/>
          <w:sz w:val="28"/>
          <w:szCs w:val="28"/>
        </w:rPr>
        <w:t xml:space="preserve">y học dự phòng </w:t>
      </w:r>
      <w:r w:rsidR="00B568C2" w:rsidRPr="0055478C">
        <w:rPr>
          <w:bCs/>
          <w:sz w:val="28"/>
          <w:szCs w:val="28"/>
          <w:lang w:val="vi-VN"/>
        </w:rPr>
        <w:t xml:space="preserve">chính (hạng II) lên chức danh bác sĩ </w:t>
      </w:r>
      <w:r w:rsidR="00B568C2" w:rsidRPr="0055478C">
        <w:rPr>
          <w:bCs/>
          <w:sz w:val="28"/>
          <w:szCs w:val="28"/>
        </w:rPr>
        <w:t xml:space="preserve">y học dự phòng </w:t>
      </w:r>
      <w:r w:rsidR="00B568C2" w:rsidRPr="0055478C">
        <w:rPr>
          <w:bCs/>
          <w:sz w:val="28"/>
          <w:szCs w:val="28"/>
          <w:lang w:val="vi-VN"/>
        </w:rPr>
        <w:t xml:space="preserve">cao cấp (hạng I) phải có thời gian giữ chức danh </w:t>
      </w:r>
      <w:r w:rsidR="00B568C2" w:rsidRPr="0055478C">
        <w:rPr>
          <w:bCs/>
          <w:sz w:val="28"/>
          <w:szCs w:val="28"/>
        </w:rPr>
        <w:t>bác sĩ y học dự phòng chính</w:t>
      </w:r>
      <w:r w:rsidR="00B568C2" w:rsidRPr="0055478C">
        <w:rPr>
          <w:bCs/>
          <w:sz w:val="28"/>
          <w:szCs w:val="28"/>
          <w:lang w:val="vi-VN"/>
        </w:rPr>
        <w:t xml:space="preserve"> (hạng II) hoặc tương đương tối thiểu là 06 năm</w:t>
      </w:r>
      <w:r w:rsidR="00B568C2" w:rsidRPr="0055478C">
        <w:rPr>
          <w:bCs/>
          <w:sz w:val="28"/>
          <w:szCs w:val="28"/>
        </w:rPr>
        <w:t>.</w:t>
      </w:r>
      <w:r w:rsidR="00B568C2" w:rsidRPr="0055478C">
        <w:rPr>
          <w:bCs/>
          <w:sz w:val="28"/>
          <w:szCs w:val="28"/>
          <w:lang w:val="vi-VN"/>
        </w:rPr>
        <w:t xml:space="preserve"> </w:t>
      </w:r>
      <w:r w:rsidR="00B568C2" w:rsidRPr="0055478C">
        <w:rPr>
          <w:bCs/>
          <w:sz w:val="28"/>
          <w:szCs w:val="28"/>
        </w:rPr>
        <w:t xml:space="preserve">Trường hợp có thời gian </w:t>
      </w:r>
      <w:r w:rsidR="00B568C2">
        <w:rPr>
          <w:bCs/>
          <w:sz w:val="28"/>
          <w:szCs w:val="28"/>
        </w:rPr>
        <w:t>giữ chức danh nghề nghiệp</w:t>
      </w:r>
      <w:r w:rsidR="00B568C2" w:rsidRPr="0055478C">
        <w:rPr>
          <w:bCs/>
          <w:sz w:val="28"/>
          <w:szCs w:val="28"/>
        </w:rPr>
        <w:t xml:space="preserve"> tương đương thì phải có ít nhất </w:t>
      </w:r>
      <w:r w:rsidR="00B568C2" w:rsidRPr="0055478C">
        <w:rPr>
          <w:bCs/>
          <w:sz w:val="28"/>
          <w:szCs w:val="28"/>
          <w:lang w:val="vi-VN"/>
        </w:rPr>
        <w:t>01 năm</w:t>
      </w:r>
      <w:r w:rsidR="00B568C2" w:rsidRPr="0055478C">
        <w:rPr>
          <w:bCs/>
          <w:sz w:val="28"/>
          <w:szCs w:val="28"/>
        </w:rPr>
        <w:t xml:space="preserve"> (đủ 12 tháng)</w:t>
      </w:r>
      <w:r w:rsidR="00B568C2" w:rsidRPr="0055478C">
        <w:rPr>
          <w:bCs/>
          <w:sz w:val="28"/>
          <w:szCs w:val="28"/>
          <w:lang w:val="vi-VN"/>
        </w:rPr>
        <w:t xml:space="preserve"> giữ chức danh bác sĩ</w:t>
      </w:r>
      <w:r w:rsidR="00B568C2" w:rsidRPr="0055478C">
        <w:rPr>
          <w:bCs/>
          <w:sz w:val="28"/>
          <w:szCs w:val="28"/>
        </w:rPr>
        <w:t xml:space="preserve"> y học dự phòng chính</w:t>
      </w:r>
      <w:r w:rsidR="00B568C2" w:rsidRPr="0055478C">
        <w:rPr>
          <w:bCs/>
          <w:sz w:val="28"/>
          <w:szCs w:val="28"/>
          <w:lang w:val="vi-VN"/>
        </w:rPr>
        <w:t xml:space="preserve"> (hạng </w:t>
      </w:r>
      <w:r w:rsidR="00B568C2" w:rsidRPr="0055478C">
        <w:rPr>
          <w:bCs/>
          <w:sz w:val="28"/>
          <w:szCs w:val="28"/>
        </w:rPr>
        <w:t>I</w:t>
      </w:r>
      <w:r w:rsidR="00B568C2" w:rsidRPr="0055478C">
        <w:rPr>
          <w:bCs/>
          <w:sz w:val="28"/>
          <w:szCs w:val="28"/>
          <w:lang w:val="vi-VN"/>
        </w:rPr>
        <w:t>I)</w:t>
      </w:r>
      <w:r w:rsidR="00B568C2" w:rsidRPr="0055478C">
        <w:rPr>
          <w:bCs/>
          <w:sz w:val="28"/>
          <w:szCs w:val="28"/>
        </w:rPr>
        <w:t xml:space="preserve"> tính đến ngày hết thời hạn nộp hồ sơ đăng ký dự xét thăng hạng</w:t>
      </w:r>
      <w:r w:rsidR="00B568C2">
        <w:rPr>
          <w:bCs/>
          <w:sz w:val="28"/>
          <w:szCs w:val="28"/>
        </w:rPr>
        <w:t>.</w:t>
      </w:r>
    </w:p>
    <w:p w14:paraId="2FCB4658" w14:textId="7ED75951" w:rsidR="00F4626D" w:rsidRPr="001C50A4" w:rsidRDefault="00F4626D" w:rsidP="001C50A4">
      <w:pPr>
        <w:spacing w:before="120"/>
        <w:ind w:firstLine="562"/>
        <w:jc w:val="both"/>
        <w:rPr>
          <w:bCs/>
          <w:sz w:val="28"/>
          <w:szCs w:val="28"/>
        </w:rPr>
      </w:pPr>
      <w:r w:rsidRPr="00453BE8">
        <w:rPr>
          <w:b/>
          <w:bCs/>
          <w:sz w:val="28"/>
          <w:szCs w:val="28"/>
          <w:lang w:val="nl-NL"/>
        </w:rPr>
        <w:t xml:space="preserve">Điều </w:t>
      </w:r>
      <w:r w:rsidR="00F2625B">
        <w:rPr>
          <w:b/>
          <w:bCs/>
          <w:sz w:val="28"/>
          <w:szCs w:val="28"/>
          <w:lang w:val="nl-NL"/>
        </w:rPr>
        <w:t>8</w:t>
      </w:r>
      <w:r w:rsidRPr="00453BE8">
        <w:rPr>
          <w:b/>
          <w:bCs/>
          <w:sz w:val="28"/>
          <w:szCs w:val="28"/>
          <w:lang w:val="nl-NL"/>
        </w:rPr>
        <w:t>.</w:t>
      </w:r>
      <w:r w:rsidRPr="00453BE8">
        <w:rPr>
          <w:sz w:val="28"/>
          <w:szCs w:val="28"/>
          <w:lang w:val="nl-NL"/>
        </w:rPr>
        <w:t xml:space="preserve"> </w:t>
      </w:r>
      <w:r>
        <w:rPr>
          <w:b/>
          <w:bCs/>
          <w:sz w:val="28"/>
          <w:szCs w:val="28"/>
          <w:lang w:val="nl-NL"/>
        </w:rPr>
        <w:t xml:space="preserve">Bác sĩ </w:t>
      </w:r>
      <w:r w:rsidR="00410F27">
        <w:rPr>
          <w:b/>
          <w:bCs/>
          <w:sz w:val="28"/>
          <w:szCs w:val="28"/>
          <w:lang w:val="nl-NL"/>
        </w:rPr>
        <w:t xml:space="preserve">y học dự phòng </w:t>
      </w:r>
      <w:r>
        <w:rPr>
          <w:b/>
          <w:bCs/>
          <w:sz w:val="28"/>
          <w:szCs w:val="28"/>
          <w:lang w:val="nl-NL"/>
        </w:rPr>
        <w:t>chính (</w:t>
      </w:r>
      <w:r w:rsidRPr="00113296">
        <w:rPr>
          <w:b/>
          <w:bCs/>
          <w:sz w:val="28"/>
          <w:szCs w:val="28"/>
          <w:lang w:val="nl-NL"/>
        </w:rPr>
        <w:t xml:space="preserve">hạng </w:t>
      </w:r>
      <w:r>
        <w:rPr>
          <w:b/>
          <w:bCs/>
          <w:sz w:val="28"/>
          <w:szCs w:val="28"/>
          <w:lang w:val="nl-NL"/>
        </w:rPr>
        <w:t>I</w:t>
      </w:r>
      <w:r w:rsidRPr="00113296">
        <w:rPr>
          <w:b/>
          <w:bCs/>
          <w:sz w:val="28"/>
          <w:szCs w:val="28"/>
          <w:lang w:val="nl-NL"/>
        </w:rPr>
        <w:t>I</w:t>
      </w:r>
      <w:r>
        <w:rPr>
          <w:b/>
          <w:bCs/>
          <w:sz w:val="28"/>
          <w:szCs w:val="28"/>
          <w:lang w:val="nl-NL"/>
        </w:rPr>
        <w:t>)</w:t>
      </w:r>
      <w:r w:rsidRPr="00113296">
        <w:rPr>
          <w:b/>
          <w:bCs/>
          <w:sz w:val="28"/>
          <w:szCs w:val="28"/>
          <w:lang w:val="nl-NL"/>
        </w:rPr>
        <w:t xml:space="preserve"> - Mã số: </w:t>
      </w:r>
      <w:r w:rsidRPr="004516B0">
        <w:rPr>
          <w:b/>
          <w:bCs/>
          <w:sz w:val="28"/>
          <w:szCs w:val="28"/>
          <w:lang w:val="nl-NL"/>
        </w:rPr>
        <w:t>V.08.0</w:t>
      </w:r>
      <w:r w:rsidR="00410F27">
        <w:rPr>
          <w:b/>
          <w:bCs/>
          <w:sz w:val="28"/>
          <w:szCs w:val="28"/>
          <w:lang w:val="nl-NL"/>
        </w:rPr>
        <w:t>2</w:t>
      </w:r>
      <w:r w:rsidRPr="004516B0">
        <w:rPr>
          <w:b/>
          <w:bCs/>
          <w:sz w:val="28"/>
          <w:szCs w:val="28"/>
          <w:lang w:val="nl-NL"/>
        </w:rPr>
        <w:t>.</w:t>
      </w:r>
      <w:r>
        <w:rPr>
          <w:b/>
          <w:bCs/>
          <w:sz w:val="28"/>
          <w:szCs w:val="28"/>
          <w:lang w:val="nl-NL"/>
        </w:rPr>
        <w:t>0</w:t>
      </w:r>
      <w:r w:rsidR="00410F27">
        <w:rPr>
          <w:b/>
          <w:bCs/>
          <w:sz w:val="28"/>
          <w:szCs w:val="28"/>
          <w:lang w:val="nl-NL"/>
        </w:rPr>
        <w:t>5</w:t>
      </w:r>
    </w:p>
    <w:p w14:paraId="24566707" w14:textId="77777777" w:rsidR="00F4626D" w:rsidRDefault="00F4626D" w:rsidP="00F4626D">
      <w:pPr>
        <w:pStyle w:val="than"/>
        <w:spacing w:before="120" w:beforeAutospacing="0" w:after="120" w:afterAutospacing="0" w:line="350" w:lineRule="exact"/>
        <w:ind w:firstLine="720"/>
        <w:jc w:val="both"/>
        <w:outlineLvl w:val="1"/>
        <w:rPr>
          <w:bCs/>
          <w:color w:val="000000"/>
          <w:sz w:val="28"/>
          <w:szCs w:val="28"/>
          <w:lang w:val="nl-NL"/>
        </w:rPr>
      </w:pPr>
      <w:r w:rsidRPr="00F078C0">
        <w:rPr>
          <w:bCs/>
          <w:color w:val="000000"/>
          <w:sz w:val="28"/>
          <w:szCs w:val="28"/>
          <w:lang w:val="nl-NL"/>
        </w:rPr>
        <w:t>1. Nhiệm vụ:</w:t>
      </w:r>
    </w:p>
    <w:p w14:paraId="2500C9E5" w14:textId="657D7660" w:rsidR="00F4626D" w:rsidRDefault="004C1416" w:rsidP="004C1416">
      <w:pPr>
        <w:spacing w:before="120" w:after="120" w:line="350" w:lineRule="exact"/>
        <w:ind w:firstLine="720"/>
        <w:jc w:val="both"/>
        <w:rPr>
          <w:bCs/>
          <w:sz w:val="28"/>
          <w:szCs w:val="28"/>
          <w:lang w:val="nl-NL"/>
        </w:rPr>
      </w:pPr>
      <w:r>
        <w:rPr>
          <w:bCs/>
          <w:sz w:val="28"/>
          <w:szCs w:val="28"/>
          <w:lang w:val="nl-NL"/>
        </w:rPr>
        <w:t>a)</w:t>
      </w:r>
      <w:r w:rsidR="00F4626D">
        <w:rPr>
          <w:color w:val="000000"/>
          <w:sz w:val="28"/>
          <w:szCs w:val="28"/>
          <w:lang w:val="nl-NL"/>
        </w:rPr>
        <w:t xml:space="preserve"> T</w:t>
      </w:r>
      <w:r w:rsidR="00F4626D" w:rsidRPr="00BB237C">
        <w:rPr>
          <w:bCs/>
          <w:sz w:val="28"/>
          <w:szCs w:val="28"/>
          <w:lang w:val="nl-NL"/>
        </w:rPr>
        <w:t xml:space="preserve">ổ chức thực hiện nhiệm vụ chuyên môn </w:t>
      </w:r>
      <w:r>
        <w:rPr>
          <w:bCs/>
          <w:sz w:val="28"/>
          <w:szCs w:val="28"/>
          <w:lang w:val="nl-NL"/>
        </w:rPr>
        <w:t>phòng bệnh</w:t>
      </w:r>
      <w:r w:rsidR="00F4626D">
        <w:rPr>
          <w:bCs/>
          <w:sz w:val="28"/>
          <w:szCs w:val="28"/>
          <w:lang w:val="nl-NL"/>
        </w:rPr>
        <w:t xml:space="preserve"> của người hành nghề chức danh </w:t>
      </w:r>
      <w:r w:rsidR="00B030A1">
        <w:rPr>
          <w:bCs/>
          <w:sz w:val="28"/>
          <w:szCs w:val="28"/>
          <w:lang w:val="nl-NL"/>
        </w:rPr>
        <w:t>bác sĩ y học dự phòng</w:t>
      </w:r>
      <w:r w:rsidR="00F4626D">
        <w:rPr>
          <w:bCs/>
          <w:sz w:val="28"/>
          <w:szCs w:val="28"/>
          <w:lang w:val="nl-NL"/>
        </w:rPr>
        <w:t xml:space="preserve"> </w:t>
      </w:r>
      <w:r w:rsidR="00F4626D" w:rsidRPr="00BB237C">
        <w:rPr>
          <w:bCs/>
          <w:sz w:val="28"/>
          <w:szCs w:val="28"/>
          <w:lang w:val="nl-NL"/>
        </w:rPr>
        <w:t xml:space="preserve">phù hợp với phạm vi </w:t>
      </w:r>
      <w:r w:rsidR="00F4626D">
        <w:rPr>
          <w:bCs/>
          <w:sz w:val="28"/>
          <w:szCs w:val="28"/>
          <w:lang w:val="nl-NL"/>
        </w:rPr>
        <w:t xml:space="preserve">hoạt động </w:t>
      </w:r>
      <w:r w:rsidR="00F4626D" w:rsidRPr="00BB237C">
        <w:rPr>
          <w:bCs/>
          <w:sz w:val="28"/>
          <w:szCs w:val="28"/>
          <w:lang w:val="nl-NL"/>
        </w:rPr>
        <w:t>chuyên môn và trình độ đào tạo</w:t>
      </w:r>
      <w:r w:rsidR="00F4626D" w:rsidRPr="00A614E2">
        <w:rPr>
          <w:bCs/>
          <w:sz w:val="28"/>
          <w:szCs w:val="28"/>
          <w:lang w:val="nl-NL"/>
        </w:rPr>
        <w:t xml:space="preserve"> </w:t>
      </w:r>
      <w:r w:rsidR="00F4626D">
        <w:rPr>
          <w:bCs/>
          <w:sz w:val="28"/>
          <w:szCs w:val="28"/>
          <w:lang w:val="nl-NL"/>
        </w:rPr>
        <w:t>theo quy định của Bộ trưởng Bộ Y tế;</w:t>
      </w:r>
    </w:p>
    <w:p w14:paraId="6BF193AF" w14:textId="15C58D03" w:rsidR="004E2E26" w:rsidRPr="00957F79" w:rsidRDefault="004C1416" w:rsidP="004E2E26">
      <w:pPr>
        <w:spacing w:before="120" w:after="120"/>
        <w:ind w:firstLine="720"/>
        <w:jc w:val="both"/>
        <w:rPr>
          <w:color w:val="000000"/>
          <w:sz w:val="28"/>
          <w:szCs w:val="28"/>
        </w:rPr>
      </w:pPr>
      <w:r>
        <w:rPr>
          <w:color w:val="000000"/>
          <w:sz w:val="28"/>
          <w:szCs w:val="28"/>
        </w:rPr>
        <w:t>b</w:t>
      </w:r>
      <w:r w:rsidR="004E2E26" w:rsidRPr="00957F79">
        <w:rPr>
          <w:color w:val="000000"/>
          <w:sz w:val="28"/>
          <w:szCs w:val="28"/>
        </w:rPr>
        <w:t xml:space="preserve">) Lập kế hoạch, tổ chức thực hiện và kiểm tra, giám sát hoạt động thông tin, giáo dục, truyền thông về bảo vệ, chăm sóc và nâng cao sức khỏe; quản lý sức khỏe cộng đồng và đề xuất biện pháp quản lý sức khỏe tại cộng đồng; </w:t>
      </w:r>
    </w:p>
    <w:p w14:paraId="2DBB89B3" w14:textId="5467A766" w:rsidR="004E2E26" w:rsidRPr="00957F79" w:rsidRDefault="004C1416" w:rsidP="004E2E26">
      <w:pPr>
        <w:spacing w:before="120" w:after="120"/>
        <w:ind w:firstLine="720"/>
        <w:jc w:val="both"/>
        <w:rPr>
          <w:color w:val="000000"/>
          <w:sz w:val="28"/>
          <w:szCs w:val="28"/>
        </w:rPr>
      </w:pPr>
      <w:r>
        <w:rPr>
          <w:color w:val="000000"/>
          <w:sz w:val="28"/>
          <w:szCs w:val="28"/>
        </w:rPr>
        <w:t>c</w:t>
      </w:r>
      <w:r w:rsidR="004E2E26" w:rsidRPr="00957F79">
        <w:rPr>
          <w:color w:val="000000"/>
          <w:sz w:val="28"/>
          <w:szCs w:val="28"/>
        </w:rPr>
        <w:t>) Tổ chức thực hiện công tác chỉ đạo tuyến và các nội dung chăm sóc sức khỏe ban đầu;</w:t>
      </w:r>
    </w:p>
    <w:p w14:paraId="0E9E6BE0" w14:textId="4D4BA4D9" w:rsidR="004E2E26" w:rsidRPr="00957F79" w:rsidRDefault="004C1416" w:rsidP="004E2E26">
      <w:pPr>
        <w:spacing w:before="120" w:after="120"/>
        <w:ind w:firstLine="720"/>
        <w:jc w:val="both"/>
        <w:rPr>
          <w:color w:val="000000"/>
          <w:sz w:val="28"/>
          <w:szCs w:val="28"/>
        </w:rPr>
      </w:pPr>
      <w:r>
        <w:rPr>
          <w:color w:val="000000"/>
          <w:sz w:val="28"/>
          <w:szCs w:val="28"/>
        </w:rPr>
        <w:t>d</w:t>
      </w:r>
      <w:r w:rsidR="004E2E26" w:rsidRPr="00957F79">
        <w:rPr>
          <w:color w:val="000000"/>
          <w:sz w:val="28"/>
          <w:szCs w:val="28"/>
        </w:rPr>
        <w:t>) Tổ chức thực hiện chế độ chức trách chuyên môn theo quy định của Bộ Y tế, cụ thể:</w:t>
      </w:r>
    </w:p>
    <w:p w14:paraId="6E9D2DAA" w14:textId="77777777" w:rsidR="004E2E26" w:rsidRPr="00957F79" w:rsidRDefault="004E2E26" w:rsidP="004E2E26">
      <w:pPr>
        <w:spacing w:before="120" w:after="120"/>
        <w:ind w:firstLine="720"/>
        <w:jc w:val="both"/>
        <w:rPr>
          <w:color w:val="000000"/>
          <w:sz w:val="28"/>
          <w:szCs w:val="28"/>
          <w:lang w:val="vi-VN"/>
        </w:rPr>
      </w:pPr>
      <w:r w:rsidRPr="00957F79">
        <w:rPr>
          <w:color w:val="000000"/>
          <w:sz w:val="28"/>
          <w:szCs w:val="28"/>
          <w:lang w:val="vi-VN"/>
        </w:rPr>
        <w:t>Xây dựng kế hoạch hoạt động chuyê</w:t>
      </w:r>
      <w:r>
        <w:rPr>
          <w:color w:val="000000"/>
          <w:sz w:val="28"/>
          <w:szCs w:val="28"/>
          <w:lang w:val="vi-VN"/>
        </w:rPr>
        <w:t>n môn về y tế dự phòng:</w:t>
      </w:r>
      <w:r>
        <w:rPr>
          <w:color w:val="000000"/>
          <w:sz w:val="28"/>
          <w:szCs w:val="28"/>
        </w:rPr>
        <w:t xml:space="preserve"> </w:t>
      </w:r>
      <w:r w:rsidRPr="00957F79">
        <w:rPr>
          <w:color w:val="000000"/>
          <w:sz w:val="28"/>
          <w:szCs w:val="28"/>
          <w:lang w:val="vi-VN"/>
        </w:rPr>
        <w:t>phòng  chống dịch bệnh, phòng chống bệnh xã hội, quản lý chương trình y tế, truyền thông giáo dục sức khỏe, sức khỏe lao động, bệnh nghề nghiệp, tai nạn thương tích;</w:t>
      </w:r>
    </w:p>
    <w:p w14:paraId="1EEDC2EE" w14:textId="77777777" w:rsidR="004E2E26" w:rsidRPr="00957F79" w:rsidRDefault="004E2E26" w:rsidP="004E2E26">
      <w:pPr>
        <w:spacing w:before="120" w:after="120"/>
        <w:ind w:firstLine="720"/>
        <w:jc w:val="both"/>
        <w:rPr>
          <w:color w:val="000000"/>
          <w:sz w:val="28"/>
          <w:szCs w:val="28"/>
          <w:lang w:val="vi-VN"/>
        </w:rPr>
      </w:pPr>
      <w:r w:rsidRPr="00957F79">
        <w:rPr>
          <w:color w:val="000000"/>
          <w:sz w:val="28"/>
          <w:szCs w:val="28"/>
          <w:lang w:val="vi-VN"/>
        </w:rPr>
        <w:t xml:space="preserve">Theo dõi, giám sát, phát hiện, đánh giá, kiểm soát và khống chế: yếu tố nguy cơ gây dịch, tác nhân gây bệnh, bệnh nghề nghiệp, bệnh liên quan đến yếu </w:t>
      </w:r>
      <w:r w:rsidRPr="00957F79">
        <w:rPr>
          <w:color w:val="000000"/>
          <w:sz w:val="28"/>
          <w:szCs w:val="28"/>
          <w:lang w:val="vi-VN"/>
        </w:rPr>
        <w:lastRenderedPageBreak/>
        <w:t>tố môi trường, tai nạn thương tích, an toàn thực phẩm, sức khỏe lao động và yếu tố nguy cơ khác đối với sức khỏe cộng đồng;</w:t>
      </w:r>
    </w:p>
    <w:p w14:paraId="225BD4CB"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Đề xuất và tổ chức thực hiện biện pháp kiểm soát, khống chế dịch bệnh, tác nhân truyền nhiễm gây dịch nhất là ổ dịch bệnh mới phát sinh;</w:t>
      </w:r>
    </w:p>
    <w:p w14:paraId="37FF294B"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Phòng chống bệnh không lây nhiễm, tai nạn giao thông, tai nạn lao động, bệnh nghề nghiệp;</w:t>
      </w:r>
    </w:p>
    <w:p w14:paraId="52DFE8E7"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Tham gia quản lý, chăm sóc tại cộng đồng: bệnh mãn tính, bệnh nghề nghiệp, bệnh xã hội và phục hồi chức năng;</w:t>
      </w:r>
    </w:p>
    <w:p w14:paraId="72F6CAC5"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Khám, chữa bệnh thông thường và xử trí cấp cứu ban đầu;</w:t>
      </w:r>
    </w:p>
    <w:p w14:paraId="00CDD424"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Khám, tư vấn và điều trị dự phòng theo quy định.</w:t>
      </w:r>
    </w:p>
    <w:p w14:paraId="73502432" w14:textId="55033379" w:rsidR="004E2E26" w:rsidRPr="00957F79" w:rsidRDefault="004C1416" w:rsidP="004E2E26">
      <w:pPr>
        <w:spacing w:before="120" w:after="120"/>
        <w:ind w:firstLine="720"/>
        <w:jc w:val="both"/>
        <w:rPr>
          <w:color w:val="000000"/>
          <w:sz w:val="28"/>
          <w:szCs w:val="28"/>
        </w:rPr>
      </w:pPr>
      <w:r>
        <w:rPr>
          <w:color w:val="000000"/>
          <w:sz w:val="28"/>
          <w:szCs w:val="28"/>
        </w:rPr>
        <w:t>đ</w:t>
      </w:r>
      <w:r w:rsidR="004E2E26" w:rsidRPr="00957F79">
        <w:rPr>
          <w:color w:val="000000"/>
          <w:sz w:val="28"/>
          <w:szCs w:val="28"/>
        </w:rPr>
        <w:t>) Tham gia phân tích, đánh giá, kết luận những vấn đề chuyên môn y tế dự phòng khi có yêu cầu;</w:t>
      </w:r>
    </w:p>
    <w:p w14:paraId="53A37169" w14:textId="77777777" w:rsidR="004C1416" w:rsidRDefault="004C1416" w:rsidP="00F4626D">
      <w:pPr>
        <w:pStyle w:val="than"/>
        <w:spacing w:before="120" w:beforeAutospacing="0" w:after="120" w:afterAutospacing="0" w:line="350" w:lineRule="exact"/>
        <w:ind w:firstLine="720"/>
        <w:jc w:val="both"/>
        <w:rPr>
          <w:sz w:val="28"/>
          <w:szCs w:val="28"/>
          <w:lang w:val="nl-NL"/>
        </w:rPr>
      </w:pPr>
      <w:r>
        <w:rPr>
          <w:sz w:val="28"/>
          <w:szCs w:val="28"/>
          <w:lang w:val="nl-NL"/>
        </w:rPr>
        <w:t>e</w:t>
      </w:r>
      <w:r w:rsidR="00F4626D" w:rsidRPr="00453BE8">
        <w:rPr>
          <w:sz w:val="28"/>
          <w:szCs w:val="28"/>
          <w:lang w:val="nl-NL"/>
        </w:rPr>
        <w:t>) Đào tạo và nghiên cứu khoa học:</w:t>
      </w:r>
    </w:p>
    <w:p w14:paraId="62E7C111" w14:textId="77777777" w:rsidR="00454843" w:rsidRDefault="00F4626D" w:rsidP="00F4626D">
      <w:pPr>
        <w:pStyle w:val="than"/>
        <w:spacing w:before="120" w:beforeAutospacing="0" w:after="120" w:afterAutospacing="0" w:line="350" w:lineRule="exact"/>
        <w:ind w:firstLine="720"/>
        <w:jc w:val="both"/>
        <w:rPr>
          <w:sz w:val="28"/>
          <w:szCs w:val="28"/>
          <w:lang w:val="nl-NL"/>
        </w:rPr>
      </w:pPr>
      <w:r w:rsidRPr="000D3222">
        <w:rPr>
          <w:sz w:val="28"/>
          <w:szCs w:val="28"/>
          <w:lang w:val="nl-NL"/>
        </w:rPr>
        <w:t>T</w:t>
      </w:r>
      <w:r>
        <w:rPr>
          <w:sz w:val="28"/>
          <w:szCs w:val="28"/>
          <w:lang w:val="nl-NL"/>
        </w:rPr>
        <w:t>ổ chức</w:t>
      </w:r>
      <w:r w:rsidRPr="000D3222">
        <w:rPr>
          <w:sz w:val="28"/>
          <w:szCs w:val="28"/>
          <w:lang w:val="nl-NL"/>
        </w:rPr>
        <w:t xml:space="preserve"> biên soạn chương trình, tài liệu chuyên môn; xây dựng quy chế, quy trình kỹ thuật chuyên môn </w:t>
      </w:r>
      <w:r w:rsidR="004C1416">
        <w:rPr>
          <w:sz w:val="28"/>
          <w:szCs w:val="28"/>
          <w:lang w:val="nl-NL"/>
        </w:rPr>
        <w:t>phòng bệnh</w:t>
      </w:r>
      <w:r w:rsidRPr="000D3222">
        <w:rPr>
          <w:sz w:val="28"/>
          <w:szCs w:val="28"/>
          <w:lang w:val="nl-NL"/>
        </w:rPr>
        <w:t xml:space="preserve">; các giải pháp nhằm nâng cao chất lượng </w:t>
      </w:r>
      <w:r w:rsidR="004C1416">
        <w:rPr>
          <w:sz w:val="28"/>
          <w:szCs w:val="28"/>
          <w:lang w:val="nl-NL"/>
        </w:rPr>
        <w:t>công tác phòng bệnh</w:t>
      </w:r>
      <w:r w:rsidRPr="000D3222">
        <w:rPr>
          <w:sz w:val="28"/>
          <w:szCs w:val="28"/>
          <w:lang w:val="nl-NL"/>
        </w:rPr>
        <w:t>;</w:t>
      </w:r>
    </w:p>
    <w:p w14:paraId="2F62A63C" w14:textId="77777777" w:rsidR="00454843" w:rsidRDefault="00F4626D" w:rsidP="00F4626D">
      <w:pPr>
        <w:pStyle w:val="than"/>
        <w:spacing w:before="120" w:beforeAutospacing="0" w:after="120" w:afterAutospacing="0" w:line="350" w:lineRule="exact"/>
        <w:ind w:firstLine="720"/>
        <w:jc w:val="both"/>
        <w:rPr>
          <w:sz w:val="28"/>
          <w:szCs w:val="28"/>
          <w:lang w:val="nl-NL"/>
        </w:rPr>
      </w:pPr>
      <w:r w:rsidRPr="000D3222">
        <w:rPr>
          <w:sz w:val="28"/>
          <w:szCs w:val="28"/>
          <w:lang w:val="nl-NL"/>
        </w:rPr>
        <w:t>T</w:t>
      </w:r>
      <w:r>
        <w:rPr>
          <w:sz w:val="28"/>
          <w:szCs w:val="28"/>
          <w:lang w:val="nl-NL"/>
        </w:rPr>
        <w:t xml:space="preserve">ổ chức đào tạo, </w:t>
      </w:r>
      <w:r w:rsidRPr="000D3222">
        <w:rPr>
          <w:sz w:val="28"/>
          <w:szCs w:val="28"/>
          <w:lang w:val="nl-NL"/>
        </w:rPr>
        <w:t xml:space="preserve">bồi dưỡng về lĩnh vực </w:t>
      </w:r>
      <w:r w:rsidR="004C1416">
        <w:rPr>
          <w:sz w:val="28"/>
          <w:szCs w:val="28"/>
          <w:lang w:val="nl-NL"/>
        </w:rPr>
        <w:t>phòng bệnh</w:t>
      </w:r>
      <w:r w:rsidRPr="000D3222">
        <w:rPr>
          <w:sz w:val="28"/>
          <w:szCs w:val="28"/>
          <w:lang w:val="nl-NL"/>
        </w:rPr>
        <w:t xml:space="preserve"> phù hợp với trình độ và phạm vi chuyên môn đối với viên ch</w:t>
      </w:r>
      <w:r>
        <w:rPr>
          <w:sz w:val="28"/>
          <w:szCs w:val="28"/>
          <w:lang w:val="nl-NL"/>
        </w:rPr>
        <w:t>ức, người học</w:t>
      </w:r>
      <w:r w:rsidRPr="000D3222">
        <w:rPr>
          <w:sz w:val="28"/>
          <w:szCs w:val="28"/>
          <w:lang w:val="nl-NL"/>
        </w:rPr>
        <w:t>;</w:t>
      </w:r>
    </w:p>
    <w:p w14:paraId="03D33DC4" w14:textId="1870831D" w:rsidR="004C1416" w:rsidRDefault="00F4626D" w:rsidP="00F4626D">
      <w:pPr>
        <w:pStyle w:val="than"/>
        <w:spacing w:before="120" w:beforeAutospacing="0" w:after="120" w:afterAutospacing="0" w:line="350" w:lineRule="exact"/>
        <w:ind w:firstLine="720"/>
        <w:jc w:val="both"/>
        <w:rPr>
          <w:sz w:val="28"/>
          <w:szCs w:val="28"/>
          <w:lang w:val="nl-NL"/>
        </w:rPr>
      </w:pPr>
      <w:r w:rsidRPr="003A7B76">
        <w:rPr>
          <w:sz w:val="28"/>
          <w:szCs w:val="28"/>
          <w:lang w:val="nl-NL"/>
        </w:rPr>
        <w:t>Chủ trì, tham gia nghiên cứu khoa học</w:t>
      </w:r>
      <w:r>
        <w:rPr>
          <w:sz w:val="28"/>
          <w:szCs w:val="28"/>
          <w:lang w:val="nl-NL"/>
        </w:rPr>
        <w:t xml:space="preserve"> cấp Nhà nước, cấp bộ, cấp tỉnh</w:t>
      </w:r>
      <w:r w:rsidRPr="003A7B76">
        <w:rPr>
          <w:sz w:val="28"/>
          <w:szCs w:val="28"/>
          <w:lang w:val="nl-NL"/>
        </w:rPr>
        <w:t>;</w:t>
      </w:r>
    </w:p>
    <w:p w14:paraId="376D2145" w14:textId="26A4EF95" w:rsidR="00F4626D" w:rsidRPr="000D3222" w:rsidRDefault="00F4626D" w:rsidP="00F4626D">
      <w:pPr>
        <w:pStyle w:val="than"/>
        <w:spacing w:before="120" w:beforeAutospacing="0" w:after="120" w:afterAutospacing="0" w:line="350" w:lineRule="exact"/>
        <w:ind w:firstLine="720"/>
        <w:jc w:val="both"/>
        <w:rPr>
          <w:sz w:val="28"/>
          <w:szCs w:val="28"/>
          <w:lang w:val="nl-NL"/>
        </w:rPr>
      </w:pPr>
      <w:r>
        <w:rPr>
          <w:sz w:val="28"/>
          <w:szCs w:val="28"/>
          <w:lang w:val="nl-NL"/>
        </w:rPr>
        <w:t xml:space="preserve">Tham gia </w:t>
      </w:r>
      <w:r w:rsidRPr="000D3222">
        <w:rPr>
          <w:sz w:val="28"/>
          <w:szCs w:val="28"/>
          <w:lang w:val="nl-NL"/>
        </w:rPr>
        <w:t>nghiên cứu, cung cấp bằng chứng xây dựng chính sách về lĩnh</w:t>
      </w:r>
      <w:r>
        <w:rPr>
          <w:sz w:val="28"/>
          <w:szCs w:val="28"/>
          <w:lang w:val="nl-NL"/>
        </w:rPr>
        <w:t xml:space="preserve"> vực </w:t>
      </w:r>
      <w:r w:rsidR="004C1416">
        <w:rPr>
          <w:sz w:val="28"/>
          <w:szCs w:val="28"/>
          <w:lang w:val="nl-NL"/>
        </w:rPr>
        <w:t>phòng bệnh theo chuyên môn</w:t>
      </w:r>
      <w:r>
        <w:rPr>
          <w:sz w:val="28"/>
          <w:szCs w:val="28"/>
          <w:lang w:val="nl-NL"/>
        </w:rPr>
        <w:t xml:space="preserve"> được phân công.</w:t>
      </w:r>
    </w:p>
    <w:p w14:paraId="70A22429" w14:textId="77777777" w:rsidR="00F4626D" w:rsidRPr="00F078C0" w:rsidRDefault="00F4626D" w:rsidP="00F4626D">
      <w:pPr>
        <w:spacing w:before="120" w:after="120" w:line="350" w:lineRule="exact"/>
        <w:ind w:firstLine="720"/>
        <w:jc w:val="both"/>
        <w:rPr>
          <w:bCs/>
          <w:color w:val="000000"/>
          <w:sz w:val="28"/>
          <w:szCs w:val="28"/>
          <w:lang w:val="nl-NL"/>
        </w:rPr>
      </w:pPr>
      <w:r w:rsidRPr="00F078C0">
        <w:rPr>
          <w:bCs/>
          <w:color w:val="000000"/>
          <w:sz w:val="28"/>
          <w:szCs w:val="28"/>
          <w:lang w:val="nl-NL"/>
        </w:rPr>
        <w:t>2. Tiêu chuẩn về trình độ đào tạo, bồi dưỡng:</w:t>
      </w:r>
    </w:p>
    <w:p w14:paraId="6B3A4ABC" w14:textId="3EA70665" w:rsidR="00B568C2" w:rsidRPr="00905991" w:rsidRDefault="00B568C2" w:rsidP="00905991">
      <w:pPr>
        <w:pStyle w:val="than"/>
        <w:spacing w:before="120" w:beforeAutospacing="0" w:after="120" w:afterAutospacing="0" w:line="350" w:lineRule="exact"/>
        <w:ind w:firstLine="720"/>
        <w:jc w:val="both"/>
        <w:rPr>
          <w:sz w:val="28"/>
          <w:szCs w:val="28"/>
          <w:lang w:val="nl-NL"/>
        </w:rPr>
      </w:pPr>
      <w:r w:rsidRPr="00905991">
        <w:rPr>
          <w:sz w:val="28"/>
          <w:szCs w:val="28"/>
          <w:lang w:val="nl-NL"/>
        </w:rPr>
        <w:t>a) Tốt nghiệp bác sĩ chuyên khoa cấp I</w:t>
      </w:r>
      <w:r w:rsidR="00563837">
        <w:rPr>
          <w:sz w:val="28"/>
          <w:szCs w:val="28"/>
          <w:lang w:val="nl-NL"/>
        </w:rPr>
        <w:t>, bác sĩ nội trú</w:t>
      </w:r>
      <w:r w:rsidRPr="00905991">
        <w:rPr>
          <w:sz w:val="28"/>
          <w:szCs w:val="28"/>
          <w:lang w:val="nl-NL"/>
        </w:rPr>
        <w:t xml:space="preserve"> ngành </w:t>
      </w:r>
      <w:r w:rsidR="00454843">
        <w:rPr>
          <w:sz w:val="28"/>
          <w:szCs w:val="28"/>
          <w:lang w:val="nl-NL"/>
        </w:rPr>
        <w:t>y</w:t>
      </w:r>
      <w:r w:rsidRPr="00905991">
        <w:rPr>
          <w:sz w:val="28"/>
          <w:szCs w:val="28"/>
          <w:lang w:val="nl-NL"/>
        </w:rPr>
        <w:t xml:space="preserve"> học dự phòng</w:t>
      </w:r>
      <w:r w:rsidR="00563837">
        <w:rPr>
          <w:sz w:val="28"/>
          <w:szCs w:val="28"/>
          <w:lang w:val="nl-NL"/>
        </w:rPr>
        <w:t xml:space="preserve"> hoặc thạc sĩ y học dự phòng, </w:t>
      </w:r>
      <w:r w:rsidR="00454843">
        <w:rPr>
          <w:sz w:val="28"/>
          <w:szCs w:val="28"/>
          <w:lang w:val="nl-NL"/>
        </w:rPr>
        <w:t>thạc sĩ dịch tễ học</w:t>
      </w:r>
      <w:r w:rsidRPr="00905991">
        <w:rPr>
          <w:sz w:val="28"/>
          <w:szCs w:val="28"/>
          <w:lang w:val="nl-NL"/>
        </w:rPr>
        <w:t xml:space="preserve"> trở lên.</w:t>
      </w:r>
    </w:p>
    <w:p w14:paraId="36520536" w14:textId="02CC18D5" w:rsidR="00B568C2" w:rsidRPr="008F2448" w:rsidRDefault="00B568C2" w:rsidP="008F2448">
      <w:pPr>
        <w:spacing w:before="120" w:after="120" w:line="350" w:lineRule="exact"/>
        <w:ind w:firstLine="720"/>
        <w:jc w:val="both"/>
        <w:rPr>
          <w:bCs/>
          <w:color w:val="000000"/>
          <w:sz w:val="28"/>
          <w:szCs w:val="28"/>
          <w:lang w:val="nl-NL"/>
        </w:rPr>
      </w:pPr>
      <w:r w:rsidRPr="00905991">
        <w:rPr>
          <w:sz w:val="28"/>
          <w:szCs w:val="28"/>
          <w:lang w:val="nl-NL"/>
        </w:rPr>
        <w:t>b) Có chứng chỉ bồi dưỡng theo tiêu chuẩn chức danh nghề nghiệp bác sĩ y học dự phòng</w:t>
      </w:r>
      <w:r w:rsidR="008F2448" w:rsidRPr="008F2448">
        <w:rPr>
          <w:bCs/>
          <w:color w:val="000000"/>
          <w:sz w:val="28"/>
          <w:szCs w:val="28"/>
          <w:lang w:val="nl-NL"/>
        </w:rPr>
        <w:t xml:space="preserve"> </w:t>
      </w:r>
      <w:r w:rsidR="008F2448">
        <w:rPr>
          <w:bCs/>
          <w:color w:val="000000"/>
          <w:sz w:val="28"/>
          <w:szCs w:val="28"/>
          <w:lang w:val="nl-NL"/>
        </w:rPr>
        <w:t xml:space="preserve">hoặc </w:t>
      </w:r>
      <w:r w:rsidR="00FD039C">
        <w:rPr>
          <w:bCs/>
          <w:color w:val="000000"/>
          <w:sz w:val="28"/>
          <w:szCs w:val="28"/>
          <w:lang w:val="nl-NL"/>
        </w:rPr>
        <w:t xml:space="preserve">có </w:t>
      </w:r>
      <w:r w:rsidR="00FD039C">
        <w:rPr>
          <w:sz w:val="28"/>
          <w:szCs w:val="28"/>
        </w:rPr>
        <w:t>giấy phép (chứng chỉ) hành nghề với phạm vi hành nghề y học dự phòng.</w:t>
      </w:r>
    </w:p>
    <w:p w14:paraId="46ACA6C6" w14:textId="77777777" w:rsidR="00F4626D" w:rsidRPr="00F078C0" w:rsidRDefault="00F4626D" w:rsidP="00F4626D">
      <w:pPr>
        <w:spacing w:before="120" w:after="120" w:line="350" w:lineRule="exact"/>
        <w:ind w:firstLine="720"/>
        <w:jc w:val="both"/>
        <w:rPr>
          <w:bCs/>
          <w:color w:val="000000"/>
          <w:sz w:val="28"/>
          <w:szCs w:val="28"/>
          <w:lang w:val="nl-NL"/>
        </w:rPr>
      </w:pPr>
      <w:r w:rsidRPr="00F078C0">
        <w:rPr>
          <w:bCs/>
          <w:color w:val="000000"/>
          <w:sz w:val="28"/>
          <w:szCs w:val="28"/>
          <w:lang w:val="nl-NL"/>
        </w:rPr>
        <w:t>3. Tiêu chuẩn năng lực, chuyên môn nghiệp vụ:</w:t>
      </w:r>
    </w:p>
    <w:p w14:paraId="7926B1F3"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a) Hiểu biết quan điểm, chủ trương, đường lối của Đảng, chính sách, pháp luật của Nhà nước về công tác bảo vệ, chăm sóc và nâng cao sức khỏe nhân dân; nắm được định hướng phát triển chuyên ngành trong nước và trên thế giới;</w:t>
      </w:r>
    </w:p>
    <w:p w14:paraId="5C85AEB6"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 xml:space="preserve">b) Có </w:t>
      </w:r>
      <w:r>
        <w:rPr>
          <w:color w:val="000000"/>
          <w:sz w:val="28"/>
          <w:szCs w:val="28"/>
        </w:rPr>
        <w:t>n</w:t>
      </w:r>
      <w:r w:rsidRPr="00957F79">
        <w:rPr>
          <w:color w:val="000000"/>
          <w:sz w:val="28"/>
          <w:szCs w:val="28"/>
        </w:rPr>
        <w:t>ăng</w:t>
      </w:r>
      <w:r>
        <w:rPr>
          <w:color w:val="000000"/>
          <w:sz w:val="28"/>
          <w:szCs w:val="28"/>
        </w:rPr>
        <w:t xml:space="preserve"> lực</w:t>
      </w:r>
      <w:r w:rsidRPr="00957F79">
        <w:rPr>
          <w:color w:val="000000"/>
          <w:sz w:val="28"/>
          <w:szCs w:val="28"/>
        </w:rPr>
        <w:t xml:space="preserve"> xác định yếu tố tác động của môi trường tự nhiên, xã hội, nghề nghiệp ảnh hưởng đến sức khỏe con người;</w:t>
      </w:r>
    </w:p>
    <w:p w14:paraId="0F8C6AA4"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c) Có năng</w:t>
      </w:r>
      <w:r>
        <w:rPr>
          <w:color w:val="000000"/>
          <w:sz w:val="28"/>
          <w:szCs w:val="28"/>
        </w:rPr>
        <w:t xml:space="preserve"> lực</w:t>
      </w:r>
      <w:r w:rsidRPr="00957F79">
        <w:rPr>
          <w:color w:val="000000"/>
          <w:sz w:val="28"/>
          <w:szCs w:val="28"/>
        </w:rPr>
        <w:t xml:space="preserve"> đề xuất biện pháp can thiệp, lập kế hoạch chăm sóc, bảo vệ, nâng cao sức khỏe toàn diện, liên tục cho cá nhân, gia đình, cộng đồng và bảo vệ môi trường;</w:t>
      </w:r>
    </w:p>
    <w:p w14:paraId="18E3C5FC"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lastRenderedPageBreak/>
        <w:t>d) Có năng</w:t>
      </w:r>
      <w:r>
        <w:rPr>
          <w:color w:val="000000"/>
          <w:sz w:val="28"/>
          <w:szCs w:val="28"/>
        </w:rPr>
        <w:t xml:space="preserve"> lực</w:t>
      </w:r>
      <w:r w:rsidRPr="00957F79">
        <w:rPr>
          <w:color w:val="000000"/>
          <w:sz w:val="28"/>
          <w:szCs w:val="28"/>
        </w:rPr>
        <w:t xml:space="preserve"> tổ chức thực hiện, đánh giá các nội dung chăm sóc sức khỏe ban đầu, chương trình mục tiêu quốc gia về y tế và quản lý sức khỏe, bệnh nghề nghiệp, phòng chống tai nạn thương tích, xây dựng cộng đồng an toàn;</w:t>
      </w:r>
    </w:p>
    <w:p w14:paraId="752F150F"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đ) Có năng</w:t>
      </w:r>
      <w:r>
        <w:rPr>
          <w:color w:val="000000"/>
          <w:sz w:val="28"/>
          <w:szCs w:val="28"/>
        </w:rPr>
        <w:t xml:space="preserve"> lực</w:t>
      </w:r>
      <w:r w:rsidRPr="00957F79">
        <w:rPr>
          <w:color w:val="000000"/>
          <w:sz w:val="28"/>
          <w:szCs w:val="28"/>
        </w:rPr>
        <w:t xml:space="preserve"> giám sát, đánh giá tác động môi trường và đề xuất giải pháp phòng chống ô nhiễm môi trường;</w:t>
      </w:r>
    </w:p>
    <w:p w14:paraId="2A47C95A"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e) Có năng</w:t>
      </w:r>
      <w:r>
        <w:rPr>
          <w:color w:val="000000"/>
          <w:sz w:val="28"/>
          <w:szCs w:val="28"/>
        </w:rPr>
        <w:t xml:space="preserve"> lực</w:t>
      </w:r>
      <w:r w:rsidRPr="00957F79">
        <w:rPr>
          <w:color w:val="000000"/>
          <w:sz w:val="28"/>
          <w:szCs w:val="28"/>
        </w:rPr>
        <w:t xml:space="preserve"> phát hiện sớm ổ dịch bệnh, tham gia phòng chống dịch và phát hiện vấn đề về dinh dưỡng, an toàn thực phẩm trong cộng đồng, đề xuất giải pháp thích hợp;</w:t>
      </w:r>
    </w:p>
    <w:p w14:paraId="1F044090" w14:textId="77777777" w:rsidR="004E2E26" w:rsidRPr="00957F79" w:rsidRDefault="004E2E26" w:rsidP="004E2E26">
      <w:pPr>
        <w:spacing w:before="120" w:after="120"/>
        <w:ind w:firstLine="720"/>
        <w:jc w:val="both"/>
        <w:rPr>
          <w:color w:val="000000"/>
          <w:sz w:val="28"/>
          <w:szCs w:val="28"/>
        </w:rPr>
      </w:pPr>
      <w:r w:rsidRPr="00957F79">
        <w:rPr>
          <w:color w:val="000000"/>
          <w:sz w:val="28"/>
          <w:szCs w:val="28"/>
        </w:rPr>
        <w:t>g) Có năng</w:t>
      </w:r>
      <w:r>
        <w:rPr>
          <w:color w:val="000000"/>
          <w:sz w:val="28"/>
          <w:szCs w:val="28"/>
        </w:rPr>
        <w:t xml:space="preserve"> lực</w:t>
      </w:r>
      <w:r w:rsidRPr="00957F79">
        <w:rPr>
          <w:color w:val="000000"/>
          <w:sz w:val="28"/>
          <w:szCs w:val="28"/>
        </w:rPr>
        <w:t xml:space="preserve"> lồng ghép, huy động và phối hợp liên ngành trong thực hiện nhiệm vụ;</w:t>
      </w:r>
    </w:p>
    <w:p w14:paraId="62DCBF91" w14:textId="77777777" w:rsidR="006C3B12" w:rsidRDefault="006C3B12" w:rsidP="00F4626D">
      <w:pPr>
        <w:spacing w:before="120" w:after="120" w:line="350" w:lineRule="exact"/>
        <w:ind w:firstLine="720"/>
        <w:jc w:val="both"/>
        <w:rPr>
          <w:bCs/>
          <w:color w:val="000000"/>
          <w:spacing w:val="6"/>
          <w:sz w:val="28"/>
          <w:szCs w:val="28"/>
          <w:lang w:val="nl-NL"/>
        </w:rPr>
      </w:pPr>
      <w:r>
        <w:rPr>
          <w:bCs/>
          <w:color w:val="000000"/>
          <w:spacing w:val="6"/>
          <w:sz w:val="28"/>
          <w:szCs w:val="28"/>
          <w:lang w:val="nl-NL"/>
        </w:rPr>
        <w:t>h</w:t>
      </w:r>
      <w:r w:rsidR="00F4626D" w:rsidRPr="001D2DC4">
        <w:rPr>
          <w:bCs/>
          <w:color w:val="000000"/>
          <w:spacing w:val="6"/>
          <w:sz w:val="28"/>
          <w:szCs w:val="28"/>
          <w:lang w:val="nl-NL"/>
        </w:rPr>
        <w:t>) Có năng lực chủ trì hoặc tham gia thực hiện</w:t>
      </w:r>
      <w:r w:rsidR="00F4626D">
        <w:rPr>
          <w:bCs/>
          <w:color w:val="000000"/>
          <w:spacing w:val="6"/>
          <w:sz w:val="28"/>
          <w:szCs w:val="28"/>
          <w:lang w:val="nl-NL"/>
        </w:rPr>
        <w:t xml:space="preserve"> nhiệm vụ khoa học và công nghệ;</w:t>
      </w:r>
    </w:p>
    <w:p w14:paraId="32682432" w14:textId="3F7411D4" w:rsidR="00F4626D" w:rsidRPr="006C3B12" w:rsidRDefault="006C3B12" w:rsidP="00F4626D">
      <w:pPr>
        <w:spacing w:before="120" w:after="120" w:line="350" w:lineRule="exact"/>
        <w:ind w:firstLine="720"/>
        <w:jc w:val="both"/>
        <w:rPr>
          <w:bCs/>
          <w:color w:val="000000"/>
          <w:spacing w:val="6"/>
          <w:sz w:val="28"/>
          <w:szCs w:val="28"/>
          <w:lang w:val="nl-NL"/>
        </w:rPr>
      </w:pPr>
      <w:r>
        <w:rPr>
          <w:bCs/>
          <w:sz w:val="28"/>
          <w:szCs w:val="28"/>
          <w:lang w:val="nl-NL"/>
        </w:rPr>
        <w:t>i</w:t>
      </w:r>
      <w:r w:rsidR="00F4626D" w:rsidRPr="002E1BD8">
        <w:rPr>
          <w:bCs/>
          <w:sz w:val="28"/>
          <w:szCs w:val="28"/>
          <w:lang w:val="nl-NL"/>
        </w:rP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r w:rsidR="00F4626D">
        <w:rPr>
          <w:bCs/>
          <w:sz w:val="28"/>
          <w:szCs w:val="28"/>
          <w:lang w:val="nl-NL"/>
        </w:rPr>
        <w:t>.</w:t>
      </w:r>
    </w:p>
    <w:p w14:paraId="36BEF181" w14:textId="7015B129" w:rsidR="00B568C2" w:rsidRDefault="00F4626D" w:rsidP="00B568C2">
      <w:pPr>
        <w:spacing w:before="120" w:after="120" w:line="350" w:lineRule="exact"/>
        <w:ind w:firstLine="720"/>
        <w:jc w:val="both"/>
        <w:rPr>
          <w:bCs/>
          <w:sz w:val="28"/>
          <w:szCs w:val="28"/>
        </w:rPr>
      </w:pPr>
      <w:r>
        <w:rPr>
          <w:bCs/>
          <w:color w:val="000000"/>
          <w:sz w:val="28"/>
          <w:szCs w:val="28"/>
          <w:lang w:val="nl-NL"/>
        </w:rPr>
        <w:t>4.</w:t>
      </w:r>
      <w:r w:rsidRPr="00F078C0">
        <w:rPr>
          <w:bCs/>
          <w:color w:val="000000"/>
          <w:sz w:val="28"/>
          <w:szCs w:val="28"/>
          <w:lang w:val="nl-NL"/>
        </w:rPr>
        <w:t xml:space="preserve"> </w:t>
      </w:r>
      <w:r w:rsidR="00B568C2" w:rsidRPr="002D05EE">
        <w:rPr>
          <w:bCs/>
          <w:sz w:val="28"/>
          <w:szCs w:val="28"/>
        </w:rPr>
        <w:t>Viên chức</w:t>
      </w:r>
      <w:r w:rsidR="00B568C2" w:rsidRPr="0055478C">
        <w:rPr>
          <w:bCs/>
          <w:sz w:val="28"/>
          <w:szCs w:val="28"/>
        </w:rPr>
        <w:t xml:space="preserve"> dự xét</w:t>
      </w:r>
      <w:r w:rsidR="00B568C2" w:rsidRPr="002D05EE">
        <w:rPr>
          <w:bCs/>
          <w:sz w:val="28"/>
          <w:szCs w:val="28"/>
        </w:rPr>
        <w:t xml:space="preserve"> thăng hạng từ chức danh </w:t>
      </w:r>
      <w:r w:rsidR="00B568C2" w:rsidRPr="0055478C">
        <w:rPr>
          <w:bCs/>
          <w:sz w:val="28"/>
          <w:szCs w:val="28"/>
        </w:rPr>
        <w:t>bác sĩ y học dự phòng</w:t>
      </w:r>
      <w:r w:rsidR="00B568C2" w:rsidRPr="002D05EE">
        <w:rPr>
          <w:bCs/>
          <w:sz w:val="28"/>
          <w:szCs w:val="28"/>
        </w:rPr>
        <w:t xml:space="preserve"> (hạng III) lên chức danh </w:t>
      </w:r>
      <w:r w:rsidR="00B568C2" w:rsidRPr="0055478C">
        <w:rPr>
          <w:bCs/>
          <w:sz w:val="28"/>
          <w:szCs w:val="28"/>
        </w:rPr>
        <w:t>bác sĩ y học dự phòng chính</w:t>
      </w:r>
      <w:r w:rsidR="00B568C2" w:rsidRPr="002D05EE">
        <w:rPr>
          <w:bCs/>
          <w:sz w:val="28"/>
          <w:szCs w:val="28"/>
        </w:rPr>
        <w:t xml:space="preserve"> (hạng II) phải có thời gian giữ chức danh </w:t>
      </w:r>
      <w:r w:rsidR="00B568C2" w:rsidRPr="0055478C">
        <w:rPr>
          <w:bCs/>
          <w:sz w:val="28"/>
          <w:szCs w:val="28"/>
        </w:rPr>
        <w:t>bác sĩ y học dự phòng</w:t>
      </w:r>
      <w:r w:rsidR="00B568C2" w:rsidRPr="002D05EE">
        <w:rPr>
          <w:bCs/>
          <w:sz w:val="28"/>
          <w:szCs w:val="28"/>
        </w:rPr>
        <w:t xml:space="preserve"> (hạng III) hoặc tương đương tối thiểu là 09 năm đối với người có bằng tốt nghiệp bác sĩ chuyên khoa cấp I hoặc thạc sĩ </w:t>
      </w:r>
      <w:r w:rsidR="00B568C2" w:rsidRPr="0055478C">
        <w:rPr>
          <w:bCs/>
          <w:sz w:val="28"/>
          <w:szCs w:val="28"/>
        </w:rPr>
        <w:t xml:space="preserve">ngành </w:t>
      </w:r>
      <w:r w:rsidR="00B568C2" w:rsidRPr="002D05EE">
        <w:rPr>
          <w:bCs/>
          <w:sz w:val="28"/>
          <w:szCs w:val="28"/>
        </w:rPr>
        <w:t>y học</w:t>
      </w:r>
      <w:r w:rsidR="00B568C2" w:rsidRPr="0055478C">
        <w:rPr>
          <w:bCs/>
          <w:sz w:val="28"/>
          <w:szCs w:val="28"/>
        </w:rPr>
        <w:t xml:space="preserve"> dự phòng</w:t>
      </w:r>
      <w:r w:rsidR="00B568C2" w:rsidRPr="002D05EE">
        <w:rPr>
          <w:bCs/>
          <w:sz w:val="28"/>
          <w:szCs w:val="28"/>
        </w:rPr>
        <w:t xml:space="preserve">; 06 năm đối với người có bằng tốt nghiệp bác sĩ chuyên khoa cấp II hoặc tiến sĩ </w:t>
      </w:r>
      <w:r w:rsidR="00B568C2" w:rsidRPr="0055478C">
        <w:rPr>
          <w:bCs/>
          <w:sz w:val="28"/>
          <w:szCs w:val="28"/>
        </w:rPr>
        <w:t xml:space="preserve">ngành </w:t>
      </w:r>
      <w:r w:rsidR="00B568C2" w:rsidRPr="002D05EE">
        <w:rPr>
          <w:bCs/>
          <w:sz w:val="28"/>
          <w:szCs w:val="28"/>
        </w:rPr>
        <w:t xml:space="preserve">y học </w:t>
      </w:r>
      <w:r w:rsidR="00B568C2" w:rsidRPr="0055478C">
        <w:rPr>
          <w:bCs/>
          <w:sz w:val="28"/>
          <w:szCs w:val="28"/>
        </w:rPr>
        <w:t xml:space="preserve">dự phòng </w:t>
      </w:r>
      <w:r w:rsidR="00B568C2" w:rsidRPr="002D05EE">
        <w:rPr>
          <w:bCs/>
          <w:sz w:val="28"/>
          <w:szCs w:val="28"/>
        </w:rPr>
        <w:t>hoặc bằng tốt nghiệp bác sĩ nội trú</w:t>
      </w:r>
      <w:r w:rsidR="00B568C2" w:rsidRPr="0055478C">
        <w:rPr>
          <w:bCs/>
          <w:sz w:val="28"/>
          <w:szCs w:val="28"/>
        </w:rPr>
        <w:t>.</w:t>
      </w:r>
      <w:r w:rsidR="00B568C2" w:rsidRPr="002D05EE">
        <w:rPr>
          <w:bCs/>
          <w:sz w:val="28"/>
          <w:szCs w:val="28"/>
        </w:rPr>
        <w:t xml:space="preserve"> </w:t>
      </w:r>
      <w:r w:rsidR="00B568C2" w:rsidRPr="0055478C">
        <w:rPr>
          <w:bCs/>
          <w:sz w:val="28"/>
          <w:szCs w:val="28"/>
        </w:rPr>
        <w:t>Trường hợp có thời gian</w:t>
      </w:r>
      <w:r w:rsidR="00B568C2">
        <w:rPr>
          <w:bCs/>
          <w:sz w:val="28"/>
          <w:szCs w:val="28"/>
        </w:rPr>
        <w:t xml:space="preserve"> giữ chức danh nghề nghiệp</w:t>
      </w:r>
      <w:r w:rsidR="00B568C2" w:rsidRPr="0055478C">
        <w:rPr>
          <w:bCs/>
          <w:sz w:val="28"/>
          <w:szCs w:val="28"/>
        </w:rPr>
        <w:t xml:space="preserve"> tương đương thì phải có ít nhất </w:t>
      </w:r>
      <w:r w:rsidR="00B568C2" w:rsidRPr="002D05EE">
        <w:rPr>
          <w:bCs/>
          <w:sz w:val="28"/>
          <w:szCs w:val="28"/>
        </w:rPr>
        <w:t>01 năm</w:t>
      </w:r>
      <w:r w:rsidR="00B568C2" w:rsidRPr="0055478C">
        <w:rPr>
          <w:bCs/>
          <w:sz w:val="28"/>
          <w:szCs w:val="28"/>
        </w:rPr>
        <w:t xml:space="preserve"> (đủ 12 tháng)</w:t>
      </w:r>
      <w:r w:rsidR="00B568C2" w:rsidRPr="002D05EE">
        <w:rPr>
          <w:bCs/>
          <w:sz w:val="28"/>
          <w:szCs w:val="28"/>
        </w:rPr>
        <w:t xml:space="preserve"> giữ chức danh bác sĩ</w:t>
      </w:r>
      <w:r w:rsidR="00B568C2" w:rsidRPr="0055478C">
        <w:rPr>
          <w:bCs/>
          <w:sz w:val="28"/>
          <w:szCs w:val="28"/>
        </w:rPr>
        <w:t xml:space="preserve"> y học dự phòng </w:t>
      </w:r>
      <w:r w:rsidR="00B568C2" w:rsidRPr="002D05EE">
        <w:rPr>
          <w:bCs/>
          <w:sz w:val="28"/>
          <w:szCs w:val="28"/>
        </w:rPr>
        <w:t xml:space="preserve">(hạng </w:t>
      </w:r>
      <w:r w:rsidR="00B568C2" w:rsidRPr="0055478C">
        <w:rPr>
          <w:bCs/>
          <w:sz w:val="28"/>
          <w:szCs w:val="28"/>
        </w:rPr>
        <w:t>II</w:t>
      </w:r>
      <w:r w:rsidR="00B568C2" w:rsidRPr="002D05EE">
        <w:rPr>
          <w:bCs/>
          <w:sz w:val="28"/>
          <w:szCs w:val="28"/>
        </w:rPr>
        <w:t>I)</w:t>
      </w:r>
      <w:r w:rsidR="00B568C2" w:rsidRPr="0055478C">
        <w:rPr>
          <w:bCs/>
          <w:sz w:val="28"/>
          <w:szCs w:val="28"/>
        </w:rPr>
        <w:t xml:space="preserve"> tính đến ngày hết thời hạn nộp hồ sơ đăng</w:t>
      </w:r>
      <w:r w:rsidR="00B568C2">
        <w:rPr>
          <w:bCs/>
          <w:sz w:val="28"/>
          <w:szCs w:val="28"/>
        </w:rPr>
        <w:t xml:space="preserve"> ký dự xét thăng hạng.</w:t>
      </w:r>
    </w:p>
    <w:p w14:paraId="4771E433" w14:textId="2FB46622" w:rsidR="00F4626D" w:rsidRPr="00022027" w:rsidRDefault="00F4626D" w:rsidP="00B568C2">
      <w:pPr>
        <w:spacing w:before="120" w:after="120" w:line="350" w:lineRule="exact"/>
        <w:ind w:firstLine="720"/>
        <w:jc w:val="both"/>
        <w:rPr>
          <w:bCs/>
          <w:color w:val="000000"/>
          <w:sz w:val="28"/>
          <w:szCs w:val="28"/>
          <w:lang w:val="nl-NL"/>
        </w:rPr>
      </w:pPr>
      <w:r w:rsidRPr="00453BE8">
        <w:rPr>
          <w:b/>
          <w:bCs/>
          <w:sz w:val="28"/>
          <w:szCs w:val="28"/>
          <w:lang w:val="nl-NL"/>
        </w:rPr>
        <w:t xml:space="preserve">Điều </w:t>
      </w:r>
      <w:r w:rsidR="00F2625B">
        <w:rPr>
          <w:b/>
          <w:bCs/>
          <w:sz w:val="28"/>
          <w:szCs w:val="28"/>
          <w:lang w:val="nl-NL"/>
        </w:rPr>
        <w:t>9</w:t>
      </w:r>
      <w:r w:rsidRPr="00453BE8">
        <w:rPr>
          <w:b/>
          <w:bCs/>
          <w:sz w:val="28"/>
          <w:szCs w:val="28"/>
          <w:lang w:val="nl-NL"/>
        </w:rPr>
        <w:t>.</w:t>
      </w:r>
      <w:r w:rsidRPr="00453BE8">
        <w:rPr>
          <w:sz w:val="28"/>
          <w:szCs w:val="28"/>
          <w:lang w:val="nl-NL"/>
        </w:rPr>
        <w:t xml:space="preserve"> </w:t>
      </w:r>
      <w:r>
        <w:rPr>
          <w:b/>
          <w:bCs/>
          <w:sz w:val="28"/>
          <w:szCs w:val="28"/>
          <w:lang w:val="nl-NL"/>
        </w:rPr>
        <w:t xml:space="preserve">Bác sĩ </w:t>
      </w:r>
      <w:r w:rsidR="00F2625B">
        <w:rPr>
          <w:b/>
          <w:bCs/>
          <w:sz w:val="28"/>
          <w:szCs w:val="28"/>
          <w:lang w:val="nl-NL"/>
        </w:rPr>
        <w:t xml:space="preserve">y học dự phòng </w:t>
      </w:r>
      <w:r>
        <w:rPr>
          <w:b/>
          <w:bCs/>
          <w:sz w:val="28"/>
          <w:szCs w:val="28"/>
          <w:lang w:val="nl-NL"/>
        </w:rPr>
        <w:t>(</w:t>
      </w:r>
      <w:r w:rsidRPr="00113296">
        <w:rPr>
          <w:b/>
          <w:bCs/>
          <w:sz w:val="28"/>
          <w:szCs w:val="28"/>
          <w:lang w:val="nl-NL"/>
        </w:rPr>
        <w:t xml:space="preserve">hạng </w:t>
      </w:r>
      <w:r>
        <w:rPr>
          <w:b/>
          <w:bCs/>
          <w:sz w:val="28"/>
          <w:szCs w:val="28"/>
          <w:lang w:val="nl-NL"/>
        </w:rPr>
        <w:t>II</w:t>
      </w:r>
      <w:r w:rsidRPr="00113296">
        <w:rPr>
          <w:b/>
          <w:bCs/>
          <w:sz w:val="28"/>
          <w:szCs w:val="28"/>
          <w:lang w:val="nl-NL"/>
        </w:rPr>
        <w:t>I</w:t>
      </w:r>
      <w:r>
        <w:rPr>
          <w:b/>
          <w:bCs/>
          <w:sz w:val="28"/>
          <w:szCs w:val="28"/>
          <w:lang w:val="nl-NL"/>
        </w:rPr>
        <w:t>)</w:t>
      </w:r>
      <w:r w:rsidRPr="00113296">
        <w:rPr>
          <w:b/>
          <w:bCs/>
          <w:sz w:val="28"/>
          <w:szCs w:val="28"/>
          <w:lang w:val="nl-NL"/>
        </w:rPr>
        <w:t xml:space="preserve"> - Mã số: </w:t>
      </w:r>
      <w:r w:rsidRPr="004516B0">
        <w:rPr>
          <w:b/>
          <w:bCs/>
          <w:sz w:val="28"/>
          <w:szCs w:val="28"/>
          <w:lang w:val="nl-NL"/>
        </w:rPr>
        <w:t>V.08.0</w:t>
      </w:r>
      <w:r w:rsidR="00F2625B">
        <w:rPr>
          <w:b/>
          <w:bCs/>
          <w:sz w:val="28"/>
          <w:szCs w:val="28"/>
          <w:lang w:val="nl-NL"/>
        </w:rPr>
        <w:t>2</w:t>
      </w:r>
      <w:r w:rsidRPr="004516B0">
        <w:rPr>
          <w:b/>
          <w:bCs/>
          <w:sz w:val="28"/>
          <w:szCs w:val="28"/>
          <w:lang w:val="nl-NL"/>
        </w:rPr>
        <w:t>.</w:t>
      </w:r>
      <w:r>
        <w:rPr>
          <w:b/>
          <w:bCs/>
          <w:sz w:val="28"/>
          <w:szCs w:val="28"/>
          <w:lang w:val="nl-NL"/>
        </w:rPr>
        <w:t>0</w:t>
      </w:r>
      <w:r w:rsidR="00F2625B">
        <w:rPr>
          <w:b/>
          <w:bCs/>
          <w:sz w:val="28"/>
          <w:szCs w:val="28"/>
          <w:lang w:val="nl-NL"/>
        </w:rPr>
        <w:t>6</w:t>
      </w:r>
    </w:p>
    <w:p w14:paraId="774C6253" w14:textId="77777777" w:rsidR="00F4626D" w:rsidRPr="001B161B" w:rsidRDefault="00F4626D" w:rsidP="00F4626D">
      <w:pPr>
        <w:spacing w:before="120" w:after="120" w:line="350" w:lineRule="exact"/>
        <w:ind w:firstLine="720"/>
        <w:jc w:val="both"/>
        <w:rPr>
          <w:bCs/>
          <w:sz w:val="28"/>
          <w:szCs w:val="28"/>
          <w:lang w:val="nl-NL"/>
        </w:rPr>
      </w:pPr>
      <w:r w:rsidRPr="001B161B">
        <w:rPr>
          <w:bCs/>
          <w:sz w:val="28"/>
          <w:szCs w:val="28"/>
          <w:lang w:val="nl-NL"/>
        </w:rPr>
        <w:t>1. Nhiệm vụ:</w:t>
      </w:r>
    </w:p>
    <w:p w14:paraId="6448B976" w14:textId="61116BF8" w:rsidR="00F4626D" w:rsidRPr="00B10397" w:rsidRDefault="00F4626D" w:rsidP="00F4626D">
      <w:pPr>
        <w:spacing w:before="120" w:after="120" w:line="350" w:lineRule="exact"/>
        <w:ind w:firstLine="720"/>
        <w:jc w:val="both"/>
        <w:rPr>
          <w:color w:val="000000"/>
          <w:sz w:val="28"/>
          <w:szCs w:val="28"/>
          <w:lang w:val="nl-NL"/>
        </w:rPr>
      </w:pPr>
      <w:r>
        <w:rPr>
          <w:bCs/>
          <w:sz w:val="28"/>
          <w:szCs w:val="28"/>
          <w:lang w:val="nl-NL"/>
        </w:rPr>
        <w:t xml:space="preserve">a) </w:t>
      </w:r>
      <w:r>
        <w:rPr>
          <w:color w:val="000000"/>
          <w:sz w:val="28"/>
          <w:szCs w:val="28"/>
          <w:lang w:val="nl-NL"/>
        </w:rPr>
        <w:t>T</w:t>
      </w:r>
      <w:r w:rsidRPr="00BB237C">
        <w:rPr>
          <w:bCs/>
          <w:sz w:val="28"/>
          <w:szCs w:val="28"/>
          <w:lang w:val="nl-NL"/>
        </w:rPr>
        <w:t xml:space="preserve">hực hiện nhiệm vụ chuyên môn </w:t>
      </w:r>
      <w:r w:rsidR="00B10397">
        <w:rPr>
          <w:bCs/>
          <w:sz w:val="28"/>
          <w:szCs w:val="28"/>
          <w:lang w:val="nl-NL"/>
        </w:rPr>
        <w:t>phòng bệnh</w:t>
      </w:r>
      <w:r>
        <w:rPr>
          <w:bCs/>
          <w:sz w:val="28"/>
          <w:szCs w:val="28"/>
          <w:lang w:val="nl-NL"/>
        </w:rPr>
        <w:t xml:space="preserve"> của người hành nghề chức danh </w:t>
      </w:r>
      <w:r w:rsidR="00B030A1">
        <w:rPr>
          <w:bCs/>
          <w:sz w:val="28"/>
          <w:szCs w:val="28"/>
          <w:lang w:val="nl-NL"/>
        </w:rPr>
        <w:t>bác sĩ y học dự phòng</w:t>
      </w:r>
      <w:r>
        <w:rPr>
          <w:bCs/>
          <w:sz w:val="28"/>
          <w:szCs w:val="28"/>
          <w:lang w:val="nl-NL"/>
        </w:rPr>
        <w:t xml:space="preserve"> </w:t>
      </w:r>
      <w:r w:rsidRPr="00BB237C">
        <w:rPr>
          <w:bCs/>
          <w:sz w:val="28"/>
          <w:szCs w:val="28"/>
          <w:lang w:val="nl-NL"/>
        </w:rPr>
        <w:t xml:space="preserve">phù hợp với phạm vi </w:t>
      </w:r>
      <w:r>
        <w:rPr>
          <w:bCs/>
          <w:sz w:val="28"/>
          <w:szCs w:val="28"/>
          <w:lang w:val="nl-NL"/>
        </w:rPr>
        <w:t xml:space="preserve">hoạt động </w:t>
      </w:r>
      <w:r w:rsidRPr="00BB237C">
        <w:rPr>
          <w:bCs/>
          <w:sz w:val="28"/>
          <w:szCs w:val="28"/>
          <w:lang w:val="nl-NL"/>
        </w:rPr>
        <w:t>chuyên môn và trình độ đào tạo</w:t>
      </w:r>
      <w:r w:rsidRPr="00A614E2">
        <w:rPr>
          <w:bCs/>
          <w:sz w:val="28"/>
          <w:szCs w:val="28"/>
          <w:lang w:val="nl-NL"/>
        </w:rPr>
        <w:t xml:space="preserve"> </w:t>
      </w:r>
      <w:r>
        <w:rPr>
          <w:bCs/>
          <w:sz w:val="28"/>
          <w:szCs w:val="28"/>
          <w:lang w:val="nl-NL"/>
        </w:rPr>
        <w:t>theo quy định của Bộ trưởng Bộ Y tế</w:t>
      </w:r>
      <w:r w:rsidRPr="00BB237C">
        <w:rPr>
          <w:bCs/>
          <w:sz w:val="28"/>
          <w:szCs w:val="28"/>
          <w:lang w:val="nl-NL"/>
        </w:rPr>
        <w:t>;</w:t>
      </w:r>
    </w:p>
    <w:p w14:paraId="6C34CF55" w14:textId="3ADB9506" w:rsidR="00D13AE5" w:rsidRPr="00957F79" w:rsidRDefault="00B10397" w:rsidP="00D13AE5">
      <w:pPr>
        <w:spacing w:before="120" w:after="120"/>
        <w:ind w:firstLine="720"/>
        <w:jc w:val="both"/>
        <w:rPr>
          <w:color w:val="000000"/>
          <w:sz w:val="28"/>
          <w:szCs w:val="28"/>
        </w:rPr>
      </w:pPr>
      <w:r>
        <w:rPr>
          <w:color w:val="000000"/>
          <w:sz w:val="28"/>
          <w:szCs w:val="28"/>
        </w:rPr>
        <w:t>b</w:t>
      </w:r>
      <w:r w:rsidR="00D13AE5" w:rsidRPr="00957F79">
        <w:rPr>
          <w:color w:val="000000"/>
          <w:sz w:val="28"/>
          <w:szCs w:val="28"/>
        </w:rPr>
        <w:t xml:space="preserve">) Thông tin, giáo dục, truyền thông về bảo vệ, chăm sóc và nâng cao sức khỏe; quản lý sức khỏe và đề xuất biện pháp quản lý sức khỏe tại cộng đồng; </w:t>
      </w:r>
    </w:p>
    <w:p w14:paraId="4102D5B5" w14:textId="5E27F42A" w:rsidR="00D13AE5" w:rsidRPr="00027F3B" w:rsidRDefault="00B10397" w:rsidP="00D13AE5">
      <w:pPr>
        <w:spacing w:before="120" w:after="120"/>
        <w:ind w:firstLine="720"/>
        <w:jc w:val="both"/>
        <w:rPr>
          <w:color w:val="000000"/>
          <w:spacing w:val="-6"/>
          <w:sz w:val="28"/>
          <w:szCs w:val="28"/>
        </w:rPr>
      </w:pPr>
      <w:r w:rsidRPr="00027F3B">
        <w:rPr>
          <w:color w:val="000000"/>
          <w:spacing w:val="-6"/>
          <w:sz w:val="28"/>
          <w:szCs w:val="28"/>
        </w:rPr>
        <w:t>c</w:t>
      </w:r>
      <w:r w:rsidR="00D13AE5" w:rsidRPr="00027F3B">
        <w:rPr>
          <w:color w:val="000000"/>
          <w:spacing w:val="-6"/>
          <w:sz w:val="28"/>
          <w:szCs w:val="28"/>
        </w:rPr>
        <w:t>) Thực hiện chỉ đạo tuyến và các nội dung chăm sóc sức khỏe ban đầu;</w:t>
      </w:r>
    </w:p>
    <w:p w14:paraId="24CD54E6" w14:textId="4E8A5A41" w:rsidR="00D13AE5" w:rsidRPr="000B7375" w:rsidRDefault="00B10397" w:rsidP="00D13AE5">
      <w:pPr>
        <w:spacing w:before="120" w:after="120"/>
        <w:ind w:firstLine="720"/>
        <w:jc w:val="both"/>
        <w:rPr>
          <w:color w:val="000000"/>
          <w:spacing w:val="-8"/>
          <w:sz w:val="28"/>
          <w:szCs w:val="28"/>
        </w:rPr>
      </w:pPr>
      <w:r>
        <w:rPr>
          <w:color w:val="000000"/>
          <w:spacing w:val="-8"/>
          <w:sz w:val="28"/>
          <w:szCs w:val="28"/>
        </w:rPr>
        <w:t>d</w:t>
      </w:r>
      <w:r w:rsidR="00D13AE5" w:rsidRPr="000B7375">
        <w:rPr>
          <w:color w:val="000000"/>
          <w:spacing w:val="-8"/>
          <w:sz w:val="28"/>
          <w:szCs w:val="28"/>
        </w:rPr>
        <w:t>) Thực hiện chế độ chức trách chuyên môn theo quy định của Bộ Y tế, cụ thể:</w:t>
      </w:r>
    </w:p>
    <w:p w14:paraId="743ED4B7" w14:textId="77777777" w:rsidR="00D13AE5" w:rsidRPr="000B7375" w:rsidRDefault="00D13AE5" w:rsidP="00D13AE5">
      <w:pPr>
        <w:spacing w:before="120" w:after="120"/>
        <w:ind w:firstLine="720"/>
        <w:jc w:val="both"/>
        <w:rPr>
          <w:color w:val="000000"/>
          <w:spacing w:val="-2"/>
          <w:sz w:val="28"/>
          <w:szCs w:val="28"/>
          <w:lang w:val="vi-VN"/>
        </w:rPr>
      </w:pPr>
      <w:r w:rsidRPr="000B7375">
        <w:rPr>
          <w:color w:val="000000"/>
          <w:spacing w:val="-2"/>
          <w:sz w:val="28"/>
          <w:szCs w:val="28"/>
          <w:lang w:val="vi-VN"/>
        </w:rPr>
        <w:t>Xây dựng kế hoạch hoạt động chuyên môn về y tế dự phòng: phòng chống dịch bệnh, phòng chống bệnh xã hội, quản lý chương trình y tế, truyền thông giáo dục sức khỏe, sức khỏe lao động, bệnh nghề nghiệp, tai nạn thương tích;</w:t>
      </w:r>
    </w:p>
    <w:p w14:paraId="29737687" w14:textId="77777777" w:rsidR="00D13AE5" w:rsidRPr="00957F79" w:rsidRDefault="00D13AE5" w:rsidP="00D13AE5">
      <w:pPr>
        <w:spacing w:before="120" w:after="120"/>
        <w:ind w:firstLine="720"/>
        <w:jc w:val="both"/>
        <w:rPr>
          <w:color w:val="000000"/>
          <w:sz w:val="28"/>
          <w:szCs w:val="28"/>
          <w:lang w:val="vi-VN"/>
        </w:rPr>
      </w:pPr>
      <w:r w:rsidRPr="00957F79">
        <w:rPr>
          <w:color w:val="000000"/>
          <w:sz w:val="28"/>
          <w:szCs w:val="28"/>
          <w:lang w:val="vi-VN"/>
        </w:rPr>
        <w:t xml:space="preserve">Theo dõi, giám sát, phát hiện, đánh giá, kiểm soát và khống chế: yếu tố nguy cơ gây dịch, tác nhân gây bệnh, bệnh nghề nghiệp, bệnh liên quan đến yếu </w:t>
      </w:r>
      <w:r w:rsidRPr="00957F79">
        <w:rPr>
          <w:color w:val="000000"/>
          <w:sz w:val="28"/>
          <w:szCs w:val="28"/>
          <w:lang w:val="vi-VN"/>
        </w:rPr>
        <w:lastRenderedPageBreak/>
        <w:t>tố môi trường, tai nạn thương tích, an toàn thực phẩm, sức khỏe lao động và yếu tố nguy cơ khác đối với sức khỏe cộng đồng;</w:t>
      </w:r>
    </w:p>
    <w:p w14:paraId="4D96F13C" w14:textId="77777777" w:rsidR="00D13AE5" w:rsidRPr="00957F79" w:rsidRDefault="00D13AE5" w:rsidP="00D13AE5">
      <w:pPr>
        <w:spacing w:before="120" w:after="120"/>
        <w:ind w:firstLine="720"/>
        <w:jc w:val="both"/>
        <w:rPr>
          <w:color w:val="000000"/>
          <w:sz w:val="28"/>
          <w:szCs w:val="28"/>
        </w:rPr>
      </w:pPr>
      <w:r w:rsidRPr="00957F79">
        <w:rPr>
          <w:color w:val="000000"/>
          <w:sz w:val="28"/>
          <w:szCs w:val="28"/>
        </w:rPr>
        <w:t>Thực hiện biện pháp kiểm soát và khống chế dịch bệnh, tác nhân truyền nhiễm gây dịch nhất là ổ dịch bệnh mới phát sinh;</w:t>
      </w:r>
    </w:p>
    <w:p w14:paraId="32B15C9F" w14:textId="77777777" w:rsidR="00D13AE5" w:rsidRPr="00957F79" w:rsidRDefault="00D13AE5" w:rsidP="00D13AE5">
      <w:pPr>
        <w:spacing w:before="120" w:after="120"/>
        <w:ind w:firstLine="720"/>
        <w:jc w:val="both"/>
        <w:rPr>
          <w:color w:val="000000"/>
          <w:sz w:val="28"/>
          <w:szCs w:val="28"/>
        </w:rPr>
      </w:pPr>
      <w:r w:rsidRPr="00957F79">
        <w:rPr>
          <w:color w:val="000000"/>
          <w:sz w:val="28"/>
          <w:szCs w:val="28"/>
        </w:rPr>
        <w:t>Phòng chống bệnh không lây nhiễm, tai nạn giao thông, tai nạn lao động, bệnh nghề nghiệp;</w:t>
      </w:r>
    </w:p>
    <w:p w14:paraId="593B00B9" w14:textId="77777777" w:rsidR="00D13AE5" w:rsidRPr="00957F79" w:rsidRDefault="00D13AE5" w:rsidP="00D13AE5">
      <w:pPr>
        <w:spacing w:before="120" w:after="120"/>
        <w:ind w:firstLine="720"/>
        <w:jc w:val="both"/>
        <w:rPr>
          <w:color w:val="000000"/>
          <w:sz w:val="28"/>
          <w:szCs w:val="28"/>
        </w:rPr>
      </w:pPr>
      <w:r w:rsidRPr="00957F79">
        <w:rPr>
          <w:color w:val="000000"/>
          <w:sz w:val="28"/>
          <w:szCs w:val="28"/>
        </w:rPr>
        <w:t>Tham gia quản lý, chăm sóc tại cộng đồng: bệnh mãn tính, bệnh nghề nghiệp, bệnh xã hội và phục hồi chức năng;</w:t>
      </w:r>
    </w:p>
    <w:p w14:paraId="4797A58E" w14:textId="77777777" w:rsidR="00D13AE5" w:rsidRPr="00957F79" w:rsidRDefault="00D13AE5" w:rsidP="00D13AE5">
      <w:pPr>
        <w:spacing w:before="120" w:after="120"/>
        <w:ind w:firstLine="720"/>
        <w:jc w:val="both"/>
        <w:rPr>
          <w:color w:val="000000"/>
          <w:sz w:val="28"/>
          <w:szCs w:val="28"/>
        </w:rPr>
      </w:pPr>
      <w:r w:rsidRPr="00957F79">
        <w:rPr>
          <w:color w:val="000000"/>
          <w:sz w:val="28"/>
          <w:szCs w:val="28"/>
        </w:rPr>
        <w:t>Khám, chữa bệnh thông thường và xử trí cấp cứu ban đầu;</w:t>
      </w:r>
    </w:p>
    <w:p w14:paraId="1FB70517" w14:textId="77777777" w:rsidR="00D13AE5" w:rsidRPr="00957F79" w:rsidRDefault="00D13AE5" w:rsidP="00D13AE5">
      <w:pPr>
        <w:spacing w:before="120" w:after="120"/>
        <w:ind w:firstLine="720"/>
        <w:jc w:val="both"/>
        <w:rPr>
          <w:color w:val="000000"/>
          <w:sz w:val="28"/>
          <w:szCs w:val="28"/>
        </w:rPr>
      </w:pPr>
      <w:r w:rsidRPr="00957F79">
        <w:rPr>
          <w:color w:val="000000"/>
          <w:sz w:val="28"/>
          <w:szCs w:val="28"/>
        </w:rPr>
        <w:t>Khám, tư vấn và điều trị dự phòng theo quy định.</w:t>
      </w:r>
    </w:p>
    <w:p w14:paraId="7409A226" w14:textId="77777777" w:rsidR="00F4626D" w:rsidRDefault="00F4626D" w:rsidP="00F4626D">
      <w:pPr>
        <w:pStyle w:val="than"/>
        <w:spacing w:before="120" w:beforeAutospacing="0" w:after="120" w:afterAutospacing="0" w:line="350" w:lineRule="exact"/>
        <w:ind w:firstLine="720"/>
        <w:jc w:val="both"/>
        <w:rPr>
          <w:sz w:val="28"/>
          <w:szCs w:val="28"/>
          <w:lang w:val="nl-NL"/>
        </w:rPr>
      </w:pPr>
      <w:r>
        <w:rPr>
          <w:sz w:val="28"/>
          <w:szCs w:val="28"/>
          <w:lang w:val="nl-NL"/>
        </w:rPr>
        <w:t>đ</w:t>
      </w:r>
      <w:r w:rsidRPr="001B161B">
        <w:rPr>
          <w:sz w:val="28"/>
          <w:szCs w:val="28"/>
          <w:lang w:val="nl-NL"/>
        </w:rPr>
        <w:t>) Đào tạo và nghiên cứu khoa học:</w:t>
      </w:r>
    </w:p>
    <w:p w14:paraId="309E815E" w14:textId="55B97627" w:rsidR="00F4626D" w:rsidRPr="00104344" w:rsidRDefault="00F4626D" w:rsidP="00F4626D">
      <w:pPr>
        <w:pStyle w:val="than"/>
        <w:spacing w:before="120" w:beforeAutospacing="0" w:after="120" w:afterAutospacing="0" w:line="350" w:lineRule="exact"/>
        <w:ind w:firstLine="720"/>
        <w:jc w:val="both"/>
        <w:rPr>
          <w:sz w:val="28"/>
          <w:szCs w:val="28"/>
          <w:lang w:val="nl-NL"/>
        </w:rPr>
      </w:pPr>
      <w:r w:rsidRPr="00104344">
        <w:rPr>
          <w:sz w:val="28"/>
          <w:szCs w:val="28"/>
          <w:lang w:val="nl-NL"/>
        </w:rPr>
        <w:t xml:space="preserve">Tham gia biên soạn chương trình, tài liệu chuyên môn; xây dựng quy chế, quy trình kỹ thuật chuyên môn </w:t>
      </w:r>
      <w:r w:rsidR="00B10397">
        <w:rPr>
          <w:sz w:val="28"/>
          <w:szCs w:val="28"/>
          <w:lang w:val="nl-NL"/>
        </w:rPr>
        <w:t>về phòng bệnh</w:t>
      </w:r>
      <w:r w:rsidRPr="00104344">
        <w:rPr>
          <w:sz w:val="28"/>
          <w:szCs w:val="28"/>
          <w:lang w:val="nl-NL"/>
        </w:rPr>
        <w:t xml:space="preserve">; các giải pháp nhằm nâng cao chất lượng </w:t>
      </w:r>
      <w:r w:rsidR="00B10397">
        <w:rPr>
          <w:sz w:val="28"/>
          <w:szCs w:val="28"/>
          <w:lang w:val="nl-NL"/>
        </w:rPr>
        <w:t>công tác phòng bệnh</w:t>
      </w:r>
      <w:r w:rsidRPr="00104344">
        <w:rPr>
          <w:sz w:val="28"/>
          <w:szCs w:val="28"/>
          <w:lang w:val="nl-NL"/>
        </w:rPr>
        <w:t>;</w:t>
      </w:r>
    </w:p>
    <w:p w14:paraId="4BD5CCD6" w14:textId="6BC6954B" w:rsidR="00F4626D" w:rsidRPr="00104344" w:rsidRDefault="00F4626D" w:rsidP="00F4626D">
      <w:pPr>
        <w:pStyle w:val="than"/>
        <w:spacing w:before="120" w:beforeAutospacing="0" w:after="120" w:afterAutospacing="0" w:line="340" w:lineRule="exact"/>
        <w:ind w:firstLine="720"/>
        <w:jc w:val="both"/>
        <w:rPr>
          <w:sz w:val="28"/>
          <w:szCs w:val="28"/>
          <w:lang w:val="nl-NL"/>
        </w:rPr>
      </w:pPr>
      <w:r w:rsidRPr="00104344">
        <w:rPr>
          <w:sz w:val="28"/>
          <w:szCs w:val="28"/>
          <w:lang w:val="nl-NL"/>
        </w:rPr>
        <w:t xml:space="preserve">Tham gia đào tạo, bồi dưỡng về lĩnh vực </w:t>
      </w:r>
      <w:r w:rsidR="00B10397">
        <w:rPr>
          <w:sz w:val="28"/>
          <w:szCs w:val="28"/>
          <w:lang w:val="nl-NL"/>
        </w:rPr>
        <w:t>phòng bệnh</w:t>
      </w:r>
      <w:r w:rsidRPr="00104344">
        <w:rPr>
          <w:sz w:val="28"/>
          <w:szCs w:val="28"/>
          <w:lang w:val="nl-NL"/>
        </w:rPr>
        <w:t xml:space="preserve"> phù hợp với trình độ và phạm vi chuyên môn đối với viên ch</w:t>
      </w:r>
      <w:r>
        <w:rPr>
          <w:sz w:val="28"/>
          <w:szCs w:val="28"/>
          <w:lang w:val="nl-NL"/>
        </w:rPr>
        <w:t>ức, người học</w:t>
      </w:r>
      <w:r w:rsidRPr="00104344">
        <w:rPr>
          <w:sz w:val="28"/>
          <w:szCs w:val="28"/>
          <w:lang w:val="nl-NL"/>
        </w:rPr>
        <w:t>;</w:t>
      </w:r>
    </w:p>
    <w:p w14:paraId="3EDB4CF5" w14:textId="6FDD4E49" w:rsidR="00B10397" w:rsidRDefault="00F4626D" w:rsidP="00B10397">
      <w:pPr>
        <w:pStyle w:val="than"/>
        <w:spacing w:before="120" w:beforeAutospacing="0" w:after="120" w:afterAutospacing="0" w:line="340" w:lineRule="exact"/>
        <w:ind w:firstLine="720"/>
        <w:jc w:val="both"/>
        <w:rPr>
          <w:sz w:val="28"/>
          <w:szCs w:val="28"/>
          <w:lang w:val="nl-NL"/>
        </w:rPr>
      </w:pPr>
      <w:r w:rsidRPr="00104344">
        <w:rPr>
          <w:sz w:val="28"/>
          <w:szCs w:val="28"/>
          <w:lang w:val="nl-NL"/>
        </w:rPr>
        <w:t>Chủ trì, tham gia nghiên cứu khoa học</w:t>
      </w:r>
      <w:r>
        <w:rPr>
          <w:sz w:val="28"/>
          <w:szCs w:val="28"/>
          <w:lang w:val="nl-NL"/>
        </w:rPr>
        <w:t xml:space="preserve"> cấp bộ, cấp tỉnh, cấp cơ sở</w:t>
      </w:r>
      <w:r w:rsidR="00B10397">
        <w:rPr>
          <w:sz w:val="28"/>
          <w:szCs w:val="28"/>
          <w:lang w:val="nl-NL"/>
        </w:rPr>
        <w:t>.</w:t>
      </w:r>
    </w:p>
    <w:p w14:paraId="236E4423" w14:textId="46517AA8" w:rsidR="00F4626D" w:rsidRPr="00B10397" w:rsidRDefault="00F4626D" w:rsidP="00B10397">
      <w:pPr>
        <w:pStyle w:val="than"/>
        <w:spacing w:before="120" w:beforeAutospacing="0" w:after="120" w:afterAutospacing="0" w:line="340" w:lineRule="exact"/>
        <w:ind w:firstLine="720"/>
        <w:jc w:val="both"/>
        <w:rPr>
          <w:sz w:val="28"/>
          <w:szCs w:val="28"/>
          <w:lang w:val="nl-NL"/>
        </w:rPr>
      </w:pPr>
      <w:r w:rsidRPr="001B161B">
        <w:rPr>
          <w:bCs/>
          <w:sz w:val="28"/>
          <w:szCs w:val="28"/>
          <w:lang w:val="nl-NL"/>
        </w:rPr>
        <w:t>2. Tiêu chuẩn về trình độ đào tạo, bồi dưỡng:</w:t>
      </w:r>
    </w:p>
    <w:p w14:paraId="471EA6D0" w14:textId="77777777" w:rsidR="00760E63" w:rsidRPr="00B20EC1" w:rsidRDefault="00760E63" w:rsidP="00B20EC1">
      <w:pPr>
        <w:pStyle w:val="than"/>
        <w:spacing w:before="120" w:beforeAutospacing="0" w:after="120" w:afterAutospacing="0" w:line="340" w:lineRule="exact"/>
        <w:ind w:firstLine="720"/>
        <w:jc w:val="both"/>
        <w:rPr>
          <w:bCs/>
          <w:sz w:val="28"/>
          <w:szCs w:val="28"/>
          <w:lang w:val="nl-NL"/>
        </w:rPr>
      </w:pPr>
      <w:r w:rsidRPr="00B20EC1">
        <w:rPr>
          <w:bCs/>
          <w:sz w:val="28"/>
          <w:szCs w:val="28"/>
          <w:lang w:val="nl-NL"/>
        </w:rPr>
        <w:t>a) Tốt nghiệp bác sĩ nhóm ngành Y học (trừ ngành Y học cổ truyền).</w:t>
      </w:r>
    </w:p>
    <w:p w14:paraId="20EA2681" w14:textId="77777777" w:rsidR="00FD039C" w:rsidRDefault="00760E63" w:rsidP="00FD039C">
      <w:pPr>
        <w:spacing w:before="120" w:after="120" w:line="350" w:lineRule="exact"/>
        <w:ind w:firstLine="720"/>
        <w:jc w:val="both"/>
        <w:rPr>
          <w:bCs/>
          <w:color w:val="000000"/>
          <w:sz w:val="28"/>
          <w:szCs w:val="28"/>
          <w:lang w:val="nl-NL"/>
        </w:rPr>
      </w:pPr>
      <w:r w:rsidRPr="00B20EC1">
        <w:rPr>
          <w:bCs/>
          <w:sz w:val="28"/>
          <w:szCs w:val="28"/>
          <w:lang w:val="nl-NL"/>
        </w:rPr>
        <w:t>b) Có chứng chỉ bồi dưỡng theo tiêu chuẩn chức danh nghề nghiệp bác sĩ y học dự phòng</w:t>
      </w:r>
      <w:r w:rsidR="0045546F" w:rsidRPr="0045546F">
        <w:rPr>
          <w:bCs/>
          <w:color w:val="000000"/>
          <w:sz w:val="28"/>
          <w:szCs w:val="28"/>
          <w:lang w:val="nl-NL"/>
        </w:rPr>
        <w:t xml:space="preserve"> </w:t>
      </w:r>
      <w:r w:rsidR="0045546F">
        <w:rPr>
          <w:bCs/>
          <w:color w:val="000000"/>
          <w:sz w:val="28"/>
          <w:szCs w:val="28"/>
          <w:lang w:val="nl-NL"/>
        </w:rPr>
        <w:t xml:space="preserve">hoặc </w:t>
      </w:r>
      <w:r w:rsidR="00FD039C">
        <w:rPr>
          <w:bCs/>
          <w:color w:val="000000"/>
          <w:sz w:val="28"/>
          <w:szCs w:val="28"/>
          <w:lang w:val="nl-NL"/>
        </w:rPr>
        <w:t xml:space="preserve">có </w:t>
      </w:r>
      <w:r w:rsidR="00FD039C">
        <w:rPr>
          <w:sz w:val="28"/>
          <w:szCs w:val="28"/>
        </w:rPr>
        <w:t>giấy phép (chứng chỉ) hành nghề với phạm vi hành nghề y học dự phòng.</w:t>
      </w:r>
    </w:p>
    <w:p w14:paraId="6F891CA4" w14:textId="7351B719" w:rsidR="00F4626D" w:rsidRPr="001B161B" w:rsidRDefault="00F4626D" w:rsidP="00FD039C">
      <w:pPr>
        <w:spacing w:before="120" w:after="120" w:line="350" w:lineRule="exact"/>
        <w:ind w:firstLine="720"/>
        <w:jc w:val="both"/>
        <w:rPr>
          <w:bCs/>
          <w:sz w:val="28"/>
          <w:szCs w:val="28"/>
          <w:lang w:val="nl-NL"/>
        </w:rPr>
      </w:pPr>
      <w:r w:rsidRPr="001B161B">
        <w:rPr>
          <w:bCs/>
          <w:sz w:val="28"/>
          <w:szCs w:val="28"/>
          <w:lang w:val="nl-NL"/>
        </w:rPr>
        <w:t>3. Tiêu chuẩn về năng lực chuyên môn, nghiệp vụ:</w:t>
      </w:r>
    </w:p>
    <w:p w14:paraId="03590EA1" w14:textId="77777777" w:rsidR="00D13AE5" w:rsidRPr="00D13AE5" w:rsidRDefault="00D13AE5" w:rsidP="00D13AE5">
      <w:pPr>
        <w:spacing w:before="120" w:after="120"/>
        <w:ind w:firstLine="720"/>
        <w:jc w:val="both"/>
        <w:rPr>
          <w:color w:val="000000"/>
          <w:sz w:val="28"/>
          <w:szCs w:val="28"/>
        </w:rPr>
      </w:pPr>
      <w:r w:rsidRPr="00D13AE5">
        <w:rPr>
          <w:color w:val="000000"/>
          <w:sz w:val="28"/>
          <w:szCs w:val="28"/>
        </w:rPr>
        <w:t>a) Hiểu biết quan điểm, chủ trương đường lối của Đảng, chính sách, pháp luật của Nhà nước về công tác bảo vệ, chăm sóc và nâng cao sức khỏe nhân dân;</w:t>
      </w:r>
    </w:p>
    <w:p w14:paraId="0A92F07D" w14:textId="77777777" w:rsidR="00D13AE5" w:rsidRPr="00D13AE5" w:rsidRDefault="00D13AE5" w:rsidP="00D13AE5">
      <w:pPr>
        <w:spacing w:before="120" w:after="120"/>
        <w:ind w:firstLine="720"/>
        <w:jc w:val="both"/>
        <w:rPr>
          <w:color w:val="000000"/>
          <w:sz w:val="28"/>
          <w:szCs w:val="28"/>
        </w:rPr>
      </w:pPr>
      <w:r w:rsidRPr="00D13AE5">
        <w:rPr>
          <w:color w:val="000000"/>
          <w:sz w:val="28"/>
          <w:szCs w:val="28"/>
        </w:rPr>
        <w:t>b) Có năng lực xác định yếu tố tác động của môi trường tự nhiên, xã hội, nghề nghiệp ảnh hưởng đến sức khỏe con người;</w:t>
      </w:r>
    </w:p>
    <w:p w14:paraId="42208F27" w14:textId="77777777" w:rsidR="00D13AE5" w:rsidRPr="00D13AE5" w:rsidRDefault="00D13AE5" w:rsidP="00D13AE5">
      <w:pPr>
        <w:spacing w:before="120" w:after="120"/>
        <w:ind w:firstLine="720"/>
        <w:jc w:val="both"/>
        <w:rPr>
          <w:color w:val="000000"/>
          <w:sz w:val="28"/>
          <w:szCs w:val="28"/>
        </w:rPr>
      </w:pPr>
      <w:r w:rsidRPr="00D13AE5">
        <w:rPr>
          <w:color w:val="000000"/>
          <w:sz w:val="28"/>
          <w:szCs w:val="28"/>
        </w:rPr>
        <w:t>c) Có năng lực đề xuất biện pháp xử lý thích hợp, lập kế hoạch chăm sóc, bảo vệ, nâng cao sức khỏe toàn diện, liên tục đối với cá nhân, gia đình, cộng đồng và bảo vệ môi trường;</w:t>
      </w:r>
    </w:p>
    <w:p w14:paraId="7620974B" w14:textId="77777777" w:rsidR="00D13AE5" w:rsidRPr="00D13AE5" w:rsidRDefault="00D13AE5" w:rsidP="00D13AE5">
      <w:pPr>
        <w:spacing w:before="120" w:after="120"/>
        <w:ind w:firstLine="720"/>
        <w:jc w:val="both"/>
        <w:rPr>
          <w:color w:val="000000"/>
          <w:sz w:val="28"/>
          <w:szCs w:val="28"/>
        </w:rPr>
      </w:pPr>
      <w:r w:rsidRPr="00D13AE5">
        <w:rPr>
          <w:color w:val="000000"/>
          <w:sz w:val="28"/>
          <w:szCs w:val="28"/>
        </w:rPr>
        <w:t>d) Có năng lực tổ chức thực hiện và đánh giá các nội dung chăm sóc sức khỏe ban đầu, chương trình mục tiêu quốc gia về y tế và quản lý sức khỏe, bệnh nghề nghiệp, phòng chống tai nạn thương tích, xây dựng cộng đồng an toàn;</w:t>
      </w:r>
    </w:p>
    <w:p w14:paraId="5B590710" w14:textId="77777777" w:rsidR="00D13AE5" w:rsidRPr="00D13AE5" w:rsidRDefault="00D13AE5" w:rsidP="00D13AE5">
      <w:pPr>
        <w:spacing w:before="120" w:after="120"/>
        <w:ind w:firstLine="720"/>
        <w:jc w:val="both"/>
        <w:rPr>
          <w:color w:val="000000"/>
          <w:sz w:val="28"/>
          <w:szCs w:val="28"/>
        </w:rPr>
      </w:pPr>
      <w:r w:rsidRPr="00D13AE5">
        <w:rPr>
          <w:color w:val="000000"/>
          <w:sz w:val="28"/>
          <w:szCs w:val="28"/>
        </w:rPr>
        <w:t>đ) Có năng lực phát hiện sớm ổ dịch bệnh, vấn đề về dinh dưỡng, an toàn thực phẩm trong cộng đồng và tham gia phòng chống dịch;</w:t>
      </w:r>
    </w:p>
    <w:p w14:paraId="0170E388" w14:textId="77777777" w:rsidR="00D13AE5" w:rsidRPr="00D13AE5" w:rsidRDefault="00D13AE5" w:rsidP="00D13AE5">
      <w:pPr>
        <w:spacing w:before="120" w:after="120"/>
        <w:ind w:firstLine="720"/>
        <w:jc w:val="both"/>
        <w:rPr>
          <w:color w:val="000000"/>
          <w:sz w:val="28"/>
          <w:szCs w:val="28"/>
        </w:rPr>
      </w:pPr>
      <w:r w:rsidRPr="00D13AE5">
        <w:rPr>
          <w:color w:val="000000"/>
          <w:sz w:val="28"/>
          <w:szCs w:val="28"/>
        </w:rPr>
        <w:t>e) Có năng lực tham gia nghiên cứu khoa học;</w:t>
      </w:r>
    </w:p>
    <w:p w14:paraId="62D58F67" w14:textId="77777777" w:rsidR="00D13AE5" w:rsidRPr="00D13AE5" w:rsidRDefault="00D13AE5" w:rsidP="00D13AE5">
      <w:pPr>
        <w:spacing w:before="120" w:after="120"/>
        <w:ind w:firstLine="720"/>
        <w:jc w:val="both"/>
        <w:rPr>
          <w:b/>
          <w:bCs/>
          <w:sz w:val="28"/>
          <w:szCs w:val="28"/>
        </w:rPr>
      </w:pPr>
      <w:r w:rsidRPr="00D13AE5">
        <w:rPr>
          <w:color w:val="000000"/>
          <w:sz w:val="28"/>
          <w:szCs w:val="28"/>
        </w:rPr>
        <w:lastRenderedPageBreak/>
        <w:t>g) Có kỹ năng trong việc hợp tác và phối hợp có hiệu quả với các ban ngành, đoàn thể, tổ chức quốc tế để thực hiện nhiệm vụ.</w:t>
      </w:r>
    </w:p>
    <w:p w14:paraId="442AD7AD" w14:textId="120AF601" w:rsidR="00F4626D" w:rsidRDefault="00CB6E29" w:rsidP="00F4626D">
      <w:pPr>
        <w:spacing w:before="120" w:after="120" w:line="340" w:lineRule="exact"/>
        <w:ind w:firstLine="720"/>
        <w:jc w:val="both"/>
        <w:rPr>
          <w:bCs/>
          <w:sz w:val="28"/>
          <w:szCs w:val="28"/>
          <w:lang w:val="nl-NL"/>
        </w:rPr>
      </w:pPr>
      <w:r>
        <w:rPr>
          <w:bCs/>
          <w:sz w:val="28"/>
          <w:szCs w:val="28"/>
          <w:lang w:val="nl-NL"/>
        </w:rPr>
        <w:t>h</w:t>
      </w:r>
      <w:r w:rsidR="00F4626D" w:rsidRPr="00D612EE">
        <w:rPr>
          <w:bCs/>
          <w:sz w:val="28"/>
          <w:szCs w:val="28"/>
          <w:lang w:val="nl-NL"/>
        </w:rPr>
        <w:t>)</w:t>
      </w:r>
      <w:r w:rsidR="00F4626D" w:rsidRPr="00111EB5">
        <w:rPr>
          <w:bCs/>
          <w:color w:val="FF0000"/>
          <w:sz w:val="28"/>
          <w:szCs w:val="28"/>
          <w:lang w:val="nl-NL"/>
        </w:rPr>
        <w:t xml:space="preserve"> </w:t>
      </w:r>
      <w:r w:rsidR="00F4626D" w:rsidRPr="002E1BD8">
        <w:rPr>
          <w:bCs/>
          <w:sz w:val="28"/>
          <w:szCs w:val="28"/>
          <w:lang w:val="nl-NL"/>
        </w:rPr>
        <w:t>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3D9A97D4" w14:textId="1049C658" w:rsidR="0042109E" w:rsidRPr="00313A8B" w:rsidRDefault="0042109E" w:rsidP="0042109E">
      <w:pPr>
        <w:spacing w:before="120" w:after="120" w:line="350" w:lineRule="exact"/>
        <w:ind w:firstLine="720"/>
        <w:jc w:val="both"/>
        <w:rPr>
          <w:bCs/>
          <w:sz w:val="28"/>
          <w:szCs w:val="28"/>
        </w:rPr>
      </w:pPr>
      <w:r>
        <w:rPr>
          <w:bCs/>
          <w:sz w:val="28"/>
          <w:szCs w:val="28"/>
          <w:lang w:val="nl-NL"/>
        </w:rPr>
        <w:t xml:space="preserve">4. </w:t>
      </w:r>
      <w:r w:rsidRPr="002D05EE">
        <w:rPr>
          <w:bCs/>
          <w:sz w:val="28"/>
          <w:szCs w:val="28"/>
        </w:rPr>
        <w:t>Viên chức</w:t>
      </w:r>
      <w:r>
        <w:rPr>
          <w:bCs/>
          <w:sz w:val="28"/>
          <w:szCs w:val="28"/>
        </w:rPr>
        <w:t xml:space="preserve"> đang giữ chức danh </w:t>
      </w:r>
      <w:r w:rsidR="00717A3B">
        <w:rPr>
          <w:bCs/>
          <w:sz w:val="28"/>
          <w:szCs w:val="28"/>
        </w:rPr>
        <w:t xml:space="preserve">y sĩ hạng IV hoặc chức danh </w:t>
      </w:r>
      <w:r>
        <w:rPr>
          <w:bCs/>
          <w:sz w:val="28"/>
          <w:szCs w:val="28"/>
        </w:rPr>
        <w:t>nghề nghiệp chuyên ngành y tế hạng IV được</w:t>
      </w:r>
      <w:r w:rsidRPr="0055478C">
        <w:rPr>
          <w:bCs/>
          <w:sz w:val="28"/>
          <w:szCs w:val="28"/>
        </w:rPr>
        <w:t xml:space="preserve"> dự xét</w:t>
      </w:r>
      <w:r w:rsidRPr="002D05EE">
        <w:rPr>
          <w:bCs/>
          <w:sz w:val="28"/>
          <w:szCs w:val="28"/>
        </w:rPr>
        <w:t xml:space="preserve"> thăng hạng</w:t>
      </w:r>
      <w:r>
        <w:rPr>
          <w:bCs/>
          <w:sz w:val="28"/>
          <w:szCs w:val="28"/>
        </w:rPr>
        <w:t xml:space="preserve"> lên chức danh bác sĩ y học dự phòng (hạng III) </w:t>
      </w:r>
      <w:r w:rsidRPr="002D05EE">
        <w:rPr>
          <w:bCs/>
          <w:sz w:val="28"/>
          <w:szCs w:val="28"/>
        </w:rPr>
        <w:t xml:space="preserve">phải có thời gian giữ chức danh </w:t>
      </w:r>
      <w:r>
        <w:rPr>
          <w:bCs/>
          <w:sz w:val="28"/>
          <w:szCs w:val="28"/>
        </w:rPr>
        <w:t>nghề nghiệp viên chức chuyên ngành y tế hạng IV</w:t>
      </w:r>
      <w:r w:rsidRPr="002D05EE">
        <w:rPr>
          <w:bCs/>
          <w:sz w:val="28"/>
          <w:szCs w:val="28"/>
        </w:rPr>
        <w:t xml:space="preserve"> tối thiểu là </w:t>
      </w:r>
      <w:r>
        <w:rPr>
          <w:bCs/>
          <w:sz w:val="28"/>
          <w:szCs w:val="28"/>
        </w:rPr>
        <w:t>03</w:t>
      </w:r>
      <w:r w:rsidRPr="002D05EE">
        <w:rPr>
          <w:bCs/>
          <w:sz w:val="28"/>
          <w:szCs w:val="28"/>
        </w:rPr>
        <w:t xml:space="preserve"> năm</w:t>
      </w:r>
      <w:r>
        <w:rPr>
          <w:bCs/>
          <w:sz w:val="28"/>
          <w:szCs w:val="28"/>
        </w:rPr>
        <w:t xml:space="preserve"> </w:t>
      </w:r>
      <w:r w:rsidRPr="0055478C">
        <w:rPr>
          <w:bCs/>
          <w:sz w:val="28"/>
          <w:szCs w:val="28"/>
        </w:rPr>
        <w:t>tính đến ngày hết thời hạn nộp hồ sơ đăng</w:t>
      </w:r>
      <w:r>
        <w:rPr>
          <w:bCs/>
          <w:sz w:val="28"/>
          <w:szCs w:val="28"/>
        </w:rPr>
        <w:t xml:space="preserve"> ký dự xét thăng hạng.</w:t>
      </w:r>
    </w:p>
    <w:p w14:paraId="42D0B9D2" w14:textId="25C7D49A" w:rsidR="00314C88" w:rsidRPr="00243B7D" w:rsidRDefault="001069E7" w:rsidP="002A0635">
      <w:pPr>
        <w:spacing w:before="120" w:after="120" w:line="350" w:lineRule="exact"/>
        <w:jc w:val="center"/>
        <w:outlineLvl w:val="0"/>
        <w:rPr>
          <w:b/>
          <w:sz w:val="28"/>
          <w:szCs w:val="28"/>
          <w:lang w:val="nl-NL"/>
        </w:rPr>
      </w:pPr>
      <w:r w:rsidRPr="00A61524">
        <w:rPr>
          <w:b/>
          <w:sz w:val="28"/>
          <w:szCs w:val="28"/>
          <w:lang w:val="nl-NL"/>
        </w:rPr>
        <w:t>Chương I</w:t>
      </w:r>
      <w:r>
        <w:rPr>
          <w:b/>
          <w:sz w:val="28"/>
          <w:szCs w:val="28"/>
          <w:lang w:val="nl-NL"/>
        </w:rPr>
        <w:t>V</w:t>
      </w:r>
      <w:r w:rsidR="004618A0">
        <w:rPr>
          <w:b/>
          <w:sz w:val="28"/>
          <w:szCs w:val="28"/>
          <w:lang w:val="nl-NL"/>
        </w:rPr>
        <w:br/>
      </w:r>
      <w:r>
        <w:rPr>
          <w:b/>
          <w:sz w:val="28"/>
          <w:szCs w:val="28"/>
          <w:lang w:val="nl-NL"/>
        </w:rPr>
        <w:t>CHỨC DANH Y</w:t>
      </w:r>
      <w:r w:rsidR="008F6377">
        <w:rPr>
          <w:b/>
          <w:sz w:val="28"/>
          <w:szCs w:val="28"/>
          <w:lang w:val="nl-NL"/>
        </w:rPr>
        <w:t xml:space="preserve"> SĨ</w:t>
      </w:r>
    </w:p>
    <w:p w14:paraId="4BEF30F8" w14:textId="4DE03217" w:rsidR="0038587F" w:rsidRDefault="0038587F" w:rsidP="002A0635">
      <w:pPr>
        <w:pStyle w:val="than"/>
        <w:spacing w:before="120" w:beforeAutospacing="0" w:after="120" w:afterAutospacing="0" w:line="340" w:lineRule="exact"/>
        <w:ind w:firstLine="720"/>
        <w:jc w:val="both"/>
        <w:outlineLvl w:val="1"/>
        <w:rPr>
          <w:b/>
          <w:bCs/>
          <w:sz w:val="28"/>
          <w:szCs w:val="28"/>
          <w:lang w:val="nl-NL"/>
        </w:rPr>
      </w:pPr>
      <w:r w:rsidRPr="00453BE8">
        <w:rPr>
          <w:b/>
          <w:bCs/>
          <w:sz w:val="28"/>
          <w:szCs w:val="28"/>
          <w:lang w:val="nl-NL"/>
        </w:rPr>
        <w:t xml:space="preserve">Điều </w:t>
      </w:r>
      <w:r>
        <w:rPr>
          <w:b/>
          <w:bCs/>
          <w:sz w:val="28"/>
          <w:szCs w:val="28"/>
          <w:lang w:val="nl-NL"/>
        </w:rPr>
        <w:t>1</w:t>
      </w:r>
      <w:r w:rsidR="00523207">
        <w:rPr>
          <w:b/>
          <w:bCs/>
          <w:sz w:val="28"/>
          <w:szCs w:val="28"/>
          <w:lang w:val="nl-NL"/>
        </w:rPr>
        <w:t>0</w:t>
      </w:r>
      <w:r w:rsidRPr="00453BE8">
        <w:rPr>
          <w:b/>
          <w:bCs/>
          <w:sz w:val="28"/>
          <w:szCs w:val="28"/>
          <w:lang w:val="nl-NL"/>
        </w:rPr>
        <w:t>.</w:t>
      </w:r>
      <w:r w:rsidRPr="00453BE8">
        <w:rPr>
          <w:sz w:val="28"/>
          <w:szCs w:val="28"/>
          <w:lang w:val="nl-NL"/>
        </w:rPr>
        <w:t xml:space="preserve"> </w:t>
      </w:r>
      <w:r w:rsidR="00523207">
        <w:rPr>
          <w:b/>
          <w:bCs/>
          <w:sz w:val="28"/>
          <w:szCs w:val="28"/>
          <w:lang w:val="nl-NL"/>
        </w:rPr>
        <w:t>Y sĩ</w:t>
      </w:r>
      <w:r>
        <w:rPr>
          <w:b/>
          <w:bCs/>
          <w:sz w:val="28"/>
          <w:szCs w:val="28"/>
          <w:lang w:val="nl-NL"/>
        </w:rPr>
        <w:t xml:space="preserve"> </w:t>
      </w:r>
      <w:r w:rsidRPr="00113296">
        <w:rPr>
          <w:b/>
          <w:bCs/>
          <w:sz w:val="28"/>
          <w:szCs w:val="28"/>
          <w:lang w:val="nl-NL"/>
        </w:rPr>
        <w:t>hạng I</w:t>
      </w:r>
      <w:r>
        <w:rPr>
          <w:b/>
          <w:bCs/>
          <w:sz w:val="28"/>
          <w:szCs w:val="28"/>
          <w:lang w:val="nl-NL"/>
        </w:rPr>
        <w:t>V</w:t>
      </w:r>
      <w:r w:rsidRPr="00113296">
        <w:rPr>
          <w:b/>
          <w:bCs/>
          <w:sz w:val="28"/>
          <w:szCs w:val="28"/>
          <w:lang w:val="nl-NL"/>
        </w:rPr>
        <w:t xml:space="preserve"> - Mã số: V.08.0</w:t>
      </w:r>
      <w:r w:rsidR="00915577">
        <w:rPr>
          <w:b/>
          <w:bCs/>
          <w:sz w:val="28"/>
          <w:szCs w:val="28"/>
          <w:lang w:val="nl-NL"/>
        </w:rPr>
        <w:t>3</w:t>
      </w:r>
      <w:r w:rsidRPr="00113296">
        <w:rPr>
          <w:b/>
          <w:bCs/>
          <w:sz w:val="28"/>
          <w:szCs w:val="28"/>
          <w:lang w:val="nl-NL"/>
        </w:rPr>
        <w:t>.</w:t>
      </w:r>
      <w:r w:rsidR="00915577">
        <w:rPr>
          <w:b/>
          <w:bCs/>
          <w:sz w:val="28"/>
          <w:szCs w:val="28"/>
          <w:lang w:val="nl-NL"/>
        </w:rPr>
        <w:t>07</w:t>
      </w:r>
    </w:p>
    <w:p w14:paraId="32366AA5" w14:textId="77777777" w:rsidR="0038587F" w:rsidRPr="004F1BF6" w:rsidRDefault="0038587F" w:rsidP="002A0635">
      <w:pPr>
        <w:spacing w:before="120" w:after="120" w:line="340" w:lineRule="exact"/>
        <w:ind w:firstLine="720"/>
        <w:jc w:val="both"/>
        <w:rPr>
          <w:bCs/>
          <w:color w:val="000000"/>
          <w:sz w:val="28"/>
          <w:szCs w:val="28"/>
          <w:lang w:val="nl-NL"/>
        </w:rPr>
      </w:pPr>
      <w:r w:rsidRPr="00453BE8">
        <w:rPr>
          <w:sz w:val="28"/>
          <w:szCs w:val="28"/>
          <w:lang w:val="nl-NL"/>
        </w:rPr>
        <w:t>1</w:t>
      </w:r>
      <w:r w:rsidRPr="004F1BF6">
        <w:rPr>
          <w:bCs/>
          <w:color w:val="000000"/>
          <w:sz w:val="28"/>
          <w:szCs w:val="28"/>
          <w:lang w:val="nl-NL"/>
        </w:rPr>
        <w:t>. Nhiệm vụ:</w:t>
      </w:r>
    </w:p>
    <w:p w14:paraId="5C8D5D60" w14:textId="386EB52C" w:rsidR="00CA00D1" w:rsidRPr="00743E21" w:rsidRDefault="00CA00D1" w:rsidP="00743E21">
      <w:pPr>
        <w:spacing w:before="120" w:after="120" w:line="350" w:lineRule="exact"/>
        <w:ind w:firstLine="720"/>
        <w:jc w:val="both"/>
        <w:rPr>
          <w:color w:val="000000"/>
          <w:sz w:val="28"/>
          <w:szCs w:val="28"/>
          <w:lang w:val="nl-NL"/>
        </w:rPr>
      </w:pPr>
      <w:r>
        <w:rPr>
          <w:color w:val="000000"/>
          <w:sz w:val="28"/>
          <w:szCs w:val="28"/>
          <w:lang w:val="nl-NL"/>
        </w:rPr>
        <w:t>a) T</w:t>
      </w:r>
      <w:r w:rsidRPr="00BB237C">
        <w:rPr>
          <w:bCs/>
          <w:sz w:val="28"/>
          <w:szCs w:val="28"/>
          <w:lang w:val="nl-NL"/>
        </w:rPr>
        <w:t xml:space="preserve">hực hiện nhiệm vụ chuyên môn </w:t>
      </w:r>
      <w:r>
        <w:rPr>
          <w:bCs/>
          <w:sz w:val="28"/>
          <w:szCs w:val="28"/>
          <w:lang w:val="nl-NL"/>
        </w:rPr>
        <w:t xml:space="preserve">khám bệnh, chữa bệnh của người hành nghề chức danh y sĩ </w:t>
      </w:r>
      <w:r w:rsidRPr="00BB237C">
        <w:rPr>
          <w:bCs/>
          <w:sz w:val="28"/>
          <w:szCs w:val="28"/>
          <w:lang w:val="nl-NL"/>
        </w:rPr>
        <w:t xml:space="preserve">phù hợp với phạm vi </w:t>
      </w:r>
      <w:r>
        <w:rPr>
          <w:bCs/>
          <w:sz w:val="28"/>
          <w:szCs w:val="28"/>
          <w:lang w:val="nl-NL"/>
        </w:rPr>
        <w:t xml:space="preserve">hoạt động </w:t>
      </w:r>
      <w:r w:rsidRPr="00BB237C">
        <w:rPr>
          <w:bCs/>
          <w:sz w:val="28"/>
          <w:szCs w:val="28"/>
          <w:lang w:val="nl-NL"/>
        </w:rPr>
        <w:t>chuyên môn và trình độ đào tạo</w:t>
      </w:r>
      <w:r w:rsidRPr="00A614E2">
        <w:rPr>
          <w:bCs/>
          <w:sz w:val="28"/>
          <w:szCs w:val="28"/>
          <w:lang w:val="nl-NL"/>
        </w:rPr>
        <w:t xml:space="preserve"> </w:t>
      </w:r>
      <w:r>
        <w:rPr>
          <w:bCs/>
          <w:sz w:val="28"/>
          <w:szCs w:val="28"/>
          <w:lang w:val="nl-NL"/>
        </w:rPr>
        <w:t>theo quy định của Bộ trưởng Bộ Y tế</w:t>
      </w:r>
      <w:r w:rsidRPr="00BB237C">
        <w:rPr>
          <w:bCs/>
          <w:sz w:val="28"/>
          <w:szCs w:val="28"/>
          <w:lang w:val="nl-NL"/>
        </w:rPr>
        <w:t>;</w:t>
      </w:r>
    </w:p>
    <w:p w14:paraId="41062DA0" w14:textId="2AD02C38" w:rsidR="00D312DE" w:rsidRPr="00A5271F" w:rsidRDefault="00743E21" w:rsidP="00D312DE">
      <w:pPr>
        <w:spacing w:before="120" w:after="120"/>
        <w:ind w:firstLine="720"/>
        <w:jc w:val="both"/>
        <w:rPr>
          <w:sz w:val="28"/>
          <w:szCs w:val="28"/>
          <w:lang w:val="vi-VN"/>
        </w:rPr>
      </w:pPr>
      <w:r>
        <w:rPr>
          <w:sz w:val="28"/>
          <w:szCs w:val="28"/>
        </w:rPr>
        <w:t>b</w:t>
      </w:r>
      <w:r w:rsidR="00D312DE" w:rsidRPr="00A5271F">
        <w:rPr>
          <w:sz w:val="28"/>
          <w:szCs w:val="28"/>
        </w:rPr>
        <w:t>)</w:t>
      </w:r>
      <w:r w:rsidR="00D312DE" w:rsidRPr="00A5271F">
        <w:rPr>
          <w:sz w:val="28"/>
          <w:szCs w:val="28"/>
          <w:lang w:val="vi-VN"/>
        </w:rPr>
        <w:t xml:space="preserve"> Tuyên truyền vận động, triển khai thực hiện các biện pháp chuyên môn về bảo vệ sức khỏe bà mẹ trẻ em và kế hoạch hóa gia đình;</w:t>
      </w:r>
    </w:p>
    <w:p w14:paraId="251119C9" w14:textId="5D4E7C32" w:rsidR="00D312DE" w:rsidRPr="00A5271F" w:rsidRDefault="00743E21" w:rsidP="00D312DE">
      <w:pPr>
        <w:spacing w:before="120" w:after="120"/>
        <w:ind w:firstLine="720"/>
        <w:jc w:val="both"/>
        <w:rPr>
          <w:sz w:val="28"/>
          <w:szCs w:val="28"/>
        </w:rPr>
      </w:pPr>
      <w:r>
        <w:rPr>
          <w:sz w:val="28"/>
          <w:szCs w:val="28"/>
        </w:rPr>
        <w:t>c</w:t>
      </w:r>
      <w:r w:rsidR="00D312DE" w:rsidRPr="00A5271F">
        <w:rPr>
          <w:sz w:val="28"/>
          <w:szCs w:val="28"/>
        </w:rPr>
        <w:t>)</w:t>
      </w:r>
      <w:r w:rsidR="00D312DE" w:rsidRPr="00A5271F">
        <w:rPr>
          <w:sz w:val="28"/>
          <w:szCs w:val="28"/>
          <w:lang w:val="vi-VN"/>
        </w:rPr>
        <w:t xml:space="preserve"> Tham gia sơ cứu ban đầu, khám</w:t>
      </w:r>
      <w:r w:rsidR="00D312DE" w:rsidRPr="00A5271F">
        <w:rPr>
          <w:sz w:val="28"/>
          <w:szCs w:val="28"/>
        </w:rPr>
        <w:t xml:space="preserve"> bệnh</w:t>
      </w:r>
      <w:r w:rsidR="00D312DE" w:rsidRPr="00A5271F">
        <w:rPr>
          <w:sz w:val="28"/>
          <w:szCs w:val="28"/>
          <w:lang w:val="vi-VN"/>
        </w:rPr>
        <w:t>, chữa bệnh cho nhân dân tại trạm y tế và quản lý sức khỏe cộng đồng</w:t>
      </w:r>
      <w:r w:rsidR="00D312DE" w:rsidRPr="00A5271F">
        <w:rPr>
          <w:sz w:val="28"/>
          <w:szCs w:val="28"/>
        </w:rPr>
        <w:t xml:space="preserve"> </w:t>
      </w:r>
      <w:r w:rsidR="00D312DE" w:rsidRPr="00A5271F">
        <w:rPr>
          <w:sz w:val="28"/>
          <w:szCs w:val="28"/>
          <w:lang w:val="vi-VN"/>
        </w:rPr>
        <w:t>khu vực phụ trách;</w:t>
      </w:r>
    </w:p>
    <w:p w14:paraId="1C16F283" w14:textId="48700F33" w:rsidR="00D312DE" w:rsidRPr="00A5271F" w:rsidRDefault="00743E21" w:rsidP="00D312DE">
      <w:pPr>
        <w:spacing w:before="120" w:after="120"/>
        <w:ind w:firstLine="720"/>
        <w:jc w:val="both"/>
        <w:rPr>
          <w:sz w:val="28"/>
          <w:szCs w:val="28"/>
        </w:rPr>
      </w:pPr>
      <w:r>
        <w:rPr>
          <w:sz w:val="28"/>
          <w:szCs w:val="28"/>
        </w:rPr>
        <w:t>d</w:t>
      </w:r>
      <w:r w:rsidR="00D312DE" w:rsidRPr="00A5271F">
        <w:rPr>
          <w:sz w:val="28"/>
          <w:szCs w:val="28"/>
        </w:rPr>
        <w:t>) Xây dựng kế hoạch hoạt động và lựa chọn chương trình ưu tiên về chuyên môn y tế trong phạm vi phụ trách;</w:t>
      </w:r>
    </w:p>
    <w:p w14:paraId="376251CC" w14:textId="3B476056" w:rsidR="00D312DE" w:rsidRPr="00A5271F" w:rsidRDefault="00743E21" w:rsidP="00D312DE">
      <w:pPr>
        <w:spacing w:before="120" w:after="120"/>
        <w:ind w:firstLine="720"/>
        <w:jc w:val="both"/>
        <w:rPr>
          <w:sz w:val="28"/>
          <w:szCs w:val="28"/>
          <w:lang w:val="vi-VN"/>
        </w:rPr>
      </w:pPr>
      <w:r>
        <w:rPr>
          <w:sz w:val="28"/>
          <w:szCs w:val="28"/>
        </w:rPr>
        <w:t>đ</w:t>
      </w:r>
      <w:r w:rsidR="00D312DE" w:rsidRPr="00A5271F">
        <w:rPr>
          <w:sz w:val="28"/>
          <w:szCs w:val="28"/>
        </w:rPr>
        <w:t xml:space="preserve">) </w:t>
      </w:r>
      <w:r w:rsidR="00D312DE" w:rsidRPr="00A5271F">
        <w:rPr>
          <w:sz w:val="28"/>
          <w:szCs w:val="28"/>
          <w:lang w:val="vi-VN"/>
        </w:rPr>
        <w:t>Xây dựng tủ thuốc, hướng dẫn sử dụng thuốc an toàn và hợp lý, có kế hoạch quản lý các nguồn thuốc</w:t>
      </w:r>
      <w:r w:rsidR="00D312DE" w:rsidRPr="00A5271F">
        <w:rPr>
          <w:sz w:val="28"/>
          <w:szCs w:val="28"/>
        </w:rPr>
        <w:t>; x</w:t>
      </w:r>
      <w:r w:rsidR="00D312DE" w:rsidRPr="00A5271F">
        <w:rPr>
          <w:sz w:val="28"/>
          <w:szCs w:val="28"/>
          <w:lang w:val="vi-VN"/>
        </w:rPr>
        <w:t xml:space="preserve">ây dựng phát triển thuốc nam, kết hợp ứng dụng y học </w:t>
      </w:r>
      <w:r w:rsidR="00AE3868">
        <w:rPr>
          <w:sz w:val="28"/>
          <w:szCs w:val="28"/>
        </w:rPr>
        <w:t>cổ truyền</w:t>
      </w:r>
      <w:r w:rsidR="00D312DE" w:rsidRPr="00A5271F">
        <w:rPr>
          <w:sz w:val="28"/>
          <w:szCs w:val="28"/>
          <w:lang w:val="vi-VN"/>
        </w:rPr>
        <w:t xml:space="preserve"> trong phòng và chữa bệnh;</w:t>
      </w:r>
    </w:p>
    <w:p w14:paraId="51E8E084" w14:textId="1FF210A4" w:rsidR="00D312DE" w:rsidRPr="00A5271F" w:rsidRDefault="00743E21" w:rsidP="00D312DE">
      <w:pPr>
        <w:spacing w:before="120" w:after="120"/>
        <w:ind w:firstLine="720"/>
        <w:jc w:val="both"/>
        <w:rPr>
          <w:sz w:val="28"/>
          <w:szCs w:val="28"/>
          <w:lang w:val="vi-VN"/>
        </w:rPr>
      </w:pPr>
      <w:r>
        <w:rPr>
          <w:color w:val="000000"/>
          <w:sz w:val="28"/>
          <w:szCs w:val="28"/>
        </w:rPr>
        <w:t>e</w:t>
      </w:r>
      <w:r w:rsidR="00D312DE" w:rsidRPr="00A5271F">
        <w:rPr>
          <w:color w:val="000000"/>
          <w:sz w:val="28"/>
          <w:szCs w:val="28"/>
        </w:rPr>
        <w:t xml:space="preserve">) </w:t>
      </w:r>
      <w:r w:rsidR="00D312DE" w:rsidRPr="00A5271F">
        <w:rPr>
          <w:sz w:val="28"/>
          <w:szCs w:val="28"/>
          <w:lang w:val="vi-VN"/>
        </w:rPr>
        <w:t xml:space="preserve">Phát hiện và báo cáo kịp thời bệnh dịch, </w:t>
      </w:r>
      <w:r w:rsidR="00D312DE" w:rsidRPr="00A5271F">
        <w:rPr>
          <w:color w:val="000000"/>
          <w:sz w:val="28"/>
          <w:szCs w:val="28"/>
          <w:lang w:val="vi-VN"/>
        </w:rPr>
        <w:t xml:space="preserve">ổ dịch, tác nhân gây bệnh, yếu tố </w:t>
      </w:r>
      <w:r w:rsidR="00D312DE" w:rsidRPr="00A5271F">
        <w:rPr>
          <w:color w:val="000000"/>
          <w:sz w:val="28"/>
          <w:szCs w:val="28"/>
        </w:rPr>
        <w:t>nguy cơ gây</w:t>
      </w:r>
      <w:r w:rsidR="00D312DE" w:rsidRPr="00A5271F">
        <w:rPr>
          <w:color w:val="000000"/>
          <w:sz w:val="28"/>
          <w:szCs w:val="28"/>
          <w:lang w:val="vi-VN"/>
        </w:rPr>
        <w:t xml:space="preserve"> dịch</w:t>
      </w:r>
      <w:r w:rsidR="00D312DE" w:rsidRPr="00A5271F">
        <w:rPr>
          <w:color w:val="000000"/>
          <w:sz w:val="28"/>
          <w:szCs w:val="28"/>
        </w:rPr>
        <w:t>,</w:t>
      </w:r>
      <w:r w:rsidR="00D312DE" w:rsidRPr="00A5271F">
        <w:rPr>
          <w:color w:val="000000"/>
          <w:sz w:val="28"/>
          <w:szCs w:val="28"/>
          <w:lang w:val="vi-VN"/>
        </w:rPr>
        <w:t xml:space="preserve"> bệnh đối với sức khỏe cộng đồng</w:t>
      </w:r>
      <w:r w:rsidR="00D312DE" w:rsidRPr="00A5271F">
        <w:rPr>
          <w:sz w:val="28"/>
          <w:szCs w:val="28"/>
          <w:lang w:val="vi-VN"/>
        </w:rPr>
        <w:t xml:space="preserve">; </w:t>
      </w:r>
    </w:p>
    <w:p w14:paraId="6DFA06E3" w14:textId="7FF0C614" w:rsidR="00D312DE" w:rsidRPr="00A5271F" w:rsidRDefault="00743E21" w:rsidP="00D312DE">
      <w:pPr>
        <w:spacing w:before="120" w:after="120"/>
        <w:ind w:firstLine="720"/>
        <w:jc w:val="both"/>
        <w:rPr>
          <w:color w:val="000000"/>
          <w:sz w:val="28"/>
          <w:szCs w:val="28"/>
          <w:lang w:val="vi-VN"/>
        </w:rPr>
      </w:pPr>
      <w:r>
        <w:rPr>
          <w:color w:val="000000"/>
          <w:sz w:val="28"/>
          <w:szCs w:val="28"/>
        </w:rPr>
        <w:t>g</w:t>
      </w:r>
      <w:r w:rsidR="00D312DE" w:rsidRPr="00A5271F">
        <w:rPr>
          <w:color w:val="000000"/>
          <w:sz w:val="28"/>
          <w:szCs w:val="28"/>
        </w:rPr>
        <w:t>)</w:t>
      </w:r>
      <w:r w:rsidR="00D312DE" w:rsidRPr="00A5271F">
        <w:rPr>
          <w:color w:val="000000"/>
          <w:sz w:val="28"/>
          <w:szCs w:val="28"/>
          <w:lang w:val="vi-VN"/>
        </w:rPr>
        <w:t xml:space="preserve"> Tham gia tổ chức phòng chống dịch, bệnh, biện pháp ngăn ngừa nguy cơ đối với sức khỏe cộng đồng;</w:t>
      </w:r>
    </w:p>
    <w:p w14:paraId="2BE711A0" w14:textId="2D7092CF" w:rsidR="00D312DE" w:rsidRPr="00A5271F" w:rsidRDefault="00743E21" w:rsidP="00D312DE">
      <w:pPr>
        <w:spacing w:before="120" w:after="120"/>
        <w:ind w:firstLine="720"/>
        <w:jc w:val="both"/>
        <w:rPr>
          <w:sz w:val="28"/>
          <w:szCs w:val="28"/>
          <w:lang w:val="vi-VN"/>
        </w:rPr>
      </w:pPr>
      <w:r>
        <w:rPr>
          <w:sz w:val="28"/>
          <w:szCs w:val="28"/>
        </w:rPr>
        <w:t>h</w:t>
      </w:r>
      <w:r w:rsidR="00D312DE" w:rsidRPr="00A5271F">
        <w:rPr>
          <w:sz w:val="28"/>
          <w:szCs w:val="28"/>
        </w:rPr>
        <w:t>)</w:t>
      </w:r>
      <w:r w:rsidR="00D312DE" w:rsidRPr="00A5271F">
        <w:rPr>
          <w:sz w:val="28"/>
          <w:szCs w:val="28"/>
          <w:lang w:val="vi-VN"/>
        </w:rPr>
        <w:t xml:space="preserve"> Quản lý các chỉ số sức khỏe</w:t>
      </w:r>
      <w:r w:rsidR="00D312DE" w:rsidRPr="00A5271F">
        <w:rPr>
          <w:sz w:val="28"/>
          <w:szCs w:val="28"/>
        </w:rPr>
        <w:t>, quản lý t</w:t>
      </w:r>
      <w:r w:rsidR="00ED0DBC">
        <w:rPr>
          <w:sz w:val="28"/>
          <w:szCs w:val="28"/>
        </w:rPr>
        <w:t xml:space="preserve">hai, quản lý bệnh nhân mãn tính </w:t>
      </w:r>
      <w:r w:rsidR="00D312DE" w:rsidRPr="00A5271F">
        <w:rPr>
          <w:sz w:val="28"/>
          <w:szCs w:val="28"/>
        </w:rPr>
        <w:t>tại cộng đồng</w:t>
      </w:r>
      <w:r w:rsidR="00D312DE" w:rsidRPr="00A5271F">
        <w:rPr>
          <w:sz w:val="28"/>
          <w:szCs w:val="28"/>
          <w:lang w:val="vi-VN"/>
        </w:rPr>
        <w:t xml:space="preserve"> và tổng hợp báo cáo, cung cấp thông tin kịp thời, chính xác theo quy định</w:t>
      </w:r>
      <w:r w:rsidR="00D312DE" w:rsidRPr="00A5271F">
        <w:rPr>
          <w:sz w:val="28"/>
          <w:szCs w:val="28"/>
        </w:rPr>
        <w:t xml:space="preserve"> của pháp luật</w:t>
      </w:r>
      <w:r w:rsidR="00D312DE" w:rsidRPr="00A5271F">
        <w:rPr>
          <w:sz w:val="28"/>
          <w:szCs w:val="28"/>
          <w:lang w:val="vi-VN"/>
        </w:rPr>
        <w:t>;</w:t>
      </w:r>
    </w:p>
    <w:p w14:paraId="5A9BF4F9" w14:textId="74B5CE2B" w:rsidR="00D312DE" w:rsidRPr="00A5271F" w:rsidRDefault="00743E21" w:rsidP="00D312DE">
      <w:pPr>
        <w:spacing w:before="120" w:after="120"/>
        <w:ind w:firstLine="720"/>
        <w:jc w:val="both"/>
        <w:rPr>
          <w:sz w:val="28"/>
          <w:szCs w:val="28"/>
          <w:lang w:val="vi-VN"/>
        </w:rPr>
      </w:pPr>
      <w:r>
        <w:rPr>
          <w:sz w:val="28"/>
          <w:szCs w:val="28"/>
        </w:rPr>
        <w:t>i</w:t>
      </w:r>
      <w:r w:rsidR="00D312DE" w:rsidRPr="00A5271F">
        <w:rPr>
          <w:sz w:val="28"/>
          <w:szCs w:val="28"/>
        </w:rPr>
        <w:t>)</w:t>
      </w:r>
      <w:r w:rsidR="00D312DE" w:rsidRPr="00A5271F">
        <w:rPr>
          <w:sz w:val="28"/>
          <w:szCs w:val="28"/>
          <w:lang w:val="vi-VN"/>
        </w:rPr>
        <w:t xml:space="preserve"> Bồi dưỡng kiến thức chuyên môn kỹ thuật cho </w:t>
      </w:r>
      <w:r w:rsidR="00D312DE" w:rsidRPr="00A5271F">
        <w:rPr>
          <w:sz w:val="28"/>
          <w:szCs w:val="28"/>
        </w:rPr>
        <w:t>nhân viên y tế</w:t>
      </w:r>
      <w:r w:rsidR="00D312DE" w:rsidRPr="00A5271F">
        <w:rPr>
          <w:sz w:val="28"/>
          <w:szCs w:val="28"/>
          <w:lang w:val="vi-VN"/>
        </w:rPr>
        <w:t xml:space="preserve"> thôn, bản, </w:t>
      </w:r>
      <w:r w:rsidR="00D312DE" w:rsidRPr="00A5271F">
        <w:rPr>
          <w:sz w:val="28"/>
          <w:szCs w:val="28"/>
        </w:rPr>
        <w:t>cộng tác viên</w:t>
      </w:r>
      <w:r w:rsidR="00D312DE" w:rsidRPr="00A5271F">
        <w:rPr>
          <w:sz w:val="28"/>
          <w:szCs w:val="28"/>
          <w:lang w:val="vi-VN"/>
        </w:rPr>
        <w:t xml:space="preserve"> y tế</w:t>
      </w:r>
      <w:r w:rsidR="00027F3B">
        <w:rPr>
          <w:sz w:val="28"/>
          <w:szCs w:val="28"/>
        </w:rPr>
        <w:t xml:space="preserve">, </w:t>
      </w:r>
      <w:r w:rsidR="00D312DE" w:rsidRPr="00A5271F">
        <w:rPr>
          <w:sz w:val="28"/>
          <w:szCs w:val="28"/>
        </w:rPr>
        <w:t>dân số tại</w:t>
      </w:r>
      <w:r w:rsidR="00D312DE" w:rsidRPr="00A5271F">
        <w:rPr>
          <w:sz w:val="28"/>
          <w:szCs w:val="28"/>
          <w:lang w:val="vi-VN"/>
        </w:rPr>
        <w:t xml:space="preserve"> cộng đồng;</w:t>
      </w:r>
    </w:p>
    <w:p w14:paraId="2C11EA19" w14:textId="2B406F9C" w:rsidR="00D312DE" w:rsidRPr="00A5271F" w:rsidRDefault="00743E21" w:rsidP="00D312DE">
      <w:pPr>
        <w:spacing w:before="120" w:after="120"/>
        <w:ind w:firstLine="720"/>
        <w:jc w:val="both"/>
        <w:rPr>
          <w:sz w:val="28"/>
          <w:szCs w:val="28"/>
        </w:rPr>
      </w:pPr>
      <w:r>
        <w:rPr>
          <w:sz w:val="28"/>
          <w:szCs w:val="28"/>
        </w:rPr>
        <w:t>j</w:t>
      </w:r>
      <w:r w:rsidR="007B5599">
        <w:rPr>
          <w:sz w:val="28"/>
          <w:szCs w:val="28"/>
        </w:rPr>
        <w:t xml:space="preserve">) </w:t>
      </w:r>
      <w:r w:rsidR="00D312DE" w:rsidRPr="00A5271F">
        <w:rPr>
          <w:sz w:val="28"/>
          <w:szCs w:val="28"/>
          <w:lang w:val="vi-VN"/>
        </w:rPr>
        <w:t xml:space="preserve">Tham mưu cho chính quyền xã, phường, thị trấn và cấp có thẩm quyền </w:t>
      </w:r>
      <w:r w:rsidR="00D312DE" w:rsidRPr="00A5271F">
        <w:rPr>
          <w:sz w:val="28"/>
          <w:szCs w:val="28"/>
        </w:rPr>
        <w:t xml:space="preserve">trong việc </w:t>
      </w:r>
      <w:r w:rsidR="00D312DE" w:rsidRPr="00A5271F">
        <w:rPr>
          <w:sz w:val="28"/>
          <w:szCs w:val="28"/>
          <w:lang w:val="vi-VN"/>
        </w:rPr>
        <w:t>quản lý</w:t>
      </w:r>
      <w:r w:rsidR="00D312DE" w:rsidRPr="00A5271F">
        <w:rPr>
          <w:sz w:val="28"/>
          <w:szCs w:val="28"/>
        </w:rPr>
        <w:t>,</w:t>
      </w:r>
      <w:r w:rsidR="00D312DE" w:rsidRPr="00A5271F">
        <w:rPr>
          <w:sz w:val="28"/>
          <w:szCs w:val="28"/>
          <w:lang w:val="vi-VN"/>
        </w:rPr>
        <w:t xml:space="preserve"> thực hiện các nội dung chăm sóc sức khỏe ban đầu và tổ chức </w:t>
      </w:r>
      <w:r w:rsidR="00D312DE" w:rsidRPr="00A5271F">
        <w:rPr>
          <w:sz w:val="28"/>
          <w:szCs w:val="28"/>
          <w:lang w:val="vi-VN"/>
        </w:rPr>
        <w:lastRenderedPageBreak/>
        <w:t>thực hiện những nội dung chuyên môn thuộc chương trình trọng điểm về y tế tại địa phương</w:t>
      </w:r>
      <w:r w:rsidR="00D312DE" w:rsidRPr="00A5271F">
        <w:rPr>
          <w:sz w:val="28"/>
          <w:szCs w:val="28"/>
        </w:rPr>
        <w:t>.</w:t>
      </w:r>
    </w:p>
    <w:p w14:paraId="693F23F9" w14:textId="03E295E9" w:rsidR="0038587F" w:rsidRPr="00BC5748" w:rsidRDefault="00743E21" w:rsidP="00CA00D1">
      <w:pPr>
        <w:pStyle w:val="than"/>
        <w:spacing w:before="120" w:beforeAutospacing="0" w:after="120" w:afterAutospacing="0" w:line="340" w:lineRule="exact"/>
        <w:ind w:firstLine="720"/>
        <w:jc w:val="both"/>
        <w:rPr>
          <w:sz w:val="28"/>
          <w:szCs w:val="28"/>
          <w:lang w:val="nl-NL"/>
        </w:rPr>
      </w:pPr>
      <w:r>
        <w:rPr>
          <w:sz w:val="28"/>
          <w:szCs w:val="28"/>
          <w:lang w:val="nl-NL"/>
        </w:rPr>
        <w:t>k</w:t>
      </w:r>
      <w:r w:rsidR="0038587F" w:rsidRPr="005F50CE">
        <w:rPr>
          <w:sz w:val="28"/>
          <w:szCs w:val="28"/>
          <w:lang w:val="nl-NL"/>
        </w:rPr>
        <w:t xml:space="preserve">) </w:t>
      </w:r>
      <w:r w:rsidR="00321EE2">
        <w:rPr>
          <w:sz w:val="28"/>
          <w:szCs w:val="28"/>
          <w:lang w:val="nl-NL"/>
        </w:rPr>
        <w:t>Tham gia nghiên cứu khoa học</w:t>
      </w:r>
      <w:r w:rsidR="00D611D5">
        <w:rPr>
          <w:sz w:val="28"/>
          <w:szCs w:val="28"/>
          <w:lang w:val="nl-NL"/>
        </w:rPr>
        <w:t>.</w:t>
      </w:r>
    </w:p>
    <w:p w14:paraId="36540869" w14:textId="77777777" w:rsidR="0038587F" w:rsidRPr="004F1BF6" w:rsidRDefault="0038587F" w:rsidP="002A0635">
      <w:pPr>
        <w:spacing w:before="120" w:after="120" w:line="350" w:lineRule="exact"/>
        <w:ind w:firstLine="720"/>
        <w:jc w:val="both"/>
        <w:rPr>
          <w:bCs/>
          <w:color w:val="000000"/>
          <w:sz w:val="28"/>
          <w:szCs w:val="28"/>
          <w:lang w:val="nl-NL"/>
        </w:rPr>
      </w:pPr>
      <w:r w:rsidRPr="004F1BF6">
        <w:rPr>
          <w:bCs/>
          <w:color w:val="000000"/>
          <w:sz w:val="28"/>
          <w:szCs w:val="28"/>
          <w:lang w:val="nl-NL"/>
        </w:rPr>
        <w:t>2. Tiêu chuẩn về trình độ đào tạo, bồi dưỡng:</w:t>
      </w:r>
    </w:p>
    <w:p w14:paraId="669D0B20" w14:textId="591E0ADE" w:rsidR="00D312DE" w:rsidRPr="00A5271F" w:rsidRDefault="00D312DE" w:rsidP="00D312DE">
      <w:pPr>
        <w:spacing w:before="120" w:after="120"/>
        <w:ind w:firstLine="720"/>
        <w:jc w:val="both"/>
        <w:rPr>
          <w:color w:val="000000"/>
          <w:sz w:val="28"/>
          <w:szCs w:val="28"/>
          <w:lang w:val="vi-VN"/>
        </w:rPr>
      </w:pPr>
      <w:r w:rsidRPr="00A5271F">
        <w:rPr>
          <w:sz w:val="28"/>
          <w:szCs w:val="28"/>
        </w:rPr>
        <w:t>a)</w:t>
      </w:r>
      <w:r w:rsidRPr="00A5271F">
        <w:rPr>
          <w:sz w:val="28"/>
          <w:szCs w:val="28"/>
          <w:lang w:val="vi-VN"/>
        </w:rPr>
        <w:t xml:space="preserve"> Tốt nghiệp </w:t>
      </w:r>
      <w:r w:rsidR="00203B06">
        <w:rPr>
          <w:sz w:val="28"/>
          <w:szCs w:val="28"/>
        </w:rPr>
        <w:t>cao đẳng</w:t>
      </w:r>
      <w:r w:rsidR="00203B06" w:rsidRPr="00A5271F">
        <w:rPr>
          <w:sz w:val="28"/>
          <w:szCs w:val="28"/>
          <w:lang w:val="vi-VN"/>
        </w:rPr>
        <w:t xml:space="preserve"> </w:t>
      </w:r>
      <w:r w:rsidRPr="00A5271F">
        <w:rPr>
          <w:sz w:val="28"/>
          <w:szCs w:val="28"/>
          <w:lang w:val="vi-VN"/>
        </w:rPr>
        <w:t>y sĩ</w:t>
      </w:r>
      <w:r w:rsidR="00AE3868">
        <w:rPr>
          <w:color w:val="000000"/>
          <w:sz w:val="28"/>
          <w:szCs w:val="28"/>
          <w:lang w:val="vi-VN"/>
        </w:rPr>
        <w:t xml:space="preserve"> đa khoa, y học cổ truyền.</w:t>
      </w:r>
    </w:p>
    <w:p w14:paraId="4A466ECD" w14:textId="09499AA4" w:rsidR="00D312DE" w:rsidRPr="00F13384" w:rsidRDefault="00D312DE" w:rsidP="00F13384">
      <w:pPr>
        <w:spacing w:before="120" w:after="120"/>
        <w:ind w:firstLine="720"/>
        <w:jc w:val="both"/>
        <w:rPr>
          <w:color w:val="000000"/>
          <w:sz w:val="28"/>
          <w:szCs w:val="28"/>
          <w:lang w:eastAsia="vi-VN"/>
        </w:rPr>
      </w:pPr>
      <w:r w:rsidRPr="00A5271F">
        <w:rPr>
          <w:color w:val="000000"/>
          <w:sz w:val="28"/>
          <w:szCs w:val="28"/>
        </w:rPr>
        <w:t>b)</w:t>
      </w:r>
      <w:r w:rsidRPr="00A5271F">
        <w:rPr>
          <w:color w:val="000000"/>
          <w:sz w:val="28"/>
          <w:szCs w:val="28"/>
          <w:lang w:val="vi-VN"/>
        </w:rPr>
        <w:t xml:space="preserve"> </w:t>
      </w:r>
      <w:r w:rsidR="00F13384">
        <w:rPr>
          <w:color w:val="000000"/>
          <w:sz w:val="28"/>
          <w:szCs w:val="28"/>
        </w:rPr>
        <w:t xml:space="preserve">Có </w:t>
      </w:r>
      <w:r w:rsidR="00884A18">
        <w:rPr>
          <w:color w:val="000000"/>
          <w:sz w:val="28"/>
          <w:szCs w:val="28"/>
        </w:rPr>
        <w:t>giấy phép (</w:t>
      </w:r>
      <w:r w:rsidR="009B0E51">
        <w:rPr>
          <w:color w:val="000000"/>
          <w:sz w:val="28"/>
          <w:szCs w:val="28"/>
        </w:rPr>
        <w:t>chứng chỉ</w:t>
      </w:r>
      <w:r w:rsidR="00884A18">
        <w:rPr>
          <w:color w:val="000000"/>
          <w:sz w:val="28"/>
          <w:szCs w:val="28"/>
        </w:rPr>
        <w:t>)</w:t>
      </w:r>
      <w:r w:rsidR="009B0E51">
        <w:rPr>
          <w:color w:val="000000"/>
          <w:sz w:val="28"/>
          <w:szCs w:val="28"/>
        </w:rPr>
        <w:t xml:space="preserve"> hành nghề</w:t>
      </w:r>
      <w:r w:rsidR="00F13384">
        <w:rPr>
          <w:color w:val="000000"/>
          <w:sz w:val="28"/>
          <w:szCs w:val="28"/>
        </w:rPr>
        <w:t xml:space="preserve"> y sĩ</w:t>
      </w:r>
      <w:r w:rsidR="00884A18">
        <w:rPr>
          <w:color w:val="000000"/>
          <w:sz w:val="28"/>
          <w:szCs w:val="28"/>
        </w:rPr>
        <w:t xml:space="preserve"> đa khoa, y học cổ truyền</w:t>
      </w:r>
      <w:r w:rsidR="00F13384">
        <w:rPr>
          <w:color w:val="000000"/>
          <w:sz w:val="28"/>
          <w:szCs w:val="28"/>
        </w:rPr>
        <w:t xml:space="preserve"> hoặc có chứng chỉ bồi dưỡng theo tiêu chuẩn chức danh nghề nghiệp y sĩ.</w:t>
      </w:r>
    </w:p>
    <w:p w14:paraId="0B159607" w14:textId="77777777" w:rsidR="00D312DE" w:rsidRPr="00A5271F" w:rsidRDefault="00D312DE" w:rsidP="00D312DE">
      <w:pPr>
        <w:spacing w:before="120" w:after="120"/>
        <w:ind w:firstLine="720"/>
        <w:jc w:val="both"/>
        <w:rPr>
          <w:sz w:val="28"/>
          <w:szCs w:val="28"/>
        </w:rPr>
      </w:pPr>
      <w:r w:rsidRPr="00A5271F">
        <w:rPr>
          <w:color w:val="000000"/>
          <w:sz w:val="28"/>
          <w:szCs w:val="28"/>
        </w:rPr>
        <w:t>3</w:t>
      </w:r>
      <w:r w:rsidRPr="00A5271F">
        <w:rPr>
          <w:color w:val="000000"/>
          <w:sz w:val="28"/>
          <w:szCs w:val="28"/>
          <w:lang w:val="vi-VN"/>
        </w:rPr>
        <w:t xml:space="preserve">. Tiêu chuẩn về năng lực chuyên </w:t>
      </w:r>
      <w:r w:rsidRPr="00A5271F">
        <w:rPr>
          <w:sz w:val="28"/>
          <w:szCs w:val="28"/>
          <w:lang w:val="vi-VN"/>
        </w:rPr>
        <w:t>môn</w:t>
      </w:r>
      <w:r w:rsidRPr="00A5271F">
        <w:rPr>
          <w:sz w:val="28"/>
          <w:szCs w:val="28"/>
        </w:rPr>
        <w:t xml:space="preserve">, nghiệp vụ: </w:t>
      </w:r>
    </w:p>
    <w:p w14:paraId="56293F11" w14:textId="77777777" w:rsidR="00D312DE" w:rsidRPr="00A5271F" w:rsidRDefault="00D312DE" w:rsidP="00D312DE">
      <w:pPr>
        <w:spacing w:before="120" w:after="120"/>
        <w:ind w:firstLine="720"/>
        <w:jc w:val="both"/>
        <w:rPr>
          <w:sz w:val="28"/>
          <w:szCs w:val="28"/>
          <w:lang w:val="vi-VN"/>
        </w:rPr>
      </w:pPr>
      <w:r w:rsidRPr="00A5271F">
        <w:rPr>
          <w:sz w:val="28"/>
          <w:szCs w:val="28"/>
        </w:rPr>
        <w:t>a)</w:t>
      </w:r>
      <w:r w:rsidRPr="00A5271F">
        <w:rPr>
          <w:sz w:val="28"/>
          <w:szCs w:val="28"/>
          <w:lang w:val="vi-VN"/>
        </w:rPr>
        <w:t xml:space="preserve"> </w:t>
      </w:r>
      <w:r w:rsidRPr="00A5271F">
        <w:rPr>
          <w:sz w:val="28"/>
          <w:szCs w:val="28"/>
        </w:rPr>
        <w:t>Hiểu biết</w:t>
      </w:r>
      <w:r w:rsidRPr="00A5271F">
        <w:rPr>
          <w:sz w:val="28"/>
          <w:szCs w:val="28"/>
          <w:lang w:val="vi-VN"/>
        </w:rPr>
        <w:t xml:space="preserve"> quan điểm, chủ trương đường lối của Đảng, chính sách, pháp luật của Nhà nước về công tác chăm sóc sức khỏe, nâng cao sức khỏe nhân dân;</w:t>
      </w:r>
    </w:p>
    <w:p w14:paraId="076555AE" w14:textId="42B6ADA4" w:rsidR="00D312DE" w:rsidRPr="00A5271F" w:rsidRDefault="00D312DE" w:rsidP="00D312DE">
      <w:pPr>
        <w:spacing w:before="120" w:after="120"/>
        <w:ind w:firstLine="720"/>
        <w:jc w:val="both"/>
        <w:rPr>
          <w:sz w:val="28"/>
          <w:szCs w:val="28"/>
          <w:lang w:val="vi-VN"/>
        </w:rPr>
      </w:pPr>
      <w:r w:rsidRPr="00A5271F">
        <w:rPr>
          <w:sz w:val="28"/>
          <w:szCs w:val="28"/>
        </w:rPr>
        <w:t>b)</w:t>
      </w:r>
      <w:r w:rsidRPr="00A5271F">
        <w:rPr>
          <w:sz w:val="28"/>
          <w:szCs w:val="28"/>
          <w:lang w:val="vi-VN"/>
        </w:rPr>
        <w:t xml:space="preserve"> Xác định </w:t>
      </w:r>
      <w:r w:rsidR="00884A18">
        <w:rPr>
          <w:sz w:val="28"/>
          <w:szCs w:val="28"/>
        </w:rPr>
        <w:t>tình trạng</w:t>
      </w:r>
      <w:r w:rsidRPr="00A5271F">
        <w:rPr>
          <w:sz w:val="28"/>
          <w:szCs w:val="28"/>
          <w:lang w:val="vi-VN"/>
        </w:rPr>
        <w:t xml:space="preserve"> bệnh lý và yếu tố ảnh hưởng đến sức khỏe cộng đồng; </w:t>
      </w:r>
    </w:p>
    <w:p w14:paraId="5594BA45" w14:textId="77777777" w:rsidR="00D312DE" w:rsidRPr="00A5271F" w:rsidRDefault="00D312DE" w:rsidP="00D312DE">
      <w:pPr>
        <w:spacing w:before="120" w:after="120"/>
        <w:ind w:firstLine="720"/>
        <w:jc w:val="both"/>
        <w:rPr>
          <w:sz w:val="28"/>
          <w:szCs w:val="28"/>
          <w:lang w:val="vi-VN"/>
        </w:rPr>
      </w:pPr>
      <w:r w:rsidRPr="00A5271F">
        <w:rPr>
          <w:sz w:val="28"/>
          <w:szCs w:val="28"/>
        </w:rPr>
        <w:t>c)</w:t>
      </w:r>
      <w:r w:rsidRPr="00A5271F">
        <w:rPr>
          <w:sz w:val="28"/>
          <w:szCs w:val="28"/>
          <w:lang w:val="vi-VN"/>
        </w:rPr>
        <w:t xml:space="preserve"> Phát hiện, can thiệp và dự phòng các yếu tố ảnh hưởng đến sức khỏe cộng đồng;</w:t>
      </w:r>
    </w:p>
    <w:p w14:paraId="45BABC89" w14:textId="77777777" w:rsidR="00D312DE" w:rsidRPr="00A5271F" w:rsidRDefault="00D312DE" w:rsidP="00D312DE">
      <w:pPr>
        <w:spacing w:before="120" w:after="120"/>
        <w:ind w:firstLine="720"/>
        <w:jc w:val="both"/>
        <w:rPr>
          <w:sz w:val="28"/>
          <w:szCs w:val="28"/>
          <w:lang w:val="es-ES"/>
        </w:rPr>
      </w:pPr>
      <w:r w:rsidRPr="00A5271F">
        <w:rPr>
          <w:sz w:val="28"/>
          <w:szCs w:val="28"/>
          <w:lang w:val="es-ES"/>
        </w:rPr>
        <w:t>d) Có kỹ năng tổ chức thực hiện và theo dõi các nội dung chăm sóc sức khỏe ban đầu và quản lý sức khỏe, quản lý bệnh nghề nghiệp;</w:t>
      </w:r>
    </w:p>
    <w:p w14:paraId="27DFBAF3" w14:textId="77777777" w:rsidR="00D312DE" w:rsidRPr="00A5271F" w:rsidRDefault="00D312DE" w:rsidP="00D312DE">
      <w:pPr>
        <w:spacing w:before="120" w:after="120"/>
        <w:ind w:firstLine="720"/>
        <w:jc w:val="both"/>
        <w:rPr>
          <w:sz w:val="28"/>
          <w:szCs w:val="28"/>
          <w:lang w:val="es-ES"/>
        </w:rPr>
      </w:pPr>
      <w:r w:rsidRPr="00A5271F">
        <w:rPr>
          <w:sz w:val="28"/>
          <w:szCs w:val="28"/>
          <w:lang w:val="es-ES"/>
        </w:rPr>
        <w:t>đ) Có kỹ năng tổ chức thực hiện và đánh giá hoạt động dự án, chương trình mục tiêu quốc gia về y tế;</w:t>
      </w:r>
    </w:p>
    <w:p w14:paraId="20FFD073" w14:textId="5F5C523A" w:rsidR="00862A9E" w:rsidRPr="00862A9E" w:rsidRDefault="00D312DE" w:rsidP="00862A9E">
      <w:pPr>
        <w:spacing w:before="120" w:after="120"/>
        <w:ind w:firstLine="720"/>
        <w:jc w:val="both"/>
        <w:rPr>
          <w:sz w:val="28"/>
          <w:szCs w:val="28"/>
          <w:lang w:val="es-ES"/>
        </w:rPr>
      </w:pPr>
      <w:r w:rsidRPr="00A5271F">
        <w:rPr>
          <w:sz w:val="28"/>
          <w:szCs w:val="28"/>
          <w:lang w:val="es-ES"/>
        </w:rPr>
        <w:t>e) Có kỹ năng hợp tác và làm việc nhóm, phối hợp với các ban ngành, đoàn thể trong thực hiện nhiệm vụ.</w:t>
      </w:r>
    </w:p>
    <w:p w14:paraId="4A3EC6A3" w14:textId="6E1B1BA1" w:rsidR="00D23876" w:rsidRPr="005E31EB" w:rsidRDefault="00D23876" w:rsidP="002A0635">
      <w:pPr>
        <w:spacing w:before="120" w:after="120" w:line="350" w:lineRule="exact"/>
        <w:jc w:val="center"/>
        <w:outlineLvl w:val="0"/>
        <w:rPr>
          <w:b/>
          <w:sz w:val="28"/>
          <w:szCs w:val="28"/>
          <w:lang w:val="nl-NL"/>
        </w:rPr>
      </w:pPr>
      <w:r w:rsidRPr="00A61524">
        <w:rPr>
          <w:b/>
          <w:sz w:val="28"/>
          <w:szCs w:val="28"/>
          <w:lang w:val="nl-NL"/>
        </w:rPr>
        <w:t xml:space="preserve">Chương </w:t>
      </w:r>
      <w:r w:rsidR="008D5FBA">
        <w:rPr>
          <w:b/>
          <w:sz w:val="28"/>
          <w:szCs w:val="28"/>
          <w:lang w:val="nl-NL"/>
        </w:rPr>
        <w:t>V</w:t>
      </w:r>
      <w:r w:rsidR="0038587F">
        <w:rPr>
          <w:b/>
          <w:sz w:val="28"/>
          <w:szCs w:val="28"/>
          <w:lang w:val="nl-NL"/>
        </w:rPr>
        <w:br/>
      </w:r>
      <w:r>
        <w:rPr>
          <w:b/>
          <w:sz w:val="28"/>
          <w:szCs w:val="28"/>
          <w:lang w:val="nl-NL"/>
        </w:rPr>
        <w:t xml:space="preserve">ĐIỀU KHOẢN </w:t>
      </w:r>
      <w:r w:rsidR="00D81655">
        <w:rPr>
          <w:b/>
          <w:sz w:val="28"/>
          <w:szCs w:val="28"/>
          <w:lang w:val="nl-NL"/>
        </w:rPr>
        <w:t>THI HÀNH</w:t>
      </w:r>
    </w:p>
    <w:p w14:paraId="655730DB" w14:textId="15BD55E5" w:rsidR="004D4104" w:rsidRPr="00112C2B" w:rsidRDefault="004D4104" w:rsidP="002A0635">
      <w:pPr>
        <w:spacing w:before="120" w:after="120" w:line="350" w:lineRule="exact"/>
        <w:ind w:firstLine="720"/>
        <w:jc w:val="both"/>
        <w:outlineLvl w:val="1"/>
        <w:rPr>
          <w:b/>
          <w:bCs/>
          <w:color w:val="000000"/>
          <w:spacing w:val="-2"/>
          <w:sz w:val="28"/>
          <w:szCs w:val="28"/>
          <w:lang w:val="nl-NL"/>
        </w:rPr>
      </w:pPr>
      <w:r>
        <w:rPr>
          <w:b/>
          <w:bCs/>
          <w:color w:val="000000"/>
          <w:spacing w:val="-2"/>
          <w:sz w:val="28"/>
          <w:szCs w:val="28"/>
          <w:lang w:val="nl-NL"/>
        </w:rPr>
        <w:t>Điều 1</w:t>
      </w:r>
      <w:r w:rsidR="00915577">
        <w:rPr>
          <w:b/>
          <w:bCs/>
          <w:color w:val="000000"/>
          <w:spacing w:val="-2"/>
          <w:sz w:val="28"/>
          <w:szCs w:val="28"/>
          <w:lang w:val="nl-NL"/>
        </w:rPr>
        <w:t>1</w:t>
      </w:r>
      <w:r>
        <w:rPr>
          <w:b/>
          <w:bCs/>
          <w:color w:val="000000"/>
          <w:spacing w:val="-2"/>
          <w:sz w:val="28"/>
          <w:szCs w:val="28"/>
          <w:lang w:val="nl-NL"/>
        </w:rPr>
        <w:t xml:space="preserve">. </w:t>
      </w:r>
      <w:r>
        <w:rPr>
          <w:b/>
          <w:bCs/>
          <w:sz w:val="28"/>
          <w:szCs w:val="28"/>
          <w:lang w:val="nl-NL"/>
        </w:rPr>
        <w:t>Hiệu lực thi hành</w:t>
      </w:r>
    </w:p>
    <w:p w14:paraId="6447A82E" w14:textId="345C258A" w:rsidR="00D574E3" w:rsidRDefault="004D4104" w:rsidP="002A0635">
      <w:pPr>
        <w:spacing w:before="120" w:after="120" w:line="350" w:lineRule="exact"/>
        <w:ind w:firstLine="720"/>
        <w:jc w:val="both"/>
        <w:rPr>
          <w:sz w:val="28"/>
          <w:szCs w:val="28"/>
          <w:lang w:val="nl-NL"/>
        </w:rPr>
      </w:pPr>
      <w:r w:rsidRPr="009A6809">
        <w:rPr>
          <w:sz w:val="28"/>
          <w:szCs w:val="28"/>
          <w:lang w:val="nl-NL"/>
        </w:rPr>
        <w:t xml:space="preserve">1. Thông tư này có hiệu lực </w:t>
      </w:r>
      <w:r>
        <w:rPr>
          <w:sz w:val="28"/>
          <w:szCs w:val="28"/>
          <w:lang w:val="nl-NL"/>
        </w:rPr>
        <w:t xml:space="preserve">thi hành </w:t>
      </w:r>
      <w:r w:rsidRPr="009A6809">
        <w:rPr>
          <w:sz w:val="28"/>
          <w:szCs w:val="28"/>
          <w:lang w:val="nl-NL"/>
        </w:rPr>
        <w:t>kể từ ngày</w:t>
      </w:r>
      <w:r>
        <w:rPr>
          <w:sz w:val="28"/>
          <w:szCs w:val="28"/>
          <w:lang w:val="nl-NL"/>
        </w:rPr>
        <w:t xml:space="preserve"> </w:t>
      </w:r>
      <w:r w:rsidR="00D9099A">
        <w:rPr>
          <w:sz w:val="28"/>
          <w:szCs w:val="28"/>
          <w:lang w:val="nl-NL"/>
        </w:rPr>
        <w:t xml:space="preserve">    </w:t>
      </w:r>
      <w:r w:rsidR="003E54F5">
        <w:rPr>
          <w:sz w:val="28"/>
          <w:szCs w:val="28"/>
          <w:lang w:val="nl-NL"/>
        </w:rPr>
        <w:t xml:space="preserve"> </w:t>
      </w:r>
      <w:r>
        <w:rPr>
          <w:sz w:val="28"/>
          <w:szCs w:val="28"/>
          <w:lang w:val="nl-NL"/>
        </w:rPr>
        <w:t>tháng</w:t>
      </w:r>
      <w:r w:rsidR="003E54F5">
        <w:rPr>
          <w:sz w:val="28"/>
          <w:szCs w:val="28"/>
          <w:lang w:val="nl-NL"/>
        </w:rPr>
        <w:t xml:space="preserve"> </w:t>
      </w:r>
      <w:r w:rsidR="00D9099A">
        <w:rPr>
          <w:sz w:val="28"/>
          <w:szCs w:val="28"/>
          <w:lang w:val="nl-NL"/>
        </w:rPr>
        <w:t xml:space="preserve">   </w:t>
      </w:r>
      <w:r w:rsidR="003E54F5">
        <w:rPr>
          <w:sz w:val="28"/>
          <w:szCs w:val="28"/>
          <w:lang w:val="nl-NL"/>
        </w:rPr>
        <w:t xml:space="preserve"> </w:t>
      </w:r>
      <w:r>
        <w:rPr>
          <w:sz w:val="28"/>
          <w:szCs w:val="28"/>
          <w:lang w:val="nl-NL"/>
        </w:rPr>
        <w:t xml:space="preserve">năm </w:t>
      </w:r>
      <w:r w:rsidR="00027F3B">
        <w:rPr>
          <w:sz w:val="28"/>
          <w:szCs w:val="28"/>
          <w:lang w:val="nl-NL"/>
        </w:rPr>
        <w:t>2025.</w:t>
      </w:r>
    </w:p>
    <w:p w14:paraId="526FE35E" w14:textId="77777777" w:rsidR="00D574E3" w:rsidRDefault="004D4104" w:rsidP="002A0635">
      <w:pPr>
        <w:spacing w:before="120" w:after="120" w:line="350" w:lineRule="exact"/>
        <w:ind w:firstLine="720"/>
        <w:jc w:val="both"/>
        <w:rPr>
          <w:sz w:val="28"/>
          <w:szCs w:val="28"/>
          <w:lang w:val="nl-NL"/>
        </w:rPr>
      </w:pPr>
      <w:r w:rsidRPr="002209E4">
        <w:rPr>
          <w:sz w:val="28"/>
          <w:szCs w:val="28"/>
          <w:lang w:val="nl-NL"/>
        </w:rPr>
        <w:t>2</w:t>
      </w:r>
      <w:r w:rsidRPr="000C5414">
        <w:rPr>
          <w:sz w:val="28"/>
          <w:szCs w:val="28"/>
          <w:lang w:val="de-DE"/>
        </w:rPr>
        <w:t xml:space="preserve">. </w:t>
      </w:r>
      <w:r w:rsidRPr="002209E4">
        <w:rPr>
          <w:sz w:val="28"/>
          <w:szCs w:val="28"/>
          <w:lang w:val="nl-NL"/>
        </w:rPr>
        <w:t xml:space="preserve">Thông tư liên tịch </w:t>
      </w:r>
      <w:r w:rsidR="002D5737">
        <w:rPr>
          <w:sz w:val="28"/>
          <w:szCs w:val="28"/>
          <w:lang w:val="nl-NL"/>
        </w:rPr>
        <w:t xml:space="preserve">số </w:t>
      </w:r>
      <w:r w:rsidR="00203736">
        <w:rPr>
          <w:sz w:val="28"/>
          <w:szCs w:val="28"/>
          <w:lang w:val="nl-NL"/>
        </w:rPr>
        <w:t>10</w:t>
      </w:r>
      <w:r w:rsidR="002D5737">
        <w:rPr>
          <w:sz w:val="28"/>
          <w:szCs w:val="28"/>
          <w:lang w:val="nl-NL"/>
        </w:rPr>
        <w:t xml:space="preserve">/2015/TTLT-BYT-BNV ngày </w:t>
      </w:r>
      <w:r w:rsidR="00442A15">
        <w:rPr>
          <w:sz w:val="28"/>
          <w:szCs w:val="28"/>
          <w:lang w:val="nl-NL"/>
        </w:rPr>
        <w:t>27</w:t>
      </w:r>
      <w:r w:rsidR="002D5737">
        <w:rPr>
          <w:sz w:val="28"/>
          <w:szCs w:val="28"/>
          <w:lang w:val="nl-NL"/>
        </w:rPr>
        <w:t xml:space="preserve"> tháng </w:t>
      </w:r>
      <w:r w:rsidR="00442A15">
        <w:rPr>
          <w:sz w:val="28"/>
          <w:szCs w:val="28"/>
          <w:lang w:val="nl-NL"/>
        </w:rPr>
        <w:t>5</w:t>
      </w:r>
      <w:r w:rsidR="002D5737">
        <w:rPr>
          <w:sz w:val="28"/>
          <w:szCs w:val="28"/>
          <w:lang w:val="nl-NL"/>
        </w:rPr>
        <w:t xml:space="preserve"> năm</w:t>
      </w:r>
      <w:r w:rsidR="002B1F43">
        <w:rPr>
          <w:sz w:val="28"/>
          <w:szCs w:val="28"/>
          <w:lang w:val="nl-NL"/>
        </w:rPr>
        <w:t xml:space="preserve"> </w:t>
      </w:r>
      <w:r w:rsidRPr="002209E4">
        <w:rPr>
          <w:sz w:val="28"/>
          <w:szCs w:val="28"/>
          <w:lang w:val="nl-NL"/>
        </w:rPr>
        <w:t xml:space="preserve">2015 của Bộ trưởng Bộ Y tế, Bộ trưởng Bộ Nội vụ quy định mã số, tiêu chuẩn chức danh nghề nghiệp </w:t>
      </w:r>
      <w:r w:rsidR="00442A15">
        <w:rPr>
          <w:sz w:val="28"/>
          <w:szCs w:val="28"/>
          <w:lang w:val="nl-NL"/>
        </w:rPr>
        <w:t>bác sĩ, bác sĩ y học dự phòng, y sĩ</w:t>
      </w:r>
      <w:r w:rsidRPr="002209E4">
        <w:rPr>
          <w:sz w:val="28"/>
          <w:szCs w:val="28"/>
          <w:lang w:val="nl-NL"/>
        </w:rPr>
        <w:t xml:space="preserve"> </w:t>
      </w:r>
      <w:r>
        <w:rPr>
          <w:sz w:val="28"/>
          <w:szCs w:val="28"/>
          <w:lang w:val="de-DE"/>
        </w:rPr>
        <w:t xml:space="preserve">hết hiệu lực thi hành kể từ ngày Thông tư này có hiệu lực thi hành. </w:t>
      </w:r>
    </w:p>
    <w:p w14:paraId="67F12C58" w14:textId="77777777" w:rsidR="00D574E3" w:rsidRPr="00504B50" w:rsidRDefault="007E4BBD" w:rsidP="00D574E3">
      <w:pPr>
        <w:spacing w:before="120" w:after="120" w:line="350" w:lineRule="exact"/>
        <w:ind w:firstLine="720"/>
        <w:jc w:val="both"/>
        <w:rPr>
          <w:spacing w:val="-6"/>
          <w:sz w:val="28"/>
          <w:szCs w:val="28"/>
          <w:lang w:val="nl-NL"/>
        </w:rPr>
      </w:pPr>
      <w:r>
        <w:rPr>
          <w:sz w:val="28"/>
          <w:szCs w:val="28"/>
          <w:lang w:val="nl-NL"/>
        </w:rPr>
        <w:t xml:space="preserve">3. Bãi bỏ </w:t>
      </w:r>
      <w:r w:rsidR="007907D7">
        <w:rPr>
          <w:sz w:val="28"/>
          <w:szCs w:val="28"/>
          <w:lang w:val="nl-NL"/>
        </w:rPr>
        <w:t xml:space="preserve">Điều </w:t>
      </w:r>
      <w:r w:rsidR="00D574E3">
        <w:rPr>
          <w:sz w:val="28"/>
          <w:szCs w:val="28"/>
          <w:lang w:val="nl-NL"/>
        </w:rPr>
        <w:t xml:space="preserve">1 </w:t>
      </w:r>
      <w:r w:rsidR="004D4104">
        <w:rPr>
          <w:sz w:val="28"/>
          <w:szCs w:val="28"/>
          <w:lang w:val="nl-NL"/>
        </w:rPr>
        <w:t xml:space="preserve">Thông tư số </w:t>
      </w:r>
      <w:r w:rsidR="004D4104" w:rsidRPr="00563734">
        <w:rPr>
          <w:sz w:val="28"/>
          <w:szCs w:val="28"/>
          <w:lang w:val="nl-NL"/>
        </w:rPr>
        <w:t>03/2022/TT-BYT ngày 26</w:t>
      </w:r>
      <w:r w:rsidR="002D5737">
        <w:rPr>
          <w:sz w:val="28"/>
          <w:szCs w:val="28"/>
          <w:lang w:val="nl-NL"/>
        </w:rPr>
        <w:t xml:space="preserve"> tháng </w:t>
      </w:r>
      <w:r w:rsidR="004D4104" w:rsidRPr="00563734">
        <w:rPr>
          <w:sz w:val="28"/>
          <w:szCs w:val="28"/>
          <w:lang w:val="nl-NL"/>
        </w:rPr>
        <w:t>4</w:t>
      </w:r>
      <w:r w:rsidR="002D5737">
        <w:rPr>
          <w:sz w:val="28"/>
          <w:szCs w:val="28"/>
          <w:lang w:val="nl-NL"/>
        </w:rPr>
        <w:t xml:space="preserve"> năm </w:t>
      </w:r>
      <w:r w:rsidR="004D4104" w:rsidRPr="00563734">
        <w:rPr>
          <w:sz w:val="28"/>
          <w:szCs w:val="28"/>
          <w:lang w:val="nl-NL"/>
        </w:rPr>
        <w:t xml:space="preserve">2022 </w:t>
      </w:r>
      <w:r w:rsidR="004D4104" w:rsidRPr="00504B50">
        <w:rPr>
          <w:spacing w:val="-6"/>
          <w:sz w:val="28"/>
          <w:szCs w:val="28"/>
          <w:lang w:val="nl-NL"/>
        </w:rPr>
        <w:t>của Bộ trưởng Bộ Y tế sửa đổi, bổ sung một số quy định về tiêu chuẩn chức danh nghề nghiệp viên chức chuyên ngành y tế</w:t>
      </w:r>
      <w:r w:rsidR="00C402CD" w:rsidRPr="00504B50">
        <w:rPr>
          <w:spacing w:val="-6"/>
          <w:sz w:val="28"/>
          <w:szCs w:val="28"/>
          <w:lang w:val="nl-NL"/>
        </w:rPr>
        <w:t xml:space="preserve"> </w:t>
      </w:r>
      <w:r w:rsidR="00C402CD" w:rsidRPr="00504B50">
        <w:rPr>
          <w:spacing w:val="-6"/>
          <w:sz w:val="28"/>
          <w:szCs w:val="28"/>
          <w:lang w:val="de-DE"/>
        </w:rPr>
        <w:t>kể từ ngày Thông tư này có hiệu lực thi hành</w:t>
      </w:r>
      <w:r w:rsidR="004D4104" w:rsidRPr="00504B50">
        <w:rPr>
          <w:spacing w:val="-6"/>
          <w:sz w:val="28"/>
          <w:szCs w:val="28"/>
          <w:lang w:val="nl-NL"/>
        </w:rPr>
        <w:t xml:space="preserve">. </w:t>
      </w:r>
    </w:p>
    <w:p w14:paraId="78702476" w14:textId="5BC59799" w:rsidR="000B63FF" w:rsidRPr="004D4104" w:rsidRDefault="00695E49" w:rsidP="002A0635">
      <w:pPr>
        <w:spacing w:before="120" w:after="120" w:line="350" w:lineRule="exact"/>
        <w:ind w:firstLine="720"/>
        <w:jc w:val="both"/>
        <w:outlineLvl w:val="1"/>
        <w:rPr>
          <w:sz w:val="28"/>
          <w:szCs w:val="28"/>
          <w:lang w:val="nl-NL"/>
        </w:rPr>
      </w:pPr>
      <w:r w:rsidRPr="002209E4">
        <w:rPr>
          <w:b/>
          <w:bCs/>
          <w:sz w:val="28"/>
          <w:szCs w:val="28"/>
          <w:lang w:val="nl-NL"/>
        </w:rPr>
        <w:t>Điều 1</w:t>
      </w:r>
      <w:r w:rsidR="00915577">
        <w:rPr>
          <w:b/>
          <w:bCs/>
          <w:sz w:val="28"/>
          <w:szCs w:val="28"/>
          <w:lang w:val="nl-NL"/>
        </w:rPr>
        <w:t>2</w:t>
      </w:r>
      <w:r w:rsidRPr="002209E4">
        <w:rPr>
          <w:b/>
          <w:bCs/>
          <w:sz w:val="28"/>
          <w:szCs w:val="28"/>
          <w:lang w:val="nl-NL"/>
        </w:rPr>
        <w:t xml:space="preserve">. Điều khoản </w:t>
      </w:r>
      <w:r w:rsidR="00CD2806">
        <w:rPr>
          <w:b/>
          <w:bCs/>
          <w:sz w:val="28"/>
          <w:szCs w:val="28"/>
          <w:lang w:val="nl-NL"/>
        </w:rPr>
        <w:t>chuyển tiếp</w:t>
      </w:r>
    </w:p>
    <w:p w14:paraId="722451DC" w14:textId="5A526541" w:rsidR="00DF20BE" w:rsidRPr="00594810" w:rsidRDefault="00DF20BE" w:rsidP="00DF20BE">
      <w:pPr>
        <w:spacing w:before="120" w:after="120" w:line="350" w:lineRule="exact"/>
        <w:ind w:firstLine="720"/>
        <w:jc w:val="both"/>
        <w:rPr>
          <w:sz w:val="28"/>
          <w:szCs w:val="28"/>
          <w:lang w:val="nl-NL"/>
        </w:rPr>
      </w:pPr>
      <w:r>
        <w:rPr>
          <w:sz w:val="28"/>
          <w:szCs w:val="28"/>
          <w:lang w:val="nl-NL"/>
        </w:rPr>
        <w:t xml:space="preserve">1. </w:t>
      </w:r>
      <w:r>
        <w:rPr>
          <w:sz w:val="28"/>
          <w:szCs w:val="28"/>
        </w:rPr>
        <w:t>C</w:t>
      </w:r>
      <w:r w:rsidRPr="00594810">
        <w:rPr>
          <w:sz w:val="28"/>
          <w:szCs w:val="28"/>
        </w:rPr>
        <w:t xml:space="preserve">hức danh nghề nghiệp bác sĩ, bác sĩ y học dự phòng, y sĩ quy định tại Thông tư này được áp dụng Bảng lương chuyên môn nghiệp vụ đối với cán bộ, </w:t>
      </w:r>
      <w:r w:rsidRPr="00504B50">
        <w:rPr>
          <w:spacing w:val="-6"/>
          <w:sz w:val="28"/>
          <w:szCs w:val="28"/>
        </w:rPr>
        <w:t xml:space="preserve">viên chức trong các đơn vị sự nghiệp của Nhà nước (Bảng 3) ban hành kèm theo Nghị </w:t>
      </w:r>
      <w:r w:rsidRPr="00504B50">
        <w:rPr>
          <w:spacing w:val="-6"/>
          <w:sz w:val="28"/>
          <w:szCs w:val="28"/>
        </w:rPr>
        <w:lastRenderedPageBreak/>
        <w:t>định 204/2004/NĐ-CP ngày 14 tháng 12 năm 2004 của Chính phủ về chế độ tiền lương đối với cán bộ, công chức, viên chức và lực lượng vũ trang, như sau:</w:t>
      </w:r>
    </w:p>
    <w:p w14:paraId="766561D3" w14:textId="77777777" w:rsidR="00DF20BE" w:rsidRPr="00594810" w:rsidRDefault="00DF20BE" w:rsidP="00DF20BE">
      <w:pPr>
        <w:spacing w:before="120" w:after="120"/>
        <w:ind w:right="79" w:firstLine="720"/>
        <w:jc w:val="both"/>
        <w:rPr>
          <w:sz w:val="28"/>
          <w:szCs w:val="28"/>
        </w:rPr>
      </w:pPr>
      <w:r w:rsidRPr="00594810">
        <w:rPr>
          <w:sz w:val="28"/>
          <w:szCs w:val="28"/>
        </w:rPr>
        <w:t>a) Chức danh nghề nghiệp bác sĩ cao cấp (hạng I), chức danh nghề nghiệp bác sĩ y học dự phòng cao cấp (hạng I) được áp dụng hệ số lương viên chức loại A3 (nhóm A3.1), từ hệ số lương từ 6,20 đến hệ số lương 8,00;</w:t>
      </w:r>
    </w:p>
    <w:p w14:paraId="2A66D410" w14:textId="77777777" w:rsidR="00DF20BE" w:rsidRPr="00594810" w:rsidRDefault="00DF20BE" w:rsidP="00DF20BE">
      <w:pPr>
        <w:spacing w:before="120" w:after="120"/>
        <w:ind w:right="79" w:firstLine="720"/>
        <w:jc w:val="both"/>
        <w:rPr>
          <w:sz w:val="28"/>
          <w:szCs w:val="28"/>
        </w:rPr>
      </w:pPr>
      <w:r w:rsidRPr="00594810">
        <w:rPr>
          <w:spacing w:val="-4"/>
          <w:sz w:val="28"/>
          <w:szCs w:val="28"/>
        </w:rPr>
        <w:t>b) Chức danh nghề nghiệp bác sĩ chính (hạng II), chức danh nghề nghiệp bác sĩ y học dự phòng chính (hạng II) được áp dụng hệ số lương viên chức loại A2</w:t>
      </w:r>
      <w:r w:rsidRPr="00594810">
        <w:rPr>
          <w:sz w:val="28"/>
          <w:szCs w:val="28"/>
        </w:rPr>
        <w:t xml:space="preserve"> (nhóm A2.1), từ hệ số lương từ 4,40 đến hệ số lương 6,78;</w:t>
      </w:r>
    </w:p>
    <w:p w14:paraId="45E23FC1" w14:textId="77777777" w:rsidR="00DF20BE" w:rsidRPr="00594810" w:rsidRDefault="00DF20BE" w:rsidP="00DF20BE">
      <w:pPr>
        <w:spacing w:before="120" w:after="120"/>
        <w:ind w:firstLine="720"/>
        <w:jc w:val="both"/>
      </w:pPr>
      <w:r w:rsidRPr="00594810">
        <w:rPr>
          <w:sz w:val="28"/>
          <w:szCs w:val="28"/>
        </w:rPr>
        <w:t>c) Chức danh nghề nghiệp bác sĩ (hạng III), chức danh nghề nghiệp bác sĩ y học dự phòng (hạng III) được áp dụng hệ số lương viên chức loại A1, từ hệ số lương 2,34 đến hệ số lương 4,98;</w:t>
      </w:r>
      <w:r w:rsidRPr="00594810">
        <w:t xml:space="preserve"> </w:t>
      </w:r>
    </w:p>
    <w:p w14:paraId="2637D7CB" w14:textId="03698986" w:rsidR="009D66B8" w:rsidRDefault="00DF20BE" w:rsidP="009D66B8">
      <w:pPr>
        <w:spacing w:before="120" w:after="120"/>
        <w:ind w:firstLine="720"/>
        <w:jc w:val="both"/>
      </w:pPr>
      <w:r>
        <w:rPr>
          <w:sz w:val="28"/>
          <w:szCs w:val="28"/>
          <w:lang w:val="nl-NL"/>
        </w:rPr>
        <w:t xml:space="preserve">d) </w:t>
      </w:r>
      <w:r w:rsidRPr="00594810">
        <w:rPr>
          <w:sz w:val="28"/>
          <w:szCs w:val="28"/>
        </w:rPr>
        <w:t xml:space="preserve">Chức danh nghề nghiệp </w:t>
      </w:r>
      <w:r w:rsidR="00985A0F">
        <w:rPr>
          <w:sz w:val="28"/>
          <w:szCs w:val="28"/>
        </w:rPr>
        <w:t>y</w:t>
      </w:r>
      <w:r w:rsidRPr="00594810">
        <w:rPr>
          <w:sz w:val="28"/>
          <w:szCs w:val="28"/>
        </w:rPr>
        <w:t xml:space="preserve"> sĩ hạng </w:t>
      </w:r>
      <w:r>
        <w:rPr>
          <w:sz w:val="28"/>
          <w:szCs w:val="28"/>
        </w:rPr>
        <w:t>IV</w:t>
      </w:r>
      <w:r w:rsidRPr="00594810">
        <w:rPr>
          <w:sz w:val="28"/>
          <w:szCs w:val="28"/>
        </w:rPr>
        <w:t xml:space="preserve"> được áp dụng hệ số lương viên chức loại A</w:t>
      </w:r>
      <w:r>
        <w:rPr>
          <w:sz w:val="28"/>
          <w:szCs w:val="28"/>
        </w:rPr>
        <w:t>0</w:t>
      </w:r>
      <w:r w:rsidRPr="00594810">
        <w:rPr>
          <w:sz w:val="28"/>
          <w:szCs w:val="28"/>
        </w:rPr>
        <w:t>, từ hệ số lương 2,</w:t>
      </w:r>
      <w:r>
        <w:rPr>
          <w:sz w:val="28"/>
          <w:szCs w:val="28"/>
        </w:rPr>
        <w:t xml:space="preserve">10 </w:t>
      </w:r>
      <w:r w:rsidRPr="00594810">
        <w:rPr>
          <w:sz w:val="28"/>
          <w:szCs w:val="28"/>
        </w:rPr>
        <w:t>đến hệ số lương 4,</w:t>
      </w:r>
      <w:r>
        <w:rPr>
          <w:sz w:val="28"/>
          <w:szCs w:val="28"/>
        </w:rPr>
        <w:t>89.</w:t>
      </w:r>
      <w:r w:rsidRPr="00594810">
        <w:t xml:space="preserve"> </w:t>
      </w:r>
    </w:p>
    <w:p w14:paraId="4FA859B4" w14:textId="77777777" w:rsidR="00500AF9" w:rsidRDefault="009D66B8" w:rsidP="00500AF9">
      <w:pPr>
        <w:spacing w:before="120" w:after="120"/>
        <w:ind w:firstLine="720"/>
        <w:jc w:val="both"/>
        <w:rPr>
          <w:sz w:val="28"/>
          <w:szCs w:val="28"/>
          <w:lang w:val="nl-NL"/>
        </w:rPr>
      </w:pPr>
      <w:r>
        <w:rPr>
          <w:sz w:val="28"/>
          <w:szCs w:val="28"/>
          <w:lang w:val="nl-NL"/>
        </w:rPr>
        <w:t>2</w:t>
      </w:r>
      <w:r w:rsidRPr="009D66B8">
        <w:rPr>
          <w:sz w:val="28"/>
          <w:szCs w:val="28"/>
          <w:lang w:val="nl-NL"/>
        </w:rPr>
        <w:t xml:space="preserve">. </w:t>
      </w:r>
      <w:r w:rsidR="00005EC3">
        <w:rPr>
          <w:spacing w:val="-6"/>
          <w:sz w:val="28"/>
          <w:szCs w:val="28"/>
          <w:lang w:val="nl-NL"/>
        </w:rPr>
        <w:t>V</w:t>
      </w:r>
      <w:r w:rsidR="00005EC3" w:rsidRPr="009D66B8">
        <w:rPr>
          <w:sz w:val="28"/>
          <w:szCs w:val="28"/>
          <w:lang w:val="nl-NL"/>
        </w:rPr>
        <w:t xml:space="preserve">iên chức đã được bổ nhiệm và xếp lương chức danh nghề nghiệp </w:t>
      </w:r>
      <w:r w:rsidR="00005EC3">
        <w:rPr>
          <w:sz w:val="28"/>
          <w:szCs w:val="28"/>
          <w:lang w:val="nl-NL"/>
        </w:rPr>
        <w:t xml:space="preserve">y sĩ hạng IV mà </w:t>
      </w:r>
      <w:r w:rsidR="00005EC3">
        <w:rPr>
          <w:spacing w:val="-6"/>
          <w:sz w:val="28"/>
          <w:szCs w:val="28"/>
          <w:lang w:val="nl-NL"/>
        </w:rPr>
        <w:t xml:space="preserve">chưa chuẩn hoá trình độ cao đẳng thì tiếp tục áp dụng hệ số lương viên chức loại B. </w:t>
      </w:r>
      <w:r w:rsidR="00500AF9">
        <w:rPr>
          <w:sz w:val="28"/>
          <w:szCs w:val="28"/>
          <w:lang w:val="nl-NL"/>
        </w:rPr>
        <w:t>V</w:t>
      </w:r>
      <w:r w:rsidR="00500AF9" w:rsidRPr="009D66B8">
        <w:rPr>
          <w:sz w:val="28"/>
          <w:szCs w:val="28"/>
          <w:lang w:val="nl-NL"/>
        </w:rPr>
        <w:t>iên chức có trình độ</w:t>
      </w:r>
      <w:r w:rsidR="00500AF9">
        <w:rPr>
          <w:sz w:val="28"/>
          <w:szCs w:val="28"/>
          <w:lang w:val="nl-NL"/>
        </w:rPr>
        <w:t xml:space="preserve"> y sĩ</w:t>
      </w:r>
      <w:r w:rsidR="00500AF9" w:rsidRPr="009D66B8">
        <w:rPr>
          <w:sz w:val="28"/>
          <w:szCs w:val="28"/>
          <w:lang w:val="nl-NL"/>
        </w:rPr>
        <w:t xml:space="preserve"> trung cấp đã được tuyển dụng và bổ nhiệm vào chức danh nghề nghiệp </w:t>
      </w:r>
      <w:r w:rsidR="00500AF9">
        <w:rPr>
          <w:sz w:val="28"/>
          <w:szCs w:val="28"/>
          <w:lang w:val="nl-NL"/>
        </w:rPr>
        <w:t>y sĩ</w:t>
      </w:r>
      <w:r w:rsidR="00500AF9" w:rsidRPr="009D66B8">
        <w:rPr>
          <w:sz w:val="28"/>
          <w:szCs w:val="28"/>
          <w:lang w:val="nl-NL"/>
        </w:rPr>
        <w:t xml:space="preserve"> hạng IV theo quy định của pháp luật trước ngày Thông tư này có hiệu lực thi hành phải chuẩn hóa để đạt trình độ cao đẳng</w:t>
      </w:r>
      <w:r w:rsidR="00500AF9">
        <w:rPr>
          <w:sz w:val="28"/>
          <w:szCs w:val="28"/>
          <w:lang w:val="nl-NL"/>
        </w:rPr>
        <w:t xml:space="preserve"> y sĩ</w:t>
      </w:r>
      <w:r w:rsidR="00500AF9" w:rsidRPr="009D66B8">
        <w:rPr>
          <w:sz w:val="28"/>
          <w:szCs w:val="28"/>
          <w:lang w:val="nl-NL"/>
        </w:rPr>
        <w:t xml:space="preserve"> trước ngày 01 tháng 01 năm 20</w:t>
      </w:r>
      <w:r w:rsidR="00500AF9">
        <w:rPr>
          <w:sz w:val="28"/>
          <w:szCs w:val="28"/>
          <w:lang w:val="nl-NL"/>
        </w:rPr>
        <w:t>30.</w:t>
      </w:r>
    </w:p>
    <w:p w14:paraId="00914C2B" w14:textId="3739036B" w:rsidR="00005EC3" w:rsidRPr="00500AF9" w:rsidRDefault="00500AF9" w:rsidP="009D66B8">
      <w:pPr>
        <w:spacing w:before="120" w:after="120"/>
        <w:ind w:firstLine="720"/>
        <w:jc w:val="both"/>
        <w:rPr>
          <w:sz w:val="28"/>
          <w:szCs w:val="28"/>
          <w:lang w:val="nl-NL"/>
        </w:rPr>
      </w:pPr>
      <w:r w:rsidRPr="0016251F">
        <w:rPr>
          <w:sz w:val="28"/>
          <w:szCs w:val="28"/>
          <w:lang w:val="nl-NL"/>
        </w:rPr>
        <w:t>Trường hợp viên chức giữ chức danh y sĩ trình độ trung cấp mà còn dưới 5 năm công tác theo quy định của pháp luật đến tuổi nghỉ hưu thì không phải cử đi đào tạo chuẩn hoá trình độ y sĩ cao đẳng theo quy định tại khoản 2 điều này.</w:t>
      </w:r>
      <w:bookmarkStart w:id="0" w:name="_GoBack"/>
      <w:bookmarkEnd w:id="0"/>
    </w:p>
    <w:p w14:paraId="129A6339" w14:textId="60ADA49F" w:rsidR="009D66B8" w:rsidRPr="00504B50" w:rsidRDefault="00005EC3" w:rsidP="009D66B8">
      <w:pPr>
        <w:spacing w:before="120" w:after="120"/>
        <w:ind w:firstLine="720"/>
        <w:jc w:val="both"/>
        <w:rPr>
          <w:spacing w:val="-6"/>
          <w:sz w:val="28"/>
          <w:szCs w:val="28"/>
          <w:lang w:val="nl-NL"/>
        </w:rPr>
      </w:pPr>
      <w:r>
        <w:rPr>
          <w:spacing w:val="-6"/>
          <w:sz w:val="28"/>
          <w:szCs w:val="28"/>
          <w:lang w:val="nl-NL"/>
        </w:rPr>
        <w:t xml:space="preserve">Trường hợp </w:t>
      </w:r>
      <w:r>
        <w:rPr>
          <w:sz w:val="28"/>
          <w:szCs w:val="28"/>
          <w:lang w:val="nl-NL"/>
        </w:rPr>
        <w:t>v</w:t>
      </w:r>
      <w:r w:rsidR="009D66B8" w:rsidRPr="009D66B8">
        <w:rPr>
          <w:sz w:val="28"/>
          <w:szCs w:val="28"/>
          <w:lang w:val="nl-NL"/>
        </w:rPr>
        <w:t xml:space="preserve">iên chức đã được bổ nhiệm và xếp lương chức danh nghề nghiệp </w:t>
      </w:r>
      <w:r w:rsidR="009D66B8">
        <w:rPr>
          <w:sz w:val="28"/>
          <w:szCs w:val="28"/>
          <w:lang w:val="nl-NL"/>
        </w:rPr>
        <w:t>y sĩ</w:t>
      </w:r>
      <w:r w:rsidR="00255657">
        <w:rPr>
          <w:sz w:val="28"/>
          <w:szCs w:val="28"/>
          <w:lang w:val="nl-NL"/>
        </w:rPr>
        <w:t xml:space="preserve"> hạng IV, áp dụng hệ số lương viên chức loại B </w:t>
      </w:r>
      <w:r w:rsidR="009D66B8" w:rsidRPr="009D66B8">
        <w:rPr>
          <w:sz w:val="28"/>
          <w:szCs w:val="28"/>
          <w:lang w:val="nl-NL"/>
        </w:rPr>
        <w:t xml:space="preserve">theo quy định của pháp luật trước ngày Thông tư này có hiệu lực thi hành </w:t>
      </w:r>
      <w:r w:rsidR="00255657">
        <w:rPr>
          <w:sz w:val="28"/>
          <w:szCs w:val="28"/>
          <w:lang w:val="nl-NL"/>
        </w:rPr>
        <w:t>mà có</w:t>
      </w:r>
      <w:r w:rsidR="009D66B8">
        <w:rPr>
          <w:sz w:val="28"/>
          <w:szCs w:val="28"/>
          <w:lang w:val="nl-NL"/>
        </w:rPr>
        <w:t xml:space="preserve"> trình độ cao đẳng y sĩ</w:t>
      </w:r>
      <w:r w:rsidR="00255657">
        <w:rPr>
          <w:sz w:val="28"/>
          <w:szCs w:val="28"/>
          <w:lang w:val="nl-NL"/>
        </w:rPr>
        <w:t xml:space="preserve"> trở lên</w:t>
      </w:r>
      <w:r w:rsidR="009D66B8" w:rsidRPr="009D66B8">
        <w:rPr>
          <w:sz w:val="28"/>
          <w:szCs w:val="28"/>
          <w:lang w:val="nl-NL"/>
        </w:rPr>
        <w:t xml:space="preserve"> thì được chuyển xếp lương viên chức loại A0 quy định </w:t>
      </w:r>
      <w:r w:rsidR="009D66B8" w:rsidRPr="00504B50">
        <w:rPr>
          <w:spacing w:val="-6"/>
          <w:sz w:val="28"/>
          <w:szCs w:val="28"/>
          <w:lang w:val="nl-NL"/>
        </w:rPr>
        <w:t>tại Nghị định số 204/2004/NĐ-CP và việc xếp lương thực hiện theo hướng dẫn tại Thông tư số 02/2007/TT-BNV ngày 25/5/2007 của Bộ trưởng Bộ Nội vụ hướng dẫn xếp lương khi nâng ngạch, chuyển ngạch, chuyển loại công chức, viên chức.</w:t>
      </w:r>
      <w:r w:rsidR="00564A56">
        <w:rPr>
          <w:spacing w:val="-6"/>
          <w:sz w:val="28"/>
          <w:szCs w:val="28"/>
          <w:lang w:val="nl-NL"/>
        </w:rPr>
        <w:t xml:space="preserve"> </w:t>
      </w:r>
    </w:p>
    <w:p w14:paraId="6D0EC59A" w14:textId="441AC726" w:rsidR="007C36BA" w:rsidRDefault="00CA3872" w:rsidP="009D66B8">
      <w:pPr>
        <w:spacing w:before="120" w:after="120"/>
        <w:ind w:firstLine="720"/>
        <w:jc w:val="both"/>
        <w:rPr>
          <w:sz w:val="28"/>
          <w:szCs w:val="28"/>
          <w:lang w:val="nl-NL"/>
        </w:rPr>
      </w:pPr>
      <w:r w:rsidRPr="00C26A57">
        <w:rPr>
          <w:spacing w:val="2"/>
          <w:sz w:val="28"/>
          <w:szCs w:val="28"/>
          <w:lang w:val="nl-NL"/>
        </w:rPr>
        <w:t>3</w:t>
      </w:r>
      <w:r w:rsidR="00005EC3">
        <w:rPr>
          <w:spacing w:val="2"/>
          <w:sz w:val="28"/>
          <w:szCs w:val="28"/>
          <w:lang w:val="nl-NL"/>
        </w:rPr>
        <w:t xml:space="preserve">. </w:t>
      </w:r>
      <w:r w:rsidR="007C36BA" w:rsidRPr="00C26A57">
        <w:rPr>
          <w:spacing w:val="2"/>
          <w:sz w:val="28"/>
          <w:szCs w:val="28"/>
          <w:lang w:val="nl-NL"/>
        </w:rPr>
        <w:t xml:space="preserve">Viên chức đã được bổ nhiệm vào chức danh </w:t>
      </w:r>
      <w:r w:rsidR="00594810">
        <w:rPr>
          <w:spacing w:val="2"/>
          <w:sz w:val="28"/>
          <w:szCs w:val="28"/>
          <w:lang w:val="nl-NL"/>
        </w:rPr>
        <w:t>bác sĩ, bác sĩ y học dự phòng</w:t>
      </w:r>
      <w:r w:rsidR="007C36BA" w:rsidRPr="00C26A57">
        <w:rPr>
          <w:spacing w:val="2"/>
          <w:sz w:val="28"/>
          <w:szCs w:val="28"/>
          <w:lang w:val="nl-NL"/>
        </w:rPr>
        <w:t xml:space="preserve"> theo quy định của pháp luật từ trước ngày Thông tư này có hiệu lực thi hành thì được xác định là</w:t>
      </w:r>
      <w:r w:rsidR="007C36BA" w:rsidRPr="00C26A57">
        <w:rPr>
          <w:spacing w:val="2"/>
          <w:sz w:val="28"/>
          <w:szCs w:val="28"/>
          <w:lang w:val="vi-VN"/>
        </w:rPr>
        <w:t xml:space="preserve"> </w:t>
      </w:r>
      <w:r w:rsidR="007C36BA" w:rsidRPr="00C26A57">
        <w:rPr>
          <w:spacing w:val="2"/>
          <w:sz w:val="28"/>
          <w:szCs w:val="28"/>
          <w:lang w:val="nl-NL"/>
        </w:rPr>
        <w:t xml:space="preserve">đáp ứng quy định về tiêu chuẩn nghiệp vụ, chuyên môn của chức danh </w:t>
      </w:r>
      <w:r w:rsidR="00504B50">
        <w:rPr>
          <w:spacing w:val="2"/>
          <w:sz w:val="28"/>
          <w:szCs w:val="28"/>
          <w:lang w:val="nl-NL"/>
        </w:rPr>
        <w:t>bác sĩ, bác sĩ y học dự phòng, y sĩ</w:t>
      </w:r>
      <w:r w:rsidR="007C36BA" w:rsidRPr="00C26A57">
        <w:rPr>
          <w:spacing w:val="2"/>
          <w:sz w:val="28"/>
          <w:szCs w:val="28"/>
          <w:lang w:val="nl-NL"/>
        </w:rPr>
        <w:t xml:space="preserve"> tương ứng với chức danh nghề nghiệp đã được bổ nhiệm</w:t>
      </w:r>
      <w:r w:rsidR="007C36BA" w:rsidRPr="00C26A57">
        <w:rPr>
          <w:spacing w:val="2"/>
          <w:sz w:val="28"/>
          <w:szCs w:val="28"/>
          <w:lang w:val="vi-VN"/>
        </w:rPr>
        <w:t xml:space="preserve"> mà không phải hoàn thiện theo quy định tại Thông tư này</w:t>
      </w:r>
      <w:r w:rsidR="007C36BA" w:rsidRPr="009A6809">
        <w:rPr>
          <w:sz w:val="28"/>
          <w:szCs w:val="28"/>
          <w:lang w:val="nl-NL"/>
        </w:rPr>
        <w:t>.</w:t>
      </w:r>
    </w:p>
    <w:p w14:paraId="6ABF8CCB" w14:textId="19EF3E62" w:rsidR="005C5645" w:rsidRPr="004D4104" w:rsidRDefault="005C5645" w:rsidP="002A0635">
      <w:pPr>
        <w:spacing w:before="120" w:after="120" w:line="350" w:lineRule="exact"/>
        <w:ind w:firstLine="720"/>
        <w:jc w:val="both"/>
        <w:outlineLvl w:val="1"/>
        <w:rPr>
          <w:b/>
          <w:bCs/>
          <w:color w:val="000000"/>
          <w:spacing w:val="-2"/>
          <w:sz w:val="28"/>
          <w:szCs w:val="28"/>
          <w:lang w:val="nl-NL"/>
        </w:rPr>
      </w:pPr>
      <w:r>
        <w:rPr>
          <w:b/>
          <w:bCs/>
          <w:color w:val="000000"/>
          <w:spacing w:val="-2"/>
          <w:sz w:val="28"/>
          <w:szCs w:val="28"/>
          <w:lang w:val="nl-NL"/>
        </w:rPr>
        <w:t>Điều 1</w:t>
      </w:r>
      <w:r w:rsidR="00915577">
        <w:rPr>
          <w:b/>
          <w:bCs/>
          <w:color w:val="000000"/>
          <w:spacing w:val="-2"/>
          <w:sz w:val="28"/>
          <w:szCs w:val="28"/>
          <w:lang w:val="nl-NL"/>
        </w:rPr>
        <w:t>3</w:t>
      </w:r>
      <w:r>
        <w:rPr>
          <w:b/>
          <w:bCs/>
          <w:color w:val="000000"/>
          <w:spacing w:val="-2"/>
          <w:sz w:val="28"/>
          <w:szCs w:val="28"/>
          <w:lang w:val="nl-NL"/>
        </w:rPr>
        <w:t xml:space="preserve">. </w:t>
      </w:r>
      <w:r>
        <w:rPr>
          <w:b/>
          <w:bCs/>
          <w:sz w:val="28"/>
          <w:szCs w:val="28"/>
          <w:lang w:val="nl-NL"/>
        </w:rPr>
        <w:t>Điều khoản tham chiếu</w:t>
      </w:r>
    </w:p>
    <w:p w14:paraId="51893EA8" w14:textId="521E56CD" w:rsidR="005C5645" w:rsidRPr="00D54B77" w:rsidRDefault="005C5645" w:rsidP="002A0635">
      <w:pPr>
        <w:spacing w:before="120" w:after="120" w:line="350" w:lineRule="exact"/>
        <w:ind w:firstLine="720"/>
        <w:jc w:val="both"/>
        <w:rPr>
          <w:color w:val="000000"/>
          <w:spacing w:val="-2"/>
          <w:sz w:val="28"/>
          <w:szCs w:val="28"/>
          <w:lang w:val="nl-NL"/>
        </w:rPr>
      </w:pPr>
      <w:r w:rsidRPr="00C0480B">
        <w:rPr>
          <w:color w:val="000000"/>
          <w:spacing w:val="-2"/>
          <w:sz w:val="28"/>
          <w:szCs w:val="28"/>
          <w:lang w:val="nl-NL"/>
        </w:rPr>
        <w:t>Trường hợp các văn bản</w:t>
      </w:r>
      <w:r w:rsidR="00FA34F1">
        <w:rPr>
          <w:color w:val="000000"/>
          <w:spacing w:val="-2"/>
          <w:sz w:val="28"/>
          <w:szCs w:val="28"/>
          <w:lang w:val="nl-NL"/>
        </w:rPr>
        <w:t xml:space="preserve"> quy phạm pháp luật </w:t>
      </w:r>
      <w:r w:rsidRPr="00C0480B">
        <w:rPr>
          <w:color w:val="000000"/>
          <w:spacing w:val="-2"/>
          <w:sz w:val="28"/>
          <w:szCs w:val="28"/>
          <w:lang w:val="nl-NL"/>
        </w:rPr>
        <w:t xml:space="preserve">dẫn chiếu tại Thông tư này </w:t>
      </w:r>
      <w:r w:rsidRPr="00F64E14">
        <w:rPr>
          <w:color w:val="000000"/>
          <w:spacing w:val="-8"/>
          <w:sz w:val="28"/>
          <w:szCs w:val="28"/>
          <w:lang w:val="nl-NL"/>
        </w:rPr>
        <w:t xml:space="preserve">được sửa đổi, bổ sung hoặc thay thế thì </w:t>
      </w:r>
      <w:r w:rsidR="00FA34F1" w:rsidRPr="00F64E14">
        <w:rPr>
          <w:color w:val="000000"/>
          <w:spacing w:val="-8"/>
          <w:sz w:val="28"/>
          <w:szCs w:val="28"/>
          <w:lang w:val="nl-NL"/>
        </w:rPr>
        <w:t>áp dụng theo văn bản sửa đổi, bổ sung, thay thế</w:t>
      </w:r>
      <w:r w:rsidRPr="00F64E14">
        <w:rPr>
          <w:color w:val="000000"/>
          <w:spacing w:val="-8"/>
          <w:sz w:val="28"/>
          <w:szCs w:val="28"/>
          <w:lang w:val="nl-NL"/>
        </w:rPr>
        <w:t>.</w:t>
      </w:r>
    </w:p>
    <w:p w14:paraId="193596FD" w14:textId="48C48772" w:rsidR="0048199A" w:rsidRPr="00132CEF" w:rsidRDefault="005C5645" w:rsidP="002A0635">
      <w:pPr>
        <w:spacing w:before="120" w:after="120" w:line="350" w:lineRule="exact"/>
        <w:ind w:firstLine="720"/>
        <w:jc w:val="both"/>
        <w:outlineLvl w:val="1"/>
        <w:rPr>
          <w:b/>
          <w:color w:val="000000"/>
          <w:spacing w:val="-2"/>
          <w:sz w:val="28"/>
          <w:szCs w:val="28"/>
          <w:lang w:val="nl-NL"/>
        </w:rPr>
      </w:pPr>
      <w:r w:rsidRPr="00132CEF">
        <w:rPr>
          <w:b/>
          <w:color w:val="000000"/>
          <w:spacing w:val="-2"/>
          <w:sz w:val="28"/>
          <w:szCs w:val="28"/>
          <w:lang w:val="nl-NL"/>
        </w:rPr>
        <w:t>Điều 1</w:t>
      </w:r>
      <w:r w:rsidR="00915577">
        <w:rPr>
          <w:b/>
          <w:color w:val="000000"/>
          <w:spacing w:val="-2"/>
          <w:sz w:val="28"/>
          <w:szCs w:val="28"/>
          <w:lang w:val="nl-NL"/>
        </w:rPr>
        <w:t>4</w:t>
      </w:r>
      <w:r w:rsidRPr="00132CEF">
        <w:rPr>
          <w:b/>
          <w:color w:val="000000"/>
          <w:spacing w:val="-2"/>
          <w:sz w:val="28"/>
          <w:szCs w:val="28"/>
          <w:lang w:val="nl-NL"/>
        </w:rPr>
        <w:t xml:space="preserve">. </w:t>
      </w:r>
      <w:r w:rsidR="0048199A" w:rsidRPr="00132CEF">
        <w:rPr>
          <w:b/>
          <w:color w:val="000000"/>
          <w:spacing w:val="-2"/>
          <w:sz w:val="28"/>
          <w:szCs w:val="28"/>
          <w:lang w:val="nl-NL"/>
        </w:rPr>
        <w:t>Trách nhiệm</w:t>
      </w:r>
      <w:r w:rsidRPr="00132CEF">
        <w:rPr>
          <w:b/>
          <w:color w:val="000000"/>
          <w:spacing w:val="-2"/>
          <w:sz w:val="28"/>
          <w:szCs w:val="28"/>
          <w:lang w:val="nl-NL"/>
        </w:rPr>
        <w:t xml:space="preserve"> </w:t>
      </w:r>
      <w:r w:rsidR="003E7197">
        <w:rPr>
          <w:b/>
          <w:color w:val="000000"/>
          <w:spacing w:val="-2"/>
          <w:sz w:val="28"/>
          <w:szCs w:val="28"/>
          <w:lang w:val="nl-NL"/>
        </w:rPr>
        <w:t>thi hành</w:t>
      </w:r>
    </w:p>
    <w:p w14:paraId="6EFB5FC3" w14:textId="1C84E62A" w:rsidR="00A73805" w:rsidRPr="007E7578" w:rsidRDefault="00A73805" w:rsidP="007E7578">
      <w:pPr>
        <w:pStyle w:val="ListParagraph"/>
        <w:widowControl w:val="0"/>
        <w:spacing w:before="120" w:line="350" w:lineRule="exact"/>
        <w:ind w:left="0" w:right="0"/>
        <w:contextualSpacing w:val="0"/>
        <w:rPr>
          <w:szCs w:val="28"/>
        </w:rPr>
      </w:pPr>
      <w:r w:rsidRPr="007E7578">
        <w:rPr>
          <w:szCs w:val="28"/>
        </w:rPr>
        <w:t xml:space="preserve">Thủ trưởng các đơn vị thuộc Bộ Y tế, Giám đốc Sở Y tế các tỉnh, thành phố </w:t>
      </w:r>
      <w:r w:rsidRPr="007E7578">
        <w:rPr>
          <w:spacing w:val="-2"/>
          <w:szCs w:val="28"/>
        </w:rPr>
        <w:lastRenderedPageBreak/>
        <w:t>trực thuộc trung ương, người đứng đầu đơn vị sự nghiệp công lập thuộc ngành, lĩnh vực y tế; cơ quan, tổ chức có liên quan chịu trách nhiệm thi hành Thông tư này.</w:t>
      </w:r>
    </w:p>
    <w:p w14:paraId="4663A234" w14:textId="4FC51656" w:rsidR="005C5645" w:rsidRPr="00D54B77" w:rsidRDefault="0048199A" w:rsidP="002A0635">
      <w:pPr>
        <w:spacing w:before="120" w:after="120" w:line="350" w:lineRule="exact"/>
        <w:ind w:firstLine="720"/>
        <w:jc w:val="both"/>
        <w:rPr>
          <w:color w:val="000000"/>
          <w:spacing w:val="-2"/>
          <w:sz w:val="28"/>
          <w:szCs w:val="28"/>
          <w:lang w:val="nl-NL"/>
        </w:rPr>
      </w:pPr>
      <w:r w:rsidRPr="0048199A">
        <w:rPr>
          <w:color w:val="000000"/>
          <w:spacing w:val="-2"/>
          <w:sz w:val="28"/>
          <w:szCs w:val="28"/>
          <w:lang w:val="nl-NL"/>
        </w:rPr>
        <w:t>Trong quá trình thực hiện nếu có vướng mắc, đề nghị phản ánh về Bộ Y tế (Vụ Tổ chức cán bộ) để được hướng dẫn hoặc xem xét, giải quyết./.</w:t>
      </w:r>
    </w:p>
    <w:p w14:paraId="77527F53" w14:textId="77777777" w:rsidR="006D14FB" w:rsidRDefault="006D14FB" w:rsidP="006D14FB">
      <w:pPr>
        <w:spacing w:before="120" w:line="340" w:lineRule="exact"/>
        <w:ind w:firstLine="562"/>
        <w:jc w:val="both"/>
        <w:rPr>
          <w:sz w:val="28"/>
          <w:szCs w:val="28"/>
          <w:lang w:val="nl-NL"/>
        </w:rPr>
      </w:pPr>
    </w:p>
    <w:tbl>
      <w:tblPr>
        <w:tblW w:w="8939" w:type="dxa"/>
        <w:tblLook w:val="01E0" w:firstRow="1" w:lastRow="1" w:firstColumn="1" w:lastColumn="1" w:noHBand="0" w:noVBand="0"/>
      </w:tblPr>
      <w:tblGrid>
        <w:gridCol w:w="5119"/>
        <w:gridCol w:w="3820"/>
      </w:tblGrid>
      <w:tr w:rsidR="00C34D28" w:rsidRPr="00BF35A0" w14:paraId="389564A9" w14:textId="77777777" w:rsidTr="00504B50">
        <w:trPr>
          <w:trHeight w:val="4132"/>
        </w:trPr>
        <w:tc>
          <w:tcPr>
            <w:tcW w:w="5119" w:type="dxa"/>
          </w:tcPr>
          <w:p w14:paraId="32EB9C92" w14:textId="77777777" w:rsidR="00C34D28" w:rsidRPr="001C28D8" w:rsidRDefault="00C34D28" w:rsidP="00497C03">
            <w:pPr>
              <w:pStyle w:val="BodyText2"/>
              <w:spacing w:after="0" w:line="240" w:lineRule="auto"/>
              <w:rPr>
                <w:b/>
                <w:i/>
                <w:sz w:val="22"/>
                <w:szCs w:val="22"/>
                <w:lang w:val="nl-NL"/>
              </w:rPr>
            </w:pPr>
            <w:r>
              <w:rPr>
                <w:b/>
                <w:i/>
                <w:sz w:val="22"/>
                <w:szCs w:val="22"/>
                <w:lang w:val="nl-NL"/>
              </w:rPr>
              <w:t>N</w:t>
            </w:r>
            <w:r w:rsidRPr="009A6809">
              <w:rPr>
                <w:b/>
                <w:i/>
                <w:sz w:val="22"/>
                <w:szCs w:val="22"/>
                <w:lang w:val="nl-NL"/>
              </w:rPr>
              <w:t>ơi nhận:</w:t>
            </w:r>
          </w:p>
          <w:p w14:paraId="13E26BFA" w14:textId="77777777" w:rsidR="00FD0D0A" w:rsidRPr="002209E4" w:rsidRDefault="00FD0D0A" w:rsidP="00FD0D0A">
            <w:pPr>
              <w:pStyle w:val="BodyText2"/>
              <w:spacing w:after="0" w:line="240" w:lineRule="auto"/>
              <w:rPr>
                <w:sz w:val="22"/>
                <w:lang w:val="nl-NL"/>
              </w:rPr>
            </w:pPr>
            <w:r w:rsidRPr="002209E4">
              <w:rPr>
                <w:sz w:val="22"/>
                <w:lang w:val="nl-NL"/>
              </w:rPr>
              <w:t xml:space="preserve">- Uỷ ban xã hội của Quốc hội; </w:t>
            </w:r>
          </w:p>
          <w:p w14:paraId="70550E9D" w14:textId="77777777" w:rsidR="00FD0D0A" w:rsidRPr="002209E4" w:rsidRDefault="00FD0D0A" w:rsidP="00FD0D0A">
            <w:pPr>
              <w:pStyle w:val="BodyText2"/>
              <w:spacing w:after="0" w:line="240" w:lineRule="auto"/>
              <w:rPr>
                <w:sz w:val="22"/>
                <w:lang w:val="nl-NL"/>
              </w:rPr>
            </w:pPr>
            <w:r w:rsidRPr="002209E4">
              <w:rPr>
                <w:sz w:val="22"/>
                <w:lang w:val="nl-NL"/>
              </w:rPr>
              <w:t xml:space="preserve">- Văn phòng Chính phủ (Vụ KGVX, Công báo, </w:t>
            </w:r>
          </w:p>
          <w:p w14:paraId="0A1E911A" w14:textId="67DAA772" w:rsidR="00FD0D0A" w:rsidRDefault="00FD0D0A" w:rsidP="00FD0D0A">
            <w:pPr>
              <w:pStyle w:val="BodyText2"/>
              <w:spacing w:after="0" w:line="240" w:lineRule="auto"/>
              <w:rPr>
                <w:sz w:val="22"/>
                <w:lang w:val="nl-NL"/>
              </w:rPr>
            </w:pPr>
            <w:r w:rsidRPr="002209E4">
              <w:rPr>
                <w:sz w:val="22"/>
                <w:lang w:val="nl-NL"/>
              </w:rPr>
              <w:t xml:space="preserve">   Cổng </w:t>
            </w:r>
            <w:r w:rsidR="00DF70BF">
              <w:rPr>
                <w:sz w:val="22"/>
                <w:lang w:val="nl-NL"/>
              </w:rPr>
              <w:t>TTĐT</w:t>
            </w:r>
            <w:r w:rsidRPr="002209E4">
              <w:rPr>
                <w:sz w:val="22"/>
                <w:lang w:val="nl-NL"/>
              </w:rPr>
              <w:t xml:space="preserve"> Chính phủ);</w:t>
            </w:r>
          </w:p>
          <w:p w14:paraId="6877B131" w14:textId="77777777" w:rsidR="00DF70BF" w:rsidRPr="00BC5EDA" w:rsidRDefault="00DF70BF" w:rsidP="00DF70BF">
            <w:pPr>
              <w:shd w:val="clear" w:color="auto" w:fill="FFFFFF" w:themeFill="background1"/>
              <w:rPr>
                <w:sz w:val="22"/>
                <w:szCs w:val="22"/>
                <w:lang w:val="vi-VN"/>
              </w:rPr>
            </w:pPr>
            <w:r>
              <w:rPr>
                <w:sz w:val="22"/>
                <w:szCs w:val="22"/>
              </w:rPr>
              <w:t xml:space="preserve">- </w:t>
            </w:r>
            <w:r w:rsidRPr="00BC5EDA">
              <w:rPr>
                <w:sz w:val="22"/>
                <w:szCs w:val="22"/>
                <w:lang w:val="vi-VN"/>
              </w:rPr>
              <w:t>Bộ trưởng (để báo cáo);</w:t>
            </w:r>
          </w:p>
          <w:p w14:paraId="52D58F93" w14:textId="77777777" w:rsidR="00DF70BF" w:rsidRPr="00BC5EDA" w:rsidRDefault="00DF70BF" w:rsidP="00DF70BF">
            <w:pPr>
              <w:shd w:val="clear" w:color="auto" w:fill="FFFFFF" w:themeFill="background1"/>
              <w:rPr>
                <w:sz w:val="22"/>
                <w:szCs w:val="22"/>
                <w:lang w:val="vi-VN"/>
              </w:rPr>
            </w:pPr>
            <w:r w:rsidRPr="00BC5EDA">
              <w:rPr>
                <w:sz w:val="22"/>
                <w:szCs w:val="22"/>
                <w:lang w:val="vi-VN"/>
              </w:rPr>
              <w:t>- Các Thứ trưởng Bộ Y tế;</w:t>
            </w:r>
          </w:p>
          <w:p w14:paraId="51B153DB" w14:textId="77777777" w:rsidR="00FD0D0A" w:rsidRPr="002209E4" w:rsidRDefault="00FD0D0A" w:rsidP="00FD0D0A">
            <w:pPr>
              <w:pStyle w:val="BodyText2"/>
              <w:spacing w:after="0" w:line="240" w:lineRule="auto"/>
              <w:rPr>
                <w:sz w:val="22"/>
                <w:lang w:val="nl-NL"/>
              </w:rPr>
            </w:pPr>
            <w:r w:rsidRPr="002209E4">
              <w:rPr>
                <w:sz w:val="22"/>
                <w:lang w:val="nl-NL"/>
              </w:rPr>
              <w:t>- Bộ Tư pháp (Cục kiểm tra VBQPPL);</w:t>
            </w:r>
          </w:p>
          <w:p w14:paraId="1AEAE85B" w14:textId="77777777" w:rsidR="00FD0D0A" w:rsidRPr="002209E4" w:rsidRDefault="00FD0D0A" w:rsidP="00FD0D0A">
            <w:pPr>
              <w:pStyle w:val="BodyText2"/>
              <w:spacing w:after="0" w:line="240" w:lineRule="auto"/>
              <w:rPr>
                <w:sz w:val="22"/>
                <w:lang w:val="nl-NL"/>
              </w:rPr>
            </w:pPr>
            <w:r w:rsidRPr="002209E4">
              <w:rPr>
                <w:sz w:val="22"/>
                <w:lang w:val="nl-NL"/>
              </w:rPr>
              <w:t xml:space="preserve">- Các Bộ, cơ quan ngang Bộ, cơ quan thuộc Chính phủ; </w:t>
            </w:r>
          </w:p>
          <w:p w14:paraId="043A3EEE" w14:textId="07F8F63C" w:rsidR="00FD0D0A" w:rsidRPr="002209E4" w:rsidRDefault="00FD0D0A" w:rsidP="00FD0D0A">
            <w:pPr>
              <w:pStyle w:val="BodyText2"/>
              <w:spacing w:after="0" w:line="240" w:lineRule="auto"/>
              <w:rPr>
                <w:sz w:val="22"/>
                <w:lang w:val="nl-NL"/>
              </w:rPr>
            </w:pPr>
            <w:r w:rsidRPr="002209E4">
              <w:rPr>
                <w:sz w:val="22"/>
                <w:lang w:val="nl-NL"/>
              </w:rPr>
              <w:t xml:space="preserve">- </w:t>
            </w:r>
            <w:r w:rsidR="00DF70BF" w:rsidRPr="00D70F97">
              <w:rPr>
                <w:spacing w:val="-6"/>
                <w:sz w:val="22"/>
                <w:lang w:val="nl-NL"/>
              </w:rPr>
              <w:t xml:space="preserve">HĐND, </w:t>
            </w:r>
            <w:r w:rsidRPr="00D70F97">
              <w:rPr>
                <w:spacing w:val="-6"/>
                <w:sz w:val="22"/>
                <w:lang w:val="nl-NL"/>
              </w:rPr>
              <w:t>UBND các tỉnh, thành phố trực thuộc Trung ương;</w:t>
            </w:r>
            <w:r w:rsidRPr="002209E4">
              <w:rPr>
                <w:sz w:val="22"/>
                <w:lang w:val="nl-NL"/>
              </w:rPr>
              <w:t xml:space="preserve"> </w:t>
            </w:r>
          </w:p>
          <w:p w14:paraId="3A879D16" w14:textId="77777777" w:rsidR="00FD0D0A" w:rsidRPr="002209E4" w:rsidRDefault="00FD0D0A" w:rsidP="00FD0D0A">
            <w:pPr>
              <w:pStyle w:val="BodyText2"/>
              <w:spacing w:after="0" w:line="240" w:lineRule="auto"/>
              <w:rPr>
                <w:sz w:val="22"/>
                <w:lang w:val="nl-NL"/>
              </w:rPr>
            </w:pPr>
            <w:r w:rsidRPr="002209E4">
              <w:rPr>
                <w:sz w:val="22"/>
                <w:lang w:val="nl-NL"/>
              </w:rPr>
              <w:t xml:space="preserve">- Các đơn vị thuộc, trực thuộc Bộ Y tế; </w:t>
            </w:r>
          </w:p>
          <w:p w14:paraId="7FA23905" w14:textId="65748178" w:rsidR="00FD0D0A" w:rsidRDefault="00FD0D0A" w:rsidP="00FD0D0A">
            <w:pPr>
              <w:pStyle w:val="BodyText2"/>
              <w:spacing w:after="0" w:line="240" w:lineRule="auto"/>
              <w:rPr>
                <w:sz w:val="22"/>
                <w:lang w:val="nl-NL"/>
              </w:rPr>
            </w:pPr>
            <w:r w:rsidRPr="002209E4">
              <w:rPr>
                <w:sz w:val="22"/>
                <w:lang w:val="nl-NL"/>
              </w:rPr>
              <w:t xml:space="preserve">- Y tế các </w:t>
            </w:r>
            <w:r w:rsidR="00DF70BF">
              <w:rPr>
                <w:sz w:val="22"/>
                <w:lang w:val="nl-NL"/>
              </w:rPr>
              <w:t>b</w:t>
            </w:r>
            <w:r w:rsidRPr="002209E4">
              <w:rPr>
                <w:sz w:val="22"/>
                <w:lang w:val="nl-NL"/>
              </w:rPr>
              <w:t xml:space="preserve">ộ, ngành; </w:t>
            </w:r>
          </w:p>
          <w:p w14:paraId="727ACB12" w14:textId="77777777" w:rsidR="00DF70BF" w:rsidRPr="002209E4" w:rsidRDefault="00DF70BF" w:rsidP="00DF70BF">
            <w:pPr>
              <w:pStyle w:val="BodyText2"/>
              <w:spacing w:after="0" w:line="240" w:lineRule="auto"/>
              <w:rPr>
                <w:sz w:val="22"/>
                <w:lang w:val="nl-NL"/>
              </w:rPr>
            </w:pPr>
            <w:r w:rsidRPr="002209E4">
              <w:rPr>
                <w:sz w:val="22"/>
                <w:lang w:val="nl-NL"/>
              </w:rPr>
              <w:t>- Sở Y tế các tỉnh, thành phố trực thuộc Trung ương;</w:t>
            </w:r>
          </w:p>
          <w:p w14:paraId="0D726177" w14:textId="4197D13B" w:rsidR="00FD0D0A" w:rsidRPr="002209E4" w:rsidRDefault="00FD0D0A" w:rsidP="00FD0D0A">
            <w:pPr>
              <w:pStyle w:val="BodyText2"/>
              <w:spacing w:after="0" w:line="240" w:lineRule="auto"/>
              <w:rPr>
                <w:sz w:val="22"/>
                <w:lang w:val="nl-NL"/>
              </w:rPr>
            </w:pPr>
            <w:r w:rsidRPr="002209E4">
              <w:rPr>
                <w:sz w:val="22"/>
                <w:lang w:val="nl-NL"/>
              </w:rPr>
              <w:t xml:space="preserve">- Cổng </w:t>
            </w:r>
            <w:r w:rsidR="00DF70BF">
              <w:rPr>
                <w:sz w:val="22"/>
                <w:lang w:val="nl-NL"/>
              </w:rPr>
              <w:t>TTĐT</w:t>
            </w:r>
            <w:r w:rsidRPr="002209E4">
              <w:rPr>
                <w:sz w:val="22"/>
                <w:lang w:val="nl-NL"/>
              </w:rPr>
              <w:t xml:space="preserve"> Bộ Y tế; </w:t>
            </w:r>
          </w:p>
          <w:p w14:paraId="7811D464" w14:textId="77777777" w:rsidR="00C34D28" w:rsidRPr="002209E4" w:rsidRDefault="00FD0D0A" w:rsidP="00FD0D0A">
            <w:pPr>
              <w:pStyle w:val="BodyText2"/>
              <w:spacing w:after="0" w:line="240" w:lineRule="auto"/>
              <w:rPr>
                <w:sz w:val="22"/>
                <w:szCs w:val="22"/>
                <w:lang w:val="nl-NL"/>
              </w:rPr>
            </w:pPr>
            <w:r w:rsidRPr="002209E4">
              <w:rPr>
                <w:sz w:val="22"/>
                <w:lang w:val="nl-NL"/>
              </w:rPr>
              <w:t>- Lưu: VT, Vụ TCCB, PC</w:t>
            </w:r>
            <w:r w:rsidR="00C34D28" w:rsidRPr="002209E4">
              <w:rPr>
                <w:sz w:val="22"/>
                <w:lang w:val="nl-NL"/>
              </w:rPr>
              <w:t>.</w:t>
            </w:r>
          </w:p>
        </w:tc>
        <w:tc>
          <w:tcPr>
            <w:tcW w:w="3820" w:type="dxa"/>
          </w:tcPr>
          <w:p w14:paraId="5F0DE914" w14:textId="77777777" w:rsidR="00C34D28" w:rsidRDefault="00C77D9F" w:rsidP="00497C03">
            <w:pPr>
              <w:pStyle w:val="BodyText2"/>
              <w:spacing w:after="0" w:line="240" w:lineRule="auto"/>
              <w:jc w:val="center"/>
              <w:rPr>
                <w:b/>
                <w:sz w:val="28"/>
                <w:szCs w:val="28"/>
              </w:rPr>
            </w:pPr>
            <w:r>
              <w:rPr>
                <w:b/>
                <w:sz w:val="28"/>
                <w:szCs w:val="28"/>
              </w:rPr>
              <w:t xml:space="preserve">KT. </w:t>
            </w:r>
            <w:r w:rsidR="00C34D28" w:rsidRPr="00BF35A0">
              <w:rPr>
                <w:b/>
                <w:sz w:val="28"/>
                <w:szCs w:val="28"/>
              </w:rPr>
              <w:t>BỘ TRƯỞNG</w:t>
            </w:r>
          </w:p>
          <w:p w14:paraId="33B37BB5" w14:textId="77777777" w:rsidR="00C77D9F" w:rsidRPr="00BF35A0" w:rsidRDefault="00C77D9F" w:rsidP="00497C03">
            <w:pPr>
              <w:pStyle w:val="BodyText2"/>
              <w:spacing w:after="0" w:line="240" w:lineRule="auto"/>
              <w:jc w:val="center"/>
              <w:rPr>
                <w:b/>
                <w:sz w:val="28"/>
                <w:szCs w:val="28"/>
              </w:rPr>
            </w:pPr>
            <w:r>
              <w:rPr>
                <w:b/>
                <w:sz w:val="28"/>
                <w:szCs w:val="28"/>
              </w:rPr>
              <w:t>THỨ TRƯỞNG</w:t>
            </w:r>
          </w:p>
          <w:p w14:paraId="079DA79F" w14:textId="77777777" w:rsidR="00C34D28" w:rsidRPr="00BF35A0" w:rsidRDefault="00C34D28" w:rsidP="00497C03">
            <w:pPr>
              <w:pStyle w:val="hotennguoiky"/>
              <w:spacing w:before="0" w:beforeAutospacing="0" w:after="0" w:afterAutospacing="0"/>
              <w:jc w:val="center"/>
              <w:rPr>
                <w:b/>
                <w:sz w:val="28"/>
                <w:szCs w:val="28"/>
                <w:lang w:val="en-GB"/>
              </w:rPr>
            </w:pPr>
          </w:p>
          <w:p w14:paraId="46344292" w14:textId="77777777" w:rsidR="00C34D28" w:rsidRPr="00BF35A0" w:rsidRDefault="00C34D28" w:rsidP="00497C03">
            <w:pPr>
              <w:pStyle w:val="hotennguoiky"/>
              <w:spacing w:before="0" w:beforeAutospacing="0" w:after="0" w:afterAutospacing="0"/>
              <w:jc w:val="center"/>
              <w:rPr>
                <w:b/>
                <w:sz w:val="28"/>
                <w:szCs w:val="28"/>
                <w:lang w:val="en-GB"/>
              </w:rPr>
            </w:pPr>
          </w:p>
          <w:p w14:paraId="5DEAC3A3" w14:textId="77777777" w:rsidR="00C34D28" w:rsidRDefault="00C34D28" w:rsidP="00497C03">
            <w:pPr>
              <w:pStyle w:val="hotennguoiky"/>
              <w:spacing w:before="0" w:beforeAutospacing="0" w:after="0" w:afterAutospacing="0"/>
              <w:jc w:val="center"/>
              <w:rPr>
                <w:b/>
                <w:sz w:val="28"/>
                <w:szCs w:val="28"/>
                <w:lang w:val="en-GB"/>
              </w:rPr>
            </w:pPr>
          </w:p>
          <w:p w14:paraId="126033F0" w14:textId="77777777" w:rsidR="00D1519E" w:rsidRDefault="00D1519E" w:rsidP="00497C03">
            <w:pPr>
              <w:pStyle w:val="hotennguoiky"/>
              <w:spacing w:before="0" w:beforeAutospacing="0" w:after="0" w:afterAutospacing="0"/>
              <w:jc w:val="center"/>
              <w:rPr>
                <w:b/>
                <w:sz w:val="28"/>
                <w:szCs w:val="28"/>
                <w:lang w:val="en-GB"/>
              </w:rPr>
            </w:pPr>
          </w:p>
          <w:p w14:paraId="0FB52AFF" w14:textId="77777777" w:rsidR="00834240" w:rsidRDefault="00834240" w:rsidP="00497C03">
            <w:pPr>
              <w:pStyle w:val="hotennguoiky"/>
              <w:spacing w:before="0" w:beforeAutospacing="0" w:after="0" w:afterAutospacing="0"/>
              <w:jc w:val="center"/>
              <w:rPr>
                <w:b/>
                <w:sz w:val="28"/>
                <w:szCs w:val="28"/>
                <w:lang w:val="en-GB"/>
              </w:rPr>
            </w:pPr>
          </w:p>
          <w:p w14:paraId="343F43F1" w14:textId="77777777" w:rsidR="00C34D28" w:rsidRDefault="00C34D28" w:rsidP="00497C03">
            <w:pPr>
              <w:pStyle w:val="hotennguoiky"/>
              <w:spacing w:before="0" w:beforeAutospacing="0" w:after="0" w:afterAutospacing="0"/>
              <w:jc w:val="center"/>
              <w:rPr>
                <w:b/>
                <w:sz w:val="28"/>
                <w:szCs w:val="28"/>
                <w:lang w:val="en-GB"/>
              </w:rPr>
            </w:pPr>
          </w:p>
          <w:p w14:paraId="7A1E3D14" w14:textId="77777777" w:rsidR="00C34D28" w:rsidRPr="00BF35A0" w:rsidRDefault="00C34D28" w:rsidP="00497C03">
            <w:pPr>
              <w:pStyle w:val="hotennguoiky"/>
              <w:spacing w:before="0" w:beforeAutospacing="0" w:after="0" w:afterAutospacing="0"/>
              <w:jc w:val="center"/>
              <w:rPr>
                <w:b/>
                <w:sz w:val="28"/>
                <w:szCs w:val="28"/>
                <w:lang w:val="en-GB"/>
              </w:rPr>
            </w:pPr>
          </w:p>
          <w:p w14:paraId="069260BA" w14:textId="77777777" w:rsidR="00C34D28" w:rsidRPr="00BF35A0" w:rsidRDefault="00C34D28" w:rsidP="00915577">
            <w:pPr>
              <w:pStyle w:val="hotennguoiky"/>
              <w:spacing w:before="0" w:beforeAutospacing="0" w:after="0" w:afterAutospacing="0"/>
              <w:jc w:val="center"/>
            </w:pPr>
          </w:p>
        </w:tc>
      </w:tr>
    </w:tbl>
    <w:p w14:paraId="76405249" w14:textId="7DDBDD01" w:rsidR="0024017C" w:rsidRDefault="0024017C" w:rsidP="00363482">
      <w:pPr>
        <w:jc w:val="both"/>
      </w:pPr>
    </w:p>
    <w:sectPr w:rsidR="0024017C" w:rsidSect="00D01C89">
      <w:headerReference w:type="even" r:id="rId8"/>
      <w:headerReference w:type="default" r:id="rId9"/>
      <w:footerReference w:type="even" r:id="rId10"/>
      <w:footerReference w:type="defaul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40A9" w14:textId="77777777" w:rsidR="00276B99" w:rsidRDefault="00276B99">
      <w:r>
        <w:separator/>
      </w:r>
    </w:p>
  </w:endnote>
  <w:endnote w:type="continuationSeparator" w:id="0">
    <w:p w14:paraId="1CCC7703" w14:textId="77777777" w:rsidR="00276B99" w:rsidRDefault="0027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E80A" w14:textId="77777777" w:rsidR="00D611D5" w:rsidRDefault="00D611D5" w:rsidP="00571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38BE5" w14:textId="77777777" w:rsidR="00D611D5" w:rsidRDefault="00D611D5" w:rsidP="001B53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895D" w14:textId="77777777" w:rsidR="00D611D5" w:rsidRDefault="00D611D5" w:rsidP="001B539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217F3" w14:textId="77777777" w:rsidR="00276B99" w:rsidRDefault="00276B99">
      <w:r>
        <w:separator/>
      </w:r>
    </w:p>
  </w:footnote>
  <w:footnote w:type="continuationSeparator" w:id="0">
    <w:p w14:paraId="6E5F9502" w14:textId="77777777" w:rsidR="00276B99" w:rsidRDefault="00276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BE1C" w14:textId="77777777" w:rsidR="00D611D5" w:rsidRDefault="00D611D5" w:rsidP="001B53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7FB61" w14:textId="77777777" w:rsidR="00D611D5" w:rsidRDefault="00D611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FD3F" w14:textId="30BA12A7" w:rsidR="00D611D5" w:rsidRDefault="00D611D5">
    <w:pPr>
      <w:pStyle w:val="Header"/>
      <w:jc w:val="center"/>
    </w:pPr>
    <w:r>
      <w:fldChar w:fldCharType="begin"/>
    </w:r>
    <w:r>
      <w:instrText xml:space="preserve"> PAGE   \* MERGEFORMAT </w:instrText>
    </w:r>
    <w:r>
      <w:fldChar w:fldCharType="separate"/>
    </w:r>
    <w:r w:rsidR="00500AF9">
      <w:rPr>
        <w:noProof/>
      </w:rPr>
      <w:t>16</w:t>
    </w:r>
    <w:r>
      <w:rPr>
        <w:noProof/>
      </w:rPr>
      <w:fldChar w:fldCharType="end"/>
    </w:r>
  </w:p>
  <w:p w14:paraId="33FA506D" w14:textId="77777777" w:rsidR="00D611D5" w:rsidRDefault="00D611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0D7"/>
    <w:multiLevelType w:val="hybridMultilevel"/>
    <w:tmpl w:val="5EC4164E"/>
    <w:lvl w:ilvl="0" w:tplc="FFFFFFFF">
      <w:start w:val="5"/>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3968CC"/>
    <w:multiLevelType w:val="hybridMultilevel"/>
    <w:tmpl w:val="E56C1B82"/>
    <w:lvl w:ilvl="0" w:tplc="21FAB4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D5B54"/>
    <w:multiLevelType w:val="hybridMultilevel"/>
    <w:tmpl w:val="025499F4"/>
    <w:lvl w:ilvl="0" w:tplc="9676C698">
      <w:numFmt w:val="bullet"/>
      <w:lvlText w:val="-"/>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F03612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853761D"/>
    <w:multiLevelType w:val="hybridMultilevel"/>
    <w:tmpl w:val="025499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80"/>
    <w:rsid w:val="0000037E"/>
    <w:rsid w:val="000006B6"/>
    <w:rsid w:val="00000C21"/>
    <w:rsid w:val="0000260A"/>
    <w:rsid w:val="00002A81"/>
    <w:rsid w:val="00002C68"/>
    <w:rsid w:val="00002DD8"/>
    <w:rsid w:val="00002F38"/>
    <w:rsid w:val="00002FA5"/>
    <w:rsid w:val="00003C99"/>
    <w:rsid w:val="00003F11"/>
    <w:rsid w:val="0000464B"/>
    <w:rsid w:val="0000559B"/>
    <w:rsid w:val="00005EC3"/>
    <w:rsid w:val="000065F3"/>
    <w:rsid w:val="0000670B"/>
    <w:rsid w:val="00006B93"/>
    <w:rsid w:val="00007103"/>
    <w:rsid w:val="000073F0"/>
    <w:rsid w:val="00007DC7"/>
    <w:rsid w:val="000101FF"/>
    <w:rsid w:val="00010202"/>
    <w:rsid w:val="00010723"/>
    <w:rsid w:val="00010814"/>
    <w:rsid w:val="00010B4D"/>
    <w:rsid w:val="00011285"/>
    <w:rsid w:val="0001177E"/>
    <w:rsid w:val="000120BC"/>
    <w:rsid w:val="00013832"/>
    <w:rsid w:val="00013A5D"/>
    <w:rsid w:val="00014B20"/>
    <w:rsid w:val="00014CCF"/>
    <w:rsid w:val="000159C6"/>
    <w:rsid w:val="00015C84"/>
    <w:rsid w:val="00015CBF"/>
    <w:rsid w:val="00016319"/>
    <w:rsid w:val="000166A4"/>
    <w:rsid w:val="0002000A"/>
    <w:rsid w:val="0002165F"/>
    <w:rsid w:val="00021A40"/>
    <w:rsid w:val="00021F69"/>
    <w:rsid w:val="00022027"/>
    <w:rsid w:val="0002293E"/>
    <w:rsid w:val="00023490"/>
    <w:rsid w:val="00023D2F"/>
    <w:rsid w:val="00024047"/>
    <w:rsid w:val="00024104"/>
    <w:rsid w:val="00024954"/>
    <w:rsid w:val="00024DE3"/>
    <w:rsid w:val="0002545F"/>
    <w:rsid w:val="000264DD"/>
    <w:rsid w:val="000279C0"/>
    <w:rsid w:val="00027B01"/>
    <w:rsid w:val="00027F3B"/>
    <w:rsid w:val="000304AC"/>
    <w:rsid w:val="00031631"/>
    <w:rsid w:val="00031A04"/>
    <w:rsid w:val="00031E1F"/>
    <w:rsid w:val="00031E66"/>
    <w:rsid w:val="0003224F"/>
    <w:rsid w:val="00032B08"/>
    <w:rsid w:val="00034CBF"/>
    <w:rsid w:val="000351E9"/>
    <w:rsid w:val="00035BCF"/>
    <w:rsid w:val="00035DD8"/>
    <w:rsid w:val="00036E12"/>
    <w:rsid w:val="000374DB"/>
    <w:rsid w:val="000375BE"/>
    <w:rsid w:val="00037D6C"/>
    <w:rsid w:val="00040384"/>
    <w:rsid w:val="000403D7"/>
    <w:rsid w:val="000412F0"/>
    <w:rsid w:val="00041B80"/>
    <w:rsid w:val="00042414"/>
    <w:rsid w:val="00043082"/>
    <w:rsid w:val="00043227"/>
    <w:rsid w:val="00043435"/>
    <w:rsid w:val="00043C48"/>
    <w:rsid w:val="0004405A"/>
    <w:rsid w:val="000440FE"/>
    <w:rsid w:val="0004551C"/>
    <w:rsid w:val="00045C4C"/>
    <w:rsid w:val="00046536"/>
    <w:rsid w:val="00046C39"/>
    <w:rsid w:val="00047242"/>
    <w:rsid w:val="000501EE"/>
    <w:rsid w:val="00050A59"/>
    <w:rsid w:val="00051076"/>
    <w:rsid w:val="00051933"/>
    <w:rsid w:val="00051B1E"/>
    <w:rsid w:val="0005224E"/>
    <w:rsid w:val="00054136"/>
    <w:rsid w:val="00054230"/>
    <w:rsid w:val="00055E89"/>
    <w:rsid w:val="000566F8"/>
    <w:rsid w:val="0005687A"/>
    <w:rsid w:val="0005726F"/>
    <w:rsid w:val="00057EA0"/>
    <w:rsid w:val="00060B64"/>
    <w:rsid w:val="00060BFE"/>
    <w:rsid w:val="0006120F"/>
    <w:rsid w:val="00061398"/>
    <w:rsid w:val="000617C1"/>
    <w:rsid w:val="00061BBF"/>
    <w:rsid w:val="00061CDA"/>
    <w:rsid w:val="000625C7"/>
    <w:rsid w:val="0006317D"/>
    <w:rsid w:val="0006343E"/>
    <w:rsid w:val="00063C1E"/>
    <w:rsid w:val="00063FCC"/>
    <w:rsid w:val="0006506A"/>
    <w:rsid w:val="00065374"/>
    <w:rsid w:val="00065D27"/>
    <w:rsid w:val="0007098C"/>
    <w:rsid w:val="000710C6"/>
    <w:rsid w:val="000710D6"/>
    <w:rsid w:val="000713E3"/>
    <w:rsid w:val="000716E7"/>
    <w:rsid w:val="00072ADB"/>
    <w:rsid w:val="00072EDE"/>
    <w:rsid w:val="0007389D"/>
    <w:rsid w:val="00073BC8"/>
    <w:rsid w:val="00074AF0"/>
    <w:rsid w:val="0007543E"/>
    <w:rsid w:val="000767BD"/>
    <w:rsid w:val="000770D2"/>
    <w:rsid w:val="00077126"/>
    <w:rsid w:val="00077C2A"/>
    <w:rsid w:val="00080D4B"/>
    <w:rsid w:val="000814B8"/>
    <w:rsid w:val="00081E70"/>
    <w:rsid w:val="0008259C"/>
    <w:rsid w:val="000829D8"/>
    <w:rsid w:val="00082CB2"/>
    <w:rsid w:val="00083718"/>
    <w:rsid w:val="00083D8A"/>
    <w:rsid w:val="0008425B"/>
    <w:rsid w:val="00084269"/>
    <w:rsid w:val="00084749"/>
    <w:rsid w:val="00084BFD"/>
    <w:rsid w:val="00085B7E"/>
    <w:rsid w:val="00086AA4"/>
    <w:rsid w:val="00086DFC"/>
    <w:rsid w:val="00087194"/>
    <w:rsid w:val="00087A99"/>
    <w:rsid w:val="00087C12"/>
    <w:rsid w:val="00090735"/>
    <w:rsid w:val="000915E3"/>
    <w:rsid w:val="00091A4F"/>
    <w:rsid w:val="00091C65"/>
    <w:rsid w:val="00092121"/>
    <w:rsid w:val="0009213A"/>
    <w:rsid w:val="00092AF5"/>
    <w:rsid w:val="000945DC"/>
    <w:rsid w:val="00094D27"/>
    <w:rsid w:val="00094F3F"/>
    <w:rsid w:val="00095224"/>
    <w:rsid w:val="000961A8"/>
    <w:rsid w:val="00096FB8"/>
    <w:rsid w:val="00097594"/>
    <w:rsid w:val="000975E0"/>
    <w:rsid w:val="00097A3B"/>
    <w:rsid w:val="000A1375"/>
    <w:rsid w:val="000A1777"/>
    <w:rsid w:val="000A223F"/>
    <w:rsid w:val="000A25E7"/>
    <w:rsid w:val="000A31D1"/>
    <w:rsid w:val="000A339A"/>
    <w:rsid w:val="000A3B96"/>
    <w:rsid w:val="000A3BC7"/>
    <w:rsid w:val="000A41F9"/>
    <w:rsid w:val="000A4E49"/>
    <w:rsid w:val="000A5653"/>
    <w:rsid w:val="000A5E47"/>
    <w:rsid w:val="000A61DD"/>
    <w:rsid w:val="000A634B"/>
    <w:rsid w:val="000A65BD"/>
    <w:rsid w:val="000A7260"/>
    <w:rsid w:val="000B01E3"/>
    <w:rsid w:val="000B02B2"/>
    <w:rsid w:val="000B160A"/>
    <w:rsid w:val="000B1A7B"/>
    <w:rsid w:val="000B2500"/>
    <w:rsid w:val="000B4063"/>
    <w:rsid w:val="000B54D1"/>
    <w:rsid w:val="000B5E5E"/>
    <w:rsid w:val="000B63FF"/>
    <w:rsid w:val="000B6C65"/>
    <w:rsid w:val="000B73DD"/>
    <w:rsid w:val="000B74E2"/>
    <w:rsid w:val="000B776F"/>
    <w:rsid w:val="000B7C44"/>
    <w:rsid w:val="000C0160"/>
    <w:rsid w:val="000C0989"/>
    <w:rsid w:val="000C11DB"/>
    <w:rsid w:val="000C2E44"/>
    <w:rsid w:val="000C31B0"/>
    <w:rsid w:val="000C323B"/>
    <w:rsid w:val="000C375F"/>
    <w:rsid w:val="000C3DEA"/>
    <w:rsid w:val="000C402E"/>
    <w:rsid w:val="000C5414"/>
    <w:rsid w:val="000C56A5"/>
    <w:rsid w:val="000C68C6"/>
    <w:rsid w:val="000C7D12"/>
    <w:rsid w:val="000D05A3"/>
    <w:rsid w:val="000D0A13"/>
    <w:rsid w:val="000D116F"/>
    <w:rsid w:val="000D25BC"/>
    <w:rsid w:val="000D277F"/>
    <w:rsid w:val="000D3222"/>
    <w:rsid w:val="000D452E"/>
    <w:rsid w:val="000D4A1D"/>
    <w:rsid w:val="000D4C46"/>
    <w:rsid w:val="000D4E94"/>
    <w:rsid w:val="000D501D"/>
    <w:rsid w:val="000D5092"/>
    <w:rsid w:val="000D5211"/>
    <w:rsid w:val="000D5E2E"/>
    <w:rsid w:val="000D6078"/>
    <w:rsid w:val="000D66B3"/>
    <w:rsid w:val="000D736F"/>
    <w:rsid w:val="000D7666"/>
    <w:rsid w:val="000E147C"/>
    <w:rsid w:val="000E1583"/>
    <w:rsid w:val="000E2CE7"/>
    <w:rsid w:val="000E2DD0"/>
    <w:rsid w:val="000E3332"/>
    <w:rsid w:val="000E3542"/>
    <w:rsid w:val="000E3EC9"/>
    <w:rsid w:val="000E469C"/>
    <w:rsid w:val="000E4EA4"/>
    <w:rsid w:val="000E519D"/>
    <w:rsid w:val="000E5C58"/>
    <w:rsid w:val="000E5D28"/>
    <w:rsid w:val="000E5E71"/>
    <w:rsid w:val="000E60EA"/>
    <w:rsid w:val="000E60F0"/>
    <w:rsid w:val="000E63BD"/>
    <w:rsid w:val="000E672F"/>
    <w:rsid w:val="000E6EAB"/>
    <w:rsid w:val="000E6F64"/>
    <w:rsid w:val="000E727E"/>
    <w:rsid w:val="000E7543"/>
    <w:rsid w:val="000E77DA"/>
    <w:rsid w:val="000E789A"/>
    <w:rsid w:val="000F0196"/>
    <w:rsid w:val="000F03BD"/>
    <w:rsid w:val="000F1290"/>
    <w:rsid w:val="000F1874"/>
    <w:rsid w:val="000F1B9E"/>
    <w:rsid w:val="000F23D1"/>
    <w:rsid w:val="000F3857"/>
    <w:rsid w:val="000F3ACD"/>
    <w:rsid w:val="000F3B95"/>
    <w:rsid w:val="000F3D35"/>
    <w:rsid w:val="000F47FD"/>
    <w:rsid w:val="000F49E5"/>
    <w:rsid w:val="000F557C"/>
    <w:rsid w:val="000F6079"/>
    <w:rsid w:val="000F61DA"/>
    <w:rsid w:val="000F67AC"/>
    <w:rsid w:val="00100210"/>
    <w:rsid w:val="0010097A"/>
    <w:rsid w:val="00100C60"/>
    <w:rsid w:val="00100D92"/>
    <w:rsid w:val="00103132"/>
    <w:rsid w:val="00104252"/>
    <w:rsid w:val="00104344"/>
    <w:rsid w:val="00104516"/>
    <w:rsid w:val="00104703"/>
    <w:rsid w:val="001048CB"/>
    <w:rsid w:val="00105C41"/>
    <w:rsid w:val="001069E7"/>
    <w:rsid w:val="00106B9F"/>
    <w:rsid w:val="00106D69"/>
    <w:rsid w:val="00107EFF"/>
    <w:rsid w:val="001104C3"/>
    <w:rsid w:val="0011080A"/>
    <w:rsid w:val="00111EB5"/>
    <w:rsid w:val="00111EB8"/>
    <w:rsid w:val="00111F91"/>
    <w:rsid w:val="001122B6"/>
    <w:rsid w:val="00112975"/>
    <w:rsid w:val="00114D20"/>
    <w:rsid w:val="001153D3"/>
    <w:rsid w:val="00117DE9"/>
    <w:rsid w:val="001223BB"/>
    <w:rsid w:val="00122DC3"/>
    <w:rsid w:val="00122F76"/>
    <w:rsid w:val="00123A3B"/>
    <w:rsid w:val="00124319"/>
    <w:rsid w:val="00124947"/>
    <w:rsid w:val="00124BB1"/>
    <w:rsid w:val="00124CDF"/>
    <w:rsid w:val="00125919"/>
    <w:rsid w:val="00125D78"/>
    <w:rsid w:val="00126028"/>
    <w:rsid w:val="00126D55"/>
    <w:rsid w:val="00126DB4"/>
    <w:rsid w:val="00127339"/>
    <w:rsid w:val="00127D4C"/>
    <w:rsid w:val="00127E5E"/>
    <w:rsid w:val="00127F60"/>
    <w:rsid w:val="0013049D"/>
    <w:rsid w:val="00130534"/>
    <w:rsid w:val="00130E89"/>
    <w:rsid w:val="001313B7"/>
    <w:rsid w:val="00131777"/>
    <w:rsid w:val="00131EC5"/>
    <w:rsid w:val="00132855"/>
    <w:rsid w:val="001329DA"/>
    <w:rsid w:val="00132B17"/>
    <w:rsid w:val="00132CEF"/>
    <w:rsid w:val="00132E99"/>
    <w:rsid w:val="001332B8"/>
    <w:rsid w:val="00133841"/>
    <w:rsid w:val="00134070"/>
    <w:rsid w:val="00134A0A"/>
    <w:rsid w:val="00135188"/>
    <w:rsid w:val="00135FE7"/>
    <w:rsid w:val="00136821"/>
    <w:rsid w:val="00136C07"/>
    <w:rsid w:val="00140CCC"/>
    <w:rsid w:val="001418F2"/>
    <w:rsid w:val="0014265A"/>
    <w:rsid w:val="00142FE3"/>
    <w:rsid w:val="0014320C"/>
    <w:rsid w:val="0014409B"/>
    <w:rsid w:val="00144F29"/>
    <w:rsid w:val="001453EF"/>
    <w:rsid w:val="0014558D"/>
    <w:rsid w:val="0014564D"/>
    <w:rsid w:val="0014593D"/>
    <w:rsid w:val="001471BF"/>
    <w:rsid w:val="00147C0B"/>
    <w:rsid w:val="00150CBC"/>
    <w:rsid w:val="00150E39"/>
    <w:rsid w:val="00150F65"/>
    <w:rsid w:val="0015136F"/>
    <w:rsid w:val="00151E84"/>
    <w:rsid w:val="00151F92"/>
    <w:rsid w:val="00152AC4"/>
    <w:rsid w:val="00153652"/>
    <w:rsid w:val="00153A3E"/>
    <w:rsid w:val="001546F0"/>
    <w:rsid w:val="00154CE4"/>
    <w:rsid w:val="00155285"/>
    <w:rsid w:val="001552C4"/>
    <w:rsid w:val="00155595"/>
    <w:rsid w:val="0015581B"/>
    <w:rsid w:val="001562E8"/>
    <w:rsid w:val="001574D2"/>
    <w:rsid w:val="00157504"/>
    <w:rsid w:val="00157A72"/>
    <w:rsid w:val="00157B1B"/>
    <w:rsid w:val="00157FED"/>
    <w:rsid w:val="001603E1"/>
    <w:rsid w:val="001611D7"/>
    <w:rsid w:val="00161579"/>
    <w:rsid w:val="0016196A"/>
    <w:rsid w:val="00161A32"/>
    <w:rsid w:val="00161C51"/>
    <w:rsid w:val="00161DFC"/>
    <w:rsid w:val="0016203E"/>
    <w:rsid w:val="0016251F"/>
    <w:rsid w:val="00163159"/>
    <w:rsid w:val="00163211"/>
    <w:rsid w:val="00163BE6"/>
    <w:rsid w:val="001641D7"/>
    <w:rsid w:val="00164421"/>
    <w:rsid w:val="00165906"/>
    <w:rsid w:val="00165A17"/>
    <w:rsid w:val="00165CFF"/>
    <w:rsid w:val="001660DB"/>
    <w:rsid w:val="00166B92"/>
    <w:rsid w:val="00166BE9"/>
    <w:rsid w:val="00167342"/>
    <w:rsid w:val="001673E8"/>
    <w:rsid w:val="001678F1"/>
    <w:rsid w:val="00167D94"/>
    <w:rsid w:val="00167DF0"/>
    <w:rsid w:val="0017045B"/>
    <w:rsid w:val="00170BA4"/>
    <w:rsid w:val="00170E97"/>
    <w:rsid w:val="00171590"/>
    <w:rsid w:val="001722BB"/>
    <w:rsid w:val="001730FB"/>
    <w:rsid w:val="001750BF"/>
    <w:rsid w:val="00176BE8"/>
    <w:rsid w:val="00176D94"/>
    <w:rsid w:val="00177243"/>
    <w:rsid w:val="001775C1"/>
    <w:rsid w:val="001778E4"/>
    <w:rsid w:val="00177A81"/>
    <w:rsid w:val="00177F00"/>
    <w:rsid w:val="0018028F"/>
    <w:rsid w:val="001803FB"/>
    <w:rsid w:val="00180613"/>
    <w:rsid w:val="00182AC0"/>
    <w:rsid w:val="00183A32"/>
    <w:rsid w:val="00183D7B"/>
    <w:rsid w:val="00183E52"/>
    <w:rsid w:val="00185BE4"/>
    <w:rsid w:val="00185DC1"/>
    <w:rsid w:val="00186095"/>
    <w:rsid w:val="0018650A"/>
    <w:rsid w:val="00186600"/>
    <w:rsid w:val="001867BE"/>
    <w:rsid w:val="001870AF"/>
    <w:rsid w:val="0019097B"/>
    <w:rsid w:val="00191433"/>
    <w:rsid w:val="0019146F"/>
    <w:rsid w:val="0019178B"/>
    <w:rsid w:val="00191C93"/>
    <w:rsid w:val="00191CF0"/>
    <w:rsid w:val="00192022"/>
    <w:rsid w:val="00192250"/>
    <w:rsid w:val="001934B1"/>
    <w:rsid w:val="0019361E"/>
    <w:rsid w:val="001938E7"/>
    <w:rsid w:val="001941B9"/>
    <w:rsid w:val="00194CBB"/>
    <w:rsid w:val="00194D86"/>
    <w:rsid w:val="00195B20"/>
    <w:rsid w:val="00196586"/>
    <w:rsid w:val="00196F17"/>
    <w:rsid w:val="00197847"/>
    <w:rsid w:val="00197F6A"/>
    <w:rsid w:val="001A0511"/>
    <w:rsid w:val="001A06AE"/>
    <w:rsid w:val="001A0AB8"/>
    <w:rsid w:val="001A11C5"/>
    <w:rsid w:val="001A41DB"/>
    <w:rsid w:val="001A4374"/>
    <w:rsid w:val="001A7021"/>
    <w:rsid w:val="001A711A"/>
    <w:rsid w:val="001A715D"/>
    <w:rsid w:val="001A72F6"/>
    <w:rsid w:val="001A7327"/>
    <w:rsid w:val="001A7630"/>
    <w:rsid w:val="001B0F0A"/>
    <w:rsid w:val="001B0FCC"/>
    <w:rsid w:val="001B1323"/>
    <w:rsid w:val="001B1569"/>
    <w:rsid w:val="001B161B"/>
    <w:rsid w:val="001B2309"/>
    <w:rsid w:val="001B239A"/>
    <w:rsid w:val="001B241C"/>
    <w:rsid w:val="001B2578"/>
    <w:rsid w:val="001B280E"/>
    <w:rsid w:val="001B450A"/>
    <w:rsid w:val="001B47FD"/>
    <w:rsid w:val="001B4FE9"/>
    <w:rsid w:val="001B539D"/>
    <w:rsid w:val="001B5435"/>
    <w:rsid w:val="001B5741"/>
    <w:rsid w:val="001B5E79"/>
    <w:rsid w:val="001B6558"/>
    <w:rsid w:val="001B754E"/>
    <w:rsid w:val="001B77B3"/>
    <w:rsid w:val="001C0233"/>
    <w:rsid w:val="001C08DB"/>
    <w:rsid w:val="001C18E6"/>
    <w:rsid w:val="001C1BB6"/>
    <w:rsid w:val="001C1DB2"/>
    <w:rsid w:val="001C2373"/>
    <w:rsid w:val="001C28D8"/>
    <w:rsid w:val="001C2AEC"/>
    <w:rsid w:val="001C2D38"/>
    <w:rsid w:val="001C42A6"/>
    <w:rsid w:val="001C50A4"/>
    <w:rsid w:val="001C67FC"/>
    <w:rsid w:val="001C6923"/>
    <w:rsid w:val="001C7141"/>
    <w:rsid w:val="001C7E52"/>
    <w:rsid w:val="001D02EF"/>
    <w:rsid w:val="001D0C63"/>
    <w:rsid w:val="001D1473"/>
    <w:rsid w:val="001D221B"/>
    <w:rsid w:val="001D258F"/>
    <w:rsid w:val="001D2DC4"/>
    <w:rsid w:val="001D3401"/>
    <w:rsid w:val="001D3A8E"/>
    <w:rsid w:val="001D5EDB"/>
    <w:rsid w:val="001D6728"/>
    <w:rsid w:val="001D697E"/>
    <w:rsid w:val="001D6A4A"/>
    <w:rsid w:val="001D6E27"/>
    <w:rsid w:val="001D6E39"/>
    <w:rsid w:val="001D6E85"/>
    <w:rsid w:val="001D71EA"/>
    <w:rsid w:val="001D737F"/>
    <w:rsid w:val="001D7762"/>
    <w:rsid w:val="001D7DA7"/>
    <w:rsid w:val="001E04CE"/>
    <w:rsid w:val="001E0FAA"/>
    <w:rsid w:val="001E10D0"/>
    <w:rsid w:val="001E1602"/>
    <w:rsid w:val="001E173F"/>
    <w:rsid w:val="001E2665"/>
    <w:rsid w:val="001E28C1"/>
    <w:rsid w:val="001E3683"/>
    <w:rsid w:val="001E4041"/>
    <w:rsid w:val="001E62A2"/>
    <w:rsid w:val="001E6666"/>
    <w:rsid w:val="001E7296"/>
    <w:rsid w:val="001F0216"/>
    <w:rsid w:val="001F03F9"/>
    <w:rsid w:val="001F0A2E"/>
    <w:rsid w:val="001F11F9"/>
    <w:rsid w:val="001F130F"/>
    <w:rsid w:val="001F1B72"/>
    <w:rsid w:val="001F2785"/>
    <w:rsid w:val="001F3431"/>
    <w:rsid w:val="001F36B6"/>
    <w:rsid w:val="001F3A63"/>
    <w:rsid w:val="001F4BD3"/>
    <w:rsid w:val="001F5475"/>
    <w:rsid w:val="001F7022"/>
    <w:rsid w:val="001F7B27"/>
    <w:rsid w:val="002002A5"/>
    <w:rsid w:val="0020142C"/>
    <w:rsid w:val="0020300C"/>
    <w:rsid w:val="00203736"/>
    <w:rsid w:val="00203B06"/>
    <w:rsid w:val="00203B9C"/>
    <w:rsid w:val="00204730"/>
    <w:rsid w:val="00204967"/>
    <w:rsid w:val="00204AEE"/>
    <w:rsid w:val="00205A47"/>
    <w:rsid w:val="00205BC4"/>
    <w:rsid w:val="002076CD"/>
    <w:rsid w:val="00207DD7"/>
    <w:rsid w:val="0021066B"/>
    <w:rsid w:val="00211004"/>
    <w:rsid w:val="00211217"/>
    <w:rsid w:val="002123E4"/>
    <w:rsid w:val="00212D1B"/>
    <w:rsid w:val="00212E46"/>
    <w:rsid w:val="0021397E"/>
    <w:rsid w:val="00214036"/>
    <w:rsid w:val="002140C1"/>
    <w:rsid w:val="00214164"/>
    <w:rsid w:val="00214BFF"/>
    <w:rsid w:val="00215F85"/>
    <w:rsid w:val="00216BCA"/>
    <w:rsid w:val="0022046A"/>
    <w:rsid w:val="002206D4"/>
    <w:rsid w:val="002209E4"/>
    <w:rsid w:val="00221C01"/>
    <w:rsid w:val="00222142"/>
    <w:rsid w:val="002226CA"/>
    <w:rsid w:val="002229BD"/>
    <w:rsid w:val="00222AA7"/>
    <w:rsid w:val="00223025"/>
    <w:rsid w:val="002230C9"/>
    <w:rsid w:val="0022400B"/>
    <w:rsid w:val="002242ED"/>
    <w:rsid w:val="00224D61"/>
    <w:rsid w:val="0022510E"/>
    <w:rsid w:val="002257A7"/>
    <w:rsid w:val="0022587C"/>
    <w:rsid w:val="002302C1"/>
    <w:rsid w:val="00230D8B"/>
    <w:rsid w:val="00231BAF"/>
    <w:rsid w:val="00231D5B"/>
    <w:rsid w:val="00231F06"/>
    <w:rsid w:val="00232227"/>
    <w:rsid w:val="002331C3"/>
    <w:rsid w:val="00233538"/>
    <w:rsid w:val="00234942"/>
    <w:rsid w:val="00234D4B"/>
    <w:rsid w:val="002355CD"/>
    <w:rsid w:val="0023673E"/>
    <w:rsid w:val="00236E57"/>
    <w:rsid w:val="00236FCC"/>
    <w:rsid w:val="0024017C"/>
    <w:rsid w:val="00240BC3"/>
    <w:rsid w:val="00240E59"/>
    <w:rsid w:val="0024184C"/>
    <w:rsid w:val="00241C25"/>
    <w:rsid w:val="00242108"/>
    <w:rsid w:val="00242CD3"/>
    <w:rsid w:val="002431E4"/>
    <w:rsid w:val="00243216"/>
    <w:rsid w:val="00243B7D"/>
    <w:rsid w:val="00243D6E"/>
    <w:rsid w:val="00244A38"/>
    <w:rsid w:val="0024517D"/>
    <w:rsid w:val="00246C5E"/>
    <w:rsid w:val="002470C4"/>
    <w:rsid w:val="002474FC"/>
    <w:rsid w:val="002475C0"/>
    <w:rsid w:val="0025093E"/>
    <w:rsid w:val="00251C96"/>
    <w:rsid w:val="00251CE2"/>
    <w:rsid w:val="00252AE9"/>
    <w:rsid w:val="00252DD4"/>
    <w:rsid w:val="00254BB2"/>
    <w:rsid w:val="00254E5A"/>
    <w:rsid w:val="00255475"/>
    <w:rsid w:val="00255657"/>
    <w:rsid w:val="00255A17"/>
    <w:rsid w:val="00256430"/>
    <w:rsid w:val="00256E2F"/>
    <w:rsid w:val="00257206"/>
    <w:rsid w:val="00257C20"/>
    <w:rsid w:val="00257CA2"/>
    <w:rsid w:val="00261EF4"/>
    <w:rsid w:val="0026290A"/>
    <w:rsid w:val="00262A81"/>
    <w:rsid w:val="00262D9E"/>
    <w:rsid w:val="0026320D"/>
    <w:rsid w:val="0026324B"/>
    <w:rsid w:val="00263C0F"/>
    <w:rsid w:val="00263E7C"/>
    <w:rsid w:val="0026480A"/>
    <w:rsid w:val="00265555"/>
    <w:rsid w:val="002700B4"/>
    <w:rsid w:val="002701D8"/>
    <w:rsid w:val="002706AF"/>
    <w:rsid w:val="002707CF"/>
    <w:rsid w:val="00272CB7"/>
    <w:rsid w:val="00272DD9"/>
    <w:rsid w:val="00272EE5"/>
    <w:rsid w:val="0027316F"/>
    <w:rsid w:val="00274099"/>
    <w:rsid w:val="0027409D"/>
    <w:rsid w:val="0027439C"/>
    <w:rsid w:val="00274A41"/>
    <w:rsid w:val="00274CDC"/>
    <w:rsid w:val="00275377"/>
    <w:rsid w:val="00275D65"/>
    <w:rsid w:val="00275D87"/>
    <w:rsid w:val="00276B99"/>
    <w:rsid w:val="00277484"/>
    <w:rsid w:val="00277882"/>
    <w:rsid w:val="00277B79"/>
    <w:rsid w:val="002802B7"/>
    <w:rsid w:val="00280A35"/>
    <w:rsid w:val="0028112C"/>
    <w:rsid w:val="00282787"/>
    <w:rsid w:val="00282FB6"/>
    <w:rsid w:val="002830E2"/>
    <w:rsid w:val="0028388F"/>
    <w:rsid w:val="00284A58"/>
    <w:rsid w:val="002852AF"/>
    <w:rsid w:val="00285EB2"/>
    <w:rsid w:val="00287FBA"/>
    <w:rsid w:val="00290F30"/>
    <w:rsid w:val="0029100D"/>
    <w:rsid w:val="0029132B"/>
    <w:rsid w:val="0029161E"/>
    <w:rsid w:val="00291E67"/>
    <w:rsid w:val="00291E9D"/>
    <w:rsid w:val="002936B3"/>
    <w:rsid w:val="00295662"/>
    <w:rsid w:val="00295BD1"/>
    <w:rsid w:val="00295E3E"/>
    <w:rsid w:val="00295F87"/>
    <w:rsid w:val="00296130"/>
    <w:rsid w:val="002971CA"/>
    <w:rsid w:val="002978A7"/>
    <w:rsid w:val="002A02A5"/>
    <w:rsid w:val="002A0635"/>
    <w:rsid w:val="002A0CCB"/>
    <w:rsid w:val="002A1635"/>
    <w:rsid w:val="002A17BA"/>
    <w:rsid w:val="002A1934"/>
    <w:rsid w:val="002A19BA"/>
    <w:rsid w:val="002A2364"/>
    <w:rsid w:val="002A2B38"/>
    <w:rsid w:val="002A2E89"/>
    <w:rsid w:val="002A398C"/>
    <w:rsid w:val="002A3E72"/>
    <w:rsid w:val="002A4C45"/>
    <w:rsid w:val="002A4C50"/>
    <w:rsid w:val="002A5165"/>
    <w:rsid w:val="002A68D7"/>
    <w:rsid w:val="002A729B"/>
    <w:rsid w:val="002A7E06"/>
    <w:rsid w:val="002B0255"/>
    <w:rsid w:val="002B072B"/>
    <w:rsid w:val="002B1843"/>
    <w:rsid w:val="002B1D34"/>
    <w:rsid w:val="002B1F43"/>
    <w:rsid w:val="002B1FEF"/>
    <w:rsid w:val="002B2B83"/>
    <w:rsid w:val="002B3BA5"/>
    <w:rsid w:val="002B4808"/>
    <w:rsid w:val="002B4C2B"/>
    <w:rsid w:val="002B650A"/>
    <w:rsid w:val="002B7036"/>
    <w:rsid w:val="002C07AA"/>
    <w:rsid w:val="002C116A"/>
    <w:rsid w:val="002C2499"/>
    <w:rsid w:val="002C2702"/>
    <w:rsid w:val="002C2A15"/>
    <w:rsid w:val="002C2A2E"/>
    <w:rsid w:val="002C2E38"/>
    <w:rsid w:val="002C47F7"/>
    <w:rsid w:val="002C4A96"/>
    <w:rsid w:val="002C4FCA"/>
    <w:rsid w:val="002C5211"/>
    <w:rsid w:val="002C5943"/>
    <w:rsid w:val="002C6F35"/>
    <w:rsid w:val="002C75DC"/>
    <w:rsid w:val="002C77D6"/>
    <w:rsid w:val="002D00E3"/>
    <w:rsid w:val="002D0A5F"/>
    <w:rsid w:val="002D10F5"/>
    <w:rsid w:val="002D20A4"/>
    <w:rsid w:val="002D3338"/>
    <w:rsid w:val="002D3453"/>
    <w:rsid w:val="002D3F76"/>
    <w:rsid w:val="002D40D6"/>
    <w:rsid w:val="002D42DB"/>
    <w:rsid w:val="002D5737"/>
    <w:rsid w:val="002D5AFE"/>
    <w:rsid w:val="002D5B36"/>
    <w:rsid w:val="002D704A"/>
    <w:rsid w:val="002D7820"/>
    <w:rsid w:val="002D7EBA"/>
    <w:rsid w:val="002E0820"/>
    <w:rsid w:val="002E12B3"/>
    <w:rsid w:val="002E1A93"/>
    <w:rsid w:val="002E1AF2"/>
    <w:rsid w:val="002E1BD8"/>
    <w:rsid w:val="002E339B"/>
    <w:rsid w:val="002E36E3"/>
    <w:rsid w:val="002E393F"/>
    <w:rsid w:val="002E44EF"/>
    <w:rsid w:val="002E4DBF"/>
    <w:rsid w:val="002E4E01"/>
    <w:rsid w:val="002E5805"/>
    <w:rsid w:val="002E66D7"/>
    <w:rsid w:val="002E6FDC"/>
    <w:rsid w:val="002E7A94"/>
    <w:rsid w:val="002F152A"/>
    <w:rsid w:val="002F192B"/>
    <w:rsid w:val="002F1AC3"/>
    <w:rsid w:val="002F1CA6"/>
    <w:rsid w:val="002F2039"/>
    <w:rsid w:val="002F24FF"/>
    <w:rsid w:val="002F2AE1"/>
    <w:rsid w:val="002F2E91"/>
    <w:rsid w:val="002F3099"/>
    <w:rsid w:val="002F3142"/>
    <w:rsid w:val="002F33AD"/>
    <w:rsid w:val="002F343F"/>
    <w:rsid w:val="002F40FD"/>
    <w:rsid w:val="002F4182"/>
    <w:rsid w:val="002F4B78"/>
    <w:rsid w:val="002F511E"/>
    <w:rsid w:val="002F524A"/>
    <w:rsid w:val="002F5EB5"/>
    <w:rsid w:val="002F6275"/>
    <w:rsid w:val="002F6CA1"/>
    <w:rsid w:val="002F7544"/>
    <w:rsid w:val="002F7B85"/>
    <w:rsid w:val="002F7C12"/>
    <w:rsid w:val="003003AE"/>
    <w:rsid w:val="00301148"/>
    <w:rsid w:val="0030158D"/>
    <w:rsid w:val="0030235F"/>
    <w:rsid w:val="0030239D"/>
    <w:rsid w:val="00304310"/>
    <w:rsid w:val="00304441"/>
    <w:rsid w:val="003048B6"/>
    <w:rsid w:val="00304934"/>
    <w:rsid w:val="00305487"/>
    <w:rsid w:val="003063AE"/>
    <w:rsid w:val="00306B79"/>
    <w:rsid w:val="003107A4"/>
    <w:rsid w:val="003107C0"/>
    <w:rsid w:val="00310C51"/>
    <w:rsid w:val="00310FC4"/>
    <w:rsid w:val="00311B8F"/>
    <w:rsid w:val="00312316"/>
    <w:rsid w:val="00312554"/>
    <w:rsid w:val="00313338"/>
    <w:rsid w:val="003133FE"/>
    <w:rsid w:val="00313A8B"/>
    <w:rsid w:val="00313AF7"/>
    <w:rsid w:val="00314305"/>
    <w:rsid w:val="003145AB"/>
    <w:rsid w:val="00314C88"/>
    <w:rsid w:val="00314DFA"/>
    <w:rsid w:val="003158A0"/>
    <w:rsid w:val="003163E5"/>
    <w:rsid w:val="00317C2C"/>
    <w:rsid w:val="00317CF3"/>
    <w:rsid w:val="00320281"/>
    <w:rsid w:val="00320294"/>
    <w:rsid w:val="00321239"/>
    <w:rsid w:val="00321EE2"/>
    <w:rsid w:val="00321F12"/>
    <w:rsid w:val="003221E8"/>
    <w:rsid w:val="00324024"/>
    <w:rsid w:val="003240D7"/>
    <w:rsid w:val="003243C2"/>
    <w:rsid w:val="0032465F"/>
    <w:rsid w:val="00324C25"/>
    <w:rsid w:val="00324C33"/>
    <w:rsid w:val="0032531C"/>
    <w:rsid w:val="00325DA8"/>
    <w:rsid w:val="00327C44"/>
    <w:rsid w:val="0033034E"/>
    <w:rsid w:val="00332902"/>
    <w:rsid w:val="00332C96"/>
    <w:rsid w:val="0033398B"/>
    <w:rsid w:val="00333D7A"/>
    <w:rsid w:val="00335BDF"/>
    <w:rsid w:val="00336913"/>
    <w:rsid w:val="00337081"/>
    <w:rsid w:val="0033782B"/>
    <w:rsid w:val="0033795F"/>
    <w:rsid w:val="00340638"/>
    <w:rsid w:val="0034070E"/>
    <w:rsid w:val="00340794"/>
    <w:rsid w:val="00340809"/>
    <w:rsid w:val="00340840"/>
    <w:rsid w:val="00340A67"/>
    <w:rsid w:val="0034126D"/>
    <w:rsid w:val="003450C8"/>
    <w:rsid w:val="00345BB9"/>
    <w:rsid w:val="00345E65"/>
    <w:rsid w:val="00345FE6"/>
    <w:rsid w:val="00346437"/>
    <w:rsid w:val="00347650"/>
    <w:rsid w:val="00350739"/>
    <w:rsid w:val="0035088F"/>
    <w:rsid w:val="00350D12"/>
    <w:rsid w:val="00351849"/>
    <w:rsid w:val="00351E61"/>
    <w:rsid w:val="00352E99"/>
    <w:rsid w:val="0035302D"/>
    <w:rsid w:val="00354E34"/>
    <w:rsid w:val="00355891"/>
    <w:rsid w:val="00355ADF"/>
    <w:rsid w:val="00356339"/>
    <w:rsid w:val="00356F6B"/>
    <w:rsid w:val="0035783E"/>
    <w:rsid w:val="00357D0C"/>
    <w:rsid w:val="0036060F"/>
    <w:rsid w:val="00360975"/>
    <w:rsid w:val="003611D5"/>
    <w:rsid w:val="00361545"/>
    <w:rsid w:val="00361837"/>
    <w:rsid w:val="00361F24"/>
    <w:rsid w:val="003622B0"/>
    <w:rsid w:val="00362DAF"/>
    <w:rsid w:val="003631EC"/>
    <w:rsid w:val="00363482"/>
    <w:rsid w:val="003639B2"/>
    <w:rsid w:val="003639B5"/>
    <w:rsid w:val="003639FB"/>
    <w:rsid w:val="003640B5"/>
    <w:rsid w:val="0036443B"/>
    <w:rsid w:val="00365B05"/>
    <w:rsid w:val="00365D6D"/>
    <w:rsid w:val="003660D2"/>
    <w:rsid w:val="003661EA"/>
    <w:rsid w:val="00366210"/>
    <w:rsid w:val="00366930"/>
    <w:rsid w:val="00366AB2"/>
    <w:rsid w:val="00366DFD"/>
    <w:rsid w:val="00366EC6"/>
    <w:rsid w:val="00366F3C"/>
    <w:rsid w:val="003677AC"/>
    <w:rsid w:val="00367BEA"/>
    <w:rsid w:val="00367F54"/>
    <w:rsid w:val="003701F9"/>
    <w:rsid w:val="003704CE"/>
    <w:rsid w:val="00370D90"/>
    <w:rsid w:val="00370E15"/>
    <w:rsid w:val="00371433"/>
    <w:rsid w:val="003719D4"/>
    <w:rsid w:val="003719F4"/>
    <w:rsid w:val="00372294"/>
    <w:rsid w:val="00372333"/>
    <w:rsid w:val="00372737"/>
    <w:rsid w:val="0037344C"/>
    <w:rsid w:val="00373BA2"/>
    <w:rsid w:val="00374604"/>
    <w:rsid w:val="00375514"/>
    <w:rsid w:val="00375655"/>
    <w:rsid w:val="00376151"/>
    <w:rsid w:val="00377191"/>
    <w:rsid w:val="00377288"/>
    <w:rsid w:val="003779C9"/>
    <w:rsid w:val="00377D6F"/>
    <w:rsid w:val="00380D16"/>
    <w:rsid w:val="003812F5"/>
    <w:rsid w:val="00381CBA"/>
    <w:rsid w:val="00382653"/>
    <w:rsid w:val="00382CC8"/>
    <w:rsid w:val="00383C02"/>
    <w:rsid w:val="00383DAE"/>
    <w:rsid w:val="0038587F"/>
    <w:rsid w:val="003872DF"/>
    <w:rsid w:val="00387470"/>
    <w:rsid w:val="00387CDE"/>
    <w:rsid w:val="00390210"/>
    <w:rsid w:val="00390327"/>
    <w:rsid w:val="00390FB2"/>
    <w:rsid w:val="003912DE"/>
    <w:rsid w:val="0039188C"/>
    <w:rsid w:val="00393446"/>
    <w:rsid w:val="003936DA"/>
    <w:rsid w:val="00393F66"/>
    <w:rsid w:val="00395500"/>
    <w:rsid w:val="0039566D"/>
    <w:rsid w:val="003966E4"/>
    <w:rsid w:val="00397B08"/>
    <w:rsid w:val="003A01E2"/>
    <w:rsid w:val="003A0A48"/>
    <w:rsid w:val="003A0C51"/>
    <w:rsid w:val="003A1B45"/>
    <w:rsid w:val="003A1BF7"/>
    <w:rsid w:val="003A291E"/>
    <w:rsid w:val="003A2BEF"/>
    <w:rsid w:val="003A3B26"/>
    <w:rsid w:val="003A3DE1"/>
    <w:rsid w:val="003A41BD"/>
    <w:rsid w:val="003A42DA"/>
    <w:rsid w:val="003A47E6"/>
    <w:rsid w:val="003A4A11"/>
    <w:rsid w:val="003A4B25"/>
    <w:rsid w:val="003A5BB8"/>
    <w:rsid w:val="003A61E7"/>
    <w:rsid w:val="003A639C"/>
    <w:rsid w:val="003A64E6"/>
    <w:rsid w:val="003A74B7"/>
    <w:rsid w:val="003A76CF"/>
    <w:rsid w:val="003A79FD"/>
    <w:rsid w:val="003A7B76"/>
    <w:rsid w:val="003B0D6C"/>
    <w:rsid w:val="003B1AE2"/>
    <w:rsid w:val="003B1AE3"/>
    <w:rsid w:val="003B2178"/>
    <w:rsid w:val="003B2AD8"/>
    <w:rsid w:val="003B2D2C"/>
    <w:rsid w:val="003B3E4C"/>
    <w:rsid w:val="003B3FE2"/>
    <w:rsid w:val="003B443C"/>
    <w:rsid w:val="003B44CD"/>
    <w:rsid w:val="003B5709"/>
    <w:rsid w:val="003B5B2D"/>
    <w:rsid w:val="003B5E73"/>
    <w:rsid w:val="003B6E2C"/>
    <w:rsid w:val="003B74D7"/>
    <w:rsid w:val="003B7B03"/>
    <w:rsid w:val="003C2C3A"/>
    <w:rsid w:val="003C2CD4"/>
    <w:rsid w:val="003C3508"/>
    <w:rsid w:val="003C35F2"/>
    <w:rsid w:val="003C37B9"/>
    <w:rsid w:val="003C3962"/>
    <w:rsid w:val="003C396E"/>
    <w:rsid w:val="003C4145"/>
    <w:rsid w:val="003C43E9"/>
    <w:rsid w:val="003C48D1"/>
    <w:rsid w:val="003C50C6"/>
    <w:rsid w:val="003C51AC"/>
    <w:rsid w:val="003C61B0"/>
    <w:rsid w:val="003C755A"/>
    <w:rsid w:val="003D051C"/>
    <w:rsid w:val="003D126B"/>
    <w:rsid w:val="003D1711"/>
    <w:rsid w:val="003D1844"/>
    <w:rsid w:val="003D1C80"/>
    <w:rsid w:val="003D1FBC"/>
    <w:rsid w:val="003D2076"/>
    <w:rsid w:val="003D2117"/>
    <w:rsid w:val="003D2BF2"/>
    <w:rsid w:val="003D2DF6"/>
    <w:rsid w:val="003D3043"/>
    <w:rsid w:val="003D41C4"/>
    <w:rsid w:val="003D4EE0"/>
    <w:rsid w:val="003D648E"/>
    <w:rsid w:val="003D66EE"/>
    <w:rsid w:val="003D6C1C"/>
    <w:rsid w:val="003D6F45"/>
    <w:rsid w:val="003D7DFB"/>
    <w:rsid w:val="003D7E49"/>
    <w:rsid w:val="003E0EF5"/>
    <w:rsid w:val="003E1160"/>
    <w:rsid w:val="003E1435"/>
    <w:rsid w:val="003E2E7A"/>
    <w:rsid w:val="003E2F6F"/>
    <w:rsid w:val="003E3A29"/>
    <w:rsid w:val="003E54F5"/>
    <w:rsid w:val="003E57F8"/>
    <w:rsid w:val="003E5BBF"/>
    <w:rsid w:val="003E5D31"/>
    <w:rsid w:val="003E5E05"/>
    <w:rsid w:val="003E63F9"/>
    <w:rsid w:val="003E645F"/>
    <w:rsid w:val="003E6625"/>
    <w:rsid w:val="003E6A33"/>
    <w:rsid w:val="003E6FA2"/>
    <w:rsid w:val="003E7197"/>
    <w:rsid w:val="003E7563"/>
    <w:rsid w:val="003E7CBA"/>
    <w:rsid w:val="003E7DFB"/>
    <w:rsid w:val="003F0166"/>
    <w:rsid w:val="003F0345"/>
    <w:rsid w:val="003F0495"/>
    <w:rsid w:val="003F2039"/>
    <w:rsid w:val="003F21AA"/>
    <w:rsid w:val="003F25A6"/>
    <w:rsid w:val="003F28EE"/>
    <w:rsid w:val="003F34D7"/>
    <w:rsid w:val="003F3A9B"/>
    <w:rsid w:val="003F3F91"/>
    <w:rsid w:val="003F4329"/>
    <w:rsid w:val="003F5AF8"/>
    <w:rsid w:val="003F6339"/>
    <w:rsid w:val="003F73B8"/>
    <w:rsid w:val="003F7CFA"/>
    <w:rsid w:val="004004FF"/>
    <w:rsid w:val="004018B8"/>
    <w:rsid w:val="00401C50"/>
    <w:rsid w:val="00401D06"/>
    <w:rsid w:val="00401E89"/>
    <w:rsid w:val="00402AE1"/>
    <w:rsid w:val="00402FF7"/>
    <w:rsid w:val="004032CF"/>
    <w:rsid w:val="0040467C"/>
    <w:rsid w:val="00405B8A"/>
    <w:rsid w:val="00405E80"/>
    <w:rsid w:val="00405F96"/>
    <w:rsid w:val="004104A8"/>
    <w:rsid w:val="00410D3F"/>
    <w:rsid w:val="00410F27"/>
    <w:rsid w:val="00411512"/>
    <w:rsid w:val="00411FA2"/>
    <w:rsid w:val="00412355"/>
    <w:rsid w:val="00412EC7"/>
    <w:rsid w:val="00412ECE"/>
    <w:rsid w:val="00414864"/>
    <w:rsid w:val="00414D3B"/>
    <w:rsid w:val="00415793"/>
    <w:rsid w:val="0041794F"/>
    <w:rsid w:val="0042109E"/>
    <w:rsid w:val="00422386"/>
    <w:rsid w:val="0042239B"/>
    <w:rsid w:val="00422639"/>
    <w:rsid w:val="00422663"/>
    <w:rsid w:val="00422A15"/>
    <w:rsid w:val="00422BFB"/>
    <w:rsid w:val="00422DFC"/>
    <w:rsid w:val="0042451C"/>
    <w:rsid w:val="00424CD2"/>
    <w:rsid w:val="0042585D"/>
    <w:rsid w:val="004267DC"/>
    <w:rsid w:val="004267F9"/>
    <w:rsid w:val="00430D00"/>
    <w:rsid w:val="00430F10"/>
    <w:rsid w:val="00431449"/>
    <w:rsid w:val="004315E5"/>
    <w:rsid w:val="00431766"/>
    <w:rsid w:val="00431BE3"/>
    <w:rsid w:val="004323D4"/>
    <w:rsid w:val="004325CD"/>
    <w:rsid w:val="004326AB"/>
    <w:rsid w:val="00432987"/>
    <w:rsid w:val="004329DF"/>
    <w:rsid w:val="00432BEE"/>
    <w:rsid w:val="00432FA1"/>
    <w:rsid w:val="004333F5"/>
    <w:rsid w:val="00433986"/>
    <w:rsid w:val="00433B70"/>
    <w:rsid w:val="00434313"/>
    <w:rsid w:val="00434397"/>
    <w:rsid w:val="0043463B"/>
    <w:rsid w:val="00434D9C"/>
    <w:rsid w:val="0043554A"/>
    <w:rsid w:val="00435E1C"/>
    <w:rsid w:val="00435FD6"/>
    <w:rsid w:val="00436175"/>
    <w:rsid w:val="004362A3"/>
    <w:rsid w:val="00440125"/>
    <w:rsid w:val="00441381"/>
    <w:rsid w:val="00442A15"/>
    <w:rsid w:val="004430A2"/>
    <w:rsid w:val="00443108"/>
    <w:rsid w:val="00444786"/>
    <w:rsid w:val="00444A4F"/>
    <w:rsid w:val="00444E29"/>
    <w:rsid w:val="00445EFC"/>
    <w:rsid w:val="00446543"/>
    <w:rsid w:val="00446C96"/>
    <w:rsid w:val="00446FD7"/>
    <w:rsid w:val="00447686"/>
    <w:rsid w:val="00447E3F"/>
    <w:rsid w:val="004516B0"/>
    <w:rsid w:val="00451AE2"/>
    <w:rsid w:val="00451DBD"/>
    <w:rsid w:val="00452159"/>
    <w:rsid w:val="004521F2"/>
    <w:rsid w:val="004531F1"/>
    <w:rsid w:val="00454843"/>
    <w:rsid w:val="00454E93"/>
    <w:rsid w:val="0045546F"/>
    <w:rsid w:val="00455630"/>
    <w:rsid w:val="00455822"/>
    <w:rsid w:val="00455A94"/>
    <w:rsid w:val="0045765D"/>
    <w:rsid w:val="00460441"/>
    <w:rsid w:val="004618A0"/>
    <w:rsid w:val="00461AAE"/>
    <w:rsid w:val="00462586"/>
    <w:rsid w:val="00462672"/>
    <w:rsid w:val="00464150"/>
    <w:rsid w:val="00464873"/>
    <w:rsid w:val="004656EF"/>
    <w:rsid w:val="00466A74"/>
    <w:rsid w:val="00467117"/>
    <w:rsid w:val="004672B8"/>
    <w:rsid w:val="0046766B"/>
    <w:rsid w:val="0047082F"/>
    <w:rsid w:val="004717FF"/>
    <w:rsid w:val="00471DAF"/>
    <w:rsid w:val="004720D1"/>
    <w:rsid w:val="004727B5"/>
    <w:rsid w:val="004729F3"/>
    <w:rsid w:val="0047408A"/>
    <w:rsid w:val="0047475E"/>
    <w:rsid w:val="004749EB"/>
    <w:rsid w:val="00475A4B"/>
    <w:rsid w:val="00475CE9"/>
    <w:rsid w:val="0047607C"/>
    <w:rsid w:val="0047681C"/>
    <w:rsid w:val="00476B71"/>
    <w:rsid w:val="00476C99"/>
    <w:rsid w:val="00477238"/>
    <w:rsid w:val="004808E5"/>
    <w:rsid w:val="00480A1F"/>
    <w:rsid w:val="00480CC2"/>
    <w:rsid w:val="0048117E"/>
    <w:rsid w:val="0048199A"/>
    <w:rsid w:val="00481E24"/>
    <w:rsid w:val="00482E23"/>
    <w:rsid w:val="00482EA1"/>
    <w:rsid w:val="00484912"/>
    <w:rsid w:val="00484A9A"/>
    <w:rsid w:val="0048562D"/>
    <w:rsid w:val="00485B1D"/>
    <w:rsid w:val="00485C07"/>
    <w:rsid w:val="004872D2"/>
    <w:rsid w:val="00487337"/>
    <w:rsid w:val="004873FE"/>
    <w:rsid w:val="004876E2"/>
    <w:rsid w:val="00487B90"/>
    <w:rsid w:val="00487E3B"/>
    <w:rsid w:val="00491549"/>
    <w:rsid w:val="00491961"/>
    <w:rsid w:val="00491B85"/>
    <w:rsid w:val="004921F7"/>
    <w:rsid w:val="0049309F"/>
    <w:rsid w:val="00493FE1"/>
    <w:rsid w:val="00494201"/>
    <w:rsid w:val="00494441"/>
    <w:rsid w:val="0049449C"/>
    <w:rsid w:val="00495B8E"/>
    <w:rsid w:val="00496089"/>
    <w:rsid w:val="004970C9"/>
    <w:rsid w:val="004972BC"/>
    <w:rsid w:val="0049763F"/>
    <w:rsid w:val="00497C03"/>
    <w:rsid w:val="004A0046"/>
    <w:rsid w:val="004A0235"/>
    <w:rsid w:val="004A0D2D"/>
    <w:rsid w:val="004A20C7"/>
    <w:rsid w:val="004A2684"/>
    <w:rsid w:val="004A271C"/>
    <w:rsid w:val="004A2D9E"/>
    <w:rsid w:val="004A380B"/>
    <w:rsid w:val="004A3B17"/>
    <w:rsid w:val="004A503A"/>
    <w:rsid w:val="004A5F84"/>
    <w:rsid w:val="004A6C63"/>
    <w:rsid w:val="004A6EA2"/>
    <w:rsid w:val="004A746A"/>
    <w:rsid w:val="004A7520"/>
    <w:rsid w:val="004A7FAA"/>
    <w:rsid w:val="004B1520"/>
    <w:rsid w:val="004B1A45"/>
    <w:rsid w:val="004B2B57"/>
    <w:rsid w:val="004B2BE8"/>
    <w:rsid w:val="004B3006"/>
    <w:rsid w:val="004B3558"/>
    <w:rsid w:val="004B3B93"/>
    <w:rsid w:val="004B40CE"/>
    <w:rsid w:val="004B5079"/>
    <w:rsid w:val="004B5366"/>
    <w:rsid w:val="004B54D3"/>
    <w:rsid w:val="004B7424"/>
    <w:rsid w:val="004B77B4"/>
    <w:rsid w:val="004B7A55"/>
    <w:rsid w:val="004C100F"/>
    <w:rsid w:val="004C1416"/>
    <w:rsid w:val="004C14E1"/>
    <w:rsid w:val="004C1CEE"/>
    <w:rsid w:val="004C1CF0"/>
    <w:rsid w:val="004C236D"/>
    <w:rsid w:val="004C3517"/>
    <w:rsid w:val="004C3E9E"/>
    <w:rsid w:val="004C4567"/>
    <w:rsid w:val="004C4625"/>
    <w:rsid w:val="004C4735"/>
    <w:rsid w:val="004C5021"/>
    <w:rsid w:val="004C5313"/>
    <w:rsid w:val="004C58FF"/>
    <w:rsid w:val="004C5B96"/>
    <w:rsid w:val="004C6739"/>
    <w:rsid w:val="004C673E"/>
    <w:rsid w:val="004C7103"/>
    <w:rsid w:val="004C7A98"/>
    <w:rsid w:val="004C7C14"/>
    <w:rsid w:val="004D044F"/>
    <w:rsid w:val="004D0713"/>
    <w:rsid w:val="004D09D1"/>
    <w:rsid w:val="004D0EE8"/>
    <w:rsid w:val="004D1C4C"/>
    <w:rsid w:val="004D2A6B"/>
    <w:rsid w:val="004D3CAA"/>
    <w:rsid w:val="004D3FE6"/>
    <w:rsid w:val="004D4104"/>
    <w:rsid w:val="004D4CF3"/>
    <w:rsid w:val="004D52E4"/>
    <w:rsid w:val="004D637E"/>
    <w:rsid w:val="004D650B"/>
    <w:rsid w:val="004D7107"/>
    <w:rsid w:val="004D76B1"/>
    <w:rsid w:val="004D7F02"/>
    <w:rsid w:val="004E1157"/>
    <w:rsid w:val="004E13D0"/>
    <w:rsid w:val="004E16F1"/>
    <w:rsid w:val="004E17E5"/>
    <w:rsid w:val="004E19D9"/>
    <w:rsid w:val="004E1C83"/>
    <w:rsid w:val="004E2652"/>
    <w:rsid w:val="004E29E7"/>
    <w:rsid w:val="004E2E26"/>
    <w:rsid w:val="004E35B5"/>
    <w:rsid w:val="004E4590"/>
    <w:rsid w:val="004E485A"/>
    <w:rsid w:val="004E4AE6"/>
    <w:rsid w:val="004E52DA"/>
    <w:rsid w:val="004E6196"/>
    <w:rsid w:val="004E63BC"/>
    <w:rsid w:val="004E6496"/>
    <w:rsid w:val="004E74A9"/>
    <w:rsid w:val="004E7BD6"/>
    <w:rsid w:val="004F04C9"/>
    <w:rsid w:val="004F0A39"/>
    <w:rsid w:val="004F185B"/>
    <w:rsid w:val="004F1BF6"/>
    <w:rsid w:val="004F1CC7"/>
    <w:rsid w:val="004F1EE7"/>
    <w:rsid w:val="004F2A11"/>
    <w:rsid w:val="004F2B35"/>
    <w:rsid w:val="004F2B6B"/>
    <w:rsid w:val="004F3E7E"/>
    <w:rsid w:val="004F416B"/>
    <w:rsid w:val="004F43B5"/>
    <w:rsid w:val="004F46F6"/>
    <w:rsid w:val="004F5F48"/>
    <w:rsid w:val="004F6166"/>
    <w:rsid w:val="004F7258"/>
    <w:rsid w:val="004F7682"/>
    <w:rsid w:val="004F7EA5"/>
    <w:rsid w:val="00500144"/>
    <w:rsid w:val="00500728"/>
    <w:rsid w:val="00500AF9"/>
    <w:rsid w:val="005014FC"/>
    <w:rsid w:val="0050154E"/>
    <w:rsid w:val="00503477"/>
    <w:rsid w:val="005045BB"/>
    <w:rsid w:val="00504B50"/>
    <w:rsid w:val="005057F6"/>
    <w:rsid w:val="00505E7D"/>
    <w:rsid w:val="00506DE4"/>
    <w:rsid w:val="005079C5"/>
    <w:rsid w:val="00507AB9"/>
    <w:rsid w:val="005105B7"/>
    <w:rsid w:val="0051127F"/>
    <w:rsid w:val="00511A44"/>
    <w:rsid w:val="00511DE4"/>
    <w:rsid w:val="00513C3A"/>
    <w:rsid w:val="00514683"/>
    <w:rsid w:val="00514A79"/>
    <w:rsid w:val="00514ED6"/>
    <w:rsid w:val="005157AC"/>
    <w:rsid w:val="00515F02"/>
    <w:rsid w:val="00515FF9"/>
    <w:rsid w:val="005165FF"/>
    <w:rsid w:val="0051682D"/>
    <w:rsid w:val="00516B0A"/>
    <w:rsid w:val="00516D63"/>
    <w:rsid w:val="00517995"/>
    <w:rsid w:val="00520A3D"/>
    <w:rsid w:val="00521259"/>
    <w:rsid w:val="00521BF8"/>
    <w:rsid w:val="00521F96"/>
    <w:rsid w:val="00522368"/>
    <w:rsid w:val="00522706"/>
    <w:rsid w:val="00522B13"/>
    <w:rsid w:val="00522BDB"/>
    <w:rsid w:val="00523207"/>
    <w:rsid w:val="00523BEC"/>
    <w:rsid w:val="00523C91"/>
    <w:rsid w:val="00523E6A"/>
    <w:rsid w:val="005244FD"/>
    <w:rsid w:val="0052555F"/>
    <w:rsid w:val="00525B82"/>
    <w:rsid w:val="00526694"/>
    <w:rsid w:val="00526C71"/>
    <w:rsid w:val="0052726C"/>
    <w:rsid w:val="005273C5"/>
    <w:rsid w:val="00527984"/>
    <w:rsid w:val="0053000D"/>
    <w:rsid w:val="00530202"/>
    <w:rsid w:val="0053125E"/>
    <w:rsid w:val="00531776"/>
    <w:rsid w:val="00531D12"/>
    <w:rsid w:val="00531E31"/>
    <w:rsid w:val="005323A0"/>
    <w:rsid w:val="00532BA5"/>
    <w:rsid w:val="00532F44"/>
    <w:rsid w:val="00533304"/>
    <w:rsid w:val="005344DC"/>
    <w:rsid w:val="0053453B"/>
    <w:rsid w:val="00534BC3"/>
    <w:rsid w:val="00535939"/>
    <w:rsid w:val="005364DD"/>
    <w:rsid w:val="005367DA"/>
    <w:rsid w:val="00536A1D"/>
    <w:rsid w:val="00536D61"/>
    <w:rsid w:val="005371FA"/>
    <w:rsid w:val="00537B22"/>
    <w:rsid w:val="00537EB5"/>
    <w:rsid w:val="005406F5"/>
    <w:rsid w:val="00540C51"/>
    <w:rsid w:val="0054115C"/>
    <w:rsid w:val="00541317"/>
    <w:rsid w:val="00541895"/>
    <w:rsid w:val="005422A7"/>
    <w:rsid w:val="00542B06"/>
    <w:rsid w:val="00542BFA"/>
    <w:rsid w:val="00542D36"/>
    <w:rsid w:val="0054366F"/>
    <w:rsid w:val="00543D7D"/>
    <w:rsid w:val="00544012"/>
    <w:rsid w:val="00544694"/>
    <w:rsid w:val="00544B2A"/>
    <w:rsid w:val="00545382"/>
    <w:rsid w:val="00545F1E"/>
    <w:rsid w:val="00546DE4"/>
    <w:rsid w:val="0054723A"/>
    <w:rsid w:val="005477F4"/>
    <w:rsid w:val="005505D7"/>
    <w:rsid w:val="005512D7"/>
    <w:rsid w:val="00551404"/>
    <w:rsid w:val="0055149B"/>
    <w:rsid w:val="00552D55"/>
    <w:rsid w:val="0055347A"/>
    <w:rsid w:val="005548B5"/>
    <w:rsid w:val="00554D07"/>
    <w:rsid w:val="00554E21"/>
    <w:rsid w:val="00555FBC"/>
    <w:rsid w:val="0055606E"/>
    <w:rsid w:val="005567EC"/>
    <w:rsid w:val="00556F5A"/>
    <w:rsid w:val="00557F1D"/>
    <w:rsid w:val="00560835"/>
    <w:rsid w:val="00561E16"/>
    <w:rsid w:val="005624B7"/>
    <w:rsid w:val="00563143"/>
    <w:rsid w:val="005631F0"/>
    <w:rsid w:val="0056341D"/>
    <w:rsid w:val="00563734"/>
    <w:rsid w:val="00563837"/>
    <w:rsid w:val="00563D18"/>
    <w:rsid w:val="00563F49"/>
    <w:rsid w:val="00564A56"/>
    <w:rsid w:val="005656DF"/>
    <w:rsid w:val="00565B07"/>
    <w:rsid w:val="005664BF"/>
    <w:rsid w:val="00567188"/>
    <w:rsid w:val="00571225"/>
    <w:rsid w:val="00571316"/>
    <w:rsid w:val="005716AB"/>
    <w:rsid w:val="00571B71"/>
    <w:rsid w:val="005720E5"/>
    <w:rsid w:val="00573CAB"/>
    <w:rsid w:val="005771C7"/>
    <w:rsid w:val="00577328"/>
    <w:rsid w:val="00577642"/>
    <w:rsid w:val="0058063D"/>
    <w:rsid w:val="00580FF8"/>
    <w:rsid w:val="0058200F"/>
    <w:rsid w:val="00582174"/>
    <w:rsid w:val="00582C16"/>
    <w:rsid w:val="00583E4A"/>
    <w:rsid w:val="00584104"/>
    <w:rsid w:val="00584161"/>
    <w:rsid w:val="005841D5"/>
    <w:rsid w:val="005845C7"/>
    <w:rsid w:val="00584FAC"/>
    <w:rsid w:val="0058591C"/>
    <w:rsid w:val="00585C8C"/>
    <w:rsid w:val="00585E2C"/>
    <w:rsid w:val="0058622C"/>
    <w:rsid w:val="005862A2"/>
    <w:rsid w:val="00586D79"/>
    <w:rsid w:val="005906B7"/>
    <w:rsid w:val="00590ACD"/>
    <w:rsid w:val="00591296"/>
    <w:rsid w:val="00591A88"/>
    <w:rsid w:val="00591BE2"/>
    <w:rsid w:val="00592015"/>
    <w:rsid w:val="005922AE"/>
    <w:rsid w:val="00592D03"/>
    <w:rsid w:val="00594810"/>
    <w:rsid w:val="00595437"/>
    <w:rsid w:val="005955A7"/>
    <w:rsid w:val="005956B1"/>
    <w:rsid w:val="0059622F"/>
    <w:rsid w:val="00596D65"/>
    <w:rsid w:val="00597083"/>
    <w:rsid w:val="00597156"/>
    <w:rsid w:val="0059768B"/>
    <w:rsid w:val="005977B2"/>
    <w:rsid w:val="005A023A"/>
    <w:rsid w:val="005A0ACF"/>
    <w:rsid w:val="005A0BD7"/>
    <w:rsid w:val="005A0D59"/>
    <w:rsid w:val="005A0D73"/>
    <w:rsid w:val="005A14BD"/>
    <w:rsid w:val="005A27D9"/>
    <w:rsid w:val="005A2C0F"/>
    <w:rsid w:val="005A3201"/>
    <w:rsid w:val="005A33B7"/>
    <w:rsid w:val="005A3539"/>
    <w:rsid w:val="005A46B7"/>
    <w:rsid w:val="005A48B2"/>
    <w:rsid w:val="005A48E6"/>
    <w:rsid w:val="005A4904"/>
    <w:rsid w:val="005A5657"/>
    <w:rsid w:val="005A5A70"/>
    <w:rsid w:val="005A67FE"/>
    <w:rsid w:val="005A70F2"/>
    <w:rsid w:val="005A7B6E"/>
    <w:rsid w:val="005B0523"/>
    <w:rsid w:val="005B0F5B"/>
    <w:rsid w:val="005B1095"/>
    <w:rsid w:val="005B19B0"/>
    <w:rsid w:val="005B2029"/>
    <w:rsid w:val="005B2204"/>
    <w:rsid w:val="005B2B1B"/>
    <w:rsid w:val="005B2B41"/>
    <w:rsid w:val="005B30C0"/>
    <w:rsid w:val="005B3838"/>
    <w:rsid w:val="005B40D1"/>
    <w:rsid w:val="005B42A2"/>
    <w:rsid w:val="005B48D8"/>
    <w:rsid w:val="005B5810"/>
    <w:rsid w:val="005B7208"/>
    <w:rsid w:val="005B7A1F"/>
    <w:rsid w:val="005B7E6C"/>
    <w:rsid w:val="005C03F1"/>
    <w:rsid w:val="005C1845"/>
    <w:rsid w:val="005C2581"/>
    <w:rsid w:val="005C3256"/>
    <w:rsid w:val="005C33B7"/>
    <w:rsid w:val="005C3B11"/>
    <w:rsid w:val="005C4077"/>
    <w:rsid w:val="005C50C6"/>
    <w:rsid w:val="005C5645"/>
    <w:rsid w:val="005C5C39"/>
    <w:rsid w:val="005C655C"/>
    <w:rsid w:val="005C69FF"/>
    <w:rsid w:val="005C77C1"/>
    <w:rsid w:val="005C7A7D"/>
    <w:rsid w:val="005D094A"/>
    <w:rsid w:val="005D10B2"/>
    <w:rsid w:val="005D1469"/>
    <w:rsid w:val="005D29E7"/>
    <w:rsid w:val="005D3292"/>
    <w:rsid w:val="005D3400"/>
    <w:rsid w:val="005D36D2"/>
    <w:rsid w:val="005D4AA1"/>
    <w:rsid w:val="005D4B8C"/>
    <w:rsid w:val="005D4D66"/>
    <w:rsid w:val="005D53DE"/>
    <w:rsid w:val="005D59FB"/>
    <w:rsid w:val="005D5A86"/>
    <w:rsid w:val="005D5ACD"/>
    <w:rsid w:val="005D5E6D"/>
    <w:rsid w:val="005D677A"/>
    <w:rsid w:val="005D677F"/>
    <w:rsid w:val="005D6803"/>
    <w:rsid w:val="005D684A"/>
    <w:rsid w:val="005D70AB"/>
    <w:rsid w:val="005D7202"/>
    <w:rsid w:val="005D74AC"/>
    <w:rsid w:val="005D79C7"/>
    <w:rsid w:val="005D7F7B"/>
    <w:rsid w:val="005E092D"/>
    <w:rsid w:val="005E104E"/>
    <w:rsid w:val="005E111B"/>
    <w:rsid w:val="005E3063"/>
    <w:rsid w:val="005E31EB"/>
    <w:rsid w:val="005E444C"/>
    <w:rsid w:val="005E490D"/>
    <w:rsid w:val="005E504B"/>
    <w:rsid w:val="005E58BA"/>
    <w:rsid w:val="005E631F"/>
    <w:rsid w:val="005E6ED5"/>
    <w:rsid w:val="005E6FAE"/>
    <w:rsid w:val="005E7EAE"/>
    <w:rsid w:val="005F0343"/>
    <w:rsid w:val="005F0EA2"/>
    <w:rsid w:val="005F15C3"/>
    <w:rsid w:val="005F1E30"/>
    <w:rsid w:val="005F26DC"/>
    <w:rsid w:val="005F28A5"/>
    <w:rsid w:val="005F2EB3"/>
    <w:rsid w:val="005F329A"/>
    <w:rsid w:val="005F33F2"/>
    <w:rsid w:val="005F3E58"/>
    <w:rsid w:val="005F3FB3"/>
    <w:rsid w:val="005F4B93"/>
    <w:rsid w:val="005F51AD"/>
    <w:rsid w:val="005F5581"/>
    <w:rsid w:val="005F5AAD"/>
    <w:rsid w:val="005F6688"/>
    <w:rsid w:val="005F6A3F"/>
    <w:rsid w:val="005F6F9F"/>
    <w:rsid w:val="00600376"/>
    <w:rsid w:val="00600567"/>
    <w:rsid w:val="0060106C"/>
    <w:rsid w:val="00601247"/>
    <w:rsid w:val="00601A46"/>
    <w:rsid w:val="00601AF6"/>
    <w:rsid w:val="00602139"/>
    <w:rsid w:val="00602244"/>
    <w:rsid w:val="006026B4"/>
    <w:rsid w:val="00602894"/>
    <w:rsid w:val="00603040"/>
    <w:rsid w:val="00603121"/>
    <w:rsid w:val="00604865"/>
    <w:rsid w:val="006050C9"/>
    <w:rsid w:val="006051E0"/>
    <w:rsid w:val="0060527C"/>
    <w:rsid w:val="00605631"/>
    <w:rsid w:val="006069AD"/>
    <w:rsid w:val="00606E52"/>
    <w:rsid w:val="00607AF5"/>
    <w:rsid w:val="00611AD4"/>
    <w:rsid w:val="00611B2B"/>
    <w:rsid w:val="00611B6D"/>
    <w:rsid w:val="00612689"/>
    <w:rsid w:val="00613102"/>
    <w:rsid w:val="00613255"/>
    <w:rsid w:val="00613AEF"/>
    <w:rsid w:val="00614622"/>
    <w:rsid w:val="00614BA4"/>
    <w:rsid w:val="00615182"/>
    <w:rsid w:val="006151BB"/>
    <w:rsid w:val="00616F21"/>
    <w:rsid w:val="006179B8"/>
    <w:rsid w:val="006208AB"/>
    <w:rsid w:val="00620CF1"/>
    <w:rsid w:val="006216E7"/>
    <w:rsid w:val="0062292D"/>
    <w:rsid w:val="00622C81"/>
    <w:rsid w:val="00623075"/>
    <w:rsid w:val="00623168"/>
    <w:rsid w:val="00623AB2"/>
    <w:rsid w:val="00623B89"/>
    <w:rsid w:val="00624B5A"/>
    <w:rsid w:val="006255D4"/>
    <w:rsid w:val="006259A8"/>
    <w:rsid w:val="00626001"/>
    <w:rsid w:val="00626424"/>
    <w:rsid w:val="00626461"/>
    <w:rsid w:val="0062726F"/>
    <w:rsid w:val="00627C6F"/>
    <w:rsid w:val="006304A9"/>
    <w:rsid w:val="006305B0"/>
    <w:rsid w:val="00630826"/>
    <w:rsid w:val="00630EBD"/>
    <w:rsid w:val="006310D6"/>
    <w:rsid w:val="00631218"/>
    <w:rsid w:val="006313EE"/>
    <w:rsid w:val="00631627"/>
    <w:rsid w:val="00631BE8"/>
    <w:rsid w:val="00631E10"/>
    <w:rsid w:val="0063256E"/>
    <w:rsid w:val="006325CF"/>
    <w:rsid w:val="00632EE8"/>
    <w:rsid w:val="006338AA"/>
    <w:rsid w:val="006339B4"/>
    <w:rsid w:val="00633EB0"/>
    <w:rsid w:val="00634016"/>
    <w:rsid w:val="00634543"/>
    <w:rsid w:val="00634E4C"/>
    <w:rsid w:val="00635E34"/>
    <w:rsid w:val="00636D19"/>
    <w:rsid w:val="00637558"/>
    <w:rsid w:val="00637E83"/>
    <w:rsid w:val="00640390"/>
    <w:rsid w:val="00640769"/>
    <w:rsid w:val="00640812"/>
    <w:rsid w:val="0064097C"/>
    <w:rsid w:val="00640CF1"/>
    <w:rsid w:val="00640D34"/>
    <w:rsid w:val="006421AE"/>
    <w:rsid w:val="00642429"/>
    <w:rsid w:val="00642FE7"/>
    <w:rsid w:val="00643464"/>
    <w:rsid w:val="00643493"/>
    <w:rsid w:val="006443B5"/>
    <w:rsid w:val="00645297"/>
    <w:rsid w:val="0064577E"/>
    <w:rsid w:val="00645B4D"/>
    <w:rsid w:val="00645BBB"/>
    <w:rsid w:val="006460E3"/>
    <w:rsid w:val="006460FE"/>
    <w:rsid w:val="00646372"/>
    <w:rsid w:val="00646549"/>
    <w:rsid w:val="00646577"/>
    <w:rsid w:val="00646BED"/>
    <w:rsid w:val="006479A6"/>
    <w:rsid w:val="00647A12"/>
    <w:rsid w:val="006502CA"/>
    <w:rsid w:val="00650646"/>
    <w:rsid w:val="006510DB"/>
    <w:rsid w:val="0065182A"/>
    <w:rsid w:val="00651AEC"/>
    <w:rsid w:val="00651D80"/>
    <w:rsid w:val="0065246C"/>
    <w:rsid w:val="00652C22"/>
    <w:rsid w:val="00652EAE"/>
    <w:rsid w:val="00652EF2"/>
    <w:rsid w:val="00652F00"/>
    <w:rsid w:val="00653436"/>
    <w:rsid w:val="00653DD4"/>
    <w:rsid w:val="00655B8C"/>
    <w:rsid w:val="0065739E"/>
    <w:rsid w:val="00657437"/>
    <w:rsid w:val="00660125"/>
    <w:rsid w:val="00660405"/>
    <w:rsid w:val="00660540"/>
    <w:rsid w:val="006607E1"/>
    <w:rsid w:val="00660F9D"/>
    <w:rsid w:val="006612B2"/>
    <w:rsid w:val="006617BD"/>
    <w:rsid w:val="0066199A"/>
    <w:rsid w:val="00661F49"/>
    <w:rsid w:val="0066225D"/>
    <w:rsid w:val="00662493"/>
    <w:rsid w:val="006628E0"/>
    <w:rsid w:val="00662BEF"/>
    <w:rsid w:val="0066348B"/>
    <w:rsid w:val="00664ED9"/>
    <w:rsid w:val="00664FA8"/>
    <w:rsid w:val="006657FF"/>
    <w:rsid w:val="00665FF6"/>
    <w:rsid w:val="006668DA"/>
    <w:rsid w:val="00666EBB"/>
    <w:rsid w:val="006678A0"/>
    <w:rsid w:val="00667948"/>
    <w:rsid w:val="006703C5"/>
    <w:rsid w:val="0067058D"/>
    <w:rsid w:val="00670892"/>
    <w:rsid w:val="00671732"/>
    <w:rsid w:val="00671816"/>
    <w:rsid w:val="006742F9"/>
    <w:rsid w:val="006747AD"/>
    <w:rsid w:val="006747C5"/>
    <w:rsid w:val="00674828"/>
    <w:rsid w:val="006748F1"/>
    <w:rsid w:val="00675235"/>
    <w:rsid w:val="0067525D"/>
    <w:rsid w:val="00675487"/>
    <w:rsid w:val="00675B77"/>
    <w:rsid w:val="00675E42"/>
    <w:rsid w:val="00676247"/>
    <w:rsid w:val="00676A30"/>
    <w:rsid w:val="00676F41"/>
    <w:rsid w:val="00677424"/>
    <w:rsid w:val="00677EC0"/>
    <w:rsid w:val="00680427"/>
    <w:rsid w:val="0068309C"/>
    <w:rsid w:val="006850AC"/>
    <w:rsid w:val="006857CB"/>
    <w:rsid w:val="00686191"/>
    <w:rsid w:val="006863B4"/>
    <w:rsid w:val="006865E7"/>
    <w:rsid w:val="006871A4"/>
    <w:rsid w:val="00687B72"/>
    <w:rsid w:val="00687E32"/>
    <w:rsid w:val="00687F8F"/>
    <w:rsid w:val="006924AE"/>
    <w:rsid w:val="00692F56"/>
    <w:rsid w:val="00693639"/>
    <w:rsid w:val="006938A5"/>
    <w:rsid w:val="00693C72"/>
    <w:rsid w:val="00694F9D"/>
    <w:rsid w:val="00695423"/>
    <w:rsid w:val="00695541"/>
    <w:rsid w:val="00695C4D"/>
    <w:rsid w:val="00695C74"/>
    <w:rsid w:val="00695E49"/>
    <w:rsid w:val="0069617C"/>
    <w:rsid w:val="0069625A"/>
    <w:rsid w:val="006973D8"/>
    <w:rsid w:val="0069755F"/>
    <w:rsid w:val="00697D00"/>
    <w:rsid w:val="006A0231"/>
    <w:rsid w:val="006A0DB5"/>
    <w:rsid w:val="006A1382"/>
    <w:rsid w:val="006A13FD"/>
    <w:rsid w:val="006A2A0D"/>
    <w:rsid w:val="006A312E"/>
    <w:rsid w:val="006A393E"/>
    <w:rsid w:val="006A4027"/>
    <w:rsid w:val="006A5279"/>
    <w:rsid w:val="006A5557"/>
    <w:rsid w:val="006A6514"/>
    <w:rsid w:val="006A6994"/>
    <w:rsid w:val="006A6C91"/>
    <w:rsid w:val="006A780D"/>
    <w:rsid w:val="006B04A2"/>
    <w:rsid w:val="006B16B2"/>
    <w:rsid w:val="006B1790"/>
    <w:rsid w:val="006B2295"/>
    <w:rsid w:val="006B2318"/>
    <w:rsid w:val="006B274B"/>
    <w:rsid w:val="006B2C93"/>
    <w:rsid w:val="006B2CF0"/>
    <w:rsid w:val="006B2E3E"/>
    <w:rsid w:val="006B2E3F"/>
    <w:rsid w:val="006B3537"/>
    <w:rsid w:val="006B4D38"/>
    <w:rsid w:val="006B6751"/>
    <w:rsid w:val="006B6A6A"/>
    <w:rsid w:val="006B6BA6"/>
    <w:rsid w:val="006B755B"/>
    <w:rsid w:val="006B7AC1"/>
    <w:rsid w:val="006B7FD1"/>
    <w:rsid w:val="006C0448"/>
    <w:rsid w:val="006C0D53"/>
    <w:rsid w:val="006C164D"/>
    <w:rsid w:val="006C1667"/>
    <w:rsid w:val="006C2490"/>
    <w:rsid w:val="006C3B12"/>
    <w:rsid w:val="006C3D86"/>
    <w:rsid w:val="006C585F"/>
    <w:rsid w:val="006C5F4D"/>
    <w:rsid w:val="006C6271"/>
    <w:rsid w:val="006C6B1A"/>
    <w:rsid w:val="006C6C48"/>
    <w:rsid w:val="006C6E64"/>
    <w:rsid w:val="006C700C"/>
    <w:rsid w:val="006C707B"/>
    <w:rsid w:val="006C7408"/>
    <w:rsid w:val="006C7DD1"/>
    <w:rsid w:val="006D1294"/>
    <w:rsid w:val="006D14FB"/>
    <w:rsid w:val="006D1877"/>
    <w:rsid w:val="006D1E47"/>
    <w:rsid w:val="006D2D39"/>
    <w:rsid w:val="006D445B"/>
    <w:rsid w:val="006D5157"/>
    <w:rsid w:val="006D69C0"/>
    <w:rsid w:val="006D6AFB"/>
    <w:rsid w:val="006D7192"/>
    <w:rsid w:val="006D7891"/>
    <w:rsid w:val="006D79A2"/>
    <w:rsid w:val="006D7DA2"/>
    <w:rsid w:val="006E00B4"/>
    <w:rsid w:val="006E0869"/>
    <w:rsid w:val="006E08DD"/>
    <w:rsid w:val="006E127A"/>
    <w:rsid w:val="006E36E7"/>
    <w:rsid w:val="006E3B45"/>
    <w:rsid w:val="006E3E22"/>
    <w:rsid w:val="006E4EF6"/>
    <w:rsid w:val="006E5759"/>
    <w:rsid w:val="006E62B9"/>
    <w:rsid w:val="006E6D37"/>
    <w:rsid w:val="006E79A4"/>
    <w:rsid w:val="006E79BB"/>
    <w:rsid w:val="006E7AA9"/>
    <w:rsid w:val="006E7DF4"/>
    <w:rsid w:val="006F0314"/>
    <w:rsid w:val="006F174A"/>
    <w:rsid w:val="006F18C0"/>
    <w:rsid w:val="006F1BC0"/>
    <w:rsid w:val="006F1C34"/>
    <w:rsid w:val="006F22B5"/>
    <w:rsid w:val="006F2434"/>
    <w:rsid w:val="006F4820"/>
    <w:rsid w:val="006F4A13"/>
    <w:rsid w:val="006F4D9B"/>
    <w:rsid w:val="006F4E32"/>
    <w:rsid w:val="006F5149"/>
    <w:rsid w:val="006F5242"/>
    <w:rsid w:val="006F55E5"/>
    <w:rsid w:val="006F60E9"/>
    <w:rsid w:val="006F6D4F"/>
    <w:rsid w:val="006F7B94"/>
    <w:rsid w:val="00700087"/>
    <w:rsid w:val="007021B8"/>
    <w:rsid w:val="0070230F"/>
    <w:rsid w:val="0070285F"/>
    <w:rsid w:val="0070316A"/>
    <w:rsid w:val="007042CD"/>
    <w:rsid w:val="007050E6"/>
    <w:rsid w:val="0070559A"/>
    <w:rsid w:val="007056C7"/>
    <w:rsid w:val="007063DE"/>
    <w:rsid w:val="00706A1A"/>
    <w:rsid w:val="007101C6"/>
    <w:rsid w:val="0071077D"/>
    <w:rsid w:val="00711C0F"/>
    <w:rsid w:val="00711D32"/>
    <w:rsid w:val="0071220E"/>
    <w:rsid w:val="00712559"/>
    <w:rsid w:val="00712C68"/>
    <w:rsid w:val="00714052"/>
    <w:rsid w:val="007158DD"/>
    <w:rsid w:val="007163B5"/>
    <w:rsid w:val="0071684E"/>
    <w:rsid w:val="0071691F"/>
    <w:rsid w:val="0071769C"/>
    <w:rsid w:val="007176BC"/>
    <w:rsid w:val="007176F9"/>
    <w:rsid w:val="00717A3B"/>
    <w:rsid w:val="00717F1A"/>
    <w:rsid w:val="00720194"/>
    <w:rsid w:val="007201A7"/>
    <w:rsid w:val="007205D0"/>
    <w:rsid w:val="0072066C"/>
    <w:rsid w:val="00721352"/>
    <w:rsid w:val="00721DDC"/>
    <w:rsid w:val="00722112"/>
    <w:rsid w:val="00722205"/>
    <w:rsid w:val="00722AED"/>
    <w:rsid w:val="00722EC6"/>
    <w:rsid w:val="00723566"/>
    <w:rsid w:val="007235A1"/>
    <w:rsid w:val="007238A6"/>
    <w:rsid w:val="00723E9D"/>
    <w:rsid w:val="0072431D"/>
    <w:rsid w:val="00724A91"/>
    <w:rsid w:val="00725FF0"/>
    <w:rsid w:val="0072697A"/>
    <w:rsid w:val="00726ABF"/>
    <w:rsid w:val="0073011C"/>
    <w:rsid w:val="00730372"/>
    <w:rsid w:val="0073039E"/>
    <w:rsid w:val="00730AD6"/>
    <w:rsid w:val="00730CC1"/>
    <w:rsid w:val="00730E64"/>
    <w:rsid w:val="007324D9"/>
    <w:rsid w:val="007328B4"/>
    <w:rsid w:val="00732B01"/>
    <w:rsid w:val="007335F1"/>
    <w:rsid w:val="00733D15"/>
    <w:rsid w:val="00733FA3"/>
    <w:rsid w:val="00734B40"/>
    <w:rsid w:val="00735190"/>
    <w:rsid w:val="00735BDF"/>
    <w:rsid w:val="00735D86"/>
    <w:rsid w:val="007375F0"/>
    <w:rsid w:val="007378F9"/>
    <w:rsid w:val="007406FE"/>
    <w:rsid w:val="00741224"/>
    <w:rsid w:val="00741356"/>
    <w:rsid w:val="00743E21"/>
    <w:rsid w:val="007448FF"/>
    <w:rsid w:val="00744F79"/>
    <w:rsid w:val="007463A3"/>
    <w:rsid w:val="007463DC"/>
    <w:rsid w:val="00746848"/>
    <w:rsid w:val="007470D3"/>
    <w:rsid w:val="0074732A"/>
    <w:rsid w:val="00747576"/>
    <w:rsid w:val="00750C14"/>
    <w:rsid w:val="00752C3E"/>
    <w:rsid w:val="0075306D"/>
    <w:rsid w:val="007535FC"/>
    <w:rsid w:val="00754122"/>
    <w:rsid w:val="007546A5"/>
    <w:rsid w:val="007562E1"/>
    <w:rsid w:val="0075648D"/>
    <w:rsid w:val="0075663D"/>
    <w:rsid w:val="007566D9"/>
    <w:rsid w:val="00756DA4"/>
    <w:rsid w:val="00757071"/>
    <w:rsid w:val="0075725F"/>
    <w:rsid w:val="007575B4"/>
    <w:rsid w:val="00757C05"/>
    <w:rsid w:val="00760E63"/>
    <w:rsid w:val="00761062"/>
    <w:rsid w:val="007615A8"/>
    <w:rsid w:val="00761883"/>
    <w:rsid w:val="00761B89"/>
    <w:rsid w:val="00761D73"/>
    <w:rsid w:val="007620AE"/>
    <w:rsid w:val="0076243B"/>
    <w:rsid w:val="00763415"/>
    <w:rsid w:val="007634CA"/>
    <w:rsid w:val="007638DD"/>
    <w:rsid w:val="00764640"/>
    <w:rsid w:val="0076493D"/>
    <w:rsid w:val="00764E85"/>
    <w:rsid w:val="00765369"/>
    <w:rsid w:val="00765A70"/>
    <w:rsid w:val="00765AA4"/>
    <w:rsid w:val="00765C10"/>
    <w:rsid w:val="00765CA2"/>
    <w:rsid w:val="007660AB"/>
    <w:rsid w:val="00766244"/>
    <w:rsid w:val="007675DC"/>
    <w:rsid w:val="0077011E"/>
    <w:rsid w:val="00770710"/>
    <w:rsid w:val="007716AA"/>
    <w:rsid w:val="00771A61"/>
    <w:rsid w:val="00774593"/>
    <w:rsid w:val="00774B5F"/>
    <w:rsid w:val="00774CA6"/>
    <w:rsid w:val="00774F43"/>
    <w:rsid w:val="00775266"/>
    <w:rsid w:val="007766AC"/>
    <w:rsid w:val="007769C3"/>
    <w:rsid w:val="00776DD6"/>
    <w:rsid w:val="00776DF1"/>
    <w:rsid w:val="00776F6C"/>
    <w:rsid w:val="00777068"/>
    <w:rsid w:val="00777706"/>
    <w:rsid w:val="007779FE"/>
    <w:rsid w:val="00777B18"/>
    <w:rsid w:val="00777BD7"/>
    <w:rsid w:val="00780017"/>
    <w:rsid w:val="00780796"/>
    <w:rsid w:val="007825C4"/>
    <w:rsid w:val="00782685"/>
    <w:rsid w:val="00782FBC"/>
    <w:rsid w:val="00783B1B"/>
    <w:rsid w:val="00783C2F"/>
    <w:rsid w:val="00784888"/>
    <w:rsid w:val="007849E1"/>
    <w:rsid w:val="007849E3"/>
    <w:rsid w:val="00785183"/>
    <w:rsid w:val="007855A2"/>
    <w:rsid w:val="007855C9"/>
    <w:rsid w:val="00785A43"/>
    <w:rsid w:val="00785ADE"/>
    <w:rsid w:val="00785F29"/>
    <w:rsid w:val="007862B7"/>
    <w:rsid w:val="0078657E"/>
    <w:rsid w:val="007868DF"/>
    <w:rsid w:val="00786F3B"/>
    <w:rsid w:val="00787157"/>
    <w:rsid w:val="00787959"/>
    <w:rsid w:val="00787D0C"/>
    <w:rsid w:val="00787DBE"/>
    <w:rsid w:val="007906E7"/>
    <w:rsid w:val="007907D7"/>
    <w:rsid w:val="007908D0"/>
    <w:rsid w:val="00790A5C"/>
    <w:rsid w:val="007914CD"/>
    <w:rsid w:val="0079160A"/>
    <w:rsid w:val="007917F9"/>
    <w:rsid w:val="00791BF9"/>
    <w:rsid w:val="00791D5D"/>
    <w:rsid w:val="00792083"/>
    <w:rsid w:val="00792675"/>
    <w:rsid w:val="007934A9"/>
    <w:rsid w:val="00793BB7"/>
    <w:rsid w:val="00793E36"/>
    <w:rsid w:val="007948AF"/>
    <w:rsid w:val="00795172"/>
    <w:rsid w:val="007957F5"/>
    <w:rsid w:val="00797122"/>
    <w:rsid w:val="00797C8B"/>
    <w:rsid w:val="00797EA3"/>
    <w:rsid w:val="00797EDF"/>
    <w:rsid w:val="007A0651"/>
    <w:rsid w:val="007A0814"/>
    <w:rsid w:val="007A08E7"/>
    <w:rsid w:val="007A227B"/>
    <w:rsid w:val="007A2282"/>
    <w:rsid w:val="007A44FB"/>
    <w:rsid w:val="007A4F06"/>
    <w:rsid w:val="007A52AA"/>
    <w:rsid w:val="007A5551"/>
    <w:rsid w:val="007A5918"/>
    <w:rsid w:val="007A609F"/>
    <w:rsid w:val="007A68B8"/>
    <w:rsid w:val="007A771A"/>
    <w:rsid w:val="007A7C69"/>
    <w:rsid w:val="007A7C91"/>
    <w:rsid w:val="007A7CE2"/>
    <w:rsid w:val="007B03F2"/>
    <w:rsid w:val="007B0855"/>
    <w:rsid w:val="007B1962"/>
    <w:rsid w:val="007B1A5E"/>
    <w:rsid w:val="007B1CB5"/>
    <w:rsid w:val="007B2A5B"/>
    <w:rsid w:val="007B2F1E"/>
    <w:rsid w:val="007B35ED"/>
    <w:rsid w:val="007B4409"/>
    <w:rsid w:val="007B49A6"/>
    <w:rsid w:val="007B4E3A"/>
    <w:rsid w:val="007B5218"/>
    <w:rsid w:val="007B5599"/>
    <w:rsid w:val="007B5695"/>
    <w:rsid w:val="007B61AB"/>
    <w:rsid w:val="007B6757"/>
    <w:rsid w:val="007B6A18"/>
    <w:rsid w:val="007B6BD1"/>
    <w:rsid w:val="007B75EB"/>
    <w:rsid w:val="007B779A"/>
    <w:rsid w:val="007C0068"/>
    <w:rsid w:val="007C04F5"/>
    <w:rsid w:val="007C0EDE"/>
    <w:rsid w:val="007C0EF0"/>
    <w:rsid w:val="007C0FD9"/>
    <w:rsid w:val="007C19AC"/>
    <w:rsid w:val="007C20AE"/>
    <w:rsid w:val="007C312C"/>
    <w:rsid w:val="007C350D"/>
    <w:rsid w:val="007C354C"/>
    <w:rsid w:val="007C36BA"/>
    <w:rsid w:val="007C3A76"/>
    <w:rsid w:val="007C3ADC"/>
    <w:rsid w:val="007C46F4"/>
    <w:rsid w:val="007C4AB9"/>
    <w:rsid w:val="007C527D"/>
    <w:rsid w:val="007C6075"/>
    <w:rsid w:val="007C6BED"/>
    <w:rsid w:val="007D0F8B"/>
    <w:rsid w:val="007D1351"/>
    <w:rsid w:val="007D1D05"/>
    <w:rsid w:val="007D20A0"/>
    <w:rsid w:val="007D2104"/>
    <w:rsid w:val="007D2F01"/>
    <w:rsid w:val="007D3282"/>
    <w:rsid w:val="007D3FA8"/>
    <w:rsid w:val="007D4053"/>
    <w:rsid w:val="007D4939"/>
    <w:rsid w:val="007D4D76"/>
    <w:rsid w:val="007D4E4E"/>
    <w:rsid w:val="007D5B8E"/>
    <w:rsid w:val="007D5B95"/>
    <w:rsid w:val="007D7058"/>
    <w:rsid w:val="007D7719"/>
    <w:rsid w:val="007D7B78"/>
    <w:rsid w:val="007E03DB"/>
    <w:rsid w:val="007E05EA"/>
    <w:rsid w:val="007E1AB8"/>
    <w:rsid w:val="007E1F7A"/>
    <w:rsid w:val="007E201A"/>
    <w:rsid w:val="007E2BAE"/>
    <w:rsid w:val="007E3172"/>
    <w:rsid w:val="007E37CE"/>
    <w:rsid w:val="007E3BE3"/>
    <w:rsid w:val="007E4278"/>
    <w:rsid w:val="007E44CF"/>
    <w:rsid w:val="007E4BBD"/>
    <w:rsid w:val="007E4C85"/>
    <w:rsid w:val="007E4F26"/>
    <w:rsid w:val="007E5304"/>
    <w:rsid w:val="007E53DA"/>
    <w:rsid w:val="007E5E30"/>
    <w:rsid w:val="007E7578"/>
    <w:rsid w:val="007E7701"/>
    <w:rsid w:val="007E7D92"/>
    <w:rsid w:val="007E7F69"/>
    <w:rsid w:val="007F001E"/>
    <w:rsid w:val="007F12A3"/>
    <w:rsid w:val="007F12CD"/>
    <w:rsid w:val="007F14F7"/>
    <w:rsid w:val="007F1A45"/>
    <w:rsid w:val="007F3943"/>
    <w:rsid w:val="007F3AD3"/>
    <w:rsid w:val="007F3FC8"/>
    <w:rsid w:val="007F568E"/>
    <w:rsid w:val="007F5BFA"/>
    <w:rsid w:val="007F5E7D"/>
    <w:rsid w:val="007F5F87"/>
    <w:rsid w:val="007F607A"/>
    <w:rsid w:val="007F6286"/>
    <w:rsid w:val="007F6DFE"/>
    <w:rsid w:val="008003B6"/>
    <w:rsid w:val="00800495"/>
    <w:rsid w:val="0080076B"/>
    <w:rsid w:val="0080098F"/>
    <w:rsid w:val="00800C8D"/>
    <w:rsid w:val="00801B59"/>
    <w:rsid w:val="00801F4F"/>
    <w:rsid w:val="0080243C"/>
    <w:rsid w:val="0080322F"/>
    <w:rsid w:val="00803A08"/>
    <w:rsid w:val="0080410D"/>
    <w:rsid w:val="00804B57"/>
    <w:rsid w:val="00804F78"/>
    <w:rsid w:val="00805887"/>
    <w:rsid w:val="00806D4D"/>
    <w:rsid w:val="0080717C"/>
    <w:rsid w:val="008078D6"/>
    <w:rsid w:val="008100CB"/>
    <w:rsid w:val="00810880"/>
    <w:rsid w:val="00810B8F"/>
    <w:rsid w:val="00810F8E"/>
    <w:rsid w:val="0081192E"/>
    <w:rsid w:val="00811E6C"/>
    <w:rsid w:val="00812171"/>
    <w:rsid w:val="00812CA6"/>
    <w:rsid w:val="00813126"/>
    <w:rsid w:val="008138FC"/>
    <w:rsid w:val="00813CFD"/>
    <w:rsid w:val="0081492D"/>
    <w:rsid w:val="00814BE9"/>
    <w:rsid w:val="00814C64"/>
    <w:rsid w:val="00815B49"/>
    <w:rsid w:val="00817F71"/>
    <w:rsid w:val="008207DE"/>
    <w:rsid w:val="0082082D"/>
    <w:rsid w:val="00820F35"/>
    <w:rsid w:val="0082155B"/>
    <w:rsid w:val="008219EA"/>
    <w:rsid w:val="00821FB8"/>
    <w:rsid w:val="008222B2"/>
    <w:rsid w:val="008226F4"/>
    <w:rsid w:val="00822AF8"/>
    <w:rsid w:val="00823B7D"/>
    <w:rsid w:val="00824958"/>
    <w:rsid w:val="00824B66"/>
    <w:rsid w:val="0082553B"/>
    <w:rsid w:val="008262C4"/>
    <w:rsid w:val="0082654D"/>
    <w:rsid w:val="00826CBE"/>
    <w:rsid w:val="0082793B"/>
    <w:rsid w:val="00827BE9"/>
    <w:rsid w:val="00827EBC"/>
    <w:rsid w:val="00827FE3"/>
    <w:rsid w:val="00830417"/>
    <w:rsid w:val="00831405"/>
    <w:rsid w:val="0083171D"/>
    <w:rsid w:val="008322B6"/>
    <w:rsid w:val="008327C9"/>
    <w:rsid w:val="008329BE"/>
    <w:rsid w:val="00832A82"/>
    <w:rsid w:val="00833456"/>
    <w:rsid w:val="00834240"/>
    <w:rsid w:val="008350DC"/>
    <w:rsid w:val="00835896"/>
    <w:rsid w:val="00835960"/>
    <w:rsid w:val="00835B2C"/>
    <w:rsid w:val="00835EC5"/>
    <w:rsid w:val="00836191"/>
    <w:rsid w:val="00836FD9"/>
    <w:rsid w:val="008402FE"/>
    <w:rsid w:val="00841003"/>
    <w:rsid w:val="00841B0C"/>
    <w:rsid w:val="00841BE7"/>
    <w:rsid w:val="00842166"/>
    <w:rsid w:val="0084297A"/>
    <w:rsid w:val="008437F3"/>
    <w:rsid w:val="00844216"/>
    <w:rsid w:val="008443C2"/>
    <w:rsid w:val="00844F3E"/>
    <w:rsid w:val="00844F4B"/>
    <w:rsid w:val="008466BE"/>
    <w:rsid w:val="0084719E"/>
    <w:rsid w:val="008477A4"/>
    <w:rsid w:val="00847E49"/>
    <w:rsid w:val="00847EBF"/>
    <w:rsid w:val="008504F0"/>
    <w:rsid w:val="00850E6F"/>
    <w:rsid w:val="008515FC"/>
    <w:rsid w:val="00851DE6"/>
    <w:rsid w:val="008520FC"/>
    <w:rsid w:val="00852E25"/>
    <w:rsid w:val="00852E42"/>
    <w:rsid w:val="00853391"/>
    <w:rsid w:val="008541EB"/>
    <w:rsid w:val="008544B5"/>
    <w:rsid w:val="008547F5"/>
    <w:rsid w:val="00854C08"/>
    <w:rsid w:val="00855783"/>
    <w:rsid w:val="00855B9C"/>
    <w:rsid w:val="008562EF"/>
    <w:rsid w:val="00856437"/>
    <w:rsid w:val="0085643B"/>
    <w:rsid w:val="00856DC1"/>
    <w:rsid w:val="008572FE"/>
    <w:rsid w:val="00857C99"/>
    <w:rsid w:val="00857ECD"/>
    <w:rsid w:val="008604FB"/>
    <w:rsid w:val="00860D06"/>
    <w:rsid w:val="00861148"/>
    <w:rsid w:val="00861154"/>
    <w:rsid w:val="00861E98"/>
    <w:rsid w:val="00862168"/>
    <w:rsid w:val="00862A9E"/>
    <w:rsid w:val="00862BCA"/>
    <w:rsid w:val="00862F2D"/>
    <w:rsid w:val="008631E3"/>
    <w:rsid w:val="0086415C"/>
    <w:rsid w:val="008649FC"/>
    <w:rsid w:val="00864D18"/>
    <w:rsid w:val="0086524B"/>
    <w:rsid w:val="00865791"/>
    <w:rsid w:val="00865B46"/>
    <w:rsid w:val="008662D2"/>
    <w:rsid w:val="008676F0"/>
    <w:rsid w:val="00870AF0"/>
    <w:rsid w:val="00871017"/>
    <w:rsid w:val="00872332"/>
    <w:rsid w:val="0087326E"/>
    <w:rsid w:val="008738D8"/>
    <w:rsid w:val="00873B01"/>
    <w:rsid w:val="00874692"/>
    <w:rsid w:val="00875CDF"/>
    <w:rsid w:val="00875E07"/>
    <w:rsid w:val="00876AA4"/>
    <w:rsid w:val="00876D09"/>
    <w:rsid w:val="00877DBA"/>
    <w:rsid w:val="00877F1F"/>
    <w:rsid w:val="0088027C"/>
    <w:rsid w:val="00880746"/>
    <w:rsid w:val="00881206"/>
    <w:rsid w:val="008813C0"/>
    <w:rsid w:val="008813D9"/>
    <w:rsid w:val="00881F80"/>
    <w:rsid w:val="00882411"/>
    <w:rsid w:val="00883851"/>
    <w:rsid w:val="00883F2E"/>
    <w:rsid w:val="00884A18"/>
    <w:rsid w:val="00884CF8"/>
    <w:rsid w:val="00885B2C"/>
    <w:rsid w:val="00886678"/>
    <w:rsid w:val="00887518"/>
    <w:rsid w:val="0089089B"/>
    <w:rsid w:val="00890954"/>
    <w:rsid w:val="00890A8E"/>
    <w:rsid w:val="00891667"/>
    <w:rsid w:val="008916BD"/>
    <w:rsid w:val="00891B27"/>
    <w:rsid w:val="008920BF"/>
    <w:rsid w:val="0089285A"/>
    <w:rsid w:val="00892CC6"/>
    <w:rsid w:val="008942EC"/>
    <w:rsid w:val="0089557B"/>
    <w:rsid w:val="008963F4"/>
    <w:rsid w:val="0089763F"/>
    <w:rsid w:val="008A0A71"/>
    <w:rsid w:val="008A0E11"/>
    <w:rsid w:val="008A1294"/>
    <w:rsid w:val="008A16F4"/>
    <w:rsid w:val="008A1C54"/>
    <w:rsid w:val="008A1CCE"/>
    <w:rsid w:val="008A2808"/>
    <w:rsid w:val="008A29EE"/>
    <w:rsid w:val="008A2C17"/>
    <w:rsid w:val="008A387E"/>
    <w:rsid w:val="008A4D9F"/>
    <w:rsid w:val="008A5DCE"/>
    <w:rsid w:val="008A5DDD"/>
    <w:rsid w:val="008A6E35"/>
    <w:rsid w:val="008A72CE"/>
    <w:rsid w:val="008B026D"/>
    <w:rsid w:val="008B06A1"/>
    <w:rsid w:val="008B1031"/>
    <w:rsid w:val="008B16DC"/>
    <w:rsid w:val="008B182B"/>
    <w:rsid w:val="008B1CA2"/>
    <w:rsid w:val="008B1CDC"/>
    <w:rsid w:val="008B1E51"/>
    <w:rsid w:val="008B1FB4"/>
    <w:rsid w:val="008B264C"/>
    <w:rsid w:val="008B29ED"/>
    <w:rsid w:val="008B3CEC"/>
    <w:rsid w:val="008B3DF4"/>
    <w:rsid w:val="008B42EF"/>
    <w:rsid w:val="008B49FD"/>
    <w:rsid w:val="008B5008"/>
    <w:rsid w:val="008B51F4"/>
    <w:rsid w:val="008B5783"/>
    <w:rsid w:val="008B5F38"/>
    <w:rsid w:val="008B619F"/>
    <w:rsid w:val="008C03E7"/>
    <w:rsid w:val="008C135E"/>
    <w:rsid w:val="008C1BC6"/>
    <w:rsid w:val="008C1F8E"/>
    <w:rsid w:val="008C26AD"/>
    <w:rsid w:val="008C26BA"/>
    <w:rsid w:val="008C368D"/>
    <w:rsid w:val="008C4448"/>
    <w:rsid w:val="008C4E80"/>
    <w:rsid w:val="008C63D5"/>
    <w:rsid w:val="008C69CB"/>
    <w:rsid w:val="008C6AC3"/>
    <w:rsid w:val="008C708D"/>
    <w:rsid w:val="008D04B9"/>
    <w:rsid w:val="008D0611"/>
    <w:rsid w:val="008D0A47"/>
    <w:rsid w:val="008D0C34"/>
    <w:rsid w:val="008D0CC2"/>
    <w:rsid w:val="008D1BCD"/>
    <w:rsid w:val="008D2021"/>
    <w:rsid w:val="008D29D2"/>
    <w:rsid w:val="008D2EB2"/>
    <w:rsid w:val="008D364A"/>
    <w:rsid w:val="008D3D6A"/>
    <w:rsid w:val="008D4B1C"/>
    <w:rsid w:val="008D4DE1"/>
    <w:rsid w:val="008D5C0E"/>
    <w:rsid w:val="008D5FBA"/>
    <w:rsid w:val="008D6226"/>
    <w:rsid w:val="008D6C0A"/>
    <w:rsid w:val="008D6DD5"/>
    <w:rsid w:val="008D72AA"/>
    <w:rsid w:val="008D754F"/>
    <w:rsid w:val="008E024B"/>
    <w:rsid w:val="008E07E6"/>
    <w:rsid w:val="008E0DF5"/>
    <w:rsid w:val="008E0E87"/>
    <w:rsid w:val="008E1CB0"/>
    <w:rsid w:val="008E249B"/>
    <w:rsid w:val="008E3D82"/>
    <w:rsid w:val="008E4372"/>
    <w:rsid w:val="008E5AA8"/>
    <w:rsid w:val="008E5C73"/>
    <w:rsid w:val="008E61DF"/>
    <w:rsid w:val="008E685A"/>
    <w:rsid w:val="008E6DE4"/>
    <w:rsid w:val="008E7596"/>
    <w:rsid w:val="008E7C15"/>
    <w:rsid w:val="008F1643"/>
    <w:rsid w:val="008F1667"/>
    <w:rsid w:val="008F1C7B"/>
    <w:rsid w:val="008F2448"/>
    <w:rsid w:val="008F4499"/>
    <w:rsid w:val="008F4C3F"/>
    <w:rsid w:val="008F4F24"/>
    <w:rsid w:val="008F4FD5"/>
    <w:rsid w:val="008F5ABE"/>
    <w:rsid w:val="008F6377"/>
    <w:rsid w:val="008F707D"/>
    <w:rsid w:val="008F785D"/>
    <w:rsid w:val="00900A1F"/>
    <w:rsid w:val="00902BDB"/>
    <w:rsid w:val="00902C81"/>
    <w:rsid w:val="009037A5"/>
    <w:rsid w:val="009039FA"/>
    <w:rsid w:val="00903ACE"/>
    <w:rsid w:val="00903AF5"/>
    <w:rsid w:val="00904CEB"/>
    <w:rsid w:val="00904ED3"/>
    <w:rsid w:val="00905991"/>
    <w:rsid w:val="00907071"/>
    <w:rsid w:val="00907442"/>
    <w:rsid w:val="0090747D"/>
    <w:rsid w:val="009074F8"/>
    <w:rsid w:val="00910BF9"/>
    <w:rsid w:val="009116B2"/>
    <w:rsid w:val="00911761"/>
    <w:rsid w:val="00911A45"/>
    <w:rsid w:val="00911CBE"/>
    <w:rsid w:val="0091253D"/>
    <w:rsid w:val="00912BE0"/>
    <w:rsid w:val="0091373D"/>
    <w:rsid w:val="00913B3B"/>
    <w:rsid w:val="0091488A"/>
    <w:rsid w:val="00915117"/>
    <w:rsid w:val="00915577"/>
    <w:rsid w:val="00915640"/>
    <w:rsid w:val="009159A6"/>
    <w:rsid w:val="00915F45"/>
    <w:rsid w:val="009202A5"/>
    <w:rsid w:val="009206E7"/>
    <w:rsid w:val="00920944"/>
    <w:rsid w:val="00920960"/>
    <w:rsid w:val="00920D10"/>
    <w:rsid w:val="00921199"/>
    <w:rsid w:val="00921264"/>
    <w:rsid w:val="00921837"/>
    <w:rsid w:val="00921CBF"/>
    <w:rsid w:val="00922079"/>
    <w:rsid w:val="009222A4"/>
    <w:rsid w:val="00922668"/>
    <w:rsid w:val="00922A40"/>
    <w:rsid w:val="00922C0E"/>
    <w:rsid w:val="00923046"/>
    <w:rsid w:val="009249E5"/>
    <w:rsid w:val="0092565B"/>
    <w:rsid w:val="00925EC7"/>
    <w:rsid w:val="00926151"/>
    <w:rsid w:val="00926DF4"/>
    <w:rsid w:val="00927578"/>
    <w:rsid w:val="009278A8"/>
    <w:rsid w:val="00927D02"/>
    <w:rsid w:val="00930F9F"/>
    <w:rsid w:val="00931165"/>
    <w:rsid w:val="00931BBD"/>
    <w:rsid w:val="009328F1"/>
    <w:rsid w:val="00932C7A"/>
    <w:rsid w:val="009334DE"/>
    <w:rsid w:val="00933F03"/>
    <w:rsid w:val="00934750"/>
    <w:rsid w:val="00934AB2"/>
    <w:rsid w:val="009354EB"/>
    <w:rsid w:val="00936803"/>
    <w:rsid w:val="009372FA"/>
    <w:rsid w:val="00937CEF"/>
    <w:rsid w:val="00940118"/>
    <w:rsid w:val="009405CB"/>
    <w:rsid w:val="00941044"/>
    <w:rsid w:val="00941140"/>
    <w:rsid w:val="009412F7"/>
    <w:rsid w:val="00941D91"/>
    <w:rsid w:val="00941F76"/>
    <w:rsid w:val="00943176"/>
    <w:rsid w:val="00943CF8"/>
    <w:rsid w:val="0094463C"/>
    <w:rsid w:val="00944CE2"/>
    <w:rsid w:val="00944EA4"/>
    <w:rsid w:val="009461F6"/>
    <w:rsid w:val="009462D5"/>
    <w:rsid w:val="00946329"/>
    <w:rsid w:val="00950A1A"/>
    <w:rsid w:val="00950FB2"/>
    <w:rsid w:val="00952EF4"/>
    <w:rsid w:val="00953980"/>
    <w:rsid w:val="00953DFC"/>
    <w:rsid w:val="00954DAA"/>
    <w:rsid w:val="0095518C"/>
    <w:rsid w:val="0095578C"/>
    <w:rsid w:val="00955A33"/>
    <w:rsid w:val="00955F0C"/>
    <w:rsid w:val="0095663D"/>
    <w:rsid w:val="00956B32"/>
    <w:rsid w:val="00956D01"/>
    <w:rsid w:val="00957599"/>
    <w:rsid w:val="00957BA0"/>
    <w:rsid w:val="00960926"/>
    <w:rsid w:val="00960A8D"/>
    <w:rsid w:val="00960B31"/>
    <w:rsid w:val="009615D1"/>
    <w:rsid w:val="00961781"/>
    <w:rsid w:val="00961F64"/>
    <w:rsid w:val="009634F8"/>
    <w:rsid w:val="00963CDB"/>
    <w:rsid w:val="009647A8"/>
    <w:rsid w:val="009648BE"/>
    <w:rsid w:val="00965825"/>
    <w:rsid w:val="009664AF"/>
    <w:rsid w:val="00966C81"/>
    <w:rsid w:val="00966D92"/>
    <w:rsid w:val="00966E16"/>
    <w:rsid w:val="00967882"/>
    <w:rsid w:val="00967EA0"/>
    <w:rsid w:val="009704F0"/>
    <w:rsid w:val="00971207"/>
    <w:rsid w:val="00972013"/>
    <w:rsid w:val="0097279D"/>
    <w:rsid w:val="00974781"/>
    <w:rsid w:val="00975138"/>
    <w:rsid w:val="00975999"/>
    <w:rsid w:val="00975E08"/>
    <w:rsid w:val="009761A7"/>
    <w:rsid w:val="009762A3"/>
    <w:rsid w:val="009764EE"/>
    <w:rsid w:val="00976875"/>
    <w:rsid w:val="00977332"/>
    <w:rsid w:val="00977870"/>
    <w:rsid w:val="009802B3"/>
    <w:rsid w:val="00980517"/>
    <w:rsid w:val="0098160A"/>
    <w:rsid w:val="00981EE1"/>
    <w:rsid w:val="0098215C"/>
    <w:rsid w:val="0098241F"/>
    <w:rsid w:val="0098288F"/>
    <w:rsid w:val="00982CA2"/>
    <w:rsid w:val="0098317A"/>
    <w:rsid w:val="00983C37"/>
    <w:rsid w:val="0098415E"/>
    <w:rsid w:val="009848B7"/>
    <w:rsid w:val="00984916"/>
    <w:rsid w:val="009853C3"/>
    <w:rsid w:val="00985A0F"/>
    <w:rsid w:val="00985BD2"/>
    <w:rsid w:val="00985F9A"/>
    <w:rsid w:val="0098678E"/>
    <w:rsid w:val="0098776E"/>
    <w:rsid w:val="0098796B"/>
    <w:rsid w:val="00987CAF"/>
    <w:rsid w:val="00990748"/>
    <w:rsid w:val="009924C8"/>
    <w:rsid w:val="009926E8"/>
    <w:rsid w:val="00992D42"/>
    <w:rsid w:val="009934CC"/>
    <w:rsid w:val="0099393B"/>
    <w:rsid w:val="00993F62"/>
    <w:rsid w:val="009945BD"/>
    <w:rsid w:val="00995B58"/>
    <w:rsid w:val="00995B92"/>
    <w:rsid w:val="00996901"/>
    <w:rsid w:val="00996DB6"/>
    <w:rsid w:val="009A263F"/>
    <w:rsid w:val="009A2772"/>
    <w:rsid w:val="009A2E0C"/>
    <w:rsid w:val="009A435C"/>
    <w:rsid w:val="009A4634"/>
    <w:rsid w:val="009A49EB"/>
    <w:rsid w:val="009A4A5B"/>
    <w:rsid w:val="009A4DB0"/>
    <w:rsid w:val="009A4E79"/>
    <w:rsid w:val="009A4F9D"/>
    <w:rsid w:val="009A5718"/>
    <w:rsid w:val="009A5923"/>
    <w:rsid w:val="009A610A"/>
    <w:rsid w:val="009A676C"/>
    <w:rsid w:val="009A797D"/>
    <w:rsid w:val="009B0141"/>
    <w:rsid w:val="009B0189"/>
    <w:rsid w:val="009B096C"/>
    <w:rsid w:val="009B0C04"/>
    <w:rsid w:val="009B0E51"/>
    <w:rsid w:val="009B1B25"/>
    <w:rsid w:val="009B1E3C"/>
    <w:rsid w:val="009B258D"/>
    <w:rsid w:val="009B25C7"/>
    <w:rsid w:val="009B2C22"/>
    <w:rsid w:val="009B2EC0"/>
    <w:rsid w:val="009B387D"/>
    <w:rsid w:val="009B39BA"/>
    <w:rsid w:val="009B4366"/>
    <w:rsid w:val="009B533B"/>
    <w:rsid w:val="009B67F5"/>
    <w:rsid w:val="009B71B8"/>
    <w:rsid w:val="009B77DD"/>
    <w:rsid w:val="009C0B92"/>
    <w:rsid w:val="009C1C08"/>
    <w:rsid w:val="009C368B"/>
    <w:rsid w:val="009C3B46"/>
    <w:rsid w:val="009C4BAC"/>
    <w:rsid w:val="009C5B53"/>
    <w:rsid w:val="009C7208"/>
    <w:rsid w:val="009C7309"/>
    <w:rsid w:val="009C7AE4"/>
    <w:rsid w:val="009C7FD0"/>
    <w:rsid w:val="009D00B7"/>
    <w:rsid w:val="009D0478"/>
    <w:rsid w:val="009D0D7C"/>
    <w:rsid w:val="009D199B"/>
    <w:rsid w:val="009D1E22"/>
    <w:rsid w:val="009D203B"/>
    <w:rsid w:val="009D2416"/>
    <w:rsid w:val="009D24E7"/>
    <w:rsid w:val="009D2D4F"/>
    <w:rsid w:val="009D3AB4"/>
    <w:rsid w:val="009D3CE9"/>
    <w:rsid w:val="009D3DD8"/>
    <w:rsid w:val="009D48C7"/>
    <w:rsid w:val="009D4AD8"/>
    <w:rsid w:val="009D5112"/>
    <w:rsid w:val="009D5308"/>
    <w:rsid w:val="009D5454"/>
    <w:rsid w:val="009D66B8"/>
    <w:rsid w:val="009D6993"/>
    <w:rsid w:val="009D6C24"/>
    <w:rsid w:val="009D6F4E"/>
    <w:rsid w:val="009D77C0"/>
    <w:rsid w:val="009E14F4"/>
    <w:rsid w:val="009E17DD"/>
    <w:rsid w:val="009E20E9"/>
    <w:rsid w:val="009E25DA"/>
    <w:rsid w:val="009E26EF"/>
    <w:rsid w:val="009E2E51"/>
    <w:rsid w:val="009E329D"/>
    <w:rsid w:val="009E4F66"/>
    <w:rsid w:val="009E5B63"/>
    <w:rsid w:val="009E60B2"/>
    <w:rsid w:val="009E62F7"/>
    <w:rsid w:val="009E674D"/>
    <w:rsid w:val="009E6844"/>
    <w:rsid w:val="009E6A07"/>
    <w:rsid w:val="009E702D"/>
    <w:rsid w:val="009E7576"/>
    <w:rsid w:val="009E7795"/>
    <w:rsid w:val="009E7C7D"/>
    <w:rsid w:val="009F0E65"/>
    <w:rsid w:val="009F144F"/>
    <w:rsid w:val="009F31A5"/>
    <w:rsid w:val="009F3372"/>
    <w:rsid w:val="009F35F8"/>
    <w:rsid w:val="009F4B77"/>
    <w:rsid w:val="009F4C9E"/>
    <w:rsid w:val="009F523D"/>
    <w:rsid w:val="009F6067"/>
    <w:rsid w:val="009F6F38"/>
    <w:rsid w:val="009F7634"/>
    <w:rsid w:val="009F78DE"/>
    <w:rsid w:val="00A00D16"/>
    <w:rsid w:val="00A014E4"/>
    <w:rsid w:val="00A01852"/>
    <w:rsid w:val="00A01EEE"/>
    <w:rsid w:val="00A02957"/>
    <w:rsid w:val="00A033A5"/>
    <w:rsid w:val="00A03FD8"/>
    <w:rsid w:val="00A04275"/>
    <w:rsid w:val="00A04414"/>
    <w:rsid w:val="00A04AEB"/>
    <w:rsid w:val="00A051C8"/>
    <w:rsid w:val="00A055C6"/>
    <w:rsid w:val="00A0583D"/>
    <w:rsid w:val="00A061AF"/>
    <w:rsid w:val="00A06A3D"/>
    <w:rsid w:val="00A076C8"/>
    <w:rsid w:val="00A07C6E"/>
    <w:rsid w:val="00A11200"/>
    <w:rsid w:val="00A11316"/>
    <w:rsid w:val="00A113C2"/>
    <w:rsid w:val="00A11969"/>
    <w:rsid w:val="00A126C1"/>
    <w:rsid w:val="00A12A6D"/>
    <w:rsid w:val="00A12BF2"/>
    <w:rsid w:val="00A1311D"/>
    <w:rsid w:val="00A14495"/>
    <w:rsid w:val="00A1497D"/>
    <w:rsid w:val="00A14D0A"/>
    <w:rsid w:val="00A14DD0"/>
    <w:rsid w:val="00A157E8"/>
    <w:rsid w:val="00A15B5E"/>
    <w:rsid w:val="00A16F8F"/>
    <w:rsid w:val="00A17414"/>
    <w:rsid w:val="00A178A3"/>
    <w:rsid w:val="00A21245"/>
    <w:rsid w:val="00A212CD"/>
    <w:rsid w:val="00A21A43"/>
    <w:rsid w:val="00A21AB2"/>
    <w:rsid w:val="00A21F0A"/>
    <w:rsid w:val="00A221D7"/>
    <w:rsid w:val="00A22238"/>
    <w:rsid w:val="00A2231E"/>
    <w:rsid w:val="00A224AB"/>
    <w:rsid w:val="00A224C5"/>
    <w:rsid w:val="00A2281C"/>
    <w:rsid w:val="00A24397"/>
    <w:rsid w:val="00A24FB4"/>
    <w:rsid w:val="00A252AF"/>
    <w:rsid w:val="00A25AF1"/>
    <w:rsid w:val="00A261AA"/>
    <w:rsid w:val="00A26352"/>
    <w:rsid w:val="00A26A29"/>
    <w:rsid w:val="00A26F45"/>
    <w:rsid w:val="00A2782A"/>
    <w:rsid w:val="00A27936"/>
    <w:rsid w:val="00A30128"/>
    <w:rsid w:val="00A307B7"/>
    <w:rsid w:val="00A30813"/>
    <w:rsid w:val="00A30A57"/>
    <w:rsid w:val="00A30D39"/>
    <w:rsid w:val="00A31105"/>
    <w:rsid w:val="00A31552"/>
    <w:rsid w:val="00A325F4"/>
    <w:rsid w:val="00A33478"/>
    <w:rsid w:val="00A33A70"/>
    <w:rsid w:val="00A33BC1"/>
    <w:rsid w:val="00A33BF2"/>
    <w:rsid w:val="00A3495D"/>
    <w:rsid w:val="00A34D88"/>
    <w:rsid w:val="00A3507E"/>
    <w:rsid w:val="00A35533"/>
    <w:rsid w:val="00A35809"/>
    <w:rsid w:val="00A359F6"/>
    <w:rsid w:val="00A35C15"/>
    <w:rsid w:val="00A360C3"/>
    <w:rsid w:val="00A3664F"/>
    <w:rsid w:val="00A3667A"/>
    <w:rsid w:val="00A36818"/>
    <w:rsid w:val="00A37C8F"/>
    <w:rsid w:val="00A41D15"/>
    <w:rsid w:val="00A42DAE"/>
    <w:rsid w:val="00A44A1F"/>
    <w:rsid w:val="00A44ADD"/>
    <w:rsid w:val="00A45139"/>
    <w:rsid w:val="00A454F3"/>
    <w:rsid w:val="00A46C8E"/>
    <w:rsid w:val="00A47C33"/>
    <w:rsid w:val="00A500B3"/>
    <w:rsid w:val="00A503D8"/>
    <w:rsid w:val="00A51297"/>
    <w:rsid w:val="00A51482"/>
    <w:rsid w:val="00A51FFF"/>
    <w:rsid w:val="00A525A3"/>
    <w:rsid w:val="00A527D3"/>
    <w:rsid w:val="00A52CC9"/>
    <w:rsid w:val="00A52F82"/>
    <w:rsid w:val="00A53B38"/>
    <w:rsid w:val="00A54238"/>
    <w:rsid w:val="00A54261"/>
    <w:rsid w:val="00A54CD0"/>
    <w:rsid w:val="00A551E0"/>
    <w:rsid w:val="00A55EF5"/>
    <w:rsid w:val="00A55F0F"/>
    <w:rsid w:val="00A56F15"/>
    <w:rsid w:val="00A57477"/>
    <w:rsid w:val="00A57E62"/>
    <w:rsid w:val="00A57F96"/>
    <w:rsid w:val="00A60391"/>
    <w:rsid w:val="00A60A47"/>
    <w:rsid w:val="00A6121C"/>
    <w:rsid w:val="00A61404"/>
    <w:rsid w:val="00A614E2"/>
    <w:rsid w:val="00A61524"/>
    <w:rsid w:val="00A616FB"/>
    <w:rsid w:val="00A61F94"/>
    <w:rsid w:val="00A61F9A"/>
    <w:rsid w:val="00A63D92"/>
    <w:rsid w:val="00A645FB"/>
    <w:rsid w:val="00A64F84"/>
    <w:rsid w:val="00A64F9C"/>
    <w:rsid w:val="00A6599F"/>
    <w:rsid w:val="00A65CCA"/>
    <w:rsid w:val="00A66898"/>
    <w:rsid w:val="00A66EE3"/>
    <w:rsid w:val="00A672C8"/>
    <w:rsid w:val="00A676A2"/>
    <w:rsid w:val="00A67A41"/>
    <w:rsid w:val="00A67A86"/>
    <w:rsid w:val="00A67BF5"/>
    <w:rsid w:val="00A70132"/>
    <w:rsid w:val="00A70A6E"/>
    <w:rsid w:val="00A71809"/>
    <w:rsid w:val="00A71B17"/>
    <w:rsid w:val="00A71B88"/>
    <w:rsid w:val="00A71F72"/>
    <w:rsid w:val="00A7239B"/>
    <w:rsid w:val="00A72804"/>
    <w:rsid w:val="00A72FE6"/>
    <w:rsid w:val="00A736FE"/>
    <w:rsid w:val="00A73805"/>
    <w:rsid w:val="00A73AC2"/>
    <w:rsid w:val="00A745D2"/>
    <w:rsid w:val="00A75BC2"/>
    <w:rsid w:val="00A75D1B"/>
    <w:rsid w:val="00A77124"/>
    <w:rsid w:val="00A77415"/>
    <w:rsid w:val="00A779C2"/>
    <w:rsid w:val="00A807D4"/>
    <w:rsid w:val="00A80963"/>
    <w:rsid w:val="00A814DD"/>
    <w:rsid w:val="00A82301"/>
    <w:rsid w:val="00A83976"/>
    <w:rsid w:val="00A85766"/>
    <w:rsid w:val="00A85D8A"/>
    <w:rsid w:val="00A85F3E"/>
    <w:rsid w:val="00A86231"/>
    <w:rsid w:val="00A867C1"/>
    <w:rsid w:val="00A87285"/>
    <w:rsid w:val="00A90318"/>
    <w:rsid w:val="00A91A3B"/>
    <w:rsid w:val="00A91B3F"/>
    <w:rsid w:val="00A91C63"/>
    <w:rsid w:val="00A91D99"/>
    <w:rsid w:val="00A91E59"/>
    <w:rsid w:val="00A92937"/>
    <w:rsid w:val="00A9372E"/>
    <w:rsid w:val="00A93807"/>
    <w:rsid w:val="00A94191"/>
    <w:rsid w:val="00A942CA"/>
    <w:rsid w:val="00A9436A"/>
    <w:rsid w:val="00A95D28"/>
    <w:rsid w:val="00A971E6"/>
    <w:rsid w:val="00A97862"/>
    <w:rsid w:val="00A97EC3"/>
    <w:rsid w:val="00AA0398"/>
    <w:rsid w:val="00AA0792"/>
    <w:rsid w:val="00AA15D3"/>
    <w:rsid w:val="00AA1BC4"/>
    <w:rsid w:val="00AA1F89"/>
    <w:rsid w:val="00AA279D"/>
    <w:rsid w:val="00AA2B3C"/>
    <w:rsid w:val="00AA3705"/>
    <w:rsid w:val="00AA3B68"/>
    <w:rsid w:val="00AA4FAB"/>
    <w:rsid w:val="00AA5A0E"/>
    <w:rsid w:val="00AA5D44"/>
    <w:rsid w:val="00AA6439"/>
    <w:rsid w:val="00AA64E1"/>
    <w:rsid w:val="00AA6E7C"/>
    <w:rsid w:val="00AA7921"/>
    <w:rsid w:val="00AB0F6F"/>
    <w:rsid w:val="00AB1059"/>
    <w:rsid w:val="00AB1B49"/>
    <w:rsid w:val="00AB2257"/>
    <w:rsid w:val="00AB2364"/>
    <w:rsid w:val="00AB2FD9"/>
    <w:rsid w:val="00AB317C"/>
    <w:rsid w:val="00AB3916"/>
    <w:rsid w:val="00AB425A"/>
    <w:rsid w:val="00AB442C"/>
    <w:rsid w:val="00AB6C80"/>
    <w:rsid w:val="00AB6EBF"/>
    <w:rsid w:val="00AB70ED"/>
    <w:rsid w:val="00AC0B4F"/>
    <w:rsid w:val="00AC2E8B"/>
    <w:rsid w:val="00AC339F"/>
    <w:rsid w:val="00AC3680"/>
    <w:rsid w:val="00AC4269"/>
    <w:rsid w:val="00AC56B2"/>
    <w:rsid w:val="00AC5B37"/>
    <w:rsid w:val="00AC5FC5"/>
    <w:rsid w:val="00AC6B2B"/>
    <w:rsid w:val="00AC7658"/>
    <w:rsid w:val="00AC7A19"/>
    <w:rsid w:val="00AD0B61"/>
    <w:rsid w:val="00AD188C"/>
    <w:rsid w:val="00AD18C5"/>
    <w:rsid w:val="00AD1903"/>
    <w:rsid w:val="00AD1932"/>
    <w:rsid w:val="00AD1C0B"/>
    <w:rsid w:val="00AD2168"/>
    <w:rsid w:val="00AD34BC"/>
    <w:rsid w:val="00AD34E9"/>
    <w:rsid w:val="00AD35D2"/>
    <w:rsid w:val="00AD37DA"/>
    <w:rsid w:val="00AD415F"/>
    <w:rsid w:val="00AD50BA"/>
    <w:rsid w:val="00AD660D"/>
    <w:rsid w:val="00AD6EA0"/>
    <w:rsid w:val="00AD7AE4"/>
    <w:rsid w:val="00AD7F8A"/>
    <w:rsid w:val="00AE0643"/>
    <w:rsid w:val="00AE0D78"/>
    <w:rsid w:val="00AE11BB"/>
    <w:rsid w:val="00AE1464"/>
    <w:rsid w:val="00AE17DE"/>
    <w:rsid w:val="00AE1EFD"/>
    <w:rsid w:val="00AE1FF7"/>
    <w:rsid w:val="00AE2522"/>
    <w:rsid w:val="00AE2DC6"/>
    <w:rsid w:val="00AE334D"/>
    <w:rsid w:val="00AE34E0"/>
    <w:rsid w:val="00AE3868"/>
    <w:rsid w:val="00AE3D44"/>
    <w:rsid w:val="00AE483B"/>
    <w:rsid w:val="00AE4E3C"/>
    <w:rsid w:val="00AE5138"/>
    <w:rsid w:val="00AE6A97"/>
    <w:rsid w:val="00AE7552"/>
    <w:rsid w:val="00AE7814"/>
    <w:rsid w:val="00AE7C01"/>
    <w:rsid w:val="00AE7DFB"/>
    <w:rsid w:val="00AF01AC"/>
    <w:rsid w:val="00AF07EF"/>
    <w:rsid w:val="00AF0E3C"/>
    <w:rsid w:val="00AF1805"/>
    <w:rsid w:val="00AF1821"/>
    <w:rsid w:val="00AF27E8"/>
    <w:rsid w:val="00AF2BF9"/>
    <w:rsid w:val="00AF2D22"/>
    <w:rsid w:val="00AF38BE"/>
    <w:rsid w:val="00AF3F44"/>
    <w:rsid w:val="00AF4272"/>
    <w:rsid w:val="00AF4A34"/>
    <w:rsid w:val="00AF575B"/>
    <w:rsid w:val="00AF5FE8"/>
    <w:rsid w:val="00AF64FD"/>
    <w:rsid w:val="00AF7460"/>
    <w:rsid w:val="00AF77FB"/>
    <w:rsid w:val="00B0083D"/>
    <w:rsid w:val="00B008FC"/>
    <w:rsid w:val="00B00C47"/>
    <w:rsid w:val="00B0143C"/>
    <w:rsid w:val="00B01A09"/>
    <w:rsid w:val="00B01EAB"/>
    <w:rsid w:val="00B01F89"/>
    <w:rsid w:val="00B030A1"/>
    <w:rsid w:val="00B031C4"/>
    <w:rsid w:val="00B03965"/>
    <w:rsid w:val="00B04FA7"/>
    <w:rsid w:val="00B0566E"/>
    <w:rsid w:val="00B05E62"/>
    <w:rsid w:val="00B06226"/>
    <w:rsid w:val="00B066A9"/>
    <w:rsid w:val="00B06787"/>
    <w:rsid w:val="00B06874"/>
    <w:rsid w:val="00B06C27"/>
    <w:rsid w:val="00B07E5C"/>
    <w:rsid w:val="00B101EF"/>
    <w:rsid w:val="00B10397"/>
    <w:rsid w:val="00B10FE8"/>
    <w:rsid w:val="00B11C91"/>
    <w:rsid w:val="00B12AD6"/>
    <w:rsid w:val="00B12BEB"/>
    <w:rsid w:val="00B1322A"/>
    <w:rsid w:val="00B14D04"/>
    <w:rsid w:val="00B15072"/>
    <w:rsid w:val="00B1523F"/>
    <w:rsid w:val="00B16170"/>
    <w:rsid w:val="00B162D1"/>
    <w:rsid w:val="00B16319"/>
    <w:rsid w:val="00B16A99"/>
    <w:rsid w:val="00B17118"/>
    <w:rsid w:val="00B175C5"/>
    <w:rsid w:val="00B17808"/>
    <w:rsid w:val="00B2085E"/>
    <w:rsid w:val="00B20BD3"/>
    <w:rsid w:val="00B20EC1"/>
    <w:rsid w:val="00B217C2"/>
    <w:rsid w:val="00B222B6"/>
    <w:rsid w:val="00B226C3"/>
    <w:rsid w:val="00B229FA"/>
    <w:rsid w:val="00B22A12"/>
    <w:rsid w:val="00B23224"/>
    <w:rsid w:val="00B2517E"/>
    <w:rsid w:val="00B252A4"/>
    <w:rsid w:val="00B2540C"/>
    <w:rsid w:val="00B25817"/>
    <w:rsid w:val="00B25F31"/>
    <w:rsid w:val="00B26441"/>
    <w:rsid w:val="00B268AD"/>
    <w:rsid w:val="00B27335"/>
    <w:rsid w:val="00B30281"/>
    <w:rsid w:val="00B30498"/>
    <w:rsid w:val="00B307BE"/>
    <w:rsid w:val="00B30B37"/>
    <w:rsid w:val="00B31B25"/>
    <w:rsid w:val="00B31F7B"/>
    <w:rsid w:val="00B32017"/>
    <w:rsid w:val="00B32238"/>
    <w:rsid w:val="00B32622"/>
    <w:rsid w:val="00B33009"/>
    <w:rsid w:val="00B348E8"/>
    <w:rsid w:val="00B34917"/>
    <w:rsid w:val="00B35191"/>
    <w:rsid w:val="00B35F92"/>
    <w:rsid w:val="00B3748C"/>
    <w:rsid w:val="00B3763A"/>
    <w:rsid w:val="00B37883"/>
    <w:rsid w:val="00B40239"/>
    <w:rsid w:val="00B411C0"/>
    <w:rsid w:val="00B41A00"/>
    <w:rsid w:val="00B41AFE"/>
    <w:rsid w:val="00B42DF1"/>
    <w:rsid w:val="00B42E2D"/>
    <w:rsid w:val="00B43320"/>
    <w:rsid w:val="00B43562"/>
    <w:rsid w:val="00B43D04"/>
    <w:rsid w:val="00B444D7"/>
    <w:rsid w:val="00B4506E"/>
    <w:rsid w:val="00B451AA"/>
    <w:rsid w:val="00B45FAB"/>
    <w:rsid w:val="00B463D0"/>
    <w:rsid w:val="00B467B9"/>
    <w:rsid w:val="00B46C76"/>
    <w:rsid w:val="00B47204"/>
    <w:rsid w:val="00B47F19"/>
    <w:rsid w:val="00B509A7"/>
    <w:rsid w:val="00B5111C"/>
    <w:rsid w:val="00B51791"/>
    <w:rsid w:val="00B5264D"/>
    <w:rsid w:val="00B52A39"/>
    <w:rsid w:val="00B52BDF"/>
    <w:rsid w:val="00B5328E"/>
    <w:rsid w:val="00B53AF6"/>
    <w:rsid w:val="00B54027"/>
    <w:rsid w:val="00B5496F"/>
    <w:rsid w:val="00B559A5"/>
    <w:rsid w:val="00B55DC8"/>
    <w:rsid w:val="00B55EF5"/>
    <w:rsid w:val="00B566DC"/>
    <w:rsid w:val="00B568C2"/>
    <w:rsid w:val="00B56C30"/>
    <w:rsid w:val="00B57A28"/>
    <w:rsid w:val="00B57A3C"/>
    <w:rsid w:val="00B61624"/>
    <w:rsid w:val="00B61FE7"/>
    <w:rsid w:val="00B62620"/>
    <w:rsid w:val="00B62B5A"/>
    <w:rsid w:val="00B63385"/>
    <w:rsid w:val="00B63728"/>
    <w:rsid w:val="00B637E4"/>
    <w:rsid w:val="00B643F0"/>
    <w:rsid w:val="00B65576"/>
    <w:rsid w:val="00B65DAB"/>
    <w:rsid w:val="00B660AB"/>
    <w:rsid w:val="00B6675D"/>
    <w:rsid w:val="00B67032"/>
    <w:rsid w:val="00B670E2"/>
    <w:rsid w:val="00B72994"/>
    <w:rsid w:val="00B7328B"/>
    <w:rsid w:val="00B735A9"/>
    <w:rsid w:val="00B73DE3"/>
    <w:rsid w:val="00B74260"/>
    <w:rsid w:val="00B754DE"/>
    <w:rsid w:val="00B75678"/>
    <w:rsid w:val="00B7573C"/>
    <w:rsid w:val="00B75884"/>
    <w:rsid w:val="00B759F3"/>
    <w:rsid w:val="00B7681B"/>
    <w:rsid w:val="00B77704"/>
    <w:rsid w:val="00B77779"/>
    <w:rsid w:val="00B80157"/>
    <w:rsid w:val="00B80570"/>
    <w:rsid w:val="00B8143A"/>
    <w:rsid w:val="00B821EE"/>
    <w:rsid w:val="00B82B40"/>
    <w:rsid w:val="00B843DC"/>
    <w:rsid w:val="00B8591E"/>
    <w:rsid w:val="00B86188"/>
    <w:rsid w:val="00B8661B"/>
    <w:rsid w:val="00B86C39"/>
    <w:rsid w:val="00B87CB9"/>
    <w:rsid w:val="00B916F9"/>
    <w:rsid w:val="00B91961"/>
    <w:rsid w:val="00B922A7"/>
    <w:rsid w:val="00B928FF"/>
    <w:rsid w:val="00B931D5"/>
    <w:rsid w:val="00B93AC3"/>
    <w:rsid w:val="00B93BFE"/>
    <w:rsid w:val="00B94412"/>
    <w:rsid w:val="00B948E1"/>
    <w:rsid w:val="00B94CA8"/>
    <w:rsid w:val="00B94F72"/>
    <w:rsid w:val="00B951A0"/>
    <w:rsid w:val="00B96AC3"/>
    <w:rsid w:val="00B973A7"/>
    <w:rsid w:val="00B97575"/>
    <w:rsid w:val="00B9766E"/>
    <w:rsid w:val="00BA0E49"/>
    <w:rsid w:val="00BA19FF"/>
    <w:rsid w:val="00BA27CC"/>
    <w:rsid w:val="00BA2C44"/>
    <w:rsid w:val="00BA3F70"/>
    <w:rsid w:val="00BA4343"/>
    <w:rsid w:val="00BA5B76"/>
    <w:rsid w:val="00BA6249"/>
    <w:rsid w:val="00BA66B6"/>
    <w:rsid w:val="00BA6AF6"/>
    <w:rsid w:val="00BA6C08"/>
    <w:rsid w:val="00BA6F16"/>
    <w:rsid w:val="00BA7A90"/>
    <w:rsid w:val="00BA7FC3"/>
    <w:rsid w:val="00BB0537"/>
    <w:rsid w:val="00BB0654"/>
    <w:rsid w:val="00BB19CC"/>
    <w:rsid w:val="00BB1A69"/>
    <w:rsid w:val="00BB1C86"/>
    <w:rsid w:val="00BB1F4E"/>
    <w:rsid w:val="00BB1F8D"/>
    <w:rsid w:val="00BB237C"/>
    <w:rsid w:val="00BB2CA7"/>
    <w:rsid w:val="00BB2F0A"/>
    <w:rsid w:val="00BB3AC1"/>
    <w:rsid w:val="00BB3BFD"/>
    <w:rsid w:val="00BB4C37"/>
    <w:rsid w:val="00BB4DD6"/>
    <w:rsid w:val="00BB73AF"/>
    <w:rsid w:val="00BB7799"/>
    <w:rsid w:val="00BC13A2"/>
    <w:rsid w:val="00BC13CF"/>
    <w:rsid w:val="00BC15D6"/>
    <w:rsid w:val="00BC1E03"/>
    <w:rsid w:val="00BC1ED3"/>
    <w:rsid w:val="00BC2162"/>
    <w:rsid w:val="00BC25D4"/>
    <w:rsid w:val="00BC2637"/>
    <w:rsid w:val="00BC282D"/>
    <w:rsid w:val="00BC2D3D"/>
    <w:rsid w:val="00BC4055"/>
    <w:rsid w:val="00BC42DC"/>
    <w:rsid w:val="00BC4DBC"/>
    <w:rsid w:val="00BC5748"/>
    <w:rsid w:val="00BC608D"/>
    <w:rsid w:val="00BC677E"/>
    <w:rsid w:val="00BC6A36"/>
    <w:rsid w:val="00BC7ED5"/>
    <w:rsid w:val="00BD0CF5"/>
    <w:rsid w:val="00BD2C93"/>
    <w:rsid w:val="00BD3019"/>
    <w:rsid w:val="00BD329D"/>
    <w:rsid w:val="00BD3B67"/>
    <w:rsid w:val="00BD3F41"/>
    <w:rsid w:val="00BD40D2"/>
    <w:rsid w:val="00BD4123"/>
    <w:rsid w:val="00BD4190"/>
    <w:rsid w:val="00BD4FA6"/>
    <w:rsid w:val="00BD5070"/>
    <w:rsid w:val="00BD6AA3"/>
    <w:rsid w:val="00BD6ABB"/>
    <w:rsid w:val="00BD75BF"/>
    <w:rsid w:val="00BD7C30"/>
    <w:rsid w:val="00BE1105"/>
    <w:rsid w:val="00BE171D"/>
    <w:rsid w:val="00BE1A52"/>
    <w:rsid w:val="00BE1B3F"/>
    <w:rsid w:val="00BE1C07"/>
    <w:rsid w:val="00BE1FCE"/>
    <w:rsid w:val="00BE2331"/>
    <w:rsid w:val="00BE2CE6"/>
    <w:rsid w:val="00BE2F6C"/>
    <w:rsid w:val="00BE40BB"/>
    <w:rsid w:val="00BE46C8"/>
    <w:rsid w:val="00BE6A27"/>
    <w:rsid w:val="00BE6CD6"/>
    <w:rsid w:val="00BE7E38"/>
    <w:rsid w:val="00BE7FA3"/>
    <w:rsid w:val="00BF1018"/>
    <w:rsid w:val="00BF1109"/>
    <w:rsid w:val="00BF1265"/>
    <w:rsid w:val="00BF1D07"/>
    <w:rsid w:val="00BF1F1E"/>
    <w:rsid w:val="00BF1FE6"/>
    <w:rsid w:val="00BF1FF4"/>
    <w:rsid w:val="00BF2600"/>
    <w:rsid w:val="00BF26DB"/>
    <w:rsid w:val="00BF2B7B"/>
    <w:rsid w:val="00BF2C82"/>
    <w:rsid w:val="00BF4000"/>
    <w:rsid w:val="00BF4490"/>
    <w:rsid w:val="00BF45BF"/>
    <w:rsid w:val="00BF4652"/>
    <w:rsid w:val="00BF4D6C"/>
    <w:rsid w:val="00BF5526"/>
    <w:rsid w:val="00BF57CA"/>
    <w:rsid w:val="00BF5C64"/>
    <w:rsid w:val="00BF6371"/>
    <w:rsid w:val="00BF68FF"/>
    <w:rsid w:val="00C003CC"/>
    <w:rsid w:val="00C00554"/>
    <w:rsid w:val="00C0247B"/>
    <w:rsid w:val="00C027F3"/>
    <w:rsid w:val="00C028B3"/>
    <w:rsid w:val="00C02973"/>
    <w:rsid w:val="00C02D43"/>
    <w:rsid w:val="00C02FDE"/>
    <w:rsid w:val="00C032FD"/>
    <w:rsid w:val="00C03543"/>
    <w:rsid w:val="00C03F8E"/>
    <w:rsid w:val="00C0480B"/>
    <w:rsid w:val="00C0487C"/>
    <w:rsid w:val="00C048AC"/>
    <w:rsid w:val="00C04FB6"/>
    <w:rsid w:val="00C05DF2"/>
    <w:rsid w:val="00C06142"/>
    <w:rsid w:val="00C072A4"/>
    <w:rsid w:val="00C073CB"/>
    <w:rsid w:val="00C07EDC"/>
    <w:rsid w:val="00C10B7D"/>
    <w:rsid w:val="00C10DB5"/>
    <w:rsid w:val="00C10EF7"/>
    <w:rsid w:val="00C118B8"/>
    <w:rsid w:val="00C11BE3"/>
    <w:rsid w:val="00C11F72"/>
    <w:rsid w:val="00C12726"/>
    <w:rsid w:val="00C1321F"/>
    <w:rsid w:val="00C13F37"/>
    <w:rsid w:val="00C1409C"/>
    <w:rsid w:val="00C142E7"/>
    <w:rsid w:val="00C1467A"/>
    <w:rsid w:val="00C1488C"/>
    <w:rsid w:val="00C14BE1"/>
    <w:rsid w:val="00C1530F"/>
    <w:rsid w:val="00C1635F"/>
    <w:rsid w:val="00C16422"/>
    <w:rsid w:val="00C16B01"/>
    <w:rsid w:val="00C16C16"/>
    <w:rsid w:val="00C1765D"/>
    <w:rsid w:val="00C17C0B"/>
    <w:rsid w:val="00C17D32"/>
    <w:rsid w:val="00C17EC6"/>
    <w:rsid w:val="00C204F5"/>
    <w:rsid w:val="00C20680"/>
    <w:rsid w:val="00C20B27"/>
    <w:rsid w:val="00C21769"/>
    <w:rsid w:val="00C2209B"/>
    <w:rsid w:val="00C22252"/>
    <w:rsid w:val="00C23EFE"/>
    <w:rsid w:val="00C24E6D"/>
    <w:rsid w:val="00C25D66"/>
    <w:rsid w:val="00C261DC"/>
    <w:rsid w:val="00C26A57"/>
    <w:rsid w:val="00C26C23"/>
    <w:rsid w:val="00C26C77"/>
    <w:rsid w:val="00C27B2C"/>
    <w:rsid w:val="00C32300"/>
    <w:rsid w:val="00C32384"/>
    <w:rsid w:val="00C326F2"/>
    <w:rsid w:val="00C333A7"/>
    <w:rsid w:val="00C3368B"/>
    <w:rsid w:val="00C33EB8"/>
    <w:rsid w:val="00C342B7"/>
    <w:rsid w:val="00C3437B"/>
    <w:rsid w:val="00C34D28"/>
    <w:rsid w:val="00C35926"/>
    <w:rsid w:val="00C35E5F"/>
    <w:rsid w:val="00C36E1F"/>
    <w:rsid w:val="00C37005"/>
    <w:rsid w:val="00C37910"/>
    <w:rsid w:val="00C402CD"/>
    <w:rsid w:val="00C41EDC"/>
    <w:rsid w:val="00C42116"/>
    <w:rsid w:val="00C42935"/>
    <w:rsid w:val="00C42EA0"/>
    <w:rsid w:val="00C43026"/>
    <w:rsid w:val="00C43D35"/>
    <w:rsid w:val="00C44136"/>
    <w:rsid w:val="00C442CE"/>
    <w:rsid w:val="00C44A40"/>
    <w:rsid w:val="00C44C95"/>
    <w:rsid w:val="00C45243"/>
    <w:rsid w:val="00C4636E"/>
    <w:rsid w:val="00C46507"/>
    <w:rsid w:val="00C46A8C"/>
    <w:rsid w:val="00C46F5F"/>
    <w:rsid w:val="00C501C3"/>
    <w:rsid w:val="00C5022C"/>
    <w:rsid w:val="00C50882"/>
    <w:rsid w:val="00C50CD2"/>
    <w:rsid w:val="00C511FB"/>
    <w:rsid w:val="00C515BD"/>
    <w:rsid w:val="00C5174D"/>
    <w:rsid w:val="00C51870"/>
    <w:rsid w:val="00C51A7A"/>
    <w:rsid w:val="00C51A82"/>
    <w:rsid w:val="00C52689"/>
    <w:rsid w:val="00C52DA6"/>
    <w:rsid w:val="00C53C76"/>
    <w:rsid w:val="00C549A4"/>
    <w:rsid w:val="00C55E4D"/>
    <w:rsid w:val="00C57A81"/>
    <w:rsid w:val="00C57C8A"/>
    <w:rsid w:val="00C602DE"/>
    <w:rsid w:val="00C616BE"/>
    <w:rsid w:val="00C61B03"/>
    <w:rsid w:val="00C61E1F"/>
    <w:rsid w:val="00C629C3"/>
    <w:rsid w:val="00C63ABE"/>
    <w:rsid w:val="00C646E7"/>
    <w:rsid w:val="00C6730C"/>
    <w:rsid w:val="00C67567"/>
    <w:rsid w:val="00C67EBB"/>
    <w:rsid w:val="00C7049C"/>
    <w:rsid w:val="00C70C8D"/>
    <w:rsid w:val="00C70D3D"/>
    <w:rsid w:val="00C71538"/>
    <w:rsid w:val="00C7172A"/>
    <w:rsid w:val="00C7179B"/>
    <w:rsid w:val="00C717A5"/>
    <w:rsid w:val="00C717FA"/>
    <w:rsid w:val="00C71E9D"/>
    <w:rsid w:val="00C72C89"/>
    <w:rsid w:val="00C730B9"/>
    <w:rsid w:val="00C7370B"/>
    <w:rsid w:val="00C7379A"/>
    <w:rsid w:val="00C7382F"/>
    <w:rsid w:val="00C738D2"/>
    <w:rsid w:val="00C73D1E"/>
    <w:rsid w:val="00C749CF"/>
    <w:rsid w:val="00C74F82"/>
    <w:rsid w:val="00C7513E"/>
    <w:rsid w:val="00C751AF"/>
    <w:rsid w:val="00C75605"/>
    <w:rsid w:val="00C7566B"/>
    <w:rsid w:val="00C75CD5"/>
    <w:rsid w:val="00C76789"/>
    <w:rsid w:val="00C76E48"/>
    <w:rsid w:val="00C7708B"/>
    <w:rsid w:val="00C775BC"/>
    <w:rsid w:val="00C77A38"/>
    <w:rsid w:val="00C77D27"/>
    <w:rsid w:val="00C77D9F"/>
    <w:rsid w:val="00C81745"/>
    <w:rsid w:val="00C82003"/>
    <w:rsid w:val="00C82491"/>
    <w:rsid w:val="00C839FB"/>
    <w:rsid w:val="00C83D1B"/>
    <w:rsid w:val="00C84381"/>
    <w:rsid w:val="00C84CED"/>
    <w:rsid w:val="00C854D1"/>
    <w:rsid w:val="00C856C4"/>
    <w:rsid w:val="00C8618F"/>
    <w:rsid w:val="00C8641C"/>
    <w:rsid w:val="00C86609"/>
    <w:rsid w:val="00C87D26"/>
    <w:rsid w:val="00C87D3E"/>
    <w:rsid w:val="00C92378"/>
    <w:rsid w:val="00C92B08"/>
    <w:rsid w:val="00C9333F"/>
    <w:rsid w:val="00C933B6"/>
    <w:rsid w:val="00C9698B"/>
    <w:rsid w:val="00C9799E"/>
    <w:rsid w:val="00C97B4F"/>
    <w:rsid w:val="00CA00D1"/>
    <w:rsid w:val="00CA0CE6"/>
    <w:rsid w:val="00CA1010"/>
    <w:rsid w:val="00CA2EA3"/>
    <w:rsid w:val="00CA326A"/>
    <w:rsid w:val="00CA3271"/>
    <w:rsid w:val="00CA3872"/>
    <w:rsid w:val="00CA40C0"/>
    <w:rsid w:val="00CA43B7"/>
    <w:rsid w:val="00CA47ED"/>
    <w:rsid w:val="00CA4A97"/>
    <w:rsid w:val="00CA4DCC"/>
    <w:rsid w:val="00CA4E26"/>
    <w:rsid w:val="00CA58BB"/>
    <w:rsid w:val="00CA6A76"/>
    <w:rsid w:val="00CA6F58"/>
    <w:rsid w:val="00CA745B"/>
    <w:rsid w:val="00CA77E8"/>
    <w:rsid w:val="00CB06E8"/>
    <w:rsid w:val="00CB0C28"/>
    <w:rsid w:val="00CB20BD"/>
    <w:rsid w:val="00CB20F9"/>
    <w:rsid w:val="00CB25A7"/>
    <w:rsid w:val="00CB363C"/>
    <w:rsid w:val="00CB3DB1"/>
    <w:rsid w:val="00CB4124"/>
    <w:rsid w:val="00CB4E75"/>
    <w:rsid w:val="00CB4EE2"/>
    <w:rsid w:val="00CB5154"/>
    <w:rsid w:val="00CB613F"/>
    <w:rsid w:val="00CB6B5E"/>
    <w:rsid w:val="00CB6E29"/>
    <w:rsid w:val="00CB7336"/>
    <w:rsid w:val="00CB74CE"/>
    <w:rsid w:val="00CC105E"/>
    <w:rsid w:val="00CC2270"/>
    <w:rsid w:val="00CC3101"/>
    <w:rsid w:val="00CC32C5"/>
    <w:rsid w:val="00CC44BF"/>
    <w:rsid w:val="00CC45FA"/>
    <w:rsid w:val="00CC46B9"/>
    <w:rsid w:val="00CC62F2"/>
    <w:rsid w:val="00CC7962"/>
    <w:rsid w:val="00CC79FB"/>
    <w:rsid w:val="00CD0D5E"/>
    <w:rsid w:val="00CD1702"/>
    <w:rsid w:val="00CD217C"/>
    <w:rsid w:val="00CD250F"/>
    <w:rsid w:val="00CD2806"/>
    <w:rsid w:val="00CD2DF2"/>
    <w:rsid w:val="00CD340A"/>
    <w:rsid w:val="00CD3926"/>
    <w:rsid w:val="00CD3C9E"/>
    <w:rsid w:val="00CD44DF"/>
    <w:rsid w:val="00CD46E8"/>
    <w:rsid w:val="00CD4EBC"/>
    <w:rsid w:val="00CD569F"/>
    <w:rsid w:val="00CD5DC5"/>
    <w:rsid w:val="00CD5E52"/>
    <w:rsid w:val="00CD66C5"/>
    <w:rsid w:val="00CD67F9"/>
    <w:rsid w:val="00CD6A9F"/>
    <w:rsid w:val="00CD6B12"/>
    <w:rsid w:val="00CD7201"/>
    <w:rsid w:val="00CD753A"/>
    <w:rsid w:val="00CD781E"/>
    <w:rsid w:val="00CE03E8"/>
    <w:rsid w:val="00CE0461"/>
    <w:rsid w:val="00CE0F8A"/>
    <w:rsid w:val="00CE120F"/>
    <w:rsid w:val="00CE1366"/>
    <w:rsid w:val="00CE1A72"/>
    <w:rsid w:val="00CE37BF"/>
    <w:rsid w:val="00CE4D00"/>
    <w:rsid w:val="00CE5EA4"/>
    <w:rsid w:val="00CE6606"/>
    <w:rsid w:val="00CE6820"/>
    <w:rsid w:val="00CE791A"/>
    <w:rsid w:val="00CF0031"/>
    <w:rsid w:val="00CF0F73"/>
    <w:rsid w:val="00CF16ED"/>
    <w:rsid w:val="00CF1ADD"/>
    <w:rsid w:val="00CF2961"/>
    <w:rsid w:val="00CF3604"/>
    <w:rsid w:val="00CF4A8C"/>
    <w:rsid w:val="00CF5659"/>
    <w:rsid w:val="00CF5684"/>
    <w:rsid w:val="00CF5C7B"/>
    <w:rsid w:val="00CF61F0"/>
    <w:rsid w:val="00CF73FB"/>
    <w:rsid w:val="00CF76E4"/>
    <w:rsid w:val="00CF794D"/>
    <w:rsid w:val="00CF7E7D"/>
    <w:rsid w:val="00D0188D"/>
    <w:rsid w:val="00D01C89"/>
    <w:rsid w:val="00D01C9A"/>
    <w:rsid w:val="00D01E77"/>
    <w:rsid w:val="00D0251F"/>
    <w:rsid w:val="00D02CDB"/>
    <w:rsid w:val="00D03B0E"/>
    <w:rsid w:val="00D04A93"/>
    <w:rsid w:val="00D04AF1"/>
    <w:rsid w:val="00D0557B"/>
    <w:rsid w:val="00D06761"/>
    <w:rsid w:val="00D068A4"/>
    <w:rsid w:val="00D068B8"/>
    <w:rsid w:val="00D10590"/>
    <w:rsid w:val="00D110F2"/>
    <w:rsid w:val="00D116B4"/>
    <w:rsid w:val="00D12054"/>
    <w:rsid w:val="00D13AE5"/>
    <w:rsid w:val="00D1519E"/>
    <w:rsid w:val="00D1529D"/>
    <w:rsid w:val="00D15D18"/>
    <w:rsid w:val="00D179D0"/>
    <w:rsid w:val="00D202EB"/>
    <w:rsid w:val="00D210C8"/>
    <w:rsid w:val="00D21617"/>
    <w:rsid w:val="00D2165C"/>
    <w:rsid w:val="00D21890"/>
    <w:rsid w:val="00D21B8B"/>
    <w:rsid w:val="00D221B3"/>
    <w:rsid w:val="00D22228"/>
    <w:rsid w:val="00D23876"/>
    <w:rsid w:val="00D23A81"/>
    <w:rsid w:val="00D241AB"/>
    <w:rsid w:val="00D2456A"/>
    <w:rsid w:val="00D24AFC"/>
    <w:rsid w:val="00D25D44"/>
    <w:rsid w:val="00D262B7"/>
    <w:rsid w:val="00D26B82"/>
    <w:rsid w:val="00D277C8"/>
    <w:rsid w:val="00D27971"/>
    <w:rsid w:val="00D312DE"/>
    <w:rsid w:val="00D314D8"/>
    <w:rsid w:val="00D31ECF"/>
    <w:rsid w:val="00D32865"/>
    <w:rsid w:val="00D32D7F"/>
    <w:rsid w:val="00D33DF3"/>
    <w:rsid w:val="00D3430F"/>
    <w:rsid w:val="00D34453"/>
    <w:rsid w:val="00D34D57"/>
    <w:rsid w:val="00D34E30"/>
    <w:rsid w:val="00D3502E"/>
    <w:rsid w:val="00D354C2"/>
    <w:rsid w:val="00D36030"/>
    <w:rsid w:val="00D363F4"/>
    <w:rsid w:val="00D368C0"/>
    <w:rsid w:val="00D37786"/>
    <w:rsid w:val="00D379E5"/>
    <w:rsid w:val="00D4054B"/>
    <w:rsid w:val="00D40E4A"/>
    <w:rsid w:val="00D41023"/>
    <w:rsid w:val="00D41569"/>
    <w:rsid w:val="00D41618"/>
    <w:rsid w:val="00D424DE"/>
    <w:rsid w:val="00D43203"/>
    <w:rsid w:val="00D43712"/>
    <w:rsid w:val="00D43D80"/>
    <w:rsid w:val="00D43EF6"/>
    <w:rsid w:val="00D44315"/>
    <w:rsid w:val="00D4459B"/>
    <w:rsid w:val="00D44710"/>
    <w:rsid w:val="00D44A2D"/>
    <w:rsid w:val="00D44F83"/>
    <w:rsid w:val="00D45079"/>
    <w:rsid w:val="00D45412"/>
    <w:rsid w:val="00D46240"/>
    <w:rsid w:val="00D4663A"/>
    <w:rsid w:val="00D4717B"/>
    <w:rsid w:val="00D47767"/>
    <w:rsid w:val="00D47886"/>
    <w:rsid w:val="00D47A25"/>
    <w:rsid w:val="00D47AA5"/>
    <w:rsid w:val="00D51B30"/>
    <w:rsid w:val="00D53529"/>
    <w:rsid w:val="00D5441F"/>
    <w:rsid w:val="00D54B77"/>
    <w:rsid w:val="00D5550B"/>
    <w:rsid w:val="00D5651F"/>
    <w:rsid w:val="00D5706F"/>
    <w:rsid w:val="00D574E3"/>
    <w:rsid w:val="00D57613"/>
    <w:rsid w:val="00D6067D"/>
    <w:rsid w:val="00D608EC"/>
    <w:rsid w:val="00D611D5"/>
    <w:rsid w:val="00D612EE"/>
    <w:rsid w:val="00D61436"/>
    <w:rsid w:val="00D623B5"/>
    <w:rsid w:val="00D6240B"/>
    <w:rsid w:val="00D62F4F"/>
    <w:rsid w:val="00D63184"/>
    <w:rsid w:val="00D63709"/>
    <w:rsid w:val="00D637D3"/>
    <w:rsid w:val="00D63D15"/>
    <w:rsid w:val="00D647BD"/>
    <w:rsid w:val="00D64DDE"/>
    <w:rsid w:val="00D65935"/>
    <w:rsid w:val="00D667B9"/>
    <w:rsid w:val="00D66B75"/>
    <w:rsid w:val="00D66C33"/>
    <w:rsid w:val="00D66DDB"/>
    <w:rsid w:val="00D671C4"/>
    <w:rsid w:val="00D674D9"/>
    <w:rsid w:val="00D705EC"/>
    <w:rsid w:val="00D70DEF"/>
    <w:rsid w:val="00D70F97"/>
    <w:rsid w:val="00D70FF7"/>
    <w:rsid w:val="00D719B2"/>
    <w:rsid w:val="00D7202E"/>
    <w:rsid w:val="00D726FD"/>
    <w:rsid w:val="00D73620"/>
    <w:rsid w:val="00D74101"/>
    <w:rsid w:val="00D741F4"/>
    <w:rsid w:val="00D74233"/>
    <w:rsid w:val="00D745EF"/>
    <w:rsid w:val="00D74F93"/>
    <w:rsid w:val="00D7548E"/>
    <w:rsid w:val="00D757C4"/>
    <w:rsid w:val="00D7761E"/>
    <w:rsid w:val="00D776F2"/>
    <w:rsid w:val="00D7797C"/>
    <w:rsid w:val="00D77D62"/>
    <w:rsid w:val="00D80471"/>
    <w:rsid w:val="00D80887"/>
    <w:rsid w:val="00D80B29"/>
    <w:rsid w:val="00D810E6"/>
    <w:rsid w:val="00D81579"/>
    <w:rsid w:val="00D81655"/>
    <w:rsid w:val="00D81BEF"/>
    <w:rsid w:val="00D82A70"/>
    <w:rsid w:val="00D83D1C"/>
    <w:rsid w:val="00D849F9"/>
    <w:rsid w:val="00D85EAB"/>
    <w:rsid w:val="00D861AC"/>
    <w:rsid w:val="00D86361"/>
    <w:rsid w:val="00D86AAC"/>
    <w:rsid w:val="00D87623"/>
    <w:rsid w:val="00D900CE"/>
    <w:rsid w:val="00D90337"/>
    <w:rsid w:val="00D9099A"/>
    <w:rsid w:val="00D910F4"/>
    <w:rsid w:val="00D913AB"/>
    <w:rsid w:val="00D924C1"/>
    <w:rsid w:val="00D92F7B"/>
    <w:rsid w:val="00D9311C"/>
    <w:rsid w:val="00D9329C"/>
    <w:rsid w:val="00D93720"/>
    <w:rsid w:val="00D93D61"/>
    <w:rsid w:val="00D9525E"/>
    <w:rsid w:val="00D95797"/>
    <w:rsid w:val="00D961BF"/>
    <w:rsid w:val="00D96326"/>
    <w:rsid w:val="00D967BB"/>
    <w:rsid w:val="00D9750A"/>
    <w:rsid w:val="00D9759F"/>
    <w:rsid w:val="00D97AA7"/>
    <w:rsid w:val="00DA0D9B"/>
    <w:rsid w:val="00DA0E38"/>
    <w:rsid w:val="00DA18AB"/>
    <w:rsid w:val="00DA1E88"/>
    <w:rsid w:val="00DA26CE"/>
    <w:rsid w:val="00DA2AC1"/>
    <w:rsid w:val="00DA2DE4"/>
    <w:rsid w:val="00DA2F2C"/>
    <w:rsid w:val="00DA43CA"/>
    <w:rsid w:val="00DA44B2"/>
    <w:rsid w:val="00DA4B99"/>
    <w:rsid w:val="00DA4FB3"/>
    <w:rsid w:val="00DA52A3"/>
    <w:rsid w:val="00DA5831"/>
    <w:rsid w:val="00DA5920"/>
    <w:rsid w:val="00DA61B4"/>
    <w:rsid w:val="00DA6ACF"/>
    <w:rsid w:val="00DA6D73"/>
    <w:rsid w:val="00DA6FE2"/>
    <w:rsid w:val="00DA7106"/>
    <w:rsid w:val="00DA7AFE"/>
    <w:rsid w:val="00DB0111"/>
    <w:rsid w:val="00DB0946"/>
    <w:rsid w:val="00DB0F4A"/>
    <w:rsid w:val="00DB10F4"/>
    <w:rsid w:val="00DB1F36"/>
    <w:rsid w:val="00DB2397"/>
    <w:rsid w:val="00DB3300"/>
    <w:rsid w:val="00DB3CD8"/>
    <w:rsid w:val="00DB4F7A"/>
    <w:rsid w:val="00DB4FC8"/>
    <w:rsid w:val="00DB52F5"/>
    <w:rsid w:val="00DB5FB2"/>
    <w:rsid w:val="00DB794B"/>
    <w:rsid w:val="00DB7C6C"/>
    <w:rsid w:val="00DC08C0"/>
    <w:rsid w:val="00DC09F7"/>
    <w:rsid w:val="00DC0ABB"/>
    <w:rsid w:val="00DC160A"/>
    <w:rsid w:val="00DC224E"/>
    <w:rsid w:val="00DC2739"/>
    <w:rsid w:val="00DC2DE7"/>
    <w:rsid w:val="00DC3963"/>
    <w:rsid w:val="00DC4B43"/>
    <w:rsid w:val="00DC5331"/>
    <w:rsid w:val="00DC58FE"/>
    <w:rsid w:val="00DC5B99"/>
    <w:rsid w:val="00DC5FCE"/>
    <w:rsid w:val="00DC61AD"/>
    <w:rsid w:val="00DC6899"/>
    <w:rsid w:val="00DC708F"/>
    <w:rsid w:val="00DC7EA6"/>
    <w:rsid w:val="00DC7FD9"/>
    <w:rsid w:val="00DD0464"/>
    <w:rsid w:val="00DD06E4"/>
    <w:rsid w:val="00DD08C9"/>
    <w:rsid w:val="00DD0EE8"/>
    <w:rsid w:val="00DD1D25"/>
    <w:rsid w:val="00DD2867"/>
    <w:rsid w:val="00DD2A64"/>
    <w:rsid w:val="00DD343A"/>
    <w:rsid w:val="00DD394F"/>
    <w:rsid w:val="00DD439F"/>
    <w:rsid w:val="00DD48B4"/>
    <w:rsid w:val="00DD5F4C"/>
    <w:rsid w:val="00DD5F97"/>
    <w:rsid w:val="00DD691B"/>
    <w:rsid w:val="00DD6C08"/>
    <w:rsid w:val="00DD6F63"/>
    <w:rsid w:val="00DD76A1"/>
    <w:rsid w:val="00DD7A5E"/>
    <w:rsid w:val="00DE0E67"/>
    <w:rsid w:val="00DE2743"/>
    <w:rsid w:val="00DE2BBB"/>
    <w:rsid w:val="00DE2F66"/>
    <w:rsid w:val="00DE3388"/>
    <w:rsid w:val="00DE3AD7"/>
    <w:rsid w:val="00DE48D6"/>
    <w:rsid w:val="00DE4FFE"/>
    <w:rsid w:val="00DE54AD"/>
    <w:rsid w:val="00DE6EFD"/>
    <w:rsid w:val="00DE6F00"/>
    <w:rsid w:val="00DE6F55"/>
    <w:rsid w:val="00DF109B"/>
    <w:rsid w:val="00DF11BE"/>
    <w:rsid w:val="00DF1BD8"/>
    <w:rsid w:val="00DF20BE"/>
    <w:rsid w:val="00DF217D"/>
    <w:rsid w:val="00DF2288"/>
    <w:rsid w:val="00DF2F79"/>
    <w:rsid w:val="00DF31C9"/>
    <w:rsid w:val="00DF3507"/>
    <w:rsid w:val="00DF35C0"/>
    <w:rsid w:val="00DF3664"/>
    <w:rsid w:val="00DF4375"/>
    <w:rsid w:val="00DF470B"/>
    <w:rsid w:val="00DF4A56"/>
    <w:rsid w:val="00DF4CAE"/>
    <w:rsid w:val="00DF504E"/>
    <w:rsid w:val="00DF66DF"/>
    <w:rsid w:val="00DF6CA6"/>
    <w:rsid w:val="00DF70BF"/>
    <w:rsid w:val="00DF7106"/>
    <w:rsid w:val="00DF7A23"/>
    <w:rsid w:val="00DF7DA4"/>
    <w:rsid w:val="00E00867"/>
    <w:rsid w:val="00E010D4"/>
    <w:rsid w:val="00E0123D"/>
    <w:rsid w:val="00E013E2"/>
    <w:rsid w:val="00E01D05"/>
    <w:rsid w:val="00E01E3E"/>
    <w:rsid w:val="00E03209"/>
    <w:rsid w:val="00E053C0"/>
    <w:rsid w:val="00E05C2D"/>
    <w:rsid w:val="00E05FE0"/>
    <w:rsid w:val="00E060BD"/>
    <w:rsid w:val="00E071A6"/>
    <w:rsid w:val="00E078EB"/>
    <w:rsid w:val="00E104ED"/>
    <w:rsid w:val="00E1053A"/>
    <w:rsid w:val="00E10BFE"/>
    <w:rsid w:val="00E10CAC"/>
    <w:rsid w:val="00E1117B"/>
    <w:rsid w:val="00E1146F"/>
    <w:rsid w:val="00E1240A"/>
    <w:rsid w:val="00E12B95"/>
    <w:rsid w:val="00E13A39"/>
    <w:rsid w:val="00E143DE"/>
    <w:rsid w:val="00E14820"/>
    <w:rsid w:val="00E15660"/>
    <w:rsid w:val="00E15B44"/>
    <w:rsid w:val="00E15E32"/>
    <w:rsid w:val="00E16362"/>
    <w:rsid w:val="00E1657F"/>
    <w:rsid w:val="00E16CB6"/>
    <w:rsid w:val="00E17266"/>
    <w:rsid w:val="00E17411"/>
    <w:rsid w:val="00E17545"/>
    <w:rsid w:val="00E17656"/>
    <w:rsid w:val="00E17A50"/>
    <w:rsid w:val="00E17B96"/>
    <w:rsid w:val="00E201D0"/>
    <w:rsid w:val="00E20723"/>
    <w:rsid w:val="00E20D87"/>
    <w:rsid w:val="00E20DF4"/>
    <w:rsid w:val="00E21002"/>
    <w:rsid w:val="00E22ABC"/>
    <w:rsid w:val="00E2493E"/>
    <w:rsid w:val="00E24B82"/>
    <w:rsid w:val="00E252A3"/>
    <w:rsid w:val="00E25E4C"/>
    <w:rsid w:val="00E27CFA"/>
    <w:rsid w:val="00E27EBB"/>
    <w:rsid w:val="00E30019"/>
    <w:rsid w:val="00E30DF3"/>
    <w:rsid w:val="00E31062"/>
    <w:rsid w:val="00E32DEB"/>
    <w:rsid w:val="00E3304D"/>
    <w:rsid w:val="00E338CE"/>
    <w:rsid w:val="00E33CCF"/>
    <w:rsid w:val="00E347F2"/>
    <w:rsid w:val="00E35EFD"/>
    <w:rsid w:val="00E36A0B"/>
    <w:rsid w:val="00E36BF6"/>
    <w:rsid w:val="00E372BC"/>
    <w:rsid w:val="00E37DB8"/>
    <w:rsid w:val="00E411F5"/>
    <w:rsid w:val="00E415F1"/>
    <w:rsid w:val="00E41698"/>
    <w:rsid w:val="00E418A9"/>
    <w:rsid w:val="00E41AA2"/>
    <w:rsid w:val="00E4404E"/>
    <w:rsid w:val="00E44EF9"/>
    <w:rsid w:val="00E4503B"/>
    <w:rsid w:val="00E462C6"/>
    <w:rsid w:val="00E47830"/>
    <w:rsid w:val="00E5075C"/>
    <w:rsid w:val="00E50D43"/>
    <w:rsid w:val="00E50FB7"/>
    <w:rsid w:val="00E510E0"/>
    <w:rsid w:val="00E512F3"/>
    <w:rsid w:val="00E51BE1"/>
    <w:rsid w:val="00E523EF"/>
    <w:rsid w:val="00E526E9"/>
    <w:rsid w:val="00E54B4E"/>
    <w:rsid w:val="00E55222"/>
    <w:rsid w:val="00E557BC"/>
    <w:rsid w:val="00E55C44"/>
    <w:rsid w:val="00E602A0"/>
    <w:rsid w:val="00E602B8"/>
    <w:rsid w:val="00E61F34"/>
    <w:rsid w:val="00E636BC"/>
    <w:rsid w:val="00E63E0A"/>
    <w:rsid w:val="00E64325"/>
    <w:rsid w:val="00E64400"/>
    <w:rsid w:val="00E64941"/>
    <w:rsid w:val="00E653D8"/>
    <w:rsid w:val="00E65D60"/>
    <w:rsid w:val="00E6617B"/>
    <w:rsid w:val="00E66684"/>
    <w:rsid w:val="00E66841"/>
    <w:rsid w:val="00E66D62"/>
    <w:rsid w:val="00E67BE6"/>
    <w:rsid w:val="00E67F4C"/>
    <w:rsid w:val="00E716B3"/>
    <w:rsid w:val="00E71D6B"/>
    <w:rsid w:val="00E72685"/>
    <w:rsid w:val="00E742EA"/>
    <w:rsid w:val="00E74800"/>
    <w:rsid w:val="00E7558F"/>
    <w:rsid w:val="00E76880"/>
    <w:rsid w:val="00E768C7"/>
    <w:rsid w:val="00E76944"/>
    <w:rsid w:val="00E77FDF"/>
    <w:rsid w:val="00E8062C"/>
    <w:rsid w:val="00E806D3"/>
    <w:rsid w:val="00E809F4"/>
    <w:rsid w:val="00E80F44"/>
    <w:rsid w:val="00E80FD1"/>
    <w:rsid w:val="00E81E1D"/>
    <w:rsid w:val="00E82D86"/>
    <w:rsid w:val="00E83264"/>
    <w:rsid w:val="00E83279"/>
    <w:rsid w:val="00E83B0F"/>
    <w:rsid w:val="00E841EB"/>
    <w:rsid w:val="00E8571B"/>
    <w:rsid w:val="00E8642E"/>
    <w:rsid w:val="00E86937"/>
    <w:rsid w:val="00E8703E"/>
    <w:rsid w:val="00E875C3"/>
    <w:rsid w:val="00E877FA"/>
    <w:rsid w:val="00E87F38"/>
    <w:rsid w:val="00E9055F"/>
    <w:rsid w:val="00E90740"/>
    <w:rsid w:val="00E90AA0"/>
    <w:rsid w:val="00E90DF8"/>
    <w:rsid w:val="00E91641"/>
    <w:rsid w:val="00E91B08"/>
    <w:rsid w:val="00E921C2"/>
    <w:rsid w:val="00E9327B"/>
    <w:rsid w:val="00E94C58"/>
    <w:rsid w:val="00E951C9"/>
    <w:rsid w:val="00E9591E"/>
    <w:rsid w:val="00E96451"/>
    <w:rsid w:val="00E96AC0"/>
    <w:rsid w:val="00EA0315"/>
    <w:rsid w:val="00EA04DD"/>
    <w:rsid w:val="00EA0612"/>
    <w:rsid w:val="00EA17E9"/>
    <w:rsid w:val="00EA1A02"/>
    <w:rsid w:val="00EA1AA8"/>
    <w:rsid w:val="00EA1AD7"/>
    <w:rsid w:val="00EA215B"/>
    <w:rsid w:val="00EA3E90"/>
    <w:rsid w:val="00EA44CA"/>
    <w:rsid w:val="00EA4883"/>
    <w:rsid w:val="00EA4AA2"/>
    <w:rsid w:val="00EA5367"/>
    <w:rsid w:val="00EA5CD7"/>
    <w:rsid w:val="00EA6167"/>
    <w:rsid w:val="00EA65C6"/>
    <w:rsid w:val="00EA7269"/>
    <w:rsid w:val="00EA775F"/>
    <w:rsid w:val="00EA7853"/>
    <w:rsid w:val="00EA78CF"/>
    <w:rsid w:val="00EA7F55"/>
    <w:rsid w:val="00EB062B"/>
    <w:rsid w:val="00EB07AE"/>
    <w:rsid w:val="00EB1184"/>
    <w:rsid w:val="00EB157B"/>
    <w:rsid w:val="00EB2577"/>
    <w:rsid w:val="00EB3261"/>
    <w:rsid w:val="00EB3363"/>
    <w:rsid w:val="00EB36B7"/>
    <w:rsid w:val="00EB3FE4"/>
    <w:rsid w:val="00EB409B"/>
    <w:rsid w:val="00EB5F57"/>
    <w:rsid w:val="00EB6D3B"/>
    <w:rsid w:val="00EB73AC"/>
    <w:rsid w:val="00EC091E"/>
    <w:rsid w:val="00EC1946"/>
    <w:rsid w:val="00EC2724"/>
    <w:rsid w:val="00EC285A"/>
    <w:rsid w:val="00EC2EB2"/>
    <w:rsid w:val="00EC2FBF"/>
    <w:rsid w:val="00EC38C9"/>
    <w:rsid w:val="00EC3A5B"/>
    <w:rsid w:val="00EC4C5A"/>
    <w:rsid w:val="00EC4F07"/>
    <w:rsid w:val="00EC54D3"/>
    <w:rsid w:val="00EC5FF2"/>
    <w:rsid w:val="00EC634D"/>
    <w:rsid w:val="00EC647C"/>
    <w:rsid w:val="00EC687B"/>
    <w:rsid w:val="00EC7018"/>
    <w:rsid w:val="00ED02CA"/>
    <w:rsid w:val="00ED0BC3"/>
    <w:rsid w:val="00ED0DBC"/>
    <w:rsid w:val="00ED20E7"/>
    <w:rsid w:val="00ED24D4"/>
    <w:rsid w:val="00ED258A"/>
    <w:rsid w:val="00ED27D4"/>
    <w:rsid w:val="00ED29FE"/>
    <w:rsid w:val="00ED2FAF"/>
    <w:rsid w:val="00ED38C2"/>
    <w:rsid w:val="00ED44C7"/>
    <w:rsid w:val="00ED48E5"/>
    <w:rsid w:val="00ED51E0"/>
    <w:rsid w:val="00ED532A"/>
    <w:rsid w:val="00ED5970"/>
    <w:rsid w:val="00ED674A"/>
    <w:rsid w:val="00ED6AD4"/>
    <w:rsid w:val="00ED7A9C"/>
    <w:rsid w:val="00EE1A45"/>
    <w:rsid w:val="00EE1B8F"/>
    <w:rsid w:val="00EE272F"/>
    <w:rsid w:val="00EE27C6"/>
    <w:rsid w:val="00EE2955"/>
    <w:rsid w:val="00EE2E30"/>
    <w:rsid w:val="00EE2F52"/>
    <w:rsid w:val="00EE37D7"/>
    <w:rsid w:val="00EE3E51"/>
    <w:rsid w:val="00EE480C"/>
    <w:rsid w:val="00EE492A"/>
    <w:rsid w:val="00EE4A3F"/>
    <w:rsid w:val="00EE4A66"/>
    <w:rsid w:val="00EE4C48"/>
    <w:rsid w:val="00EE4C70"/>
    <w:rsid w:val="00EE573B"/>
    <w:rsid w:val="00EE5E08"/>
    <w:rsid w:val="00EE6EE3"/>
    <w:rsid w:val="00EE7549"/>
    <w:rsid w:val="00EE77EF"/>
    <w:rsid w:val="00EF14AD"/>
    <w:rsid w:val="00EF15EE"/>
    <w:rsid w:val="00EF1E57"/>
    <w:rsid w:val="00EF379B"/>
    <w:rsid w:val="00EF388A"/>
    <w:rsid w:val="00EF392A"/>
    <w:rsid w:val="00EF50E9"/>
    <w:rsid w:val="00EF6ACE"/>
    <w:rsid w:val="00EF6BC0"/>
    <w:rsid w:val="00EF72A4"/>
    <w:rsid w:val="00EF7B1C"/>
    <w:rsid w:val="00EF7BC8"/>
    <w:rsid w:val="00EF7D12"/>
    <w:rsid w:val="00EF7FF4"/>
    <w:rsid w:val="00F00B23"/>
    <w:rsid w:val="00F01A56"/>
    <w:rsid w:val="00F0251D"/>
    <w:rsid w:val="00F026DD"/>
    <w:rsid w:val="00F02D86"/>
    <w:rsid w:val="00F02E83"/>
    <w:rsid w:val="00F033E7"/>
    <w:rsid w:val="00F04A7F"/>
    <w:rsid w:val="00F0506D"/>
    <w:rsid w:val="00F05205"/>
    <w:rsid w:val="00F05263"/>
    <w:rsid w:val="00F060B4"/>
    <w:rsid w:val="00F073E2"/>
    <w:rsid w:val="00F078C0"/>
    <w:rsid w:val="00F07929"/>
    <w:rsid w:val="00F1034A"/>
    <w:rsid w:val="00F10B72"/>
    <w:rsid w:val="00F1159E"/>
    <w:rsid w:val="00F116BB"/>
    <w:rsid w:val="00F11B2F"/>
    <w:rsid w:val="00F11C5C"/>
    <w:rsid w:val="00F128CB"/>
    <w:rsid w:val="00F13384"/>
    <w:rsid w:val="00F133CC"/>
    <w:rsid w:val="00F13908"/>
    <w:rsid w:val="00F1431E"/>
    <w:rsid w:val="00F145A8"/>
    <w:rsid w:val="00F1493B"/>
    <w:rsid w:val="00F14BEE"/>
    <w:rsid w:val="00F14FBC"/>
    <w:rsid w:val="00F1580D"/>
    <w:rsid w:val="00F15887"/>
    <w:rsid w:val="00F15A68"/>
    <w:rsid w:val="00F16D8F"/>
    <w:rsid w:val="00F16E52"/>
    <w:rsid w:val="00F17260"/>
    <w:rsid w:val="00F201A4"/>
    <w:rsid w:val="00F2089D"/>
    <w:rsid w:val="00F21A63"/>
    <w:rsid w:val="00F220A6"/>
    <w:rsid w:val="00F228FB"/>
    <w:rsid w:val="00F22970"/>
    <w:rsid w:val="00F22BAE"/>
    <w:rsid w:val="00F22CFC"/>
    <w:rsid w:val="00F233E8"/>
    <w:rsid w:val="00F23A7F"/>
    <w:rsid w:val="00F244E6"/>
    <w:rsid w:val="00F24D3A"/>
    <w:rsid w:val="00F25E93"/>
    <w:rsid w:val="00F2625B"/>
    <w:rsid w:val="00F26C3D"/>
    <w:rsid w:val="00F27038"/>
    <w:rsid w:val="00F27C2B"/>
    <w:rsid w:val="00F27DAD"/>
    <w:rsid w:val="00F30319"/>
    <w:rsid w:val="00F307BE"/>
    <w:rsid w:val="00F31213"/>
    <w:rsid w:val="00F33C9A"/>
    <w:rsid w:val="00F35926"/>
    <w:rsid w:val="00F35B1C"/>
    <w:rsid w:val="00F36B62"/>
    <w:rsid w:val="00F37B18"/>
    <w:rsid w:val="00F37F06"/>
    <w:rsid w:val="00F40AF8"/>
    <w:rsid w:val="00F416FC"/>
    <w:rsid w:val="00F42347"/>
    <w:rsid w:val="00F427EB"/>
    <w:rsid w:val="00F437D7"/>
    <w:rsid w:val="00F438A1"/>
    <w:rsid w:val="00F43A95"/>
    <w:rsid w:val="00F442A6"/>
    <w:rsid w:val="00F4475F"/>
    <w:rsid w:val="00F45D33"/>
    <w:rsid w:val="00F45FCD"/>
    <w:rsid w:val="00F4626D"/>
    <w:rsid w:val="00F46BE7"/>
    <w:rsid w:val="00F4779B"/>
    <w:rsid w:val="00F47C1B"/>
    <w:rsid w:val="00F501E8"/>
    <w:rsid w:val="00F5028B"/>
    <w:rsid w:val="00F516EC"/>
    <w:rsid w:val="00F52267"/>
    <w:rsid w:val="00F52D07"/>
    <w:rsid w:val="00F52D9E"/>
    <w:rsid w:val="00F54CD7"/>
    <w:rsid w:val="00F54EA3"/>
    <w:rsid w:val="00F550A1"/>
    <w:rsid w:val="00F55436"/>
    <w:rsid w:val="00F55C21"/>
    <w:rsid w:val="00F55C2C"/>
    <w:rsid w:val="00F55D49"/>
    <w:rsid w:val="00F55D62"/>
    <w:rsid w:val="00F5618F"/>
    <w:rsid w:val="00F56604"/>
    <w:rsid w:val="00F57675"/>
    <w:rsid w:val="00F60A23"/>
    <w:rsid w:val="00F60DBC"/>
    <w:rsid w:val="00F614B3"/>
    <w:rsid w:val="00F61B05"/>
    <w:rsid w:val="00F61C40"/>
    <w:rsid w:val="00F621DC"/>
    <w:rsid w:val="00F62E8E"/>
    <w:rsid w:val="00F64E14"/>
    <w:rsid w:val="00F65757"/>
    <w:rsid w:val="00F65CCB"/>
    <w:rsid w:val="00F66FC4"/>
    <w:rsid w:val="00F670EF"/>
    <w:rsid w:val="00F672E9"/>
    <w:rsid w:val="00F7087B"/>
    <w:rsid w:val="00F71FE1"/>
    <w:rsid w:val="00F72022"/>
    <w:rsid w:val="00F727C0"/>
    <w:rsid w:val="00F729B6"/>
    <w:rsid w:val="00F736F3"/>
    <w:rsid w:val="00F73731"/>
    <w:rsid w:val="00F73851"/>
    <w:rsid w:val="00F73E8D"/>
    <w:rsid w:val="00F7570A"/>
    <w:rsid w:val="00F763A5"/>
    <w:rsid w:val="00F763F9"/>
    <w:rsid w:val="00F76CB9"/>
    <w:rsid w:val="00F77280"/>
    <w:rsid w:val="00F772E1"/>
    <w:rsid w:val="00F77457"/>
    <w:rsid w:val="00F77876"/>
    <w:rsid w:val="00F77A29"/>
    <w:rsid w:val="00F77D02"/>
    <w:rsid w:val="00F80F02"/>
    <w:rsid w:val="00F823AD"/>
    <w:rsid w:val="00F8480D"/>
    <w:rsid w:val="00F84C08"/>
    <w:rsid w:val="00F84D38"/>
    <w:rsid w:val="00F85BE6"/>
    <w:rsid w:val="00F915CF"/>
    <w:rsid w:val="00F92162"/>
    <w:rsid w:val="00F923D2"/>
    <w:rsid w:val="00F9334D"/>
    <w:rsid w:val="00F93710"/>
    <w:rsid w:val="00F93D1B"/>
    <w:rsid w:val="00F94B9D"/>
    <w:rsid w:val="00F94BA2"/>
    <w:rsid w:val="00F9546A"/>
    <w:rsid w:val="00F963BE"/>
    <w:rsid w:val="00F96763"/>
    <w:rsid w:val="00F96D15"/>
    <w:rsid w:val="00F97172"/>
    <w:rsid w:val="00F97978"/>
    <w:rsid w:val="00FA0704"/>
    <w:rsid w:val="00FA0DB2"/>
    <w:rsid w:val="00FA0DDB"/>
    <w:rsid w:val="00FA1027"/>
    <w:rsid w:val="00FA12CC"/>
    <w:rsid w:val="00FA1CC8"/>
    <w:rsid w:val="00FA34F1"/>
    <w:rsid w:val="00FA3DB7"/>
    <w:rsid w:val="00FA3FDD"/>
    <w:rsid w:val="00FA46DA"/>
    <w:rsid w:val="00FA492E"/>
    <w:rsid w:val="00FA49E3"/>
    <w:rsid w:val="00FA5049"/>
    <w:rsid w:val="00FA6355"/>
    <w:rsid w:val="00FA69FE"/>
    <w:rsid w:val="00FA6D88"/>
    <w:rsid w:val="00FA708F"/>
    <w:rsid w:val="00FA70DF"/>
    <w:rsid w:val="00FA74AC"/>
    <w:rsid w:val="00FB0190"/>
    <w:rsid w:val="00FB0675"/>
    <w:rsid w:val="00FB1547"/>
    <w:rsid w:val="00FB4276"/>
    <w:rsid w:val="00FB44E8"/>
    <w:rsid w:val="00FB50F6"/>
    <w:rsid w:val="00FB5852"/>
    <w:rsid w:val="00FB5A05"/>
    <w:rsid w:val="00FB5F0A"/>
    <w:rsid w:val="00FB6751"/>
    <w:rsid w:val="00FB71B3"/>
    <w:rsid w:val="00FC013F"/>
    <w:rsid w:val="00FC0AA4"/>
    <w:rsid w:val="00FC1155"/>
    <w:rsid w:val="00FC1E27"/>
    <w:rsid w:val="00FC2275"/>
    <w:rsid w:val="00FC30AE"/>
    <w:rsid w:val="00FC3847"/>
    <w:rsid w:val="00FC3B6E"/>
    <w:rsid w:val="00FC4284"/>
    <w:rsid w:val="00FC4294"/>
    <w:rsid w:val="00FC5291"/>
    <w:rsid w:val="00FC65EB"/>
    <w:rsid w:val="00FC73FB"/>
    <w:rsid w:val="00FD039C"/>
    <w:rsid w:val="00FD09AA"/>
    <w:rsid w:val="00FD0D0A"/>
    <w:rsid w:val="00FD1002"/>
    <w:rsid w:val="00FD138B"/>
    <w:rsid w:val="00FD146F"/>
    <w:rsid w:val="00FD1798"/>
    <w:rsid w:val="00FD244D"/>
    <w:rsid w:val="00FD2639"/>
    <w:rsid w:val="00FD34C4"/>
    <w:rsid w:val="00FD422E"/>
    <w:rsid w:val="00FD452B"/>
    <w:rsid w:val="00FD4CAE"/>
    <w:rsid w:val="00FD5BA9"/>
    <w:rsid w:val="00FD5F5F"/>
    <w:rsid w:val="00FD65C8"/>
    <w:rsid w:val="00FD6F40"/>
    <w:rsid w:val="00FD6FC9"/>
    <w:rsid w:val="00FD7126"/>
    <w:rsid w:val="00FD7730"/>
    <w:rsid w:val="00FD7A70"/>
    <w:rsid w:val="00FE240C"/>
    <w:rsid w:val="00FE2BF4"/>
    <w:rsid w:val="00FE2E23"/>
    <w:rsid w:val="00FE3B03"/>
    <w:rsid w:val="00FE40C8"/>
    <w:rsid w:val="00FE5163"/>
    <w:rsid w:val="00FE51BC"/>
    <w:rsid w:val="00FE52DA"/>
    <w:rsid w:val="00FE5AEE"/>
    <w:rsid w:val="00FE5EC3"/>
    <w:rsid w:val="00FE642E"/>
    <w:rsid w:val="00FE6441"/>
    <w:rsid w:val="00FE6F9C"/>
    <w:rsid w:val="00FE7217"/>
    <w:rsid w:val="00FE738E"/>
    <w:rsid w:val="00FF006F"/>
    <w:rsid w:val="00FF07B9"/>
    <w:rsid w:val="00FF0932"/>
    <w:rsid w:val="00FF0CEB"/>
    <w:rsid w:val="00FF1517"/>
    <w:rsid w:val="00FF1F2C"/>
    <w:rsid w:val="00FF227E"/>
    <w:rsid w:val="00FF4800"/>
    <w:rsid w:val="00FF4996"/>
    <w:rsid w:val="00FF49BB"/>
    <w:rsid w:val="00FF4C51"/>
    <w:rsid w:val="00FF4D8A"/>
    <w:rsid w:val="00FF4E48"/>
    <w:rsid w:val="00FF4F5D"/>
    <w:rsid w:val="00FF593A"/>
    <w:rsid w:val="00FF5A56"/>
    <w:rsid w:val="00FF5C6E"/>
    <w:rsid w:val="00FF63F5"/>
    <w:rsid w:val="00FF657E"/>
    <w:rsid w:val="00FF740E"/>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F094"/>
  <w15:chartTrackingRefBased/>
  <w15:docId w15:val="{B10C4CDB-6183-4E60-9B81-9965781B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0"/>
    <w:rPr>
      <w:sz w:val="24"/>
      <w:szCs w:val="24"/>
      <w:lang w:val="en-US" w:eastAsia="en-US"/>
    </w:rPr>
  </w:style>
  <w:style w:type="paragraph" w:styleId="Heading1">
    <w:name w:val="heading 1"/>
    <w:basedOn w:val="Normal"/>
    <w:next w:val="Normal"/>
    <w:qFormat/>
    <w:rsid w:val="00F77280"/>
    <w:pPr>
      <w:keepNext/>
      <w:outlineLvl w:val="0"/>
    </w:pPr>
    <w:rPr>
      <w:rFonts w:ascii=".VnTime" w:hAnsi=".VnTime"/>
      <w:b/>
      <w:color w:val="0000FF"/>
      <w:sz w:val="28"/>
    </w:rPr>
  </w:style>
  <w:style w:type="paragraph" w:styleId="Heading2">
    <w:name w:val="heading 2"/>
    <w:basedOn w:val="Normal"/>
    <w:next w:val="Normal"/>
    <w:qFormat/>
    <w:rsid w:val="00F77280"/>
    <w:pPr>
      <w:keepNext/>
      <w:spacing w:after="120" w:line="276" w:lineRule="auto"/>
      <w:ind w:firstLine="567"/>
      <w:jc w:val="both"/>
      <w:outlineLvl w:val="1"/>
    </w:pPr>
    <w:rPr>
      <w:sz w:val="32"/>
      <w:u w:val="single"/>
    </w:rPr>
  </w:style>
  <w:style w:type="paragraph" w:styleId="Heading3">
    <w:name w:val="heading 3"/>
    <w:basedOn w:val="Normal"/>
    <w:next w:val="Normal"/>
    <w:qFormat/>
    <w:rsid w:val="00F77280"/>
    <w:pPr>
      <w:keepNext/>
      <w:ind w:firstLine="720"/>
      <w:jc w:val="both"/>
      <w:outlineLvl w:val="2"/>
    </w:pPr>
    <w:rPr>
      <w:rFonts w:ascii="Arial" w:hAnsi="Arial" w:cs="Arial"/>
      <w:color w:val="0000FF"/>
      <w:sz w:val="28"/>
    </w:rPr>
  </w:style>
  <w:style w:type="paragraph" w:styleId="Heading6">
    <w:name w:val="heading 6"/>
    <w:basedOn w:val="Normal"/>
    <w:next w:val="Normal"/>
    <w:qFormat/>
    <w:rsid w:val="00F7728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77280"/>
    <w:pPr>
      <w:spacing w:after="160" w:line="240" w:lineRule="exact"/>
    </w:pPr>
    <w:rPr>
      <w:rFonts w:ascii="Verdana" w:hAnsi="Verdana" w:cs="Verdana"/>
      <w:sz w:val="20"/>
      <w:szCs w:val="20"/>
    </w:rPr>
  </w:style>
  <w:style w:type="paragraph" w:styleId="BodyText">
    <w:name w:val="Body Text"/>
    <w:basedOn w:val="Normal"/>
    <w:rsid w:val="00F77280"/>
    <w:pPr>
      <w:spacing w:beforeLines="80" w:before="192" w:afterLines="80" w:after="192"/>
      <w:jc w:val="both"/>
    </w:pPr>
    <w:rPr>
      <w:spacing w:val="10"/>
    </w:rPr>
  </w:style>
  <w:style w:type="paragraph" w:styleId="Footer">
    <w:name w:val="footer"/>
    <w:basedOn w:val="Normal"/>
    <w:link w:val="FooterChar"/>
    <w:uiPriority w:val="99"/>
    <w:rsid w:val="00F77280"/>
    <w:pPr>
      <w:tabs>
        <w:tab w:val="center" w:pos="4320"/>
        <w:tab w:val="right" w:pos="8640"/>
      </w:tabs>
    </w:pPr>
  </w:style>
  <w:style w:type="character" w:styleId="PageNumber">
    <w:name w:val="page number"/>
    <w:basedOn w:val="DefaultParagraphFont"/>
    <w:rsid w:val="00F77280"/>
  </w:style>
  <w:style w:type="paragraph" w:styleId="BodyTextIndent3">
    <w:name w:val="Body Text Indent 3"/>
    <w:basedOn w:val="Normal"/>
    <w:rsid w:val="00F77280"/>
    <w:pPr>
      <w:ind w:firstLine="720"/>
      <w:jc w:val="both"/>
    </w:pPr>
    <w:rPr>
      <w:rFonts w:ascii=".VnTime" w:hAnsi=".VnTime"/>
      <w:color w:val="0000FF"/>
      <w:sz w:val="28"/>
    </w:rPr>
  </w:style>
  <w:style w:type="paragraph" w:styleId="BodyTextIndent">
    <w:name w:val="Body Text Indent"/>
    <w:basedOn w:val="Normal"/>
    <w:rsid w:val="00F77280"/>
    <w:pPr>
      <w:spacing w:after="120"/>
      <w:ind w:left="360"/>
    </w:pPr>
  </w:style>
  <w:style w:type="paragraph" w:customStyle="1" w:styleId="H2">
    <w:name w:val="H2"/>
    <w:basedOn w:val="Normal"/>
    <w:next w:val="Normal"/>
    <w:rsid w:val="00F77280"/>
    <w:pPr>
      <w:keepNext/>
      <w:spacing w:before="100" w:after="100"/>
      <w:outlineLvl w:val="2"/>
    </w:pPr>
    <w:rPr>
      <w:b/>
      <w:snapToGrid w:val="0"/>
      <w:sz w:val="36"/>
      <w:szCs w:val="20"/>
    </w:rPr>
  </w:style>
  <w:style w:type="character" w:styleId="Strong">
    <w:name w:val="Strong"/>
    <w:qFormat/>
    <w:rsid w:val="00F77280"/>
    <w:rPr>
      <w:b/>
      <w:bCs/>
    </w:rPr>
  </w:style>
  <w:style w:type="paragraph" w:styleId="Header">
    <w:name w:val="header"/>
    <w:basedOn w:val="Normal"/>
    <w:link w:val="HeaderChar"/>
    <w:uiPriority w:val="99"/>
    <w:rsid w:val="00F77280"/>
    <w:pPr>
      <w:tabs>
        <w:tab w:val="center" w:pos="4320"/>
        <w:tab w:val="right" w:pos="8640"/>
      </w:tabs>
    </w:pPr>
  </w:style>
  <w:style w:type="paragraph" w:customStyle="1" w:styleId="bodytext0">
    <w:name w:val="bodytext"/>
    <w:basedOn w:val="Normal"/>
    <w:rsid w:val="00F77280"/>
    <w:pPr>
      <w:spacing w:before="100" w:beforeAutospacing="1" w:after="100" w:afterAutospacing="1"/>
    </w:pPr>
  </w:style>
  <w:style w:type="paragraph" w:customStyle="1" w:styleId="tieudechinh">
    <w:name w:val="tieudechinh"/>
    <w:basedOn w:val="Normal"/>
    <w:rsid w:val="00F77280"/>
    <w:pPr>
      <w:spacing w:before="100" w:beforeAutospacing="1" w:after="100" w:afterAutospacing="1"/>
    </w:pPr>
  </w:style>
  <w:style w:type="paragraph" w:customStyle="1" w:styleId="than">
    <w:name w:val="than"/>
    <w:basedOn w:val="Normal"/>
    <w:rsid w:val="00F77280"/>
    <w:pPr>
      <w:spacing w:before="100" w:beforeAutospacing="1" w:after="100" w:afterAutospacing="1"/>
    </w:pPr>
  </w:style>
  <w:style w:type="paragraph" w:customStyle="1" w:styleId="nguoiky">
    <w:name w:val="nguoiky"/>
    <w:basedOn w:val="Normal"/>
    <w:rsid w:val="00F77280"/>
    <w:pPr>
      <w:spacing w:before="100" w:beforeAutospacing="1" w:after="100" w:afterAutospacing="1"/>
    </w:pPr>
  </w:style>
  <w:style w:type="paragraph" w:customStyle="1" w:styleId="hotennguoiky">
    <w:name w:val="hotennguoiky"/>
    <w:basedOn w:val="Normal"/>
    <w:rsid w:val="00F77280"/>
    <w:pPr>
      <w:spacing w:before="100" w:beforeAutospacing="1" w:after="100" w:afterAutospacing="1"/>
    </w:pPr>
  </w:style>
  <w:style w:type="paragraph" w:styleId="BodyText2">
    <w:name w:val="Body Text 2"/>
    <w:basedOn w:val="Normal"/>
    <w:rsid w:val="00F77280"/>
    <w:pPr>
      <w:spacing w:after="120" w:line="480" w:lineRule="auto"/>
    </w:pPr>
  </w:style>
  <w:style w:type="paragraph" w:styleId="NormalWeb">
    <w:name w:val="Normal (Web)"/>
    <w:basedOn w:val="Normal"/>
    <w:rsid w:val="00F77280"/>
    <w:pPr>
      <w:spacing w:before="100" w:beforeAutospacing="1" w:after="100" w:afterAutospacing="1"/>
    </w:pPr>
    <w:rPr>
      <w:rFonts w:ascii="Verdana" w:eastAsia="Arial Unicode MS" w:hAnsi="Verdana" w:cs="Arial Unicode MS"/>
    </w:rPr>
  </w:style>
  <w:style w:type="character" w:styleId="Hyperlink">
    <w:name w:val="Hyperlink"/>
    <w:uiPriority w:val="99"/>
    <w:rsid w:val="001104C3"/>
    <w:rPr>
      <w:color w:val="0000FF"/>
      <w:u w:val="single"/>
    </w:rPr>
  </w:style>
  <w:style w:type="character" w:styleId="Emphasis">
    <w:name w:val="Emphasis"/>
    <w:qFormat/>
    <w:rsid w:val="00482E23"/>
    <w:rPr>
      <w:i/>
      <w:iCs/>
    </w:rPr>
  </w:style>
  <w:style w:type="paragraph" w:customStyle="1" w:styleId="dieu">
    <w:name w:val="dieu"/>
    <w:basedOn w:val="Normal"/>
    <w:link w:val="dieuChar"/>
    <w:autoRedefine/>
    <w:rsid w:val="00E25E4C"/>
    <w:pPr>
      <w:spacing w:after="120"/>
      <w:ind w:firstLine="720"/>
    </w:pPr>
    <w:rPr>
      <w:b/>
      <w:color w:val="0000FF"/>
      <w:spacing w:val="24"/>
      <w:sz w:val="26"/>
      <w:szCs w:val="26"/>
    </w:rPr>
  </w:style>
  <w:style w:type="character" w:customStyle="1" w:styleId="dieuChar">
    <w:name w:val="dieu Char"/>
    <w:link w:val="dieu"/>
    <w:rsid w:val="00E25E4C"/>
    <w:rPr>
      <w:b/>
      <w:color w:val="0000FF"/>
      <w:spacing w:val="24"/>
      <w:sz w:val="26"/>
      <w:szCs w:val="26"/>
      <w:lang w:val="en-US" w:eastAsia="en-US" w:bidi="ar-SA"/>
    </w:rPr>
  </w:style>
  <w:style w:type="table" w:styleId="TableGrid">
    <w:name w:val="Table Grid"/>
    <w:basedOn w:val="TableNormal"/>
    <w:rsid w:val="00E25E4C"/>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autoRedefine/>
    <w:rsid w:val="005567EC"/>
    <w:pPr>
      <w:tabs>
        <w:tab w:val="left" w:pos="1152"/>
      </w:tabs>
      <w:spacing w:before="120" w:after="120" w:line="312" w:lineRule="auto"/>
    </w:pPr>
    <w:rPr>
      <w:rFonts w:ascii="Arial" w:hAnsi="Arial" w:cs="Arial"/>
      <w:sz w:val="26"/>
      <w:szCs w:val="26"/>
      <w:lang w:val="en-US" w:eastAsia="en-US"/>
    </w:rPr>
  </w:style>
  <w:style w:type="character" w:customStyle="1" w:styleId="HeaderChar">
    <w:name w:val="Header Char"/>
    <w:link w:val="Header"/>
    <w:uiPriority w:val="99"/>
    <w:rsid w:val="00810F8E"/>
    <w:rPr>
      <w:sz w:val="24"/>
      <w:szCs w:val="24"/>
    </w:rPr>
  </w:style>
  <w:style w:type="paragraph" w:styleId="BalloonText">
    <w:name w:val="Balloon Text"/>
    <w:basedOn w:val="Normal"/>
    <w:link w:val="BalloonTextChar"/>
    <w:rsid w:val="005716AB"/>
    <w:rPr>
      <w:rFonts w:ascii="Segoe UI" w:hAnsi="Segoe UI" w:cs="Segoe UI"/>
      <w:sz w:val="18"/>
      <w:szCs w:val="18"/>
    </w:rPr>
  </w:style>
  <w:style w:type="character" w:customStyle="1" w:styleId="BalloonTextChar">
    <w:name w:val="Balloon Text Char"/>
    <w:link w:val="BalloonText"/>
    <w:rsid w:val="005716AB"/>
    <w:rPr>
      <w:rFonts w:ascii="Segoe UI" w:hAnsi="Segoe UI" w:cs="Segoe UI"/>
      <w:sz w:val="18"/>
      <w:szCs w:val="18"/>
    </w:rPr>
  </w:style>
  <w:style w:type="paragraph" w:styleId="FootnoteText">
    <w:name w:val="footnote text"/>
    <w:basedOn w:val="Normal"/>
    <w:link w:val="FootnoteTextChar"/>
    <w:rsid w:val="00844F3E"/>
    <w:rPr>
      <w:rFonts w:ascii=".VnTime" w:hAnsi=".VnTime"/>
      <w:w w:val="115"/>
      <w:sz w:val="20"/>
      <w:szCs w:val="20"/>
      <w:lang w:val="vi-VN" w:eastAsia="x-none"/>
    </w:rPr>
  </w:style>
  <w:style w:type="character" w:customStyle="1" w:styleId="FootnoteTextChar">
    <w:name w:val="Footnote Text Char"/>
    <w:link w:val="FootnoteText"/>
    <w:rsid w:val="00844F3E"/>
    <w:rPr>
      <w:rFonts w:ascii=".VnTime" w:hAnsi=".VnTime"/>
      <w:w w:val="115"/>
      <w:lang w:val="vi-VN" w:eastAsia="x-none"/>
    </w:rPr>
  </w:style>
  <w:style w:type="character" w:styleId="FootnoteReference">
    <w:name w:val="footnote reference"/>
    <w:rsid w:val="00844F3E"/>
    <w:rPr>
      <w:vertAlign w:val="superscript"/>
    </w:rPr>
  </w:style>
  <w:style w:type="paragraph" w:customStyle="1" w:styleId="CharChar2">
    <w:name w:val="Char Char2"/>
    <w:basedOn w:val="Normal"/>
    <w:next w:val="Normal"/>
    <w:autoRedefine/>
    <w:semiHidden/>
    <w:rsid w:val="00452159"/>
    <w:pPr>
      <w:spacing w:before="120" w:after="120" w:line="312" w:lineRule="auto"/>
    </w:pPr>
    <w:rPr>
      <w:sz w:val="28"/>
      <w:szCs w:val="28"/>
    </w:rPr>
  </w:style>
  <w:style w:type="paragraph" w:styleId="CommentText">
    <w:name w:val="annotation text"/>
    <w:basedOn w:val="Normal"/>
    <w:link w:val="CommentTextChar"/>
    <w:rsid w:val="00BB237C"/>
    <w:rPr>
      <w:sz w:val="20"/>
      <w:szCs w:val="20"/>
    </w:rPr>
  </w:style>
  <w:style w:type="character" w:customStyle="1" w:styleId="CommentTextChar">
    <w:name w:val="Comment Text Char"/>
    <w:basedOn w:val="DefaultParagraphFont"/>
    <w:link w:val="CommentText"/>
    <w:rsid w:val="00BB237C"/>
  </w:style>
  <w:style w:type="character" w:styleId="CommentReference">
    <w:name w:val="annotation reference"/>
    <w:rsid w:val="000E727E"/>
    <w:rPr>
      <w:sz w:val="16"/>
      <w:szCs w:val="16"/>
    </w:rPr>
  </w:style>
  <w:style w:type="paragraph" w:styleId="CommentSubject">
    <w:name w:val="annotation subject"/>
    <w:basedOn w:val="CommentText"/>
    <w:next w:val="CommentText"/>
    <w:link w:val="CommentSubjectChar"/>
    <w:rsid w:val="00A54CD0"/>
    <w:rPr>
      <w:b/>
      <w:bCs/>
    </w:rPr>
  </w:style>
  <w:style w:type="character" w:customStyle="1" w:styleId="CommentSubjectChar">
    <w:name w:val="Comment Subject Char"/>
    <w:basedOn w:val="CommentTextChar"/>
    <w:link w:val="CommentSubject"/>
    <w:rsid w:val="00A54CD0"/>
    <w:rPr>
      <w:b/>
      <w:bCs/>
      <w:lang w:val="en-US" w:eastAsia="en-US"/>
    </w:rPr>
  </w:style>
  <w:style w:type="paragraph" w:styleId="ListParagraph">
    <w:name w:val="List Paragraph"/>
    <w:basedOn w:val="Normal"/>
    <w:uiPriority w:val="34"/>
    <w:qFormat/>
    <w:rsid w:val="00A73805"/>
    <w:pPr>
      <w:spacing w:after="120"/>
      <w:ind w:left="720" w:right="-58" w:firstLine="720"/>
      <w:contextualSpacing/>
      <w:jc w:val="both"/>
    </w:pPr>
    <w:rPr>
      <w:rFonts w:eastAsia="Calibri"/>
      <w:sz w:val="28"/>
      <w:szCs w:val="22"/>
    </w:rPr>
  </w:style>
  <w:style w:type="character" w:customStyle="1" w:styleId="FooterChar">
    <w:name w:val="Footer Char"/>
    <w:basedOn w:val="DefaultParagraphFont"/>
    <w:link w:val="Footer"/>
    <w:uiPriority w:val="99"/>
    <w:rsid w:val="002701D8"/>
    <w:rPr>
      <w:sz w:val="24"/>
      <w:szCs w:val="24"/>
      <w:lang w:val="en-US" w:eastAsia="en-US"/>
    </w:rPr>
  </w:style>
  <w:style w:type="paragraph" w:customStyle="1" w:styleId="CharChar20">
    <w:name w:val="Char Char2"/>
    <w:basedOn w:val="Normal"/>
    <w:next w:val="Normal"/>
    <w:autoRedefine/>
    <w:semiHidden/>
    <w:rsid w:val="009A797D"/>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33">
      <w:bodyDiv w:val="1"/>
      <w:marLeft w:val="0"/>
      <w:marRight w:val="0"/>
      <w:marTop w:val="0"/>
      <w:marBottom w:val="0"/>
      <w:divBdr>
        <w:top w:val="none" w:sz="0" w:space="0" w:color="auto"/>
        <w:left w:val="none" w:sz="0" w:space="0" w:color="auto"/>
        <w:bottom w:val="none" w:sz="0" w:space="0" w:color="auto"/>
        <w:right w:val="none" w:sz="0" w:space="0" w:color="auto"/>
      </w:divBdr>
    </w:div>
    <w:div w:id="223495686">
      <w:bodyDiv w:val="1"/>
      <w:marLeft w:val="0"/>
      <w:marRight w:val="0"/>
      <w:marTop w:val="0"/>
      <w:marBottom w:val="0"/>
      <w:divBdr>
        <w:top w:val="none" w:sz="0" w:space="0" w:color="auto"/>
        <w:left w:val="none" w:sz="0" w:space="0" w:color="auto"/>
        <w:bottom w:val="none" w:sz="0" w:space="0" w:color="auto"/>
        <w:right w:val="none" w:sz="0" w:space="0" w:color="auto"/>
      </w:divBdr>
    </w:div>
    <w:div w:id="479467668">
      <w:bodyDiv w:val="1"/>
      <w:marLeft w:val="0"/>
      <w:marRight w:val="0"/>
      <w:marTop w:val="0"/>
      <w:marBottom w:val="0"/>
      <w:divBdr>
        <w:top w:val="none" w:sz="0" w:space="0" w:color="auto"/>
        <w:left w:val="none" w:sz="0" w:space="0" w:color="auto"/>
        <w:bottom w:val="none" w:sz="0" w:space="0" w:color="auto"/>
        <w:right w:val="none" w:sz="0" w:space="0" w:color="auto"/>
      </w:divBdr>
      <w:divsChild>
        <w:div w:id="1003095174">
          <w:marLeft w:val="0"/>
          <w:marRight w:val="0"/>
          <w:marTop w:val="0"/>
          <w:marBottom w:val="0"/>
          <w:divBdr>
            <w:top w:val="none" w:sz="0" w:space="0" w:color="auto"/>
            <w:left w:val="none" w:sz="0" w:space="0" w:color="auto"/>
            <w:bottom w:val="none" w:sz="0" w:space="0" w:color="auto"/>
            <w:right w:val="none" w:sz="0" w:space="0" w:color="auto"/>
          </w:divBdr>
        </w:div>
        <w:div w:id="1562671905">
          <w:marLeft w:val="0"/>
          <w:marRight w:val="0"/>
          <w:marTop w:val="0"/>
          <w:marBottom w:val="0"/>
          <w:divBdr>
            <w:top w:val="none" w:sz="0" w:space="0" w:color="auto"/>
            <w:left w:val="none" w:sz="0" w:space="0" w:color="auto"/>
            <w:bottom w:val="none" w:sz="0" w:space="0" w:color="auto"/>
            <w:right w:val="none" w:sz="0" w:space="0" w:color="auto"/>
          </w:divBdr>
        </w:div>
      </w:divsChild>
    </w:div>
    <w:div w:id="628970663">
      <w:bodyDiv w:val="1"/>
      <w:marLeft w:val="0"/>
      <w:marRight w:val="0"/>
      <w:marTop w:val="0"/>
      <w:marBottom w:val="0"/>
      <w:divBdr>
        <w:top w:val="none" w:sz="0" w:space="0" w:color="auto"/>
        <w:left w:val="none" w:sz="0" w:space="0" w:color="auto"/>
        <w:bottom w:val="none" w:sz="0" w:space="0" w:color="auto"/>
        <w:right w:val="none" w:sz="0" w:space="0" w:color="auto"/>
      </w:divBdr>
    </w:div>
    <w:div w:id="729036996">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1237981055">
      <w:bodyDiv w:val="1"/>
      <w:marLeft w:val="0"/>
      <w:marRight w:val="0"/>
      <w:marTop w:val="0"/>
      <w:marBottom w:val="0"/>
      <w:divBdr>
        <w:top w:val="none" w:sz="0" w:space="0" w:color="auto"/>
        <w:left w:val="none" w:sz="0" w:space="0" w:color="auto"/>
        <w:bottom w:val="none" w:sz="0" w:space="0" w:color="auto"/>
        <w:right w:val="none" w:sz="0" w:space="0" w:color="auto"/>
      </w:divBdr>
    </w:div>
    <w:div w:id="1495947967">
      <w:bodyDiv w:val="1"/>
      <w:marLeft w:val="0"/>
      <w:marRight w:val="0"/>
      <w:marTop w:val="0"/>
      <w:marBottom w:val="0"/>
      <w:divBdr>
        <w:top w:val="none" w:sz="0" w:space="0" w:color="auto"/>
        <w:left w:val="none" w:sz="0" w:space="0" w:color="auto"/>
        <w:bottom w:val="none" w:sz="0" w:space="0" w:color="auto"/>
        <w:right w:val="none" w:sz="0" w:space="0" w:color="auto"/>
      </w:divBdr>
    </w:div>
    <w:div w:id="1777627721">
      <w:bodyDiv w:val="1"/>
      <w:marLeft w:val="0"/>
      <w:marRight w:val="0"/>
      <w:marTop w:val="0"/>
      <w:marBottom w:val="0"/>
      <w:divBdr>
        <w:top w:val="none" w:sz="0" w:space="0" w:color="auto"/>
        <w:left w:val="none" w:sz="0" w:space="0" w:color="auto"/>
        <w:bottom w:val="none" w:sz="0" w:space="0" w:color="auto"/>
        <w:right w:val="none" w:sz="0" w:space="0" w:color="auto"/>
      </w:divBdr>
    </w:div>
    <w:div w:id="1966498390">
      <w:bodyDiv w:val="1"/>
      <w:marLeft w:val="0"/>
      <w:marRight w:val="0"/>
      <w:marTop w:val="0"/>
      <w:marBottom w:val="0"/>
      <w:divBdr>
        <w:top w:val="none" w:sz="0" w:space="0" w:color="auto"/>
        <w:left w:val="none" w:sz="0" w:space="0" w:color="auto"/>
        <w:bottom w:val="none" w:sz="0" w:space="0" w:color="auto"/>
        <w:right w:val="none" w:sz="0" w:space="0" w:color="auto"/>
      </w:divBdr>
    </w:div>
    <w:div w:id="1982728293">
      <w:bodyDiv w:val="1"/>
      <w:marLeft w:val="0"/>
      <w:marRight w:val="0"/>
      <w:marTop w:val="0"/>
      <w:marBottom w:val="0"/>
      <w:divBdr>
        <w:top w:val="none" w:sz="0" w:space="0" w:color="auto"/>
        <w:left w:val="none" w:sz="0" w:space="0" w:color="auto"/>
        <w:bottom w:val="none" w:sz="0" w:space="0" w:color="auto"/>
        <w:right w:val="none" w:sz="0" w:space="0" w:color="auto"/>
      </w:divBdr>
    </w:div>
    <w:div w:id="2091727393">
      <w:bodyDiv w:val="1"/>
      <w:marLeft w:val="0"/>
      <w:marRight w:val="0"/>
      <w:marTop w:val="0"/>
      <w:marBottom w:val="0"/>
      <w:divBdr>
        <w:top w:val="none" w:sz="0" w:space="0" w:color="auto"/>
        <w:left w:val="none" w:sz="0" w:space="0" w:color="auto"/>
        <w:bottom w:val="none" w:sz="0" w:space="0" w:color="auto"/>
        <w:right w:val="none" w:sz="0" w:space="0" w:color="auto"/>
      </w:divBdr>
    </w:div>
    <w:div w:id="20981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17F0-2A24-4EF8-8BD1-0AC63F6E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4958</Words>
  <Characters>28261</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NỘI VỤ</vt:lpstr>
      <vt:lpstr>BỘ NỘI VỤ</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subject/>
  <dc:creator>Binh</dc:creator>
  <cp:keywords/>
  <cp:lastModifiedBy>Admin</cp:lastModifiedBy>
  <cp:revision>465</cp:revision>
  <cp:lastPrinted>2025-04-24T04:07:00Z</cp:lastPrinted>
  <dcterms:created xsi:type="dcterms:W3CDTF">2024-12-31T07:20:00Z</dcterms:created>
  <dcterms:modified xsi:type="dcterms:W3CDTF">2025-04-24T04:08:00Z</dcterms:modified>
</cp:coreProperties>
</file>